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0FDE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49216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5390C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A6024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73CAB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F1BB3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688FC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1DA28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AE341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D33B2" w14:textId="77777777" w:rsidR="00B746C1" w:rsidRDefault="00B746C1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B9AEC" w14:textId="4CB7DCEB" w:rsidR="00E12BA4" w:rsidRPr="003748CF" w:rsidRDefault="00E12BA4" w:rsidP="00B746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48C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4B934F43" w14:textId="72BFC110" w:rsidR="00E12BA4" w:rsidRPr="003748CF" w:rsidRDefault="00E12BA4" w:rsidP="00E12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8CF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3748CF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D2791C" w:rsidRPr="00D2791C">
        <w:rPr>
          <w:rFonts w:ascii="Times New Roman" w:hAnsi="Times New Roman" w:cs="Times New Roman"/>
          <w:w w:val="110"/>
          <w:sz w:val="24"/>
          <w:szCs w:val="24"/>
          <w:u w:val="single"/>
        </w:rPr>
        <w:t>Основы духовно- нравственной культуры народов России</w:t>
      </w:r>
      <w:r w:rsidRPr="003748CF">
        <w:rPr>
          <w:rFonts w:ascii="Times New Roman" w:hAnsi="Times New Roman" w:cs="Times New Roman"/>
          <w:sz w:val="24"/>
          <w:szCs w:val="24"/>
          <w:u w:val="single"/>
        </w:rPr>
        <w:t>_»</w:t>
      </w:r>
    </w:p>
    <w:p w14:paraId="6D549D2C" w14:textId="77777777" w:rsidR="00E12BA4" w:rsidRPr="003748CF" w:rsidRDefault="00E12BA4" w:rsidP="00E12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8CF">
        <w:rPr>
          <w:rFonts w:ascii="Times New Roman" w:hAnsi="Times New Roman" w:cs="Times New Roman"/>
          <w:sz w:val="24"/>
          <w:szCs w:val="24"/>
        </w:rPr>
        <w:t>для основного общего образования</w:t>
      </w:r>
    </w:p>
    <w:p w14:paraId="621E8709" w14:textId="4BC4FDD4" w:rsidR="00E12BA4" w:rsidRPr="003748CF" w:rsidRDefault="00E12BA4" w:rsidP="00E12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8CF"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: </w:t>
      </w:r>
      <w:r w:rsidR="00D2791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748CF">
        <w:rPr>
          <w:rFonts w:ascii="Times New Roman" w:hAnsi="Times New Roman" w:cs="Times New Roman"/>
          <w:b/>
          <w:sz w:val="24"/>
          <w:szCs w:val="24"/>
        </w:rPr>
        <w:t>лет (с 5</w:t>
      </w:r>
      <w:r w:rsidR="00D2791C">
        <w:rPr>
          <w:rFonts w:ascii="Times New Roman" w:hAnsi="Times New Roman" w:cs="Times New Roman"/>
          <w:b/>
          <w:sz w:val="24"/>
          <w:szCs w:val="24"/>
        </w:rPr>
        <w:t>-6</w:t>
      </w:r>
      <w:r w:rsidRPr="003748CF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14:paraId="482F4D65" w14:textId="77777777" w:rsidR="00E12BA4" w:rsidRPr="003748CF" w:rsidRDefault="00E12BA4" w:rsidP="00E12B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8EF76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33B83" w14:textId="72667551" w:rsidR="00E12BA4" w:rsidRPr="003748CF" w:rsidRDefault="00E12BA4" w:rsidP="00B746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8CF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B746C1">
        <w:rPr>
          <w:rFonts w:ascii="Times New Roman" w:hAnsi="Times New Roman" w:cs="Times New Roman"/>
          <w:sz w:val="24"/>
          <w:szCs w:val="24"/>
        </w:rPr>
        <w:t>Комолова А.А.</w:t>
      </w:r>
    </w:p>
    <w:p w14:paraId="4A8EE6D5" w14:textId="77777777" w:rsidR="00E12BA4" w:rsidRPr="003748CF" w:rsidRDefault="00E12BA4" w:rsidP="00E12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A55D7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BF87D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8B604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B92CB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B3956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34592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0EE1F" w14:textId="77777777" w:rsidR="00E12BA4" w:rsidRPr="003748CF" w:rsidRDefault="00E12BA4" w:rsidP="00E1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C3FA0" w14:textId="77777777" w:rsidR="00D2791C" w:rsidRDefault="00E12BA4" w:rsidP="00E12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2791C" w:rsidSect="00E12B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748CF">
        <w:rPr>
          <w:rFonts w:ascii="Times New Roman" w:hAnsi="Times New Roman" w:cs="Times New Roman"/>
          <w:sz w:val="24"/>
          <w:szCs w:val="24"/>
        </w:rPr>
        <w:t>2022</w:t>
      </w:r>
    </w:p>
    <w:p w14:paraId="36E52192" w14:textId="77777777" w:rsidR="00D2791C" w:rsidRPr="003748CF" w:rsidRDefault="00D2791C" w:rsidP="00D2791C">
      <w:pPr>
        <w:pStyle w:val="3"/>
        <w:spacing w:line="240" w:lineRule="auto"/>
        <w:ind w:left="99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3748CF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Пояснительная записка</w:t>
      </w:r>
    </w:p>
    <w:p w14:paraId="0F45A5D3" w14:textId="77777777" w:rsidR="00D2791C" w:rsidRPr="003748CF" w:rsidRDefault="00D2791C" w:rsidP="00D27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F74393" w14:textId="6C703475" w:rsidR="00D2791C" w:rsidRPr="0073075B" w:rsidRDefault="00D2791C" w:rsidP="0073075B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075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обязательного учебного предмета «</w:t>
      </w:r>
      <w:r w:rsidRPr="0073075B">
        <w:rPr>
          <w:rFonts w:ascii="Times New Roman" w:hAnsi="Times New Roman" w:cs="Times New Roman"/>
          <w:w w:val="110"/>
          <w:sz w:val="24"/>
          <w:szCs w:val="24"/>
        </w:rPr>
        <w:t>Основы духовно- нравственной культуры народов России</w:t>
      </w:r>
      <w:r w:rsidRPr="0073075B">
        <w:rPr>
          <w:rFonts w:ascii="Times New Roman" w:hAnsi="Times New Roman" w:cs="Times New Roman"/>
          <w:sz w:val="24"/>
          <w:szCs w:val="24"/>
          <w:shd w:val="clear" w:color="auto" w:fill="FFFFFF"/>
        </w:rPr>
        <w:t>» разработана в соответствии с требованиями ФГОС ООО и с учётом примерной рабочей программы, примерной ООП ООО</w:t>
      </w:r>
    </w:p>
    <w:p w14:paraId="01153F3C" w14:textId="228F5A21" w:rsidR="0067135B" w:rsidRDefault="0067135B"/>
    <w:p w14:paraId="70817941" w14:textId="3215A794" w:rsidR="0073075B" w:rsidRDefault="0073075B"/>
    <w:p w14:paraId="03CAA113" w14:textId="0F92143F" w:rsidR="0073075B" w:rsidRDefault="0073075B"/>
    <w:p w14:paraId="721F6D28" w14:textId="3AAB812E" w:rsidR="0073075B" w:rsidRDefault="0073075B"/>
    <w:p w14:paraId="6087A00B" w14:textId="4E13BA22" w:rsidR="0073075B" w:rsidRDefault="0073075B"/>
    <w:p w14:paraId="65D89905" w14:textId="41733985" w:rsidR="0073075B" w:rsidRDefault="0073075B"/>
    <w:p w14:paraId="7C7281F3" w14:textId="4FF030ED" w:rsidR="0073075B" w:rsidRDefault="0073075B"/>
    <w:p w14:paraId="4C91D26F" w14:textId="1142BA1A" w:rsidR="0073075B" w:rsidRDefault="0073075B"/>
    <w:p w14:paraId="47EA3FC0" w14:textId="009C8D75" w:rsidR="0073075B" w:rsidRDefault="0073075B"/>
    <w:p w14:paraId="10EB79C7" w14:textId="34AB8A95" w:rsidR="0073075B" w:rsidRDefault="0073075B"/>
    <w:p w14:paraId="33F03974" w14:textId="21D8E5A1" w:rsidR="0073075B" w:rsidRDefault="0073075B"/>
    <w:p w14:paraId="18EE2273" w14:textId="02AC6684" w:rsidR="0073075B" w:rsidRDefault="0073075B"/>
    <w:p w14:paraId="2AE591C9" w14:textId="44169437" w:rsidR="0073075B" w:rsidRDefault="0073075B"/>
    <w:p w14:paraId="3140E00E" w14:textId="20E0419E" w:rsidR="0073075B" w:rsidRDefault="0073075B"/>
    <w:p w14:paraId="56421DA5" w14:textId="41781537" w:rsidR="0073075B" w:rsidRDefault="0073075B"/>
    <w:p w14:paraId="36D2A364" w14:textId="49D306F3" w:rsidR="0073075B" w:rsidRDefault="0073075B"/>
    <w:p w14:paraId="3FBE6707" w14:textId="06834DB7" w:rsidR="0073075B" w:rsidRDefault="0073075B"/>
    <w:p w14:paraId="779FD48B" w14:textId="2F7476A9" w:rsidR="0073075B" w:rsidRDefault="0073075B"/>
    <w:p w14:paraId="21F907CA" w14:textId="69AC946A" w:rsidR="00531535" w:rsidRDefault="00531535"/>
    <w:p w14:paraId="1CC6A404" w14:textId="0B8EEA73" w:rsidR="00531535" w:rsidRDefault="00531535"/>
    <w:p w14:paraId="04C4EBB6" w14:textId="119365DC" w:rsidR="00531535" w:rsidRDefault="00531535"/>
    <w:p w14:paraId="5EB75A00" w14:textId="3B048ADE" w:rsidR="00531535" w:rsidRDefault="00531535"/>
    <w:p w14:paraId="38502A76" w14:textId="7679B31A" w:rsidR="00531535" w:rsidRDefault="00531535"/>
    <w:p w14:paraId="35D8DC2A" w14:textId="5B830A80" w:rsidR="00531535" w:rsidRDefault="00531535"/>
    <w:p w14:paraId="4D36C922" w14:textId="49CF0820" w:rsidR="00531535" w:rsidRDefault="00531535"/>
    <w:p w14:paraId="2677873F" w14:textId="528C4AA3" w:rsidR="00531535" w:rsidRDefault="00531535"/>
    <w:p w14:paraId="6B182561" w14:textId="77777777" w:rsidR="00531535" w:rsidRDefault="00531535"/>
    <w:p w14:paraId="07056938" w14:textId="12F4476C" w:rsidR="0073075B" w:rsidRPr="003748CF" w:rsidRDefault="0073075B" w:rsidP="0073075B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2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 «</w:t>
      </w:r>
      <w:r w:rsidRPr="0073075B">
        <w:rPr>
          <w:rFonts w:ascii="Times New Roman" w:hAnsi="Times New Roman" w:cs="Times New Roman"/>
          <w:b/>
          <w:bCs/>
          <w:w w:val="110"/>
          <w:sz w:val="24"/>
          <w:szCs w:val="24"/>
        </w:rPr>
        <w:t>Основы духовно- нравственной культуры народов России</w:t>
      </w:r>
      <w:r w:rsidRPr="003748CF">
        <w:rPr>
          <w:rFonts w:ascii="Times New Roman" w:hAnsi="Times New Roman" w:cs="Times New Roman"/>
          <w:b/>
          <w:sz w:val="24"/>
          <w:szCs w:val="24"/>
        </w:rPr>
        <w:t>»</w:t>
      </w:r>
    </w:p>
    <w:p w14:paraId="06A22E84" w14:textId="77416A3A" w:rsidR="0073075B" w:rsidRPr="005C39CF" w:rsidRDefault="0073075B" w:rsidP="0073075B">
      <w:pPr>
        <w:pStyle w:val="a3"/>
        <w:spacing w:before="52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Программа по предметной области «Основы духовно-нравственной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России»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(далее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ОДНКНР)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для 5—6 классов образовательных организаций составлена в соответствии с:</w:t>
      </w:r>
    </w:p>
    <w:p w14:paraId="16DF4224" w14:textId="78658D55" w:rsidR="0073075B" w:rsidRPr="005C39CF" w:rsidRDefault="0073075B" w:rsidP="0073075B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31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мая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2021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г .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287);</w:t>
      </w:r>
    </w:p>
    <w:p w14:paraId="0DF91DCC" w14:textId="2AE31886" w:rsidR="0073075B" w:rsidRPr="005C39CF" w:rsidRDefault="0073075B" w:rsidP="0073075B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требованиями к результатам освоения программы основного общего образования (личностным, метапредметным, предмет</w:t>
      </w:r>
      <w:r w:rsidRPr="005C39CF">
        <w:rPr>
          <w:rFonts w:ascii="Times New Roman" w:hAnsi="Times New Roman" w:cs="Times New Roman"/>
          <w:spacing w:val="-2"/>
          <w:w w:val="105"/>
          <w:sz w:val="24"/>
          <w:szCs w:val="24"/>
        </w:rPr>
        <w:t>ным);</w:t>
      </w:r>
    </w:p>
    <w:p w14:paraId="28F8CFDC" w14:textId="328DB2B3" w:rsidR="0073075B" w:rsidRPr="005C39CF" w:rsidRDefault="0073075B" w:rsidP="0073075B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6C4AFFF7" w14:textId="5C3273E1" w:rsidR="0073075B" w:rsidRPr="005C39CF" w:rsidRDefault="0073075B" w:rsidP="0073075B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C39C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программе</w:t>
      </w:r>
      <w:r w:rsidRPr="005C39C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C39C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данному</w:t>
      </w:r>
      <w:r w:rsidRPr="005C39C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курсу</w:t>
      </w:r>
      <w:r w:rsidRPr="005C39C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соблюдается</w:t>
      </w:r>
      <w:r w:rsidRPr="005C39C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ОДНКНР .</w:t>
      </w:r>
    </w:p>
    <w:p w14:paraId="144A86CB" w14:textId="75B8A81A" w:rsidR="0073075B" w:rsidRPr="005C39CF" w:rsidRDefault="0073075B" w:rsidP="0073075B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2EB4A310" w14:textId="25AF1B9F" w:rsidR="0073075B" w:rsidRPr="005C39CF" w:rsidRDefault="0073075B" w:rsidP="00531535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Согласно Стратегии национальной безопасности Российской Федерации (утверждена указом Президента Российской Феде- рации от 2 июля 2021 г</w:t>
      </w:r>
      <w:r w:rsidRPr="005C39C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. № 400, пункт 91), к традиционным российским духовно-нравственным ценностям относятся жизнь, достоинство,</w:t>
      </w:r>
      <w:r w:rsidRPr="005C39CF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5C39CF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C39CF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свободы</w:t>
      </w:r>
      <w:r w:rsidRPr="005C39CF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C39CF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патриотизм,</w:t>
      </w:r>
      <w:r w:rsidRPr="005C39CF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spacing w:val="-2"/>
          <w:w w:val="105"/>
          <w:sz w:val="24"/>
          <w:szCs w:val="24"/>
        </w:rPr>
        <w:t>граждан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- уважение, историческая память и преемственность поколений, единство народов России</w:t>
      </w:r>
      <w:r w:rsidRPr="005C39C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духовно-нравственного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14:paraId="62E077EC" w14:textId="565ED7AC" w:rsidR="0073075B" w:rsidRPr="005C39CF" w:rsidRDefault="0073075B" w:rsidP="0073075B">
      <w:pPr>
        <w:pStyle w:val="a3"/>
        <w:spacing w:before="2" w:line="242" w:lineRule="auto"/>
        <w:ind w:left="137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58659424" w14:textId="0F84D34E" w:rsidR="0073075B" w:rsidRPr="005C39CF" w:rsidRDefault="0073075B" w:rsidP="0073075B">
      <w:pPr>
        <w:pStyle w:val="a3"/>
        <w:spacing w:before="1" w:line="242" w:lineRule="auto"/>
        <w:ind w:left="137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ценности.</w:t>
      </w:r>
    </w:p>
    <w:p w14:paraId="4BF10923" w14:textId="0D6D66E2" w:rsidR="0073075B" w:rsidRPr="005C39CF" w:rsidRDefault="0073075B" w:rsidP="0073075B">
      <w:pPr>
        <w:pStyle w:val="a3"/>
        <w:spacing w:before="2" w:line="242" w:lineRule="auto"/>
        <w:ind w:left="137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Не менее важно отметить, что данный курс формируется и преподаётся в соответствии с принципами культурологичности</w:t>
      </w:r>
      <w:r w:rsidRPr="005C39C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и культуросообразности, научности содержания и подхода к отбору информации, соответствия требованиям возрастной педагогик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lastRenderedPageBreak/>
        <w:t>психологии.</w:t>
      </w:r>
    </w:p>
    <w:p w14:paraId="78F8584E" w14:textId="51416D76" w:rsidR="0073075B" w:rsidRPr="005C39CF" w:rsidRDefault="0073075B" w:rsidP="0073075B">
      <w:pPr>
        <w:pStyle w:val="a3"/>
        <w:spacing w:line="242" w:lineRule="auto"/>
        <w:ind w:left="137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C39C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5C39C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5C39C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5C39C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5C39C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получают</w:t>
      </w:r>
      <w:r w:rsidRPr="005C39C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</w:t>
      </w:r>
      <w:r w:rsidRPr="005C39C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Pr="005C39C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5C39C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C39C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C39C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 xml:space="preserve">специфические инструменты самопрезентации, исторические и современные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духовно-нравственного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194A112F" w14:textId="20911497" w:rsidR="0073075B" w:rsidRPr="005C39CF" w:rsidRDefault="0073075B" w:rsidP="00531535">
      <w:pPr>
        <w:pStyle w:val="a3"/>
        <w:spacing w:before="2" w:line="242" w:lineRule="auto"/>
        <w:ind w:left="137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w w:val="105"/>
          <w:sz w:val="24"/>
          <w:szCs w:val="24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</w:t>
      </w:r>
      <w:r w:rsidRPr="005C39C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себя как гражданина своего Отечества), формирование исторической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памяти</w:t>
      </w:r>
      <w:r w:rsidR="00531535" w:rsidRPr="005C39CF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часть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малой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Родины,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традиций,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этнической и религиозной истории, к которой принадлежит обучающийся как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личность).</w:t>
      </w:r>
    </w:p>
    <w:p w14:paraId="4981EDCC" w14:textId="1BC646A6" w:rsidR="0073075B" w:rsidRPr="005C39CF" w:rsidRDefault="0073075B" w:rsidP="0073075B">
      <w:pPr>
        <w:pStyle w:val="a3"/>
        <w:spacing w:before="3" w:line="237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i/>
          <w:w w:val="110"/>
          <w:sz w:val="24"/>
          <w:szCs w:val="24"/>
        </w:rPr>
        <w:t xml:space="preserve">Принцип культурологичности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в преподавании означает важность</w:t>
      </w:r>
      <w:r w:rsidRPr="005C39C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культурологического,</w:t>
      </w:r>
      <w:r w:rsidRPr="005C39C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5C39C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C39C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конфессионального</w:t>
      </w:r>
      <w:r w:rsidRPr="005C39C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подхо</w:t>
      </w:r>
      <w:r w:rsidRPr="005C39CF">
        <w:rPr>
          <w:rFonts w:ascii="Times New Roman" w:hAnsi="Times New Roman" w:cs="Times New Roman"/>
          <w:spacing w:val="-2"/>
          <w:w w:val="110"/>
          <w:sz w:val="24"/>
          <w:szCs w:val="24"/>
        </w:rPr>
        <w:t>да, отсутствие культурной, этнической, религиозной ангажиро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ванности в содержании предмета и его смысловых акцентах.</w:t>
      </w:r>
    </w:p>
    <w:p w14:paraId="188C8E04" w14:textId="226BC737" w:rsidR="0073075B" w:rsidRPr="005C39CF" w:rsidRDefault="0073075B" w:rsidP="0073075B">
      <w:pPr>
        <w:pStyle w:val="a3"/>
        <w:spacing w:before="6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Принцип</w:t>
      </w:r>
      <w:r w:rsidRPr="005C39CF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научности</w:t>
      </w:r>
      <w:r w:rsidRPr="005C39CF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подходов</w:t>
      </w:r>
      <w:r w:rsidRPr="005C39CF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и</w:t>
      </w:r>
      <w:r w:rsidRPr="005C39CF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содержания</w:t>
      </w:r>
      <w:r w:rsidRPr="005C39CF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C39C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преподавании данной дисциплины означает важность терминологического единства, необходимость освоения основных научных подходов</w:t>
      </w:r>
      <w:r w:rsidRPr="005C39C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к рассмотрению культуры и усвоению научной терминологи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для понимания культурообразующих элементов и формирования познавательного интереса к этнокультурным и религиозным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феноменам.</w:t>
      </w:r>
    </w:p>
    <w:p w14:paraId="6331004D" w14:textId="723CD2B1" w:rsidR="0073075B" w:rsidRPr="005C39CF" w:rsidRDefault="0073075B" w:rsidP="0073075B">
      <w:pPr>
        <w:spacing w:before="13" w:line="237" w:lineRule="auto"/>
        <w:ind w:left="13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i/>
          <w:w w:val="110"/>
          <w:sz w:val="24"/>
          <w:szCs w:val="24"/>
        </w:rPr>
        <w:t>Принцип</w:t>
      </w:r>
      <w:r w:rsidRPr="005C39CF">
        <w:rPr>
          <w:rFonts w:ascii="Times New Roman" w:hAnsi="Times New Roman" w:cs="Times New Roman"/>
          <w:i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10"/>
          <w:sz w:val="24"/>
          <w:szCs w:val="24"/>
        </w:rPr>
        <w:t>соответствия</w:t>
      </w:r>
      <w:r w:rsidRPr="005C39CF">
        <w:rPr>
          <w:rFonts w:ascii="Times New Roman" w:hAnsi="Times New Roman" w:cs="Times New Roman"/>
          <w:i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10"/>
          <w:sz w:val="24"/>
          <w:szCs w:val="24"/>
        </w:rPr>
        <w:t>требованиям</w:t>
      </w:r>
      <w:r w:rsidRPr="005C39CF">
        <w:rPr>
          <w:rFonts w:ascii="Times New Roman" w:hAnsi="Times New Roman" w:cs="Times New Roman"/>
          <w:i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10"/>
          <w:sz w:val="24"/>
          <w:szCs w:val="24"/>
        </w:rPr>
        <w:t>возрастной</w:t>
      </w:r>
      <w:r w:rsidRPr="005C39CF">
        <w:rPr>
          <w:rFonts w:ascii="Times New Roman" w:hAnsi="Times New Roman" w:cs="Times New Roman"/>
          <w:i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10"/>
          <w:sz w:val="24"/>
          <w:szCs w:val="24"/>
        </w:rPr>
        <w:t xml:space="preserve">педагогики и психологии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включает отбор тем и содержания курса согласно</w:t>
      </w:r>
      <w:r w:rsidRPr="005C39C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приоритетным</w:t>
      </w:r>
      <w:r w:rsidRPr="005C39C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зонам</w:t>
      </w:r>
      <w:r w:rsidRPr="005C39C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ближайшего</w:t>
      </w:r>
      <w:r w:rsidRPr="005C39C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5C39C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для 5—6 классов, когнитивным способностям и социальным потребностям обучающихся, содержанию гуманитарных и общественно-научных</w:t>
      </w:r>
      <w:r w:rsidRPr="005C39C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C39C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10"/>
          <w:sz w:val="24"/>
          <w:szCs w:val="24"/>
        </w:rPr>
        <w:t>предметов.</w:t>
      </w:r>
    </w:p>
    <w:p w14:paraId="69E5636F" w14:textId="04C41A97" w:rsidR="0073075B" w:rsidRPr="005C39CF" w:rsidRDefault="0073075B" w:rsidP="0073075B">
      <w:pPr>
        <w:pStyle w:val="a3"/>
        <w:spacing w:before="10"/>
        <w:ind w:left="137" w:firstLine="226"/>
        <w:rPr>
          <w:rFonts w:ascii="Times New Roman" w:hAnsi="Times New Roman" w:cs="Times New Roman"/>
          <w:sz w:val="24"/>
          <w:szCs w:val="24"/>
        </w:rPr>
      </w:pP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Принцип формирования гражданского самосознания и общероссийской</w:t>
      </w:r>
      <w:r w:rsidRPr="005C39CF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гражданской</w:t>
      </w:r>
      <w:r w:rsidRPr="005C39CF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i/>
          <w:w w:val="105"/>
          <w:sz w:val="24"/>
          <w:szCs w:val="24"/>
        </w:rPr>
        <w:t>идентичности</w:t>
      </w:r>
      <w:r w:rsidRPr="005C39CF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культуре,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религи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историческом</w:t>
      </w:r>
      <w:r w:rsidRPr="005C39C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C39CF">
        <w:rPr>
          <w:rFonts w:ascii="Times New Roman" w:hAnsi="Times New Roman" w:cs="Times New Roman"/>
          <w:w w:val="105"/>
          <w:sz w:val="24"/>
          <w:szCs w:val="24"/>
        </w:rPr>
        <w:t>развитии.</w:t>
      </w:r>
    </w:p>
    <w:p w14:paraId="115BBA43" w14:textId="124263E4" w:rsidR="0073075B" w:rsidRDefault="0073075B"/>
    <w:p w14:paraId="17FED90E" w14:textId="26D99C8B" w:rsidR="005C39CF" w:rsidRDefault="005C39CF"/>
    <w:p w14:paraId="05574BA7" w14:textId="5668619B" w:rsidR="005C39CF" w:rsidRDefault="005C39CF"/>
    <w:p w14:paraId="7D755DF5" w14:textId="1AA27A5D" w:rsidR="00252B7A" w:rsidRDefault="00252B7A"/>
    <w:p w14:paraId="663D0D16" w14:textId="4F2BF3E3" w:rsidR="00252B7A" w:rsidRDefault="00252B7A"/>
    <w:p w14:paraId="64381EB5" w14:textId="57FEFE63" w:rsidR="00252B7A" w:rsidRDefault="00252B7A"/>
    <w:p w14:paraId="6D795447" w14:textId="1E67E6B8" w:rsidR="00252B7A" w:rsidRPr="004D5180" w:rsidRDefault="00252B7A" w:rsidP="00AA2134">
      <w:pPr>
        <w:spacing w:line="240" w:lineRule="auto"/>
        <w:ind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4D5180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Цели изучения учебного предмета </w:t>
      </w:r>
      <w:r w:rsidRPr="004D518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3075B">
        <w:rPr>
          <w:rFonts w:ascii="Times New Roman" w:hAnsi="Times New Roman" w:cs="Times New Roman"/>
          <w:b/>
          <w:bCs/>
          <w:w w:val="110"/>
          <w:sz w:val="24"/>
          <w:szCs w:val="24"/>
        </w:rPr>
        <w:t>Основы духовно- нравственной культуры народов России</w:t>
      </w:r>
      <w:r w:rsidRPr="004D51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00E648" w14:textId="77777777" w:rsidR="00252B7A" w:rsidRPr="00FF6778" w:rsidRDefault="00252B7A" w:rsidP="00252B7A">
      <w:pPr>
        <w:pStyle w:val="a3"/>
        <w:spacing w:before="44" w:line="240" w:lineRule="exact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b/>
          <w:w w:val="105"/>
          <w:sz w:val="24"/>
          <w:szCs w:val="24"/>
        </w:rPr>
        <w:t>Целями</w:t>
      </w:r>
      <w:r w:rsidRPr="00FF6778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FF677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F677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FF677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spacing w:val="-2"/>
          <w:w w:val="105"/>
          <w:sz w:val="24"/>
          <w:szCs w:val="24"/>
        </w:rPr>
        <w:t>являются:</w:t>
      </w:r>
    </w:p>
    <w:p w14:paraId="6E8F3B95" w14:textId="47496B42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lastRenderedPageBreak/>
        <w:t>этноконфессионального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огласия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взаимодействия,</w:t>
      </w:r>
      <w:r w:rsidRPr="00FF677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взаимопроникновения</w:t>
      </w:r>
    </w:p>
    <w:p w14:paraId="47A2033E" w14:textId="77777777" w:rsidR="00252B7A" w:rsidRPr="00FF6778" w:rsidRDefault="00252B7A" w:rsidP="00252B7A">
      <w:pPr>
        <w:pStyle w:val="a3"/>
        <w:spacing w:before="86" w:line="24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FF677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мирного</w:t>
      </w:r>
      <w:r w:rsidRPr="00FF677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сосуществования</w:t>
      </w:r>
      <w:r w:rsidRPr="00FF677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народов,</w:t>
      </w:r>
      <w:r w:rsidRPr="00FF677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религий,</w:t>
      </w:r>
      <w:r w:rsidRPr="00FF677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национальных культур;</w:t>
      </w:r>
    </w:p>
    <w:p w14:paraId="2D634747" w14:textId="32A27AEB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многонациональному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народу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F677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Федерации;</w:t>
      </w:r>
    </w:p>
    <w:p w14:paraId="54B23BE5" w14:textId="38B34688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10"/>
          <w:sz w:val="24"/>
          <w:szCs w:val="24"/>
        </w:rPr>
        <w:t>формирование и сохранение уважения к ценностям и убеж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дениям представителей разных национальностей и вероиспо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веданий, а также способности к диалогу с представителями других культур и мировоззрений;</w:t>
      </w:r>
    </w:p>
    <w:p w14:paraId="54B09682" w14:textId="12227F9A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траны.</w:t>
      </w:r>
    </w:p>
    <w:p w14:paraId="158ADCA9" w14:textId="77777777" w:rsidR="00252B7A" w:rsidRPr="00FF6778" w:rsidRDefault="00252B7A" w:rsidP="00252B7A">
      <w:pPr>
        <w:pStyle w:val="a3"/>
        <w:spacing w:line="240" w:lineRule="exact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10"/>
          <w:sz w:val="24"/>
          <w:szCs w:val="24"/>
        </w:rPr>
        <w:t>Цели</w:t>
      </w:r>
      <w:r w:rsidRPr="00FF677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FF677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определяют</w:t>
      </w:r>
      <w:r w:rsidRPr="00FF6778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следующие</w:t>
      </w:r>
      <w:r w:rsidRPr="00FF677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задачи</w:t>
      </w: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14:paraId="0B3FF44C" w14:textId="7C88FC82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2F8BC43A" w14:textId="5465FB60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1FF3BCE3" w14:textId="7171BB93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4A225CE" w14:textId="345CF6DC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3B914BC5" w14:textId="77777777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 xml:space="preserve">формирование основ научного мышления обучающихся через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 xml:space="preserve">систематизацию знаний и представлений, полученных на уроках литературы, истории, изобразительного искусства, </w:t>
      </w:r>
      <w:r w:rsidRPr="00FF6778">
        <w:rPr>
          <w:rFonts w:ascii="Times New Roman" w:hAnsi="Times New Roman" w:cs="Times New Roman"/>
          <w:spacing w:val="-2"/>
          <w:w w:val="110"/>
          <w:sz w:val="24"/>
          <w:szCs w:val="24"/>
        </w:rPr>
        <w:t>музыки;</w:t>
      </w:r>
    </w:p>
    <w:p w14:paraId="501488AD" w14:textId="0C346E45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обучение рефлексии собственного поведения и оценке поведения окружающих через развитие навыков обоснованных нравственных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уждений,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оценок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выводов;</w:t>
      </w:r>
    </w:p>
    <w:p w14:paraId="3ECC32F5" w14:textId="3D2B45D6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 xml:space="preserve">воспитание уважительного и бережного отношения к историческому, религиозному и культурному наследию народов </w:t>
      </w:r>
      <w:r w:rsidRPr="00FF6778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;</w:t>
      </w:r>
    </w:p>
    <w:p w14:paraId="3ACBC03D" w14:textId="1A042902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339F306B" w14:textId="1FEFB097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формирование патриотизма как формы гражданского самосознания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через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понимание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FF677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677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культу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ре, осознание важности социального взаимодействия, гражданской идентичности для процветания общества в целом.</w:t>
      </w:r>
    </w:p>
    <w:p w14:paraId="7D11539B" w14:textId="6EB1394A" w:rsidR="00252B7A" w:rsidRPr="00FF6778" w:rsidRDefault="00252B7A" w:rsidP="00252B7A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Изучение курса «Основы духовно-нравственной культуры на- родов России» вносит значительный вклад в достижение главных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целей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пособствуя:</w:t>
      </w:r>
    </w:p>
    <w:p w14:paraId="1CC1603D" w14:textId="0E403A47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 xml:space="preserve"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</w:t>
      </w:r>
      <w:r w:rsidRPr="00FF6778">
        <w:rPr>
          <w:rFonts w:ascii="Times New Roman" w:hAnsi="Times New Roman" w:cs="Times New Roman"/>
          <w:spacing w:val="-2"/>
          <w:w w:val="105"/>
          <w:sz w:val="24"/>
          <w:szCs w:val="24"/>
        </w:rPr>
        <w:t>школы;</w:t>
      </w:r>
    </w:p>
    <w:p w14:paraId="4195D29C" w14:textId="77777777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 xml:space="preserve">углублению представлений о светской этике, религиозной культуре народов России, их роли в развитии современного </w:t>
      </w:r>
      <w:r w:rsidRPr="00FF6778">
        <w:rPr>
          <w:rFonts w:ascii="Times New Roman" w:hAnsi="Times New Roman" w:cs="Times New Roman"/>
          <w:spacing w:val="-2"/>
          <w:w w:val="105"/>
          <w:sz w:val="24"/>
          <w:szCs w:val="24"/>
        </w:rPr>
        <w:t>общества;</w:t>
      </w:r>
    </w:p>
    <w:p w14:paraId="2BBD8B55" w14:textId="3CBE5DB5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2196FB7F" w14:textId="492A489B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383AF2C8" w14:textId="0FB925E0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10"/>
          <w:sz w:val="24"/>
          <w:szCs w:val="24"/>
        </w:rPr>
        <w:t>пробуждению</w:t>
      </w:r>
      <w:r w:rsidRPr="00FF6778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интереса</w:t>
      </w:r>
      <w:r w:rsidRPr="00FF6778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FF6778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культуре</w:t>
      </w:r>
      <w:r w:rsidRPr="00FF6778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FF6778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народов,</w:t>
      </w:r>
      <w:r w:rsidRPr="00FF6778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10"/>
          <w:sz w:val="24"/>
          <w:szCs w:val="24"/>
        </w:rPr>
        <w:t>проявлению уважения, способности к сотрудничеству, взаимодействию на основе</w:t>
      </w:r>
    </w:p>
    <w:p w14:paraId="4880AC9C" w14:textId="77777777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lastRenderedPageBreak/>
        <w:t>поиска</w:t>
      </w:r>
      <w:r w:rsidRPr="00FF677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общих</w:t>
      </w:r>
      <w:r w:rsidRPr="00FF677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культурных</w:t>
      </w:r>
      <w:r w:rsidRPr="00FF677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тратегий</w:t>
      </w:r>
      <w:r w:rsidRPr="00FF677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677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spacing w:val="-2"/>
          <w:w w:val="105"/>
          <w:sz w:val="24"/>
          <w:szCs w:val="24"/>
        </w:rPr>
        <w:t>идеалов;</w:t>
      </w:r>
    </w:p>
    <w:p w14:paraId="0B6AC13B" w14:textId="186B4B2F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19839EC5" w14:textId="3A4C574C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раскрытию природы духовно-нравственных ценностей российского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общества,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объединяющих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ветскость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духовность;</w:t>
      </w:r>
    </w:p>
    <w:p w14:paraId="696EB718" w14:textId="4EDF3310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0E587FE8" w14:textId="7B26ED1A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получению научных представлений о культуре и её функциях, особенностях взаимодействия с социальными институтами,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а,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ледовательно,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способности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анализе</w:t>
      </w:r>
      <w:r w:rsidRPr="00FF677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FF6778" w:rsidRPr="00FF677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742FA133" w14:textId="1F62FC8D" w:rsidR="00252B7A" w:rsidRPr="00FF6778" w:rsidRDefault="00252B7A" w:rsidP="00252B7A">
      <w:pPr>
        <w:pStyle w:val="a5"/>
        <w:numPr>
          <w:ilvl w:val="0"/>
          <w:numId w:val="1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FF6778">
        <w:rPr>
          <w:rFonts w:ascii="Times New Roman" w:hAnsi="Times New Roman" w:cs="Times New Roman"/>
          <w:w w:val="105"/>
          <w:sz w:val="24"/>
          <w:szCs w:val="24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</w:t>
      </w:r>
      <w:r w:rsidRPr="00FF677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F6778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14:paraId="6C7206BC" w14:textId="6E376EF4" w:rsidR="00252B7A" w:rsidRDefault="00252B7A"/>
    <w:p w14:paraId="5FA87DDA" w14:textId="5DF0EDBC" w:rsidR="00CA57D6" w:rsidRDefault="00CA57D6"/>
    <w:p w14:paraId="0A7BBBCE" w14:textId="7A17F815" w:rsidR="00CA57D6" w:rsidRPr="004D5180" w:rsidRDefault="00CA57D6" w:rsidP="00AA2134">
      <w:pPr>
        <w:spacing w:line="240" w:lineRule="auto"/>
        <w:ind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180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: «</w:t>
      </w:r>
      <w:r w:rsidRPr="0073075B">
        <w:rPr>
          <w:rFonts w:ascii="Times New Roman" w:hAnsi="Times New Roman" w:cs="Times New Roman"/>
          <w:b/>
          <w:bCs/>
          <w:w w:val="110"/>
          <w:sz w:val="24"/>
          <w:szCs w:val="24"/>
        </w:rPr>
        <w:t>Основы духовно- нравственной культуры народов России</w:t>
      </w:r>
      <w:r w:rsidRPr="004D51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FE47580" w14:textId="05B94217" w:rsidR="00CA57D6" w:rsidRPr="00FD55E9" w:rsidRDefault="00CA57D6" w:rsidP="00CA57D6">
      <w:pPr>
        <w:pStyle w:val="a3"/>
        <w:spacing w:before="52" w:line="242" w:lineRule="auto"/>
        <w:ind w:left="136" w:right="116" w:firstLine="226"/>
        <w:rPr>
          <w:rFonts w:ascii="Times New Roman" w:hAnsi="Times New Roman" w:cs="Times New Roman"/>
          <w:sz w:val="24"/>
          <w:szCs w:val="24"/>
        </w:rPr>
      </w:pPr>
      <w:r w:rsidRPr="00FD55E9">
        <w:rPr>
          <w:rFonts w:ascii="Times New Roman" w:hAnsi="Times New Roman" w:cs="Times New Roman"/>
          <w:w w:val="105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обязательной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изучения.</w:t>
      </w:r>
    </w:p>
    <w:p w14:paraId="1A7C745D" w14:textId="606D4CC9" w:rsidR="00CA57D6" w:rsidRPr="00FD55E9" w:rsidRDefault="00CA57D6" w:rsidP="00CA57D6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FD55E9">
        <w:rPr>
          <w:rFonts w:ascii="Times New Roman" w:hAnsi="Times New Roman" w:cs="Times New Roman"/>
          <w:w w:val="105"/>
          <w:sz w:val="24"/>
          <w:szCs w:val="24"/>
        </w:rPr>
        <w:t>Данная программа направлена на изучение курса «Основы духовно-нравственной культуры народов России» в 5—6 классах.</w:t>
      </w:r>
    </w:p>
    <w:p w14:paraId="3388C47D" w14:textId="1C87183B" w:rsidR="00CA57D6" w:rsidRPr="00FD55E9" w:rsidRDefault="00CA57D6" w:rsidP="00CA57D6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FD55E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настоящей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отводится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34</w:t>
      </w:r>
      <w:r w:rsidRPr="00FD55E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часа на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каждый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учебный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год,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часа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D55E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D55E9">
        <w:rPr>
          <w:rFonts w:ascii="Times New Roman" w:hAnsi="Times New Roman" w:cs="Times New Roman"/>
          <w:w w:val="105"/>
          <w:sz w:val="24"/>
          <w:szCs w:val="24"/>
        </w:rPr>
        <w:t>неделю.</w:t>
      </w:r>
    </w:p>
    <w:p w14:paraId="380A9ED2" w14:textId="31A9F0FF" w:rsidR="00CA57D6" w:rsidRPr="00FD55E9" w:rsidRDefault="00CA57D6">
      <w:pPr>
        <w:rPr>
          <w:rFonts w:ascii="Times New Roman" w:hAnsi="Times New Roman" w:cs="Times New Roman"/>
          <w:sz w:val="24"/>
          <w:szCs w:val="24"/>
        </w:rPr>
      </w:pPr>
    </w:p>
    <w:p w14:paraId="5F8F38E8" w14:textId="1487070F" w:rsidR="00FD55E9" w:rsidRPr="00FD55E9" w:rsidRDefault="00FD55E9">
      <w:pPr>
        <w:rPr>
          <w:rFonts w:ascii="Times New Roman" w:hAnsi="Times New Roman" w:cs="Times New Roman"/>
          <w:sz w:val="24"/>
          <w:szCs w:val="24"/>
        </w:rPr>
      </w:pPr>
    </w:p>
    <w:p w14:paraId="1B2677B5" w14:textId="2DCB2981" w:rsidR="00FD55E9" w:rsidRPr="00FD55E9" w:rsidRDefault="00FD55E9">
      <w:pPr>
        <w:rPr>
          <w:rFonts w:ascii="Times New Roman" w:hAnsi="Times New Roman" w:cs="Times New Roman"/>
          <w:sz w:val="24"/>
          <w:szCs w:val="24"/>
        </w:rPr>
      </w:pPr>
    </w:p>
    <w:p w14:paraId="66041007" w14:textId="12E167BD" w:rsidR="00FD55E9" w:rsidRDefault="00FD55E9">
      <w:pPr>
        <w:rPr>
          <w:rFonts w:ascii="Times New Roman" w:hAnsi="Times New Roman" w:cs="Times New Roman"/>
          <w:sz w:val="24"/>
          <w:szCs w:val="24"/>
        </w:rPr>
      </w:pPr>
    </w:p>
    <w:p w14:paraId="21800782" w14:textId="39869E2C" w:rsidR="00FD55E9" w:rsidRDefault="00FD55E9" w:rsidP="00FD55E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D55E9">
        <w:rPr>
          <w:rFonts w:ascii="Times New Roman" w:hAnsi="Times New Roman"/>
          <w:b/>
          <w:bCs/>
          <w:sz w:val="24"/>
          <w:szCs w:val="24"/>
        </w:rPr>
        <w:t>Содержание учебного предмета «</w:t>
      </w:r>
      <w:r w:rsidRPr="00FD55E9">
        <w:rPr>
          <w:rFonts w:ascii="Times New Roman" w:hAnsi="Times New Roman" w:cs="Times New Roman"/>
          <w:b/>
          <w:bCs/>
          <w:w w:val="110"/>
          <w:sz w:val="24"/>
          <w:szCs w:val="24"/>
        </w:rPr>
        <w:t>Основы духовно- нравственной культуры народов России</w:t>
      </w:r>
      <w:r w:rsidRPr="00FD55E9">
        <w:rPr>
          <w:rFonts w:ascii="Times New Roman" w:hAnsi="Times New Roman"/>
          <w:b/>
          <w:bCs/>
          <w:sz w:val="24"/>
          <w:szCs w:val="24"/>
        </w:rPr>
        <w:t>»</w:t>
      </w:r>
    </w:p>
    <w:p w14:paraId="31504FB0" w14:textId="237FABA3" w:rsidR="00FD55E9" w:rsidRPr="001342FC" w:rsidRDefault="001342FC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5 </w:t>
      </w:r>
      <w:r w:rsidR="00FD55E9" w:rsidRPr="001342FC">
        <w:rPr>
          <w:rFonts w:ascii="Times New Roman" w:hAnsi="Times New Roman" w:cs="Times New Roman"/>
          <w:w w:val="115"/>
          <w:sz w:val="24"/>
          <w:szCs w:val="24"/>
        </w:rPr>
        <w:t>класс</w:t>
      </w:r>
      <w:r w:rsidR="00FD55E9" w:rsidRPr="001342FC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FD55E9" w:rsidRPr="001342FC">
        <w:rPr>
          <w:rFonts w:ascii="Times New Roman" w:hAnsi="Times New Roman" w:cs="Times New Roman"/>
          <w:w w:val="115"/>
          <w:sz w:val="24"/>
          <w:szCs w:val="24"/>
        </w:rPr>
        <w:t>(34</w:t>
      </w:r>
      <w:r w:rsidR="00FD55E9" w:rsidRPr="001342FC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FD55E9" w:rsidRPr="001342FC">
        <w:rPr>
          <w:rFonts w:ascii="Times New Roman" w:hAnsi="Times New Roman" w:cs="Times New Roman"/>
          <w:spacing w:val="-7"/>
          <w:w w:val="115"/>
          <w:sz w:val="24"/>
          <w:szCs w:val="24"/>
        </w:rPr>
        <w:t>ч)</w:t>
      </w:r>
    </w:p>
    <w:p w14:paraId="710DE103" w14:textId="77777777" w:rsidR="00FD55E9" w:rsidRPr="001342FC" w:rsidRDefault="00FD55E9" w:rsidP="001342FC">
      <w:pPr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5"/>
          <w:w w:val="85"/>
          <w:sz w:val="24"/>
          <w:szCs w:val="24"/>
        </w:rPr>
        <w:t>1.</w:t>
      </w:r>
    </w:p>
    <w:p w14:paraId="3C7E1445" w14:textId="6AAA7837" w:rsidR="00FD55E9" w:rsidRPr="001342FC" w:rsidRDefault="00FD55E9" w:rsidP="001342F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«</w:t>
      </w:r>
      <w:r w:rsidR="001342FC" w:rsidRPr="001342FC">
        <w:rPr>
          <w:rFonts w:ascii="Times New Roman" w:hAnsi="Times New Roman" w:cs="Times New Roman"/>
          <w:b/>
          <w:w w:val="90"/>
          <w:sz w:val="24"/>
          <w:szCs w:val="24"/>
        </w:rPr>
        <w:t>Р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оссия</w:t>
      </w:r>
      <w:r w:rsidRPr="001342FC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—</w:t>
      </w:r>
      <w:r w:rsidRPr="001342FC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наш</w:t>
      </w:r>
      <w:r w:rsidRPr="001342FC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общий</w:t>
      </w:r>
      <w:r w:rsidRPr="001342FC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spacing w:val="-4"/>
          <w:w w:val="90"/>
          <w:sz w:val="24"/>
          <w:szCs w:val="24"/>
        </w:rPr>
        <w:t>дом»</w:t>
      </w:r>
    </w:p>
    <w:p w14:paraId="4BDC6F5C" w14:textId="28D2CD31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14:paraId="62A90385" w14:textId="14AD5D4B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акреплен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ражданск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 xml:space="preserve">единства. Родина и Отечество. Традиционные ценности и ролевые модели. Традиционная семья. Всеобщий характер морали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lastRenderedPageBreak/>
        <w:t>и нравственности. Русский язык и единое культурное пространство. Риск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угроз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08F90320" w14:textId="1E6CB26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1342FC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ш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ом</w:t>
      </w:r>
      <w:r w:rsidRPr="001342FC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я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53F99520" w14:textId="071CED74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28DAD6CD" w14:textId="31CD9ED4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3.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6E6F38B5" w14:textId="7AF069BD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такое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язык?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народа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1342FC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история? Язык</w:t>
      </w:r>
      <w:r w:rsidRPr="001342F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инструмент</w:t>
      </w:r>
      <w:r w:rsidRPr="001342FC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ультуры.</w:t>
      </w:r>
      <w:r w:rsidRPr="001342F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Важность</w:t>
      </w:r>
      <w:r w:rsidRPr="001342F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оммуникации</w:t>
      </w:r>
      <w:r w:rsidRPr="001342F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людьми.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Языки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мира,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взаимосвязь.</w:t>
      </w:r>
    </w:p>
    <w:p w14:paraId="6ADF7E3C" w14:textId="4B7DE2CD" w:rsidR="001342FC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4. Русский язык — язык общения и язык возможностей.</w:t>
      </w:r>
    </w:p>
    <w:p w14:paraId="04916035" w14:textId="336EA0AF" w:rsidR="00FD55E9" w:rsidRPr="001342FC" w:rsidRDefault="00FD55E9" w:rsidP="00701C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усски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снов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ы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кладывался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усский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: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азвитие.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усски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ообразующи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ект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ежнационального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ния.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1342FC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1342FC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1342FC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народов</w:t>
      </w:r>
      <w:r w:rsidR="00701C8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озможности,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аёт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усский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58247D29" w14:textId="3410903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5.</w:t>
      </w:r>
      <w:r w:rsidRPr="001342F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стоки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родной</w:t>
      </w:r>
      <w:r w:rsidRPr="001342F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ультуры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AE278AC" w14:textId="5CA2FE7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то такое культура. Культура и природа. Роль культуры в жизни общества. Многообразие культур и его причины. Единств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странств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2D3C0BBE" w14:textId="26724FA4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6.</w:t>
      </w:r>
      <w:r w:rsidRPr="001342FC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Материальная</w:t>
      </w:r>
      <w:r w:rsidRPr="001342FC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39B46C5" w14:textId="08289E4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Материальная культура: архитектура, одежда, пища, транспорт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ехника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вяз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атериальн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- но-нравственным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ям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26F6F019" w14:textId="053B1E9A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7.</w:t>
      </w:r>
      <w:r w:rsidRPr="001342FC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ая</w:t>
      </w:r>
      <w:r w:rsidRPr="001342FC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0BB10F7C" w14:textId="09F0F1D8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.</w:t>
      </w:r>
    </w:p>
    <w:p w14:paraId="69C2604B" w14:textId="7DC1AC03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 xml:space="preserve"> Тема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8.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лигия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60F4FCDA" w14:textId="1DE61EBB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елигия и культура. Что такое религия, её роль в жизни общества и человека. Государствообразующие религии России. Единств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лигия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31952EB5" w14:textId="45F1BCA4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9.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образование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32DA4BA" w14:textId="30C06A9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- нравственному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49155EA5" w14:textId="2098198C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 10. Многообразие культур России (практическое занятие).</w:t>
      </w:r>
    </w:p>
    <w:p w14:paraId="53DCA912" w14:textId="4E8D9BF3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Единство культур народов России. Что значит быть культурным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ом?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нан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534EFC2B" w14:textId="77777777" w:rsidR="00FD55E9" w:rsidRPr="00701C81" w:rsidRDefault="00FD55E9" w:rsidP="00701C81">
      <w:pPr>
        <w:pStyle w:val="11"/>
        <w:rPr>
          <w:rFonts w:ascii="Times New Roman" w:hAnsi="Times New Roman" w:cs="Times New Roman"/>
          <w:sz w:val="24"/>
          <w:szCs w:val="24"/>
        </w:rPr>
      </w:pPr>
      <w:r w:rsidRPr="00701C81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701C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1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701C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1">
        <w:rPr>
          <w:rFonts w:ascii="Times New Roman" w:hAnsi="Times New Roman" w:cs="Times New Roman"/>
          <w:spacing w:val="-5"/>
          <w:w w:val="85"/>
          <w:sz w:val="24"/>
          <w:szCs w:val="24"/>
        </w:rPr>
        <w:t>2.</w:t>
      </w:r>
    </w:p>
    <w:p w14:paraId="182CD54A" w14:textId="77777777" w:rsidR="00FD55E9" w:rsidRPr="00701C81" w:rsidRDefault="00FD55E9" w:rsidP="00701C81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r w:rsidRPr="00701C81">
        <w:rPr>
          <w:rFonts w:ascii="Times New Roman" w:hAnsi="Times New Roman" w:cs="Times New Roman"/>
          <w:b/>
          <w:bCs/>
          <w:w w:val="85"/>
          <w:sz w:val="24"/>
          <w:szCs w:val="24"/>
        </w:rPr>
        <w:t>«Семья</w:t>
      </w:r>
      <w:r w:rsidRPr="00701C81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701C81">
        <w:rPr>
          <w:rFonts w:ascii="Times New Roman" w:hAnsi="Times New Roman" w:cs="Times New Roman"/>
          <w:b/>
          <w:bCs/>
          <w:w w:val="85"/>
          <w:sz w:val="24"/>
          <w:szCs w:val="24"/>
        </w:rPr>
        <w:t>и</w:t>
      </w:r>
      <w:r w:rsidRPr="00701C81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01C81">
        <w:rPr>
          <w:rFonts w:ascii="Times New Roman" w:hAnsi="Times New Roman" w:cs="Times New Roman"/>
          <w:b/>
          <w:bCs/>
          <w:w w:val="85"/>
          <w:sz w:val="24"/>
          <w:szCs w:val="24"/>
        </w:rPr>
        <w:t>духовно-нравственные</w:t>
      </w:r>
      <w:r w:rsidRPr="00701C81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01C81">
        <w:rPr>
          <w:rFonts w:ascii="Times New Roman" w:hAnsi="Times New Roman" w:cs="Times New Roman"/>
          <w:b/>
          <w:bCs/>
          <w:spacing w:val="-2"/>
          <w:w w:val="85"/>
          <w:sz w:val="24"/>
          <w:szCs w:val="24"/>
        </w:rPr>
        <w:t>ценности»</w:t>
      </w:r>
    </w:p>
    <w:p w14:paraId="0AFF3F4B" w14:textId="28BFDD8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1.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я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хранитель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ых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7D2BD7B1" w14:textId="756DAE78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Семья — базовый элемент общества. Семейные ценности, традиции и культура. Помощь сиротам как духовно-нравственны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олг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15FE8B07" w14:textId="093D1F2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lastRenderedPageBreak/>
        <w:t>Тема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2.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дина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чинается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61284A68" w14:textId="00202C5A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 xml:space="preserve">История семьи как часть истории народа, государства, человечества. Как связаны Родина и семья? Что такое Родина и </w:t>
      </w:r>
      <w:r w:rsidRPr="001342FC">
        <w:rPr>
          <w:rFonts w:ascii="Times New Roman" w:hAnsi="Times New Roman" w:cs="Times New Roman"/>
          <w:spacing w:val="-2"/>
          <w:w w:val="110"/>
          <w:sz w:val="24"/>
          <w:szCs w:val="24"/>
        </w:rPr>
        <w:t>Отечество?</w:t>
      </w:r>
    </w:p>
    <w:p w14:paraId="61BB60D4" w14:textId="037E30C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3.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адиции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ейного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6C7E982E" w14:textId="267723E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Семей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адици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ежнациональные семьи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ейно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оспитан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ансляц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.</w:t>
      </w:r>
    </w:p>
    <w:p w14:paraId="6E2AA4DD" w14:textId="19D1DEA5" w:rsidR="00FD55E9" w:rsidRPr="001342FC" w:rsidRDefault="00FD55E9" w:rsidP="00B7747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14. Образ семьи в культуре народов России. Произведения</w:t>
      </w:r>
      <w:r w:rsidRPr="001342FC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устного</w:t>
      </w:r>
      <w:r w:rsidRPr="001342FC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этического</w:t>
      </w:r>
      <w:r w:rsidRPr="001342FC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ворчества</w:t>
      </w:r>
      <w:r w:rsidRPr="001342FC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(сказки,</w:t>
      </w:r>
      <w:r w:rsidR="00B7747D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говорки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.д.)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е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язанностях.</w:t>
      </w:r>
      <w:r w:rsidRPr="001342FC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я 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итератур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изведения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кусства.</w:t>
      </w:r>
    </w:p>
    <w:p w14:paraId="7503B269" w14:textId="5E68835A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15.</w:t>
      </w:r>
      <w:r w:rsidRPr="001342F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Труд</w:t>
      </w:r>
      <w:r w:rsidRPr="001342F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стории</w:t>
      </w:r>
      <w:r w:rsidRPr="001342F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семьи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1E844FF2" w14:textId="58561A99" w:rsidR="00FD55E9" w:rsidRPr="001342FC" w:rsidRDefault="00FD55E9" w:rsidP="00576C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1342FC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1342FC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1342FC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и.</w:t>
      </w:r>
      <w:r w:rsidRPr="001342FC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1342FC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омашнего</w:t>
      </w:r>
      <w:r w:rsidRPr="001342FC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  <w:r w:rsidR="00576CBA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ых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орм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благополучии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08197034" w14:textId="77777777" w:rsidR="00576CBA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16. Семья в современном мире (практическое занятие).</w:t>
      </w:r>
    </w:p>
    <w:p w14:paraId="598784AD" w14:textId="6CBA3E7D" w:rsidR="00FD55E9" w:rsidRPr="001342FC" w:rsidRDefault="00FD55E9" w:rsidP="00576C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ассказ</w:t>
      </w:r>
      <w:r w:rsidRPr="001342FC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1342FC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1342FC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е</w:t>
      </w:r>
      <w:r w:rsidRPr="001342FC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(с</w:t>
      </w:r>
      <w:r w:rsidRPr="001342FC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1342FC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фотографий,</w:t>
      </w:r>
      <w:r w:rsidRPr="001342FC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книг,</w:t>
      </w:r>
      <w:r w:rsidR="00576CBA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писем</w:t>
      </w:r>
      <w:r w:rsidRPr="001342F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др.).</w:t>
      </w:r>
      <w:r w:rsidRPr="001342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Семейное</w:t>
      </w:r>
      <w:r w:rsidRPr="001342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древо.</w:t>
      </w:r>
      <w:r w:rsidRPr="001342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Семейные</w:t>
      </w:r>
      <w:r w:rsidRPr="001342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традиции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EF9BAC3" w14:textId="77777777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5"/>
          <w:w w:val="85"/>
          <w:sz w:val="24"/>
          <w:szCs w:val="24"/>
        </w:rPr>
        <w:t>3.</w:t>
      </w:r>
    </w:p>
    <w:p w14:paraId="0D7EA37C" w14:textId="77777777" w:rsidR="00FD55E9" w:rsidRPr="001342FC" w:rsidRDefault="00FD55E9" w:rsidP="001342F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42FC">
        <w:rPr>
          <w:rFonts w:ascii="Times New Roman" w:hAnsi="Times New Roman" w:cs="Times New Roman"/>
          <w:b/>
          <w:w w:val="85"/>
          <w:sz w:val="24"/>
          <w:szCs w:val="24"/>
        </w:rPr>
        <w:t>«духовно-нравственное</w:t>
      </w:r>
      <w:r w:rsidRPr="001342FC">
        <w:rPr>
          <w:rFonts w:ascii="Times New Roman" w:hAnsi="Times New Roman" w:cs="Times New Roman"/>
          <w:b/>
          <w:spacing w:val="-2"/>
          <w:w w:val="8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85"/>
          <w:sz w:val="24"/>
          <w:szCs w:val="24"/>
        </w:rPr>
        <w:t>богатство</w:t>
      </w:r>
      <w:r w:rsidRPr="001342FC">
        <w:rPr>
          <w:rFonts w:ascii="Times New Roman" w:hAnsi="Times New Roman" w:cs="Times New Roman"/>
          <w:b/>
          <w:spacing w:val="-2"/>
          <w:w w:val="85"/>
          <w:sz w:val="24"/>
          <w:szCs w:val="24"/>
        </w:rPr>
        <w:t xml:space="preserve"> личности»</w:t>
      </w:r>
    </w:p>
    <w:p w14:paraId="4E527AF4" w14:textId="47D8FEF6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17.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Личность</w:t>
      </w:r>
      <w:r w:rsidRPr="001342F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общество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A4A85B2" w14:textId="7DAC3AFB" w:rsidR="00FD55E9" w:rsidRPr="001342FC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то делает человека человеком? Почему человек не может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жить вне общества. Связь между обществом и культурой как реализац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ы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.</w:t>
      </w:r>
    </w:p>
    <w:p w14:paraId="1EA836D9" w14:textId="1F898CEF" w:rsidR="00576CBA" w:rsidRDefault="00FD55E9" w:rsidP="001342FC">
      <w:pPr>
        <w:ind w:firstLine="567"/>
        <w:rPr>
          <w:rFonts w:ascii="Times New Roman" w:hAnsi="Times New Roman" w:cs="Times New Roman"/>
          <w:spacing w:val="-7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8.</w:t>
      </w:r>
      <w:r w:rsidRPr="001342F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ый</w:t>
      </w:r>
      <w:r w:rsidRPr="001342F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ир</w:t>
      </w:r>
      <w:r w:rsidRPr="001342F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726A0396" w14:textId="3B882D29" w:rsidR="00FD55E9" w:rsidRPr="001342FC" w:rsidRDefault="00FD55E9" w:rsidP="00576C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</w:t>
      </w:r>
      <w:r w:rsidRPr="001342F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ворец</w:t>
      </w:r>
      <w:r w:rsidRPr="001342F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ы. Культур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ы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ир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ораль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ость.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атриотизм.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ализация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.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ворчество: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акое?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раницы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ворчества.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адиции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овации в</w:t>
      </w:r>
      <w:r w:rsidRPr="001342FC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.</w:t>
      </w:r>
      <w:r w:rsidRPr="001342FC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раницы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.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зидательный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уд.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Важность</w:t>
      </w:r>
      <w:r w:rsidR="00576CBA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ворческой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335E25F6" w14:textId="3DE30CC8" w:rsidR="00576CBA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9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ич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и.</w:t>
      </w:r>
    </w:p>
    <w:p w14:paraId="0E3052BB" w14:textId="727F7A73" w:rsidR="00FD55E9" w:rsidRPr="001342FC" w:rsidRDefault="00FD55E9" w:rsidP="00576C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Мораль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ость</w:t>
      </w:r>
      <w:r w:rsidRPr="001342FC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1342FC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  <w:r w:rsidRPr="001342FC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Взаимопомощь,</w:t>
      </w:r>
      <w:r w:rsidR="00576CBA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сострадание,</w:t>
      </w:r>
      <w:r w:rsidRPr="001342F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милосердие,</w:t>
      </w:r>
      <w:r w:rsidRPr="001342F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любовь,</w:t>
      </w:r>
      <w:r w:rsidRPr="001342F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дружба,</w:t>
      </w:r>
      <w:r w:rsidRPr="001342F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оллективизм,</w:t>
      </w:r>
      <w:r w:rsidRPr="001342F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патриотизм,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любовь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близким.</w:t>
      </w:r>
    </w:p>
    <w:p w14:paraId="23963EB5" w14:textId="77777777" w:rsidR="00576CBA" w:rsidRDefault="00FD55E9" w:rsidP="001342FC">
      <w:pPr>
        <w:ind w:firstLine="567"/>
        <w:rPr>
          <w:rFonts w:ascii="Times New Roman" w:hAnsi="Times New Roman" w:cs="Times New Roman"/>
          <w:spacing w:val="18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1342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1342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4.</w:t>
      </w:r>
      <w:r w:rsidRPr="001342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</w:p>
    <w:p w14:paraId="6EE27CBD" w14:textId="060B3F84" w:rsidR="00FD55E9" w:rsidRPr="001342FC" w:rsidRDefault="00FD55E9" w:rsidP="00576CBA">
      <w:pPr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«</w:t>
      </w:r>
      <w:r w:rsidR="00576CBA">
        <w:rPr>
          <w:rFonts w:ascii="Times New Roman" w:hAnsi="Times New Roman" w:cs="Times New Roman"/>
          <w:w w:val="85"/>
          <w:sz w:val="24"/>
          <w:szCs w:val="24"/>
        </w:rPr>
        <w:t>К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ультурное</w:t>
      </w:r>
      <w:r w:rsidRPr="001342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единство</w:t>
      </w:r>
      <w:r w:rsidRPr="001342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76CBA">
        <w:rPr>
          <w:rFonts w:ascii="Times New Roman" w:hAnsi="Times New Roman" w:cs="Times New Roman"/>
          <w:spacing w:val="-2"/>
          <w:w w:val="85"/>
          <w:sz w:val="24"/>
          <w:szCs w:val="24"/>
        </w:rPr>
        <w:t>Р</w:t>
      </w:r>
      <w:r w:rsidRPr="001342FC">
        <w:rPr>
          <w:rFonts w:ascii="Times New Roman" w:hAnsi="Times New Roman" w:cs="Times New Roman"/>
          <w:spacing w:val="-2"/>
          <w:w w:val="85"/>
          <w:sz w:val="24"/>
          <w:szCs w:val="24"/>
        </w:rPr>
        <w:t>оссии»</w:t>
      </w:r>
    </w:p>
    <w:p w14:paraId="01D85055" w14:textId="557DB3E4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20. Историческая память как духовно-нравственная ценность.</w:t>
      </w:r>
    </w:p>
    <w:p w14:paraId="628E6F1F" w14:textId="7FA5009F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чему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н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ажна?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— часть истории народа, государства, человечества. Важность исторической памяти, недопустимость её фальсификации. Преемствен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колений.</w:t>
      </w:r>
    </w:p>
    <w:p w14:paraId="0D49D27B" w14:textId="7799E61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1.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итература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641C7779" w14:textId="18C02AF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Литература как художественное осмысление действительности. От сказки к роману. Зачем нужны литературные произведения?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нутренни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ир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сть.</w:t>
      </w:r>
    </w:p>
    <w:p w14:paraId="33203F0A" w14:textId="28D42F68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Pr="001342FC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22.</w:t>
      </w:r>
      <w:r w:rsidRPr="001342FC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Взаимовлияние</w:t>
      </w:r>
      <w:r w:rsidRPr="001342FC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ультур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71F338D" w14:textId="4D5D769B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ы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.</w:t>
      </w:r>
    </w:p>
    <w:p w14:paraId="649CA5EE" w14:textId="77777777" w:rsidR="00576CBA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3. Духовно-нравственные ценности российского народа.</w:t>
      </w:r>
    </w:p>
    <w:p w14:paraId="258C23F7" w14:textId="42E8A7F0" w:rsidR="00FD55E9" w:rsidRPr="001342FC" w:rsidRDefault="00FD55E9" w:rsidP="00E9526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Жизнь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остоинство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вобод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атриотизм,</w:t>
      </w:r>
      <w:r w:rsidR="00E952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ражданственность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лужен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течеству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а его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удьбу,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ысокие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ые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деалы,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репкая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емья,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зидательны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уд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иоритет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д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атериальным, гуманизм, милосердие, справедливость, коллективизм, взаимопомощь,</w:t>
      </w:r>
      <w:r w:rsidRPr="001342FC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1342FC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1342FC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еемственность</w:t>
      </w:r>
      <w:r w:rsidRPr="001342FC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поколений,</w:t>
      </w:r>
      <w:r w:rsidR="00E9526F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единство</w:t>
      </w:r>
      <w:r w:rsidRPr="001342F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644AB4A" w14:textId="77777777" w:rsidR="00E9526F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24. Регионы России: культурное многообразие.</w:t>
      </w:r>
    </w:p>
    <w:p w14:paraId="6F4BC077" w14:textId="5B6D8D85" w:rsidR="00FD55E9" w:rsidRPr="001342FC" w:rsidRDefault="00FD55E9" w:rsidP="00E9526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ческие</w:t>
      </w:r>
      <w:r w:rsidRPr="001342FC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ного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разно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разия. Каждый регион уникален. Малая Родина — часть обще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течества.</w:t>
      </w:r>
    </w:p>
    <w:p w14:paraId="48237BA8" w14:textId="3412675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5.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здники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7CC62187" w14:textId="75FB416B" w:rsidR="00FD55E9" w:rsidRPr="001342FC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здник?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чему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здник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ажны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здничные традиции в России. Народные праздники как память культуры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оплощен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ы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деалов.</w:t>
      </w:r>
    </w:p>
    <w:p w14:paraId="69D582E8" w14:textId="0B2F9674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6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амятник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архитектур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3F0BE096" w14:textId="0FA22FB1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Памятники как часть культуры: исторические, художественные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архитектурные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амять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узеи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Храмы. Дворцы. Исторические здания как свидетели истории. Архитектур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45B3C052" w14:textId="08F3E4E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7.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узыкальная</w:t>
      </w:r>
      <w:r w:rsidRPr="001342FC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1BE5DDDC" w14:textId="7385409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Музыка. Музыкальные произведения. Музыка как форма выражения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эмоциональных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юдьми.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ные инструменты. История народа в его музыке и инструментах.</w:t>
      </w:r>
    </w:p>
    <w:p w14:paraId="5C7D131E" w14:textId="1F6AD39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8.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зобразительное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кусство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455349B4" w14:textId="0DE62E7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28F5014C" w14:textId="529F7BC5" w:rsidR="00E9526F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9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Фольклор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итератур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 xml:space="preserve">России. </w:t>
      </w:r>
    </w:p>
    <w:p w14:paraId="43D824BA" w14:textId="20AFA8A9" w:rsidR="00FD55E9" w:rsidRPr="001342FC" w:rsidRDefault="00FD55E9" w:rsidP="00E9526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Пословицы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говорки.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Эпос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казка.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Фольклор</w:t>
      </w:r>
      <w:r w:rsidRPr="001342FC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отра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жение истории народа и его ценностей, морали и нравственности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циональна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итература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Богатств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итературе.</w:t>
      </w:r>
    </w:p>
    <w:p w14:paraId="5605CD42" w14:textId="52925C1B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 30. Бытовые традиции народов России: пища, одежда, дом</w:t>
      </w:r>
      <w:r w:rsidRPr="001342FC">
        <w:rPr>
          <w:rFonts w:ascii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(практическое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занятие).</w:t>
      </w:r>
    </w:p>
    <w:p w14:paraId="37A04713" w14:textId="7CE2F38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чников.</w:t>
      </w:r>
    </w:p>
    <w:p w14:paraId="1AD38589" w14:textId="29A5317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1342F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1342F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1342F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(практическое</w:t>
      </w:r>
      <w:r w:rsidRPr="001342F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10"/>
          <w:sz w:val="24"/>
          <w:szCs w:val="24"/>
        </w:rPr>
        <w:t>занятие).</w:t>
      </w:r>
    </w:p>
    <w:p w14:paraId="41C49500" w14:textId="77777777" w:rsidR="000433FC" w:rsidRDefault="00FD55E9" w:rsidP="000433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lastRenderedPageBreak/>
        <w:t>География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я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ная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рта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  <w:r w:rsidR="000433FC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писание регионов в соответствии с их особенностями.</w:t>
      </w:r>
    </w:p>
    <w:p w14:paraId="5D1491AE" w14:textId="44BBBA8F" w:rsidR="00FD55E9" w:rsidRPr="001342FC" w:rsidRDefault="00FD55E9" w:rsidP="000433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32.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Единство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траны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алог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будущего</w:t>
      </w:r>
      <w:r w:rsidRPr="001342FC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7925B565" w14:textId="7104F87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оссия — единая страна. Русский мир. Общая история, сходство культурных традиций, единые духовно-нравственные ценност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36ACE731" w14:textId="77777777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2E1440" w14:textId="1DED0305" w:rsidR="00FD55E9" w:rsidRPr="001342FC" w:rsidRDefault="000433FC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6 </w:t>
      </w:r>
      <w:r w:rsidR="00FD55E9" w:rsidRPr="001342FC">
        <w:rPr>
          <w:rFonts w:ascii="Times New Roman" w:hAnsi="Times New Roman" w:cs="Times New Roman"/>
          <w:w w:val="115"/>
          <w:sz w:val="24"/>
          <w:szCs w:val="24"/>
        </w:rPr>
        <w:t>класс</w:t>
      </w:r>
      <w:r w:rsidR="00FD55E9" w:rsidRPr="001342FC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FD55E9" w:rsidRPr="001342FC">
        <w:rPr>
          <w:rFonts w:ascii="Times New Roman" w:hAnsi="Times New Roman" w:cs="Times New Roman"/>
          <w:w w:val="115"/>
          <w:sz w:val="24"/>
          <w:szCs w:val="24"/>
        </w:rPr>
        <w:t>(34</w:t>
      </w:r>
      <w:r w:rsidR="00FD55E9" w:rsidRPr="001342FC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FD55E9" w:rsidRPr="001342FC">
        <w:rPr>
          <w:rFonts w:ascii="Times New Roman" w:hAnsi="Times New Roman" w:cs="Times New Roman"/>
          <w:spacing w:val="-7"/>
          <w:w w:val="115"/>
          <w:sz w:val="24"/>
          <w:szCs w:val="24"/>
        </w:rPr>
        <w:t>ч)</w:t>
      </w:r>
    </w:p>
    <w:p w14:paraId="27A2B6AB" w14:textId="28467891" w:rsidR="000433FC" w:rsidRDefault="00FD55E9" w:rsidP="001342FC">
      <w:pPr>
        <w:ind w:firstLine="567"/>
        <w:rPr>
          <w:rFonts w:ascii="Times New Roman" w:hAnsi="Times New Roman" w:cs="Times New Roman"/>
          <w:spacing w:val="24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1342F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1342F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1.</w:t>
      </w:r>
    </w:p>
    <w:p w14:paraId="5CCB9FBC" w14:textId="44BD2AD6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«</w:t>
      </w:r>
      <w:r w:rsidR="000433FC">
        <w:rPr>
          <w:rFonts w:ascii="Times New Roman" w:hAnsi="Times New Roman" w:cs="Times New Roman"/>
          <w:w w:val="85"/>
          <w:sz w:val="24"/>
          <w:szCs w:val="24"/>
        </w:rPr>
        <w:t>К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ультура</w:t>
      </w:r>
      <w:r w:rsidRPr="001342F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85"/>
          <w:sz w:val="24"/>
          <w:szCs w:val="24"/>
        </w:rPr>
        <w:t>социальность»</w:t>
      </w:r>
    </w:p>
    <w:p w14:paraId="0ABBC9E4" w14:textId="1999D8ED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ир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ы: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труктура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7CCFFFFF" w14:textId="0A06DDF9" w:rsidR="00FD55E9" w:rsidRPr="001342FC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а как форма социального взаимодействия. Связ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лик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4DCFA350" w14:textId="2A4FFCA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: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ногообраз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гионов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31B9031D" w14:textId="31AA0904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сем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ам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21B93B37" w14:textId="599C2121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3.</w:t>
      </w:r>
      <w:r w:rsidRPr="001342F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стория</w:t>
      </w:r>
      <w:r w:rsidRPr="001342F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быта</w:t>
      </w:r>
      <w:r w:rsidRPr="001342F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стория</w:t>
      </w:r>
      <w:r w:rsidRPr="001342F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ультуры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5A2171FD" w14:textId="032416A1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518B63C8" w14:textId="486B78FD" w:rsidR="000433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 4. Прогресс: технический и социальный.</w:t>
      </w:r>
    </w:p>
    <w:p w14:paraId="4AE77427" w14:textId="73135270" w:rsidR="00FD55E9" w:rsidRPr="001342FC" w:rsidRDefault="00FD55E9" w:rsidP="000433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труда.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Разделение</w:t>
      </w:r>
      <w:r w:rsidRPr="001342FC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труда.</w:t>
      </w:r>
      <w:r w:rsidRPr="001342FC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sz w:val="24"/>
          <w:szCs w:val="24"/>
        </w:rPr>
        <w:t>Обслуживаю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 xml:space="preserve">щий и производящий труд. Домашний труд и его механизация. Что такое технологии и как они влияют на культуру и ценности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общества?</w:t>
      </w:r>
    </w:p>
    <w:p w14:paraId="2BDEEC94" w14:textId="44618086" w:rsidR="000433FC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 xml:space="preserve">Тема 5. Образование в культуре народов России. </w:t>
      </w:r>
    </w:p>
    <w:p w14:paraId="7387FD8F" w14:textId="537133DD" w:rsidR="00FD55E9" w:rsidRPr="001342FC" w:rsidRDefault="00FD55E9" w:rsidP="000433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1342FC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этапах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1342FC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  <w:r w:rsidR="000433F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1342F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циальна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условлен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азличных видов образования. Важность образования для современного мира. Образование как трансляция культурных смыслов, как способ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ередач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.</w:t>
      </w:r>
    </w:p>
    <w:p w14:paraId="4317556E" w14:textId="6FCF4F4C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6.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1342F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язанности</w:t>
      </w:r>
      <w:r w:rsidRPr="001342FC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713527D0" w14:textId="33534786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Права и обязанности человека в культурной традиции народов России. Права и свободы человека и гражданина, обозначен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онституци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14:paraId="1F454203" w14:textId="498C4CE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7. Общество и религия: духовно-нравственное взаимодействие.</w:t>
      </w:r>
    </w:p>
    <w:p w14:paraId="3F0232D9" w14:textId="235B8601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.</w:t>
      </w:r>
    </w:p>
    <w:p w14:paraId="52658CCB" w14:textId="20089D3C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 8. Современный мир: самое важное (практическое занятие).</w:t>
      </w:r>
    </w:p>
    <w:p w14:paraId="1CD7190C" w14:textId="4042E67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lastRenderedPageBreak/>
        <w:t>Современное общество: его портрет. Проект: описание самых важных черт современного общества с точки зрения материальн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</w:t>
      </w:r>
      <w:r w:rsidR="002A2F0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2E897E9" w14:textId="77777777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5"/>
          <w:w w:val="85"/>
          <w:sz w:val="24"/>
          <w:szCs w:val="24"/>
        </w:rPr>
        <w:t>2.</w:t>
      </w:r>
    </w:p>
    <w:p w14:paraId="3018821D" w14:textId="4B3D341F" w:rsidR="00FD55E9" w:rsidRPr="001342FC" w:rsidRDefault="00FD55E9" w:rsidP="001342F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«</w:t>
      </w:r>
      <w:r w:rsidR="002A2F08">
        <w:rPr>
          <w:rFonts w:ascii="Times New Roman" w:hAnsi="Times New Roman" w:cs="Times New Roman"/>
          <w:b/>
          <w:w w:val="90"/>
          <w:sz w:val="24"/>
          <w:szCs w:val="24"/>
        </w:rPr>
        <w:t>Ч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еловек</w:t>
      </w:r>
      <w:r w:rsidRPr="001342F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и</w:t>
      </w:r>
      <w:r w:rsidRPr="001342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его</w:t>
      </w:r>
      <w:r w:rsidRPr="001342F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отражение</w:t>
      </w:r>
      <w:r w:rsidRPr="001342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в</w:t>
      </w:r>
      <w:r w:rsidRPr="001342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культуре»</w:t>
      </w:r>
    </w:p>
    <w:p w14:paraId="37445C6B" w14:textId="1A32F18A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9. Каким должен быть человек? Духовно-нравственный обли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деал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32409AB8" w14:textId="65486918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Мораль, нравственность, этика, этикет в культурах народов России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авенств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авах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вобод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ь. Долг</w:t>
      </w:r>
      <w:r w:rsidRPr="001342FC">
        <w:rPr>
          <w:rFonts w:ascii="Times New Roman" w:hAnsi="Times New Roman" w:cs="Times New Roman"/>
          <w:spacing w:val="76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1342FC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граничение.</w:t>
      </w:r>
      <w:r w:rsidRPr="001342FC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о</w:t>
      </w:r>
      <w:r w:rsidRPr="001342FC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гулятор</w:t>
      </w:r>
      <w:r w:rsidRPr="001342FC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вободы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 xml:space="preserve"> Свойства и качества человека, его образ в культуре народов России, единство человеческих качеств. Единство духовной жизни.</w:t>
      </w:r>
    </w:p>
    <w:p w14:paraId="36AE74DC" w14:textId="0C44649B" w:rsidR="002A2F08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 xml:space="preserve">Тема 10. Взросление человека в культуре народов России. </w:t>
      </w:r>
    </w:p>
    <w:p w14:paraId="06576518" w14:textId="33889168" w:rsidR="00FD55E9" w:rsidRPr="001342FC" w:rsidRDefault="00FD55E9" w:rsidP="002A2F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Социальное</w:t>
      </w:r>
      <w:r w:rsidRPr="001342FC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змерение</w:t>
      </w:r>
      <w:r w:rsidRPr="001342FC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  <w:r w:rsidRPr="001342FC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етство,</w:t>
      </w:r>
      <w:r w:rsidRPr="001342FC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зросление,</w:t>
      </w:r>
      <w:r w:rsidRPr="001342FC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4"/>
          <w:w w:val="105"/>
          <w:sz w:val="24"/>
          <w:szCs w:val="24"/>
        </w:rPr>
        <w:t>зре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ость, пожилой возраст. Проблема одиночества. Необходимость развития во взаимодействии с другими людьми. Самостоятель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61CDF8FF" w14:textId="2617277A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1.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лигия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чник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ости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606B9E20" w14:textId="77777777" w:rsidR="002A2F08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елиг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чни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ост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уманистическ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ышления.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ый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деал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адиционных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лигиях.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временное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о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елигиозный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деал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77651940" w14:textId="283C197B" w:rsidR="00FD55E9" w:rsidRPr="001342FC" w:rsidRDefault="00FD55E9" w:rsidP="002A2F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2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ук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чни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че</w:t>
      </w:r>
      <w:r w:rsidRPr="001342FC">
        <w:rPr>
          <w:rFonts w:ascii="Times New Roman" w:hAnsi="Times New Roman" w:cs="Times New Roman"/>
          <w:sz w:val="24"/>
          <w:szCs w:val="24"/>
        </w:rPr>
        <w:t>ском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C86B238" w14:textId="1A165516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Гуманитарное знание и его особенности. Культура как самопознание. Этика. Эстетика. Право в контексте духовно-нравственны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нностей.</w:t>
      </w:r>
    </w:p>
    <w:p w14:paraId="567005DA" w14:textId="37A418A1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13. Этика и нравственность как категории духовной культуры.</w:t>
      </w:r>
    </w:p>
    <w:p w14:paraId="229D719C" w14:textId="6FFC3FD8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то такое этика. Добро и его проявления в реальной жизни. Что</w:t>
      </w:r>
      <w:r w:rsidRPr="001342FC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начит</w:t>
      </w:r>
      <w:r w:rsidRPr="001342F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1342F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ым.</w:t>
      </w:r>
      <w:r w:rsidRPr="001342F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чему</w:t>
      </w:r>
      <w:r w:rsidRPr="001342F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ость</w:t>
      </w:r>
      <w:r w:rsidRPr="001342F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важна?</w:t>
      </w:r>
    </w:p>
    <w:p w14:paraId="0D1C395A" w14:textId="3B2A430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14.</w:t>
      </w:r>
      <w:r w:rsidRPr="001342F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Самопознание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(практическое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10"/>
          <w:sz w:val="24"/>
          <w:szCs w:val="24"/>
        </w:rPr>
        <w:t>занятие).</w:t>
      </w:r>
    </w:p>
    <w:p w14:paraId="0ED0F6B5" w14:textId="5BB6F18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Автобиография и автопортрет: кто я и что я люблю. Как устроен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о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жизнь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екта.</w:t>
      </w:r>
    </w:p>
    <w:p w14:paraId="01953C66" w14:textId="77777777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1342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5"/>
          <w:w w:val="85"/>
          <w:sz w:val="24"/>
          <w:szCs w:val="24"/>
        </w:rPr>
        <w:t>3.</w:t>
      </w:r>
    </w:p>
    <w:p w14:paraId="553AC2D6" w14:textId="186E9CED" w:rsidR="00FD55E9" w:rsidRPr="001342FC" w:rsidRDefault="00FD55E9" w:rsidP="001342F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«</w:t>
      </w:r>
      <w:r w:rsidR="002A2F08">
        <w:rPr>
          <w:rFonts w:ascii="Times New Roman" w:hAnsi="Times New Roman" w:cs="Times New Roman"/>
          <w:b/>
          <w:w w:val="90"/>
          <w:sz w:val="24"/>
          <w:szCs w:val="24"/>
        </w:rPr>
        <w:t>Ч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еловек</w:t>
      </w:r>
      <w:r w:rsidRPr="001342FC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как</w:t>
      </w:r>
      <w:r w:rsidRPr="001342FC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w w:val="90"/>
          <w:sz w:val="24"/>
          <w:szCs w:val="24"/>
        </w:rPr>
        <w:t>член</w:t>
      </w:r>
      <w:r w:rsidRPr="001342FC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общества»</w:t>
      </w:r>
    </w:p>
    <w:p w14:paraId="4A5164E8" w14:textId="62DA8D4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5.</w:t>
      </w:r>
      <w:r w:rsidRPr="001342FC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елает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1342F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ом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2F99036E" w14:textId="44401ABB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то такое труд. Важность труда и его экономическая стоимость. Безделье, лень, тунеядство. Трудолюбие, подвиг труда, ответственность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енна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ценк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руда.</w:t>
      </w:r>
    </w:p>
    <w:p w14:paraId="1C256310" w14:textId="114AF12A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6.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двиг: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узнать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героя?</w:t>
      </w:r>
    </w:p>
    <w:p w14:paraId="1A6D7BDB" w14:textId="77777777" w:rsidR="008B4BC9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двиг.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ероизм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амопожертвование.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ероизм на войне. Подвиг в мирное время. Милосердие, взаимопомощь.</w:t>
      </w:r>
    </w:p>
    <w:p w14:paraId="3EBB8D0C" w14:textId="072F7C43" w:rsidR="00FD55E9" w:rsidRPr="001342FC" w:rsidRDefault="00FD55E9" w:rsidP="008B4BC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17. Люди в обществе: духовно-нравственное взаимовли</w:t>
      </w:r>
      <w:r w:rsidRPr="001342FC">
        <w:rPr>
          <w:rFonts w:ascii="Times New Roman" w:hAnsi="Times New Roman" w:cs="Times New Roman"/>
          <w:sz w:val="24"/>
          <w:szCs w:val="24"/>
        </w:rPr>
        <w:t>яние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C1EC93F" w14:textId="43BECF23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Человек в социальном измерении. Дружба, предательство. Коллектив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Личные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границы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Этика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предпринимательства. Социальная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помощь.</w:t>
      </w:r>
    </w:p>
    <w:p w14:paraId="041B3F18" w14:textId="1F16AD36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lastRenderedPageBreak/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18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блем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тражение е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амосознания.</w:t>
      </w:r>
    </w:p>
    <w:p w14:paraId="1CF749FC" w14:textId="78E0FD8D" w:rsidR="00FD55E9" w:rsidRPr="008B4BC9" w:rsidRDefault="00FD55E9" w:rsidP="008B4BC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Бедность.</w:t>
      </w:r>
      <w:r w:rsidRPr="001342F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нвалидность.</w:t>
      </w:r>
      <w:r w:rsidRPr="001342F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Асоциальная</w:t>
      </w:r>
      <w:r w:rsidRPr="001342F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семья.</w:t>
      </w:r>
      <w:r w:rsidRPr="001342F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Сиротство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8B4BC9">
        <w:rPr>
          <w:rFonts w:ascii="Times New Roman" w:hAnsi="Times New Roman" w:cs="Times New Roman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тражение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этих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явлений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1342FC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5AEF56F8" w14:textId="20815537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19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риентир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циальных отношений.</w:t>
      </w:r>
      <w:r w:rsidR="008B4BC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Милосердие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Взаимопомощь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Социальное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служение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Благотворительность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Волонтёрство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Общественные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блага.</w:t>
      </w:r>
    </w:p>
    <w:p w14:paraId="2AE84F1F" w14:textId="7B14556E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20. Гуманизм как сущностная характеристика духовно- нравственно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2D3028BC" w14:textId="1255649C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Гуманизм. Истоки гуманистического мышления. Философия гуманизма. Проявления гуманизма в историко-культурном наследи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2B979149" w14:textId="799FCFC3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1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фессии;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охранен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-нравствен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лик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70AD60F4" w14:textId="2E7227C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Социальные профессии: врач, учитель, пожарный, полицейский, социальный работник. Духовно-нравственные качества, необходим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едставителям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этих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фессий.</w:t>
      </w:r>
    </w:p>
    <w:p w14:paraId="466D5CC3" w14:textId="06B2F7C6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22. Выдающиеся благотворители в истории. Благотворитель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ы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олг.</w:t>
      </w:r>
    </w:p>
    <w:p w14:paraId="6C8C82DF" w14:textId="72037C3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Меценаты, философы, религиозные лидеры, врачи, учёные, педагоги. Важность меценатства для духовно-нравственного развити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ам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меценат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целом.</w:t>
      </w:r>
    </w:p>
    <w:p w14:paraId="6585A3A3" w14:textId="1862B6DF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 23. Выдающиеся учёные России. Наука как источник социаль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гресс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52E3A384" w14:textId="6C7B17CD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Учё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ссии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чему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ажн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мни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сторию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уки. Вклад науки в благополучие страны. Важность морали и нравственност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ауке,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учёных.</w:t>
      </w:r>
    </w:p>
    <w:p w14:paraId="0204F019" w14:textId="494D0BE2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24.</w:t>
      </w:r>
      <w:r w:rsidRPr="001342F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Моя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профессия</w:t>
      </w:r>
      <w:r w:rsidRPr="001342F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(практическое</w:t>
      </w:r>
      <w:r w:rsidRPr="001342FC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10"/>
          <w:sz w:val="24"/>
          <w:szCs w:val="24"/>
        </w:rPr>
        <w:t>занятие).</w:t>
      </w:r>
    </w:p>
    <w:p w14:paraId="127BAD33" w14:textId="0D5A93F3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амореализация,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щество.</w:t>
      </w:r>
      <w:r w:rsidRPr="001342FC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ассказ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3DD5E144" w14:textId="77777777" w:rsidR="00F36FD4" w:rsidRDefault="00FD55E9" w:rsidP="001342FC">
      <w:pPr>
        <w:ind w:firstLine="567"/>
        <w:rPr>
          <w:rFonts w:ascii="Times New Roman" w:hAnsi="Times New Roman" w:cs="Times New Roman"/>
          <w:spacing w:val="21"/>
          <w:sz w:val="24"/>
          <w:szCs w:val="24"/>
        </w:rPr>
      </w:pPr>
      <w:r w:rsidRPr="001342FC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1342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1342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85"/>
          <w:sz w:val="24"/>
          <w:szCs w:val="24"/>
        </w:rPr>
        <w:t>4.</w:t>
      </w:r>
    </w:p>
    <w:p w14:paraId="2DB04743" w14:textId="2E8BADC0" w:rsidR="00FD55E9" w:rsidRPr="00F36FD4" w:rsidRDefault="00FD55E9" w:rsidP="001342F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36FD4">
        <w:rPr>
          <w:rFonts w:ascii="Times New Roman" w:hAnsi="Times New Roman" w:cs="Times New Roman"/>
          <w:b/>
          <w:bCs/>
          <w:w w:val="85"/>
          <w:sz w:val="24"/>
          <w:szCs w:val="24"/>
        </w:rPr>
        <w:t>«</w:t>
      </w:r>
      <w:r w:rsidR="00F36FD4">
        <w:rPr>
          <w:rFonts w:ascii="Times New Roman" w:hAnsi="Times New Roman" w:cs="Times New Roman"/>
          <w:b/>
          <w:bCs/>
          <w:w w:val="85"/>
          <w:sz w:val="24"/>
          <w:szCs w:val="24"/>
        </w:rPr>
        <w:t>Р</w:t>
      </w:r>
      <w:r w:rsidRPr="00F36FD4">
        <w:rPr>
          <w:rFonts w:ascii="Times New Roman" w:hAnsi="Times New Roman" w:cs="Times New Roman"/>
          <w:b/>
          <w:bCs/>
          <w:w w:val="85"/>
          <w:sz w:val="24"/>
          <w:szCs w:val="24"/>
        </w:rPr>
        <w:t>одина</w:t>
      </w:r>
      <w:r w:rsidRPr="00F36FD4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F36FD4">
        <w:rPr>
          <w:rFonts w:ascii="Times New Roman" w:hAnsi="Times New Roman" w:cs="Times New Roman"/>
          <w:b/>
          <w:bCs/>
          <w:w w:val="85"/>
          <w:sz w:val="24"/>
          <w:szCs w:val="24"/>
        </w:rPr>
        <w:t>и</w:t>
      </w:r>
      <w:r w:rsidRPr="00F36FD4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F36FD4">
        <w:rPr>
          <w:rFonts w:ascii="Times New Roman" w:hAnsi="Times New Roman" w:cs="Times New Roman"/>
          <w:b/>
          <w:bCs/>
          <w:spacing w:val="-2"/>
          <w:w w:val="85"/>
          <w:sz w:val="24"/>
          <w:szCs w:val="24"/>
        </w:rPr>
        <w:t>патриотизм»</w:t>
      </w:r>
    </w:p>
    <w:p w14:paraId="5EAA95A0" w14:textId="62B07C8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25.</w:t>
      </w:r>
      <w:r w:rsidRPr="001342FC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Гражданин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513B157B" w14:textId="19EB92B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Родина и гражданство, их взаимосвязь. Что делает человека гражданином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ы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ражданина.</w:t>
      </w:r>
    </w:p>
    <w:p w14:paraId="62B40146" w14:textId="7995298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26.</w:t>
      </w:r>
      <w:r w:rsidRPr="001342F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Патриотизм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2EA1C25B" w14:textId="090ECC37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Патриотизм.</w:t>
      </w:r>
      <w:r w:rsidRPr="001342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Толерантность.</w:t>
      </w:r>
      <w:r w:rsidRPr="001342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Уважение</w:t>
      </w:r>
      <w:r w:rsidRPr="001342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к</w:t>
      </w:r>
      <w:r w:rsidRPr="001342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другим</w:t>
      </w:r>
      <w:r w:rsidRPr="001342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народам</w:t>
      </w:r>
      <w:r w:rsidRPr="001342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 их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стории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Важность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патриотизма.</w:t>
      </w:r>
    </w:p>
    <w:p w14:paraId="0EA9F46E" w14:textId="17BD1E0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27.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ащит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Родины: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одвиг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05"/>
          <w:sz w:val="24"/>
          <w:szCs w:val="24"/>
        </w:rPr>
        <w:t>долг?</w:t>
      </w:r>
    </w:p>
    <w:p w14:paraId="2912CB7F" w14:textId="67A1AB02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t>Война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мир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Роль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знания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защите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Родины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Долг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гражданина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перед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обществом 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Военные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подвиги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Честь.</w:t>
      </w:r>
      <w:r w:rsidRPr="001342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Доблесть.</w:t>
      </w:r>
    </w:p>
    <w:p w14:paraId="51158F11" w14:textId="04BFB530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Pr="001342F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28.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Государство.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Россия</w:t>
      </w:r>
      <w:r w:rsidRPr="001342F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—</w:t>
      </w:r>
      <w:r w:rsidRPr="001342F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наша</w:t>
      </w:r>
      <w:r w:rsidRPr="001342F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z w:val="24"/>
          <w:szCs w:val="24"/>
        </w:rPr>
        <w:t>родина</w:t>
      </w:r>
      <w:r w:rsidRPr="001342F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29DB3C2" w14:textId="6D9DF497" w:rsidR="001342FC" w:rsidRPr="001342FC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гражданская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дентичность.</w:t>
      </w:r>
    </w:p>
    <w:p w14:paraId="232BD006" w14:textId="22431291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29.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Гражданская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идентичность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(практическое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заня</w:t>
      </w:r>
      <w:r w:rsidRPr="001342FC">
        <w:rPr>
          <w:rFonts w:ascii="Times New Roman" w:hAnsi="Times New Roman" w:cs="Times New Roman"/>
          <w:spacing w:val="-2"/>
          <w:w w:val="110"/>
          <w:sz w:val="24"/>
          <w:szCs w:val="24"/>
        </w:rPr>
        <w:t>тие).</w:t>
      </w:r>
    </w:p>
    <w:p w14:paraId="0D717957" w14:textId="77777777" w:rsidR="00F36FD4" w:rsidRDefault="00FD55E9" w:rsidP="001342FC">
      <w:pPr>
        <w:ind w:firstLine="567"/>
        <w:rPr>
          <w:rFonts w:ascii="Times New Roman" w:hAnsi="Times New Roman" w:cs="Times New Roman"/>
          <w:w w:val="105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Какими качествами должен обладать человек как гражданин.</w:t>
      </w:r>
    </w:p>
    <w:p w14:paraId="6AE363CA" w14:textId="10209396" w:rsidR="00F36FD4" w:rsidRDefault="00FD55E9" w:rsidP="001342FC">
      <w:pPr>
        <w:ind w:firstLine="567"/>
        <w:rPr>
          <w:rFonts w:ascii="Times New Roman" w:hAnsi="Times New Roman" w:cs="Times New Roman"/>
          <w:w w:val="110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30.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Моя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школа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мой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ласс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(практическое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занятие).</w:t>
      </w:r>
    </w:p>
    <w:p w14:paraId="62D83F9C" w14:textId="30783F49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Портрет школы или класса через добрые дела.</w:t>
      </w:r>
    </w:p>
    <w:p w14:paraId="1D0D2951" w14:textId="4CCAA095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1342F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Человек:</w:t>
      </w:r>
      <w:r w:rsidRPr="001342F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акой</w:t>
      </w:r>
      <w:r w:rsidRPr="001342F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он?</w:t>
      </w:r>
      <w:r w:rsidRPr="001342F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(практическое</w:t>
      </w:r>
      <w:r w:rsidRPr="001342F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10"/>
          <w:sz w:val="24"/>
          <w:szCs w:val="24"/>
        </w:rPr>
        <w:t>занятие).</w:t>
      </w:r>
    </w:p>
    <w:p w14:paraId="1CF6B7EF" w14:textId="48CB60F8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образы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ультуре.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Духов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нравственность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важнейшие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1342FC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3FFB0572" w14:textId="77777777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1342F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Человек</w:t>
      </w:r>
      <w:r w:rsidRPr="001342F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1342FC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10"/>
          <w:sz w:val="24"/>
          <w:szCs w:val="24"/>
        </w:rPr>
        <w:t>культура</w:t>
      </w:r>
      <w:r w:rsidRPr="001342F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spacing w:val="-2"/>
          <w:w w:val="110"/>
          <w:sz w:val="24"/>
          <w:szCs w:val="24"/>
        </w:rPr>
        <w:t>(проект).</w:t>
      </w:r>
    </w:p>
    <w:p w14:paraId="1C0CB40B" w14:textId="3D53ED4D" w:rsidR="00FD55E9" w:rsidRPr="001342FC" w:rsidRDefault="00FD55E9" w:rsidP="001342F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42FC">
        <w:rPr>
          <w:rFonts w:ascii="Times New Roman" w:hAnsi="Times New Roman" w:cs="Times New Roman"/>
          <w:w w:val="105"/>
          <w:sz w:val="24"/>
          <w:szCs w:val="24"/>
        </w:rPr>
        <w:t>Итоговый</w:t>
      </w:r>
      <w:r w:rsidRPr="001342FC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проект:</w:t>
      </w:r>
      <w:r w:rsidRPr="001342FC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«Что</w:t>
      </w:r>
      <w:r w:rsidRPr="001342FC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значит</w:t>
      </w:r>
      <w:r w:rsidRPr="001342FC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1342FC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1342FC">
        <w:rPr>
          <w:rFonts w:ascii="Times New Roman" w:hAnsi="Times New Roman" w:cs="Times New Roman"/>
          <w:w w:val="105"/>
          <w:sz w:val="24"/>
          <w:szCs w:val="24"/>
        </w:rPr>
        <w:t>человеком?»</w:t>
      </w:r>
      <w:r w:rsidRPr="001342FC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7C6EDD84" w14:textId="57C36954" w:rsidR="00FD55E9" w:rsidRDefault="00FD55E9" w:rsidP="000C3B0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3C2C5A0" w14:textId="64BE0DCE" w:rsidR="000C3B0F" w:rsidRPr="003748CF" w:rsidRDefault="000C3B0F" w:rsidP="000C3B0F">
      <w:pPr>
        <w:pStyle w:val="1"/>
        <w:ind w:left="0" w:firstLine="283"/>
        <w:jc w:val="both"/>
        <w:rPr>
          <w:rStyle w:val="10"/>
          <w:rFonts w:ascii="Times New Roman" w:hAnsi="Times New Roman" w:cs="Times New Roman"/>
          <w:b/>
        </w:rPr>
      </w:pPr>
      <w:r>
        <w:rPr>
          <w:rStyle w:val="Italic"/>
          <w:rFonts w:ascii="Times New Roman" w:hAnsi="Times New Roman" w:cs="Times New Roman"/>
        </w:rPr>
        <w:t>П</w:t>
      </w:r>
      <w:r w:rsidRPr="003748CF">
        <w:rPr>
          <w:rStyle w:val="Italic"/>
          <w:rFonts w:ascii="Times New Roman" w:hAnsi="Times New Roman" w:cs="Times New Roman"/>
        </w:rPr>
        <w:t>ЛАНИРУЕМЫЕ РЕЗУЛЬТАТЫ ОСВОЕНИЯ</w:t>
      </w:r>
      <w:r w:rsidRPr="003748CF">
        <w:rPr>
          <w:rFonts w:ascii="Times New Roman" w:hAnsi="Times New Roman" w:cs="Times New Roman"/>
        </w:rPr>
        <w:t xml:space="preserve"> УЧЕБНОГО</w:t>
      </w:r>
      <w:r w:rsidRPr="003748CF">
        <w:rPr>
          <w:rStyle w:val="10"/>
          <w:rFonts w:ascii="Times New Roman" w:hAnsi="Times New Roman" w:cs="Times New Roman"/>
          <w:b/>
        </w:rPr>
        <w:t xml:space="preserve"> ПРЕДМЕТА «</w:t>
      </w:r>
      <w:r w:rsidRPr="000C3B0F">
        <w:rPr>
          <w:rFonts w:ascii="Times New Roman" w:hAnsi="Times New Roman" w:cs="Times New Roman"/>
          <w:b w:val="0"/>
          <w:bCs w:val="0"/>
          <w:i/>
          <w:iCs/>
          <w:w w:val="110"/>
        </w:rPr>
        <w:t>Основы духовно- нравственной культуры народов России</w:t>
      </w:r>
      <w:r w:rsidRPr="003748CF">
        <w:rPr>
          <w:rStyle w:val="10"/>
          <w:rFonts w:ascii="Times New Roman" w:hAnsi="Times New Roman" w:cs="Times New Roman"/>
          <w:b/>
        </w:rPr>
        <w:t>» НА УРОВНЕ ОСНОВНОГО ОБЩЕГО ОБРАЗОВАНИЯ</w:t>
      </w:r>
    </w:p>
    <w:p w14:paraId="02244A25" w14:textId="77777777" w:rsidR="000C3B0F" w:rsidRPr="003748CF" w:rsidRDefault="000C3B0F" w:rsidP="000C3B0F">
      <w:pPr>
        <w:pStyle w:val="2"/>
        <w:spacing w:line="240" w:lineRule="auto"/>
        <w:ind w:firstLine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06195576"/>
      <w:r w:rsidRPr="003748CF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bookmarkEnd w:id="1"/>
    </w:p>
    <w:p w14:paraId="0606E605" w14:textId="547C3C0B" w:rsidR="000C3B0F" w:rsidRPr="00C85522" w:rsidRDefault="000C3B0F" w:rsidP="000C3B0F">
      <w:pPr>
        <w:pStyle w:val="a3"/>
        <w:spacing w:before="40" w:line="242" w:lineRule="auto"/>
        <w:ind w:left="0" w:right="116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рограммы.</w:t>
      </w:r>
    </w:p>
    <w:p w14:paraId="51B2F933" w14:textId="0F310527" w:rsidR="000C3B0F" w:rsidRPr="00C85522" w:rsidRDefault="000C3B0F" w:rsidP="000C3B0F">
      <w:pPr>
        <w:pStyle w:val="a3"/>
        <w:spacing w:line="242" w:lineRule="auto"/>
        <w:ind w:left="0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Личностные результаты освоения курса достигаются в единств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14:paraId="5A0EF9E2" w14:textId="7A0F946D" w:rsidR="000C3B0F" w:rsidRPr="00C85522" w:rsidRDefault="000C3B0F" w:rsidP="000C3B0F">
      <w:pPr>
        <w:pStyle w:val="a3"/>
        <w:spacing w:before="1"/>
        <w:ind w:left="0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i/>
          <w:w w:val="105"/>
          <w:sz w:val="24"/>
          <w:szCs w:val="24"/>
        </w:rPr>
        <w:t>Личностные</w:t>
      </w:r>
      <w:r w:rsidRPr="00C85522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i/>
          <w:w w:val="105"/>
          <w:sz w:val="24"/>
          <w:szCs w:val="24"/>
        </w:rPr>
        <w:t>результаты</w:t>
      </w:r>
      <w:r w:rsidRPr="00C85522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ключают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целом.</w:t>
      </w:r>
    </w:p>
    <w:p w14:paraId="0B954393" w14:textId="77777777" w:rsidR="000C3B0F" w:rsidRPr="00C85522" w:rsidRDefault="000C3B0F" w:rsidP="000C3B0F">
      <w:pPr>
        <w:pStyle w:val="4"/>
        <w:numPr>
          <w:ilvl w:val="1"/>
          <w:numId w:val="5"/>
        </w:numPr>
        <w:tabs>
          <w:tab w:val="left" w:pos="643"/>
        </w:tabs>
        <w:spacing w:before="124"/>
        <w:ind w:left="0" w:hanging="28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sz w:val="24"/>
          <w:szCs w:val="24"/>
        </w:rPr>
        <w:t>Патриотическое</w:t>
      </w:r>
      <w:r w:rsidRPr="00C8552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</w:p>
    <w:p w14:paraId="784E042A" w14:textId="50C7771A" w:rsidR="000C3B0F" w:rsidRPr="00C85522" w:rsidRDefault="000C3B0F" w:rsidP="000C3B0F">
      <w:pPr>
        <w:pStyle w:val="a3"/>
        <w:spacing w:line="242" w:lineRule="auto"/>
        <w:ind w:left="0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б исторической роли культур народов России, традиционных религий, духовно-нравственных ценностей в становлении российск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государственности.</w:t>
      </w:r>
    </w:p>
    <w:p w14:paraId="6402AE13" w14:textId="77777777" w:rsidR="000C3B0F" w:rsidRPr="00C85522" w:rsidRDefault="000C3B0F" w:rsidP="000C3B0F">
      <w:pPr>
        <w:pStyle w:val="4"/>
        <w:numPr>
          <w:ilvl w:val="1"/>
          <w:numId w:val="5"/>
        </w:numPr>
        <w:tabs>
          <w:tab w:val="left" w:pos="643"/>
        </w:tabs>
        <w:spacing w:before="113"/>
        <w:ind w:left="0" w:hanging="28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sz w:val="24"/>
          <w:szCs w:val="24"/>
        </w:rPr>
        <w:t>Гражданское</w:t>
      </w:r>
      <w:r w:rsidRPr="00C8552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</w:p>
    <w:p w14:paraId="55DD019E" w14:textId="0F922E3F" w:rsidR="000C3B0F" w:rsidRPr="00C85522" w:rsidRDefault="000C3B0F" w:rsidP="000C3B0F">
      <w:pPr>
        <w:pStyle w:val="a3"/>
        <w:spacing w:line="242" w:lineRule="auto"/>
        <w:ind w:left="0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</w:t>
      </w:r>
      <w:r w:rsidRPr="00C8552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х основе к сознательному самоограничению в поступках, поведении, расточительном потребительстве;</w:t>
      </w:r>
    </w:p>
    <w:p w14:paraId="1A93E7C3" w14:textId="00FDE466" w:rsidR="000C3B0F" w:rsidRPr="00C85522" w:rsidRDefault="000C3B0F" w:rsidP="000C3B0F">
      <w:pPr>
        <w:pStyle w:val="a3"/>
        <w:spacing w:line="242" w:lineRule="auto"/>
        <w:ind w:left="0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</w:t>
      </w:r>
      <w:r w:rsidRPr="00C855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 xml:space="preserve">к духовному развитию, нравственному самосовершенствованию; воспитание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lastRenderedPageBreak/>
        <w:t>веротерпимости, уважительного отношения к религиозным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чувствам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зглядам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люде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тсутствию.</w:t>
      </w:r>
    </w:p>
    <w:p w14:paraId="1C0239B0" w14:textId="77777777" w:rsidR="00B06238" w:rsidRPr="00C85522" w:rsidRDefault="00B06238" w:rsidP="00B06238">
      <w:pPr>
        <w:pStyle w:val="4"/>
        <w:numPr>
          <w:ilvl w:val="1"/>
          <w:numId w:val="5"/>
        </w:numPr>
        <w:tabs>
          <w:tab w:val="left" w:pos="0"/>
        </w:tabs>
        <w:ind w:left="0" w:hanging="284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sz w:val="24"/>
          <w:szCs w:val="24"/>
        </w:rPr>
        <w:t>Ценности</w:t>
      </w:r>
      <w:r w:rsidRPr="00C855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познавательной</w:t>
      </w:r>
      <w:r w:rsidRPr="00C855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</w:p>
    <w:p w14:paraId="1C6BE616" w14:textId="382FCD51" w:rsidR="00B06238" w:rsidRPr="00C85522" w:rsidRDefault="00B06238" w:rsidP="00B06238">
      <w:pPr>
        <w:pStyle w:val="a3"/>
        <w:spacing w:line="242" w:lineRule="auto"/>
        <w:ind w:left="0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ногообрази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ира.</w:t>
      </w:r>
    </w:p>
    <w:p w14:paraId="7266A8F7" w14:textId="5257B2C6" w:rsidR="00B06238" w:rsidRPr="00C85522" w:rsidRDefault="006C4F35" w:rsidP="00B06238">
      <w:pPr>
        <w:pStyle w:val="a3"/>
        <w:spacing w:line="242" w:lineRule="auto"/>
        <w:ind w:left="0" w:firstLine="2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267924" wp14:editId="0CE1ED42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0795" r="1143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7B29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WdvgEAAGgDAAAOAAAAZHJzL2Uyb0RvYy54bWysU02P2yAQvVfqf0DcG8dRtW2sOHvIdntJ&#10;20i7/QETwDZaYBCQ2Pn3HchHt+2tWh8Qw8w83nuDV/eTNeyoQtToWl7P5pwpJ1Bq17f85/Pjh8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" strokeweight=".49989mm">
                <w10:wrap anchorx="page"/>
              </v:line>
            </w:pict>
          </mc:Fallback>
        </mc:AlternateContent>
      </w:r>
      <w:r w:rsidR="00B06238" w:rsidRPr="00C85522">
        <w:rPr>
          <w:rFonts w:ascii="Times New Roman" w:hAnsi="Times New Roman" w:cs="Times New Roman"/>
          <w:w w:val="105"/>
          <w:sz w:val="24"/>
          <w:szCs w:val="24"/>
          <w:u w:val="single"/>
        </w:rPr>
        <w:t>Смыслообразование:</w:t>
      </w:r>
      <w:r w:rsidR="00B06238" w:rsidRPr="00C85522">
        <w:rPr>
          <w:rFonts w:ascii="Times New Roman" w:hAnsi="Times New Roman" w:cs="Times New Roman"/>
          <w:w w:val="105"/>
          <w:sz w:val="24"/>
          <w:szCs w:val="24"/>
        </w:rPr>
        <w:t xml:space="preserve">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</w:t>
      </w:r>
      <w:r w:rsidR="00B06238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B06238" w:rsidRPr="00C85522">
        <w:rPr>
          <w:rFonts w:ascii="Times New Roman" w:hAnsi="Times New Roman" w:cs="Times New Roman"/>
          <w:w w:val="105"/>
          <w:sz w:val="24"/>
          <w:szCs w:val="24"/>
        </w:rPr>
        <w:t>взглядам</w:t>
      </w:r>
      <w:r w:rsidR="00B06238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B06238" w:rsidRPr="00C85522">
        <w:rPr>
          <w:rFonts w:ascii="Times New Roman" w:hAnsi="Times New Roman" w:cs="Times New Roman"/>
          <w:w w:val="105"/>
          <w:sz w:val="24"/>
          <w:szCs w:val="24"/>
        </w:rPr>
        <w:t>людей</w:t>
      </w:r>
      <w:r w:rsidR="00B06238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B06238" w:rsidRPr="00C85522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B06238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B06238" w:rsidRPr="00C85522">
        <w:rPr>
          <w:rFonts w:ascii="Times New Roman" w:hAnsi="Times New Roman" w:cs="Times New Roman"/>
          <w:w w:val="105"/>
          <w:sz w:val="24"/>
          <w:szCs w:val="24"/>
        </w:rPr>
        <w:t>их</w:t>
      </w:r>
      <w:r w:rsidR="00B06238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B06238" w:rsidRPr="00C85522">
        <w:rPr>
          <w:rFonts w:ascii="Times New Roman" w:hAnsi="Times New Roman" w:cs="Times New Roman"/>
          <w:w w:val="105"/>
          <w:sz w:val="24"/>
          <w:szCs w:val="24"/>
        </w:rPr>
        <w:t>отсутствию.</w:t>
      </w:r>
    </w:p>
    <w:p w14:paraId="676CF6CD" w14:textId="77777777" w:rsidR="00B06238" w:rsidRPr="00C85522" w:rsidRDefault="00B06238" w:rsidP="00B06238">
      <w:pPr>
        <w:pStyle w:val="4"/>
        <w:numPr>
          <w:ilvl w:val="1"/>
          <w:numId w:val="5"/>
        </w:numPr>
        <w:tabs>
          <w:tab w:val="left" w:pos="643"/>
        </w:tabs>
        <w:spacing w:before="114"/>
        <w:ind w:left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C8552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</w:p>
    <w:p w14:paraId="5A45060A" w14:textId="733F62B5" w:rsidR="00B06238" w:rsidRPr="00C85522" w:rsidRDefault="00B06238" w:rsidP="00B06238">
      <w:pPr>
        <w:pStyle w:val="a3"/>
        <w:spacing w:line="242" w:lineRule="auto"/>
        <w:ind w:left="0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Сформированность осознанного, уважительного и доброжелательного отношения к другому человеку, его мнению, мировоззрению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ультуре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языку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ере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гражданск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озиции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стории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ультуре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елигии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традициям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языкам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ценностям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одного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рая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ира;</w:t>
      </w:r>
    </w:p>
    <w:p w14:paraId="2505993B" w14:textId="77777777" w:rsidR="00B06238" w:rsidRPr="00C85522" w:rsidRDefault="00B06238" w:rsidP="00B06238">
      <w:pPr>
        <w:pStyle w:val="a3"/>
        <w:spacing w:line="242" w:lineRule="auto"/>
        <w:ind w:left="0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10"/>
          <w:sz w:val="24"/>
          <w:szCs w:val="24"/>
        </w:rPr>
        <w:t>освоение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норм,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правил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ролей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форм социальной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группах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сообществах,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включая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взрослые и социальные сообщества;</w:t>
      </w:r>
    </w:p>
    <w:p w14:paraId="03A747F8" w14:textId="77CDCE49" w:rsidR="00B06238" w:rsidRPr="00C85522" w:rsidRDefault="00B06238" w:rsidP="00B06238">
      <w:pPr>
        <w:pStyle w:val="a3"/>
        <w:spacing w:line="242" w:lineRule="auto"/>
        <w:ind w:left="0" w:firstLine="226"/>
        <w:jc w:val="left"/>
        <w:rPr>
          <w:rFonts w:ascii="Times New Roman" w:hAnsi="Times New Roman" w:cs="Times New Roman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равственн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ефлекси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омпетентности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оральных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роблем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личностного</w:t>
      </w:r>
      <w:r w:rsidRPr="00C8552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ыбора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равственны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чувств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оведения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ознанного и ответственного отношения к собственным поступкам; осознание значения семьи в жизни человека и общества; приняти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емейн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жизни;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важительно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заботливое отношени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членам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через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знани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орм морали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равственных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духовны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деалов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хранимы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ультурны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традиция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оссии;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 сознательному</w:t>
      </w:r>
      <w:r w:rsidRPr="00C85522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амоограничению</w:t>
      </w:r>
      <w:r w:rsidRPr="00C85522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C85522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оступках,</w:t>
      </w:r>
      <w:r w:rsidRPr="00C85522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оведении,</w:t>
      </w:r>
      <w:r w:rsidRPr="00C85522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4"/>
          <w:w w:val="105"/>
          <w:sz w:val="24"/>
          <w:szCs w:val="24"/>
        </w:rPr>
        <w:t>рас</w:t>
      </w:r>
      <w:r w:rsidRPr="00C85522">
        <w:rPr>
          <w:rFonts w:ascii="Times New Roman" w:hAnsi="Times New Roman" w:cs="Times New Roman"/>
          <w:sz w:val="24"/>
          <w:szCs w:val="24"/>
        </w:rPr>
        <w:t>точительном</w:t>
      </w:r>
      <w:r w:rsidRPr="00C85522">
        <w:rPr>
          <w:rFonts w:ascii="Times New Roman" w:hAnsi="Times New Roman" w:cs="Times New Roman"/>
          <w:spacing w:val="76"/>
          <w:w w:val="15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потреблении</w:t>
      </w:r>
      <w:r w:rsidRPr="00C85522">
        <w:rPr>
          <w:rFonts w:ascii="Times New Roman" w:hAnsi="Times New Roman" w:cs="Times New Roman"/>
          <w:spacing w:val="-10"/>
        </w:rPr>
        <w:t>.</w:t>
      </w:r>
    </w:p>
    <w:p w14:paraId="7EACAADB" w14:textId="31B4E0B0" w:rsidR="00F36FD4" w:rsidRPr="00C85522" w:rsidRDefault="00F36FD4" w:rsidP="00B062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8BD760F" w14:textId="77777777" w:rsidR="00B06238" w:rsidRPr="00C85522" w:rsidRDefault="00B06238" w:rsidP="00B06238">
      <w:pPr>
        <w:pStyle w:val="2"/>
        <w:spacing w:line="240" w:lineRule="auto"/>
        <w:ind w:firstLine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6195577"/>
      <w:r w:rsidRPr="00C85522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2"/>
    </w:p>
    <w:p w14:paraId="031C88EC" w14:textId="35E20CAA" w:rsidR="00B06238" w:rsidRPr="00C85522" w:rsidRDefault="00B06238" w:rsidP="00B062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22FC9A8" w14:textId="6A2F0FD9" w:rsidR="007F2B67" w:rsidRPr="00C85522" w:rsidRDefault="00B06238" w:rsidP="007F2B67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i/>
          <w:w w:val="110"/>
          <w:sz w:val="24"/>
          <w:szCs w:val="24"/>
        </w:rPr>
        <w:t xml:space="preserve">Метапредметные результаты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 xml:space="preserve">освоения курса включают освоение обучающимися межпредметных понятий (используются в нескольких предметных областях) и универсальные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чебные действия (познавательные, коммуникативные, регуля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тивные);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способность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учебной,</w:t>
      </w:r>
      <w:r w:rsidRPr="00C8552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познавательной и социальной практике; готовность к самостоятельному планированию</w:t>
      </w:r>
      <w:r w:rsidRPr="00C85522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осуществлению</w:t>
      </w:r>
      <w:r w:rsidRPr="00C85522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C85522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5522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орга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изации</w:t>
      </w:r>
      <w:r w:rsidRPr="00C8552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C8552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отрудничества</w:t>
      </w:r>
      <w:r w:rsidRPr="00C8552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C8552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едагогом</w:t>
      </w:r>
      <w:r w:rsidRPr="00C8552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сверстниками,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в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том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цифровых,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с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назначения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её</w:t>
      </w:r>
      <w:r w:rsidR="007F2B67"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7F2B67" w:rsidRPr="00C85522">
        <w:rPr>
          <w:rFonts w:ascii="Times New Roman" w:hAnsi="Times New Roman" w:cs="Times New Roman"/>
          <w:w w:val="105"/>
          <w:sz w:val="24"/>
          <w:szCs w:val="24"/>
        </w:rPr>
        <w:t>аудитории .</w:t>
      </w:r>
    </w:p>
    <w:p w14:paraId="7E57E62E" w14:textId="77777777" w:rsidR="007F2B67" w:rsidRPr="00C85522" w:rsidRDefault="007F2B67" w:rsidP="007F2B67">
      <w:pPr>
        <w:pStyle w:val="4"/>
        <w:numPr>
          <w:ilvl w:val="0"/>
          <w:numId w:val="4"/>
        </w:numPr>
        <w:tabs>
          <w:tab w:val="left" w:pos="643"/>
        </w:tabs>
        <w:ind w:left="358" w:hanging="28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sz w:val="24"/>
          <w:szCs w:val="24"/>
        </w:rPr>
        <w:t>Познавательные</w:t>
      </w:r>
      <w:r w:rsidRPr="00C8552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универсальные</w:t>
      </w:r>
      <w:r w:rsidRPr="00C8552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учебные</w:t>
      </w:r>
      <w:r w:rsidRPr="00C8552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sz w:val="24"/>
          <w:szCs w:val="24"/>
        </w:rPr>
        <w:t>действия</w:t>
      </w:r>
    </w:p>
    <w:p w14:paraId="0D265CBE" w14:textId="77777777" w:rsidR="007F2B67" w:rsidRPr="00C85522" w:rsidRDefault="007F2B67" w:rsidP="007F2B67">
      <w:pPr>
        <w:pStyle w:val="a3"/>
        <w:spacing w:line="231" w:lineRule="exact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Познавательные</w:t>
      </w:r>
      <w:r w:rsidRPr="00C8552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ниверсальные</w:t>
      </w:r>
      <w:r w:rsidRPr="00C8552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чебные</w:t>
      </w:r>
      <w:r w:rsidRPr="00C8552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C8552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включают:</w:t>
      </w:r>
    </w:p>
    <w:p w14:paraId="13C089F7" w14:textId="24749DC1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1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причинно-следственные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связи,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строить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логическое</w:t>
      </w:r>
      <w:r w:rsidRPr="00C8552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рассуждение, умозаключение (индуктивное, дедуктивное, по аналогии) и делать выводы (логические УУД);</w:t>
      </w:r>
    </w:p>
    <w:p w14:paraId="5C799142" w14:textId="1DF0CA00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(знаково-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имволически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оделирование);</w:t>
      </w:r>
    </w:p>
    <w:p w14:paraId="3EC68A96" w14:textId="77777777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смысловое</w:t>
      </w:r>
      <w:r w:rsidRPr="00C8552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чтение;</w:t>
      </w:r>
    </w:p>
    <w:p w14:paraId="61BF6EC3" w14:textId="1CE46E66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развитие мотивации к овладению культурой активного использования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ловаре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оисковы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истем.</w:t>
      </w:r>
    </w:p>
    <w:p w14:paraId="0809199E" w14:textId="77777777" w:rsidR="007F2B67" w:rsidRPr="00C85522" w:rsidRDefault="007F2B67" w:rsidP="007F2B67">
      <w:pPr>
        <w:pStyle w:val="4"/>
        <w:numPr>
          <w:ilvl w:val="0"/>
          <w:numId w:val="4"/>
        </w:numPr>
        <w:tabs>
          <w:tab w:val="left" w:pos="643"/>
        </w:tabs>
        <w:ind w:left="358" w:hanging="28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sz w:val="24"/>
          <w:szCs w:val="24"/>
        </w:rPr>
        <w:lastRenderedPageBreak/>
        <w:t>Коммуникативные</w:t>
      </w:r>
      <w:r w:rsidRPr="00C855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универсальные</w:t>
      </w:r>
      <w:r w:rsidRPr="00C8552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учебные</w:t>
      </w:r>
      <w:r w:rsidRPr="00C8552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sz w:val="24"/>
          <w:szCs w:val="24"/>
        </w:rPr>
        <w:t>действия</w:t>
      </w:r>
    </w:p>
    <w:p w14:paraId="60286FA7" w14:textId="0A863F1E" w:rsidR="007F2B67" w:rsidRPr="00C85522" w:rsidRDefault="007F2B67" w:rsidP="007F2B67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Коммуникативные универсальные учебные действия вклю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чают:</w:t>
      </w:r>
    </w:p>
    <w:p w14:paraId="0A504EC9" w14:textId="15DEB8DD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45EB24D3" w14:textId="0E3271AE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68F08825" w14:textId="026C0DF5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(ИКТ-компетентность).</w:t>
      </w:r>
    </w:p>
    <w:p w14:paraId="6EA3D6F2" w14:textId="77777777" w:rsidR="007F2B67" w:rsidRPr="00C85522" w:rsidRDefault="007F2B67" w:rsidP="007F2B67">
      <w:pPr>
        <w:pStyle w:val="4"/>
        <w:numPr>
          <w:ilvl w:val="0"/>
          <w:numId w:val="4"/>
        </w:numPr>
        <w:tabs>
          <w:tab w:val="left" w:pos="643"/>
        </w:tabs>
        <w:spacing w:before="87"/>
        <w:ind w:left="358" w:hanging="28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sz w:val="24"/>
          <w:szCs w:val="24"/>
        </w:rPr>
        <w:t>Регулятивные</w:t>
      </w:r>
      <w:r w:rsidRPr="00C8552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универсальные</w:t>
      </w:r>
      <w:r w:rsidRPr="00C8552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z w:val="24"/>
          <w:szCs w:val="24"/>
        </w:rPr>
        <w:t>учебные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sz w:val="24"/>
          <w:szCs w:val="24"/>
        </w:rPr>
        <w:t>действия</w:t>
      </w:r>
    </w:p>
    <w:p w14:paraId="1E79E426" w14:textId="77777777" w:rsidR="007F2B67" w:rsidRPr="00C85522" w:rsidRDefault="007F2B67" w:rsidP="007F2B67">
      <w:pPr>
        <w:pStyle w:val="a3"/>
        <w:spacing w:line="231" w:lineRule="exact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Регулятивные</w:t>
      </w:r>
      <w:r w:rsidRPr="00C8552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ниверсальные</w:t>
      </w:r>
      <w:r w:rsidRPr="00C8552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учебные</w:t>
      </w:r>
      <w:r w:rsidRPr="00C8552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C8552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включают:</w:t>
      </w:r>
    </w:p>
    <w:p w14:paraId="7B5FE35E" w14:textId="1749A9DE" w:rsidR="00B06238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481C9142" w14:textId="77777777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умение самостоятельно планировать пути достижения целей,</w:t>
      </w:r>
      <w:r w:rsidRPr="00C8552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AFD7EC0" w14:textId="2DA7A8E4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</w:t>
      </w:r>
      <w:r w:rsidRPr="00C85522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вои действия в соответствии с изменяющейся ситуацией (контроль и коррекция);</w:t>
      </w:r>
    </w:p>
    <w:p w14:paraId="39F44333" w14:textId="77777777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14:paraId="6AC2BEE3" w14:textId="06602DC0" w:rsidR="007F2B67" w:rsidRPr="00C85522" w:rsidRDefault="007F2B67" w:rsidP="007F2B6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3C0CA302" w14:textId="4F86E791" w:rsidR="00B06238" w:rsidRPr="00C85522" w:rsidRDefault="00B06238" w:rsidP="00B062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A63F36A" w14:textId="77777777" w:rsidR="007F2B67" w:rsidRPr="00C85522" w:rsidRDefault="007F2B67" w:rsidP="007F2B67">
      <w:pPr>
        <w:pStyle w:val="2"/>
        <w:spacing w:line="240" w:lineRule="auto"/>
        <w:ind w:left="142" w:firstLine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6195578"/>
      <w:r w:rsidRPr="00C85522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bookmarkEnd w:id="3"/>
    </w:p>
    <w:p w14:paraId="056E7AA6" w14:textId="765065E9" w:rsidR="007F2B67" w:rsidRPr="00C85522" w:rsidRDefault="007F2B67" w:rsidP="00B062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88E9B24" w14:textId="79F5AF97" w:rsidR="007F2B67" w:rsidRPr="00C85522" w:rsidRDefault="007F2B67" w:rsidP="007F2B67">
      <w:pPr>
        <w:pStyle w:val="a3"/>
        <w:spacing w:before="40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i/>
          <w:w w:val="105"/>
          <w:sz w:val="24"/>
          <w:szCs w:val="24"/>
        </w:rPr>
        <w:t>Предметные</w:t>
      </w:r>
      <w:r w:rsidRPr="00C85522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i/>
          <w:w w:val="105"/>
          <w:sz w:val="24"/>
          <w:szCs w:val="24"/>
        </w:rPr>
        <w:t>результаты</w:t>
      </w:r>
      <w:r w:rsidRPr="00C85522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ключают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0562806D" w14:textId="615E2286" w:rsidR="007F2B67" w:rsidRPr="00C85522" w:rsidRDefault="007F2B67" w:rsidP="00B062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D8EB37D" w14:textId="77777777" w:rsidR="00C85522" w:rsidRPr="00C85522" w:rsidRDefault="00C85522" w:rsidP="00C85522">
      <w:pPr>
        <w:pStyle w:val="table-body0mm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6195579"/>
      <w:r w:rsidRPr="00C85522">
        <w:rPr>
          <w:rStyle w:val="10"/>
          <w:rFonts w:ascii="Times New Roman" w:hAnsi="Times New Roman" w:cs="Times New Roman"/>
          <w:color w:val="auto"/>
        </w:rPr>
        <w:t>5 КЛАСС</w:t>
      </w:r>
      <w:bookmarkEnd w:id="4"/>
    </w:p>
    <w:p w14:paraId="735F5375" w14:textId="75F8457E" w:rsidR="007F2B67" w:rsidRPr="00C85522" w:rsidRDefault="007F2B67" w:rsidP="00B062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7981E3A" w14:textId="7B65C1E7" w:rsidR="00C85522" w:rsidRPr="00C85522" w:rsidRDefault="00C85522" w:rsidP="00C85522">
      <w:pPr>
        <w:pStyle w:val="2"/>
        <w:spacing w:before="73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85"/>
          <w:sz w:val="24"/>
          <w:szCs w:val="24"/>
        </w:rPr>
        <w:t>1.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85"/>
          <w:sz w:val="24"/>
          <w:szCs w:val="24"/>
        </w:rPr>
        <w:t>«</w:t>
      </w:r>
      <w:r>
        <w:rPr>
          <w:rFonts w:ascii="Times New Roman" w:hAnsi="Times New Roman" w:cs="Times New Roman"/>
          <w:w w:val="85"/>
          <w:sz w:val="24"/>
          <w:szCs w:val="24"/>
        </w:rPr>
        <w:t>Р</w:t>
      </w:r>
      <w:r w:rsidRPr="00C85522">
        <w:rPr>
          <w:rFonts w:ascii="Times New Roman" w:hAnsi="Times New Roman" w:cs="Times New Roman"/>
          <w:w w:val="85"/>
          <w:sz w:val="24"/>
          <w:szCs w:val="24"/>
        </w:rPr>
        <w:t>оссия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85"/>
          <w:sz w:val="24"/>
          <w:szCs w:val="24"/>
        </w:rPr>
        <w:t>—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85"/>
          <w:sz w:val="24"/>
          <w:szCs w:val="24"/>
        </w:rPr>
        <w:t>наш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85"/>
          <w:sz w:val="24"/>
          <w:szCs w:val="24"/>
        </w:rPr>
        <w:t>общий</w:t>
      </w:r>
      <w:r w:rsidRPr="00C8552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4"/>
          <w:w w:val="85"/>
          <w:sz w:val="24"/>
          <w:szCs w:val="24"/>
        </w:rPr>
        <w:t>дом»</w:t>
      </w:r>
    </w:p>
    <w:p w14:paraId="01CC75B5" w14:textId="5ADE5256" w:rsidR="00C85522" w:rsidRPr="00C85522" w:rsidRDefault="00C85522" w:rsidP="00C85522">
      <w:pPr>
        <w:pStyle w:val="a3"/>
        <w:spacing w:before="55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14:paraId="1BCC640B" w14:textId="4B6DC846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оссии;</w:t>
      </w:r>
    </w:p>
    <w:p w14:paraId="0B26B1D3" w14:textId="7AD6616E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10"/>
          <w:sz w:val="24"/>
          <w:szCs w:val="24"/>
        </w:rPr>
        <w:t>иметь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содержании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данного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курса,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C8552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числе о понятиях «мораль и нравственность», «семья», «тради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ционные ценности», об угрозах духовно-нравственному един</w:t>
      </w:r>
      <w:r w:rsidRPr="00C85522">
        <w:rPr>
          <w:rFonts w:ascii="Times New Roman" w:hAnsi="Times New Roman" w:cs="Times New Roman"/>
          <w:w w:val="110"/>
          <w:sz w:val="24"/>
          <w:szCs w:val="24"/>
        </w:rPr>
        <w:t>ству страны;</w:t>
      </w:r>
    </w:p>
    <w:p w14:paraId="508EEF61" w14:textId="4C47187F" w:rsidR="00C85522" w:rsidRPr="00C85522" w:rsidRDefault="00C85522" w:rsidP="00C85522">
      <w:pPr>
        <w:pStyle w:val="a5"/>
        <w:numPr>
          <w:ilvl w:val="0"/>
          <w:numId w:val="7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 xml:space="preserve">понимать взаимосвязь между языком и культурой, духовно- нравственным развитием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lastRenderedPageBreak/>
        <w:t>личности и социальным поведением</w:t>
      </w:r>
    </w:p>
    <w:p w14:paraId="393B3981" w14:textId="4DA8F11B" w:rsidR="00C85522" w:rsidRPr="00C85522" w:rsidRDefault="00C85522" w:rsidP="00C85522">
      <w:pPr>
        <w:pStyle w:val="a3"/>
        <w:spacing w:before="86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C8552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C8552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ш</w:t>
      </w:r>
      <w:r w:rsidRPr="00C8552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дом</w:t>
      </w:r>
      <w:r w:rsidRPr="00C8552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C8552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Россия</w:t>
      </w:r>
    </w:p>
    <w:p w14:paraId="3019E62D" w14:textId="7779BDB6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ирном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характер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ричина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формирования;</w:t>
      </w:r>
    </w:p>
    <w:p w14:paraId="6CA01DCB" w14:textId="77777777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5A3DF98" w14:textId="3B8992AF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дружбы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родам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циями,</w:t>
      </w:r>
      <w:r w:rsidRPr="00C8552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босновывать их необходимость</w:t>
      </w:r>
    </w:p>
    <w:p w14:paraId="0AC5A4F6" w14:textId="27CD0EE1" w:rsidR="00C85522" w:rsidRPr="00C85522" w:rsidRDefault="00C85522" w:rsidP="00C85522">
      <w:pPr>
        <w:pStyle w:val="a3"/>
        <w:spacing w:before="143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C8552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3.</w:t>
      </w:r>
      <w:r w:rsidRPr="00C8552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C8552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история</w:t>
      </w:r>
    </w:p>
    <w:p w14:paraId="5B562391" w14:textId="77777777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Знать и понимать, что такое язык, каковы важность его изучения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влияни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миропонимание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личности;</w:t>
      </w:r>
    </w:p>
    <w:p w14:paraId="129F6658" w14:textId="7751A84F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иметь базовые представления о формировании языка как носителя духовно-нравственных смыслов культуры;</w:t>
      </w:r>
    </w:p>
    <w:p w14:paraId="0825EA54" w14:textId="71FBCE30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понимать суть и смысл коммуникативной роли языка, в том числе в организации межкультурного диалога и взаимодей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ствия;</w:t>
      </w:r>
    </w:p>
    <w:p w14:paraId="319B6060" w14:textId="32E440FD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обосновывать своё понимание необходимости нравственной чистоты языка, важности лингвистической гигиены, речевого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этикета.</w:t>
      </w:r>
    </w:p>
    <w:p w14:paraId="30CCFDC5" w14:textId="799DF1EA" w:rsidR="00C85522" w:rsidRPr="00C85522" w:rsidRDefault="00C85522" w:rsidP="00C85522">
      <w:pPr>
        <w:pStyle w:val="a3"/>
        <w:spacing w:before="142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C8552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4.</w:t>
      </w:r>
      <w:r w:rsidRPr="00C8552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усский</w:t>
      </w:r>
      <w:r w:rsidRPr="00C8552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C8552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C8552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C8552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Pr="00C8552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C8552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возможностей</w:t>
      </w:r>
    </w:p>
    <w:p w14:paraId="43303F90" w14:textId="77777777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10"/>
          <w:sz w:val="24"/>
          <w:szCs w:val="24"/>
        </w:rPr>
        <w:t xml:space="preserve">Иметь базовые представления о происхождении и развитии русского языка, его взаимосвязи с языками других народов </w:t>
      </w:r>
      <w:r w:rsidRPr="00C85522">
        <w:rPr>
          <w:rFonts w:ascii="Times New Roman" w:hAnsi="Times New Roman" w:cs="Times New Roman"/>
          <w:spacing w:val="-2"/>
          <w:w w:val="110"/>
          <w:sz w:val="24"/>
          <w:szCs w:val="24"/>
        </w:rPr>
        <w:t>России;</w:t>
      </w:r>
    </w:p>
    <w:p w14:paraId="2D035EB7" w14:textId="0273CCA6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75555F6E" w14:textId="2C4F64A1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понимать, что русский язык — не только важнейший элемент национальной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культуры,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но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сторико-культурное</w:t>
      </w:r>
      <w:r w:rsidRPr="00C85522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 xml:space="preserve">наследие, достояние российского государства, уметь приводить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примеры;</w:t>
      </w:r>
    </w:p>
    <w:p w14:paraId="673AEDB4" w14:textId="7CD45105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иметь представление о нравственных категориях русского языка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C8552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роисхождении.</w:t>
      </w:r>
    </w:p>
    <w:p w14:paraId="5ABDFE36" w14:textId="78353987" w:rsidR="00C85522" w:rsidRPr="00C85522" w:rsidRDefault="00C85522" w:rsidP="00C85522">
      <w:pPr>
        <w:pStyle w:val="a3"/>
        <w:spacing w:before="142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C8552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5.</w:t>
      </w:r>
      <w:r w:rsidRPr="00C8552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Истоки</w:t>
      </w:r>
      <w:r w:rsidRPr="00C8552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родной</w:t>
      </w:r>
      <w:r w:rsidRPr="00C8552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</w:t>
      </w:r>
    </w:p>
    <w:p w14:paraId="45CE4611" w14:textId="77777777" w:rsidR="00C85522" w:rsidRPr="00C85522" w:rsidRDefault="00C85522" w:rsidP="00C85522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rPr>
          <w:rFonts w:ascii="Times New Roman" w:hAnsi="Times New Roman" w:cs="Times New Roman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C8552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сформированное</w:t>
      </w:r>
      <w:r w:rsidRPr="00C8552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C8552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C8552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C8552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C85522">
        <w:rPr>
          <w:rFonts w:ascii="Times New Roman" w:hAnsi="Times New Roman" w:cs="Times New Roman"/>
          <w:spacing w:val="-2"/>
          <w:w w:val="105"/>
          <w:sz w:val="24"/>
          <w:szCs w:val="24"/>
        </w:rPr>
        <w:t>«культура»;</w:t>
      </w:r>
    </w:p>
    <w:p w14:paraId="5E839986" w14:textId="5F2834B5" w:rsidR="00C85522" w:rsidRDefault="00C85522" w:rsidP="00C85522">
      <w:pPr>
        <w:pStyle w:val="a5"/>
        <w:ind w:left="284" w:firstLine="0"/>
        <w:rPr>
          <w:rFonts w:ascii="Times New Roman" w:hAnsi="Times New Roman" w:cs="Times New Roman"/>
          <w:w w:val="105"/>
          <w:sz w:val="24"/>
          <w:szCs w:val="24"/>
        </w:rPr>
      </w:pPr>
      <w:r w:rsidRPr="00C85522">
        <w:rPr>
          <w:rFonts w:ascii="Times New Roman" w:hAnsi="Times New Roman" w:cs="Times New Roman"/>
          <w:w w:val="105"/>
          <w:sz w:val="24"/>
          <w:szCs w:val="24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</w:t>
      </w:r>
      <w:r w:rsidR="00216D51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718CE967" w14:textId="2182300D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уметь выделять общие черты в культуре различных народов, обосновывать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причины.</w:t>
      </w:r>
    </w:p>
    <w:p w14:paraId="45E30BB4" w14:textId="1A7A2EB4" w:rsidR="00216D51" w:rsidRPr="00216D51" w:rsidRDefault="00216D51" w:rsidP="00216D51">
      <w:pPr>
        <w:pStyle w:val="a3"/>
        <w:spacing w:before="114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16D5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6.</w:t>
      </w:r>
      <w:r w:rsidRPr="00216D5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Материальная</w:t>
      </w:r>
      <w:r w:rsidRPr="00216D5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а</w:t>
      </w:r>
    </w:p>
    <w:p w14:paraId="3244D8D3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216D5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216D5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216D5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артефактах</w:t>
      </w:r>
      <w:r w:rsidRPr="00216D5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;</w:t>
      </w:r>
    </w:p>
    <w:p w14:paraId="163EE7BA" w14:textId="2D11E42A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иметь базовое представление о традиционных укладах хозяйства: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земледелии,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скотоводстве,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хоте,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рыболовстве;</w:t>
      </w:r>
    </w:p>
    <w:p w14:paraId="064C9295" w14:textId="7C420CFE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взаимосвязь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хозяйственным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укладом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проявлениями духовной культуры;</w:t>
      </w:r>
    </w:p>
    <w:p w14:paraId="42A00099" w14:textId="58485721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0F43B657" w14:textId="0938B448" w:rsidR="00216D51" w:rsidRPr="00216D51" w:rsidRDefault="00216D51" w:rsidP="00216D51">
      <w:pPr>
        <w:pStyle w:val="a3"/>
        <w:spacing w:before="114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16D51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7.</w:t>
      </w:r>
      <w:r w:rsidRPr="00216D51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Духовная</w:t>
      </w:r>
      <w:r w:rsidRPr="00216D5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а</w:t>
      </w:r>
    </w:p>
    <w:p w14:paraId="33B6E965" w14:textId="3B13D36A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Иметь представление о таких культурных концептах как «искусство»,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«наука»,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«религия»;</w:t>
      </w:r>
    </w:p>
    <w:p w14:paraId="0B248D9A" w14:textId="2B233AFF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10"/>
          <w:sz w:val="24"/>
          <w:szCs w:val="24"/>
        </w:rPr>
        <w:t>знать</w:t>
      </w:r>
      <w:r w:rsidRPr="00216D51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давать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определения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терминам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«мораль»,</w:t>
      </w:r>
      <w:r w:rsidRPr="00216D5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«нравственность», «духовные ценности», «духовность» на доступном для обучающихся уровне осмысления;</w:t>
      </w:r>
    </w:p>
    <w:p w14:paraId="1459127B" w14:textId="358F81A1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понимать смысл и взаимосвязь названных терминов с формами их репрезентации в культуре;</w:t>
      </w:r>
    </w:p>
    <w:p w14:paraId="3826C1BD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lastRenderedPageBreak/>
        <w:t>осознавать значение культурных символов, нравственный и духовный смысл культурных артефактов;</w:t>
      </w:r>
    </w:p>
    <w:p w14:paraId="41E34D52" w14:textId="5D6CC618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10"/>
          <w:sz w:val="24"/>
          <w:szCs w:val="24"/>
        </w:rPr>
        <w:t>знать, что такое знаки и символы, уметь соотносить их с культурными</w:t>
      </w:r>
      <w:r w:rsidRPr="00216D5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явлениями,</w:t>
      </w:r>
      <w:r w:rsidRPr="00216D5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216D5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которыми</w:t>
      </w:r>
      <w:r w:rsidRPr="00216D5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они</w:t>
      </w:r>
      <w:r w:rsidRPr="00216D5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10"/>
          <w:sz w:val="24"/>
          <w:szCs w:val="24"/>
        </w:rPr>
        <w:t>связаны.</w:t>
      </w:r>
    </w:p>
    <w:p w14:paraId="481A1E93" w14:textId="30F86C66" w:rsidR="00216D51" w:rsidRPr="00216D51" w:rsidRDefault="00216D51" w:rsidP="00216D51">
      <w:pPr>
        <w:pStyle w:val="a3"/>
        <w:spacing w:before="113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16D5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8.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религия</w:t>
      </w:r>
    </w:p>
    <w:p w14:paraId="2D13DACD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поняти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«религия»,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16D5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 xml:space="preserve">пояснить её роль в жизни общества и основные социально-культурные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функции;</w:t>
      </w:r>
    </w:p>
    <w:p w14:paraId="6DBDA570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216D5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связь</w:t>
      </w:r>
      <w:r w:rsidRPr="00216D5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религии</w:t>
      </w:r>
      <w:r w:rsidRPr="00216D5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морали;</w:t>
      </w:r>
    </w:p>
    <w:p w14:paraId="1F80B805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понимать роль и значение духовных ценностей в религиях народов России;</w:t>
      </w:r>
    </w:p>
    <w:p w14:paraId="282054E2" w14:textId="45634B30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уметь характеризовать государствообразующие конфессии Росси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картины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мира.</w:t>
      </w:r>
    </w:p>
    <w:p w14:paraId="7B653D5C" w14:textId="0D484AE1" w:rsidR="00216D51" w:rsidRPr="00216D51" w:rsidRDefault="00216D51" w:rsidP="00216D51">
      <w:pPr>
        <w:pStyle w:val="a3"/>
        <w:spacing w:before="114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16D5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9.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образование</w:t>
      </w:r>
    </w:p>
    <w:p w14:paraId="75EFFBC3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термин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«образование»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16D51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босновать его важность для личности и общества;</w:t>
      </w:r>
    </w:p>
    <w:p w14:paraId="129A6619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ступенях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216D51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в России и их необходимости;</w:t>
      </w:r>
    </w:p>
    <w:p w14:paraId="484B831B" w14:textId="77777777" w:rsidR="00216D51" w:rsidRPr="00216D51" w:rsidRDefault="00216D51" w:rsidP="00216D51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216D5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взаимосвязь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216D5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бразованности</w:t>
      </w:r>
      <w:r w:rsidRPr="00216D5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;</w:t>
      </w:r>
    </w:p>
    <w:p w14:paraId="247AFB31" w14:textId="68E38A3B" w:rsidR="00216D51" w:rsidRDefault="00216D51" w:rsidP="00216D51">
      <w:pPr>
        <w:pStyle w:val="a5"/>
        <w:ind w:left="284" w:firstLine="0"/>
        <w:rPr>
          <w:rFonts w:ascii="Times New Roman" w:hAnsi="Times New Roman" w:cs="Times New Roman"/>
          <w:w w:val="105"/>
          <w:sz w:val="24"/>
          <w:szCs w:val="24"/>
        </w:rPr>
      </w:pPr>
      <w:r w:rsidRPr="00216D51">
        <w:rPr>
          <w:rFonts w:ascii="Times New Roman" w:hAnsi="Times New Roman" w:cs="Times New Roman"/>
          <w:w w:val="105"/>
          <w:sz w:val="24"/>
          <w:szCs w:val="24"/>
        </w:rPr>
        <w:t>приводить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знанием,</w:t>
      </w:r>
      <w:r w:rsidRPr="00216D51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образованием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личностным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профессиональным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ростом</w:t>
      </w:r>
      <w:r w:rsidRPr="00216D5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16D51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7CB01D95" w14:textId="5BC0ECCE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ведений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мире.</w:t>
      </w:r>
    </w:p>
    <w:p w14:paraId="0B6BDF22" w14:textId="6F138ACE" w:rsidR="00253C93" w:rsidRPr="00253C93" w:rsidRDefault="00253C93" w:rsidP="00253C93">
      <w:pPr>
        <w:spacing w:before="203" w:line="235" w:lineRule="auto"/>
        <w:ind w:left="136" w:right="115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C93">
        <w:rPr>
          <w:rFonts w:ascii="Times New Roman" w:hAnsi="Times New Roman" w:cs="Times New Roman"/>
          <w:w w:val="110"/>
          <w:sz w:val="24"/>
          <w:szCs w:val="24"/>
        </w:rPr>
        <w:t xml:space="preserve">Тема 10. Многообразие культур России </w:t>
      </w:r>
      <w:r w:rsidRPr="00253C93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</w:t>
      </w:r>
      <w:r w:rsidRPr="00253C93">
        <w:rPr>
          <w:rFonts w:ascii="Times New Roman" w:hAnsi="Times New Roman" w:cs="Times New Roman"/>
          <w:i/>
          <w:spacing w:val="-4"/>
          <w:w w:val="110"/>
          <w:sz w:val="24"/>
          <w:szCs w:val="24"/>
        </w:rPr>
        <w:t>тие)</w:t>
      </w:r>
    </w:p>
    <w:p w14:paraId="445BD486" w14:textId="05C4EF0D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бенностях;</w:t>
      </w:r>
    </w:p>
    <w:p w14:paraId="11F4E2DD" w14:textId="0857F11F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выделять общее и единичное в культуре на основе предмет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народа;</w:t>
      </w:r>
    </w:p>
    <w:p w14:paraId="7AAFE504" w14:textId="6D39DB6C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48F1B527" w14:textId="6775E3DD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обосновывать важность сохранения культурного многообразия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сточника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духовно-нравствен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ценностей,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морали 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нравственност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7BBF65D1" w14:textId="77777777" w:rsidR="00253C93" w:rsidRPr="00253C93" w:rsidRDefault="00253C93" w:rsidP="00253C93">
      <w:pPr>
        <w:pStyle w:val="2"/>
        <w:spacing w:before="193" w:line="255" w:lineRule="exac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253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253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5"/>
          <w:w w:val="85"/>
          <w:sz w:val="24"/>
          <w:szCs w:val="24"/>
        </w:rPr>
        <w:t>2.</w:t>
      </w:r>
    </w:p>
    <w:p w14:paraId="78B1FC28" w14:textId="77777777" w:rsidR="00253C93" w:rsidRPr="00253C93" w:rsidRDefault="00253C93" w:rsidP="00253C93">
      <w:pPr>
        <w:spacing w:line="255" w:lineRule="exact"/>
        <w:ind w:left="137"/>
        <w:rPr>
          <w:rFonts w:ascii="Times New Roman" w:hAnsi="Times New Roman" w:cs="Times New Roman"/>
          <w:b/>
          <w:sz w:val="24"/>
          <w:szCs w:val="24"/>
        </w:rPr>
      </w:pPr>
      <w:r w:rsidRPr="00253C93">
        <w:rPr>
          <w:rFonts w:ascii="Times New Roman" w:hAnsi="Times New Roman" w:cs="Times New Roman"/>
          <w:b/>
          <w:w w:val="85"/>
          <w:sz w:val="24"/>
          <w:szCs w:val="24"/>
        </w:rPr>
        <w:t>«Семья</w:t>
      </w:r>
      <w:r w:rsidRPr="00253C9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b/>
          <w:w w:val="85"/>
          <w:sz w:val="24"/>
          <w:szCs w:val="24"/>
        </w:rPr>
        <w:t>и</w:t>
      </w:r>
      <w:r w:rsidRPr="00253C93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b/>
          <w:w w:val="85"/>
          <w:sz w:val="24"/>
          <w:szCs w:val="24"/>
        </w:rPr>
        <w:t>духовно-нравственные</w:t>
      </w:r>
      <w:r w:rsidRPr="00253C93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b/>
          <w:spacing w:val="-2"/>
          <w:w w:val="85"/>
          <w:sz w:val="24"/>
          <w:szCs w:val="24"/>
        </w:rPr>
        <w:t>ценности»</w:t>
      </w:r>
    </w:p>
    <w:p w14:paraId="5F2386D6" w14:textId="30B38CA6" w:rsidR="00253C93" w:rsidRPr="00253C93" w:rsidRDefault="00253C93" w:rsidP="00253C93">
      <w:pPr>
        <w:pStyle w:val="a3"/>
        <w:spacing w:before="112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53C9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11.</w:t>
      </w:r>
      <w:r w:rsidRPr="00253C9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ья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хранител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духов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ценностей</w:t>
      </w:r>
    </w:p>
    <w:p w14:paraId="70F8A6C4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10"/>
          <w:sz w:val="24"/>
          <w:szCs w:val="24"/>
        </w:rPr>
        <w:t>Знать</w:t>
      </w:r>
      <w:r w:rsidRPr="00253C9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253C9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смысл</w:t>
      </w:r>
      <w:r w:rsidRPr="00253C9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термина</w:t>
      </w:r>
      <w:r w:rsidRPr="00253C9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2"/>
          <w:w w:val="110"/>
          <w:sz w:val="24"/>
          <w:szCs w:val="24"/>
        </w:rPr>
        <w:t>«семья»;</w:t>
      </w:r>
    </w:p>
    <w:p w14:paraId="0E22A40B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253C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253C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3C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заимосвязях</w:t>
      </w:r>
      <w:r w:rsidRPr="00253C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253C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ипом</w:t>
      </w:r>
      <w:r w:rsidRPr="00253C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культуры 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собенностям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ейног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быта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тношений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ье;</w:t>
      </w:r>
    </w:p>
    <w:p w14:paraId="61FBF0C4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ермина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«поколение»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заимосвязь с культурными особенностями своего времени;</w:t>
      </w:r>
    </w:p>
    <w:p w14:paraId="195086F1" w14:textId="4D0065EB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уметь составить рассказ о своей семье в соответствии с культурно-историческим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условиям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уществования;</w:t>
      </w:r>
    </w:p>
    <w:p w14:paraId="41558911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10"/>
          <w:sz w:val="24"/>
          <w:szCs w:val="24"/>
        </w:rPr>
        <w:t>понимать и обосновывать такие понятия, как «счастливая семья», «семейное счастье»;</w:t>
      </w:r>
    </w:p>
    <w:p w14:paraId="09782FE4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осознавать и уметь доказывать важность семьи как хранителя традиций и её воспитательную роль;</w:t>
      </w:r>
    </w:p>
    <w:p w14:paraId="62D1E1B8" w14:textId="74B4261A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понимать смысл терминов «сиротство», «социальное сиротство», обосновывать нравственную важность заботы о сиротах,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формах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помощи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иротам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тороны</w:t>
      </w:r>
      <w:r w:rsidRPr="00253C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государства.</w:t>
      </w:r>
    </w:p>
    <w:p w14:paraId="28CD29E9" w14:textId="3E2696CD" w:rsidR="00253C93" w:rsidRPr="00253C93" w:rsidRDefault="00253C93" w:rsidP="00253C93">
      <w:pPr>
        <w:pStyle w:val="a3"/>
        <w:spacing w:before="170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12.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Родина</w:t>
      </w:r>
      <w:r w:rsidRPr="00253C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начинается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семьи</w:t>
      </w:r>
    </w:p>
    <w:p w14:paraId="61CD8FDB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53C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253C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«Родина»;</w:t>
      </w:r>
    </w:p>
    <w:p w14:paraId="2614B7F3" w14:textId="23D3A80C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10"/>
          <w:sz w:val="24"/>
          <w:szCs w:val="24"/>
        </w:rPr>
        <w:t>осознавать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взаимосвязь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различия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концептами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«Отечество» и «Родина»;</w:t>
      </w:r>
    </w:p>
    <w:p w14:paraId="7C3AF403" w14:textId="4366FDCE" w:rsidR="00253C93" w:rsidRDefault="00253C93" w:rsidP="00253C93">
      <w:pPr>
        <w:pStyle w:val="a5"/>
        <w:ind w:left="284" w:firstLine="0"/>
        <w:rPr>
          <w:rFonts w:ascii="Times New Roman" w:hAnsi="Times New Roman" w:cs="Times New Roman"/>
          <w:w w:val="110"/>
          <w:sz w:val="24"/>
          <w:szCs w:val="24"/>
        </w:rPr>
      </w:pPr>
      <w:r w:rsidRPr="00253C93">
        <w:rPr>
          <w:rFonts w:ascii="Times New Roman" w:hAnsi="Times New Roman" w:cs="Times New Roman"/>
          <w:w w:val="110"/>
          <w:sz w:val="24"/>
          <w:szCs w:val="24"/>
        </w:rPr>
        <w:lastRenderedPageBreak/>
        <w:t>понимать,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такое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история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каковы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формы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253C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выражения и сохранения</w:t>
      </w:r>
      <w:r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09B32517" w14:textId="363DF60A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доказыват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заимосвяз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253C93">
        <w:rPr>
          <w:rFonts w:ascii="Times New Roman" w:hAnsi="Times New Roman" w:cs="Times New Roman"/>
          <w:spacing w:val="83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народа,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государства,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человечества.</w:t>
      </w:r>
    </w:p>
    <w:p w14:paraId="38A2A811" w14:textId="0214BCDF" w:rsidR="00253C93" w:rsidRPr="00253C93" w:rsidRDefault="00253C93" w:rsidP="00253C93">
      <w:pPr>
        <w:pStyle w:val="a3"/>
        <w:spacing w:before="114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53C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13.</w:t>
      </w:r>
      <w:r w:rsidRPr="00253C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радиции</w:t>
      </w:r>
      <w:r w:rsidRPr="00253C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ейного</w:t>
      </w:r>
      <w:r w:rsidRPr="00253C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253C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53165D4E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радициях</w:t>
      </w:r>
      <w:r w:rsidRPr="00253C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босновывать и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ключев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элемента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тношений;</w:t>
      </w:r>
    </w:p>
    <w:p w14:paraId="1C065DF8" w14:textId="07A1B803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знать и понимать взаимосвязь семейных традиций и культуры собственного этноса;</w:t>
      </w:r>
    </w:p>
    <w:p w14:paraId="3B4FA466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рассказыват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радиция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народа</w:t>
      </w:r>
      <w:r w:rsidRPr="00253C93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 народов России, собственной семьи;</w:t>
      </w:r>
    </w:p>
    <w:p w14:paraId="7962A475" w14:textId="621CFE90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радиций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253C93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бщества,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рансляци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ценностей,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духовно-нравствен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деалов.</w:t>
      </w:r>
    </w:p>
    <w:p w14:paraId="584C20AD" w14:textId="0D5ED25A" w:rsidR="00253C93" w:rsidRPr="00253C93" w:rsidRDefault="00253C93" w:rsidP="00253C93">
      <w:pPr>
        <w:pStyle w:val="a3"/>
        <w:spacing w:before="114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53C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14.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браз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53C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53C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7B8E7691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Знать и называть традиционные сказочные и фольклорные сюжеты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ье,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бязанностях;</w:t>
      </w:r>
    </w:p>
    <w:p w14:paraId="2367A432" w14:textId="05227C70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уметь обосновывать своё понимание семейных ценностей, выраженных в фольклорных сюжетах;</w:t>
      </w:r>
    </w:p>
    <w:p w14:paraId="5A12CE08" w14:textId="5A5FCE4D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1E76E7C5" w14:textId="6D43574F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понимать и обосновывать важность семейных ценностей с использованием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различног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ллюстративног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материала.</w:t>
      </w:r>
    </w:p>
    <w:p w14:paraId="52A62265" w14:textId="4B795162" w:rsidR="00253C93" w:rsidRPr="00253C93" w:rsidRDefault="00253C93" w:rsidP="00253C9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53C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15.</w:t>
      </w:r>
      <w:r w:rsidRPr="00253C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Pr="00253C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53C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253C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семьи</w:t>
      </w:r>
    </w:p>
    <w:p w14:paraId="4A824E83" w14:textId="77777777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 xml:space="preserve">Знать и понимать, что такое семейное хозяйство и домашний </w:t>
      </w:r>
      <w:r w:rsidRPr="00253C93">
        <w:rPr>
          <w:rFonts w:ascii="Times New Roman" w:hAnsi="Times New Roman" w:cs="Times New Roman"/>
          <w:spacing w:val="-2"/>
          <w:w w:val="105"/>
          <w:sz w:val="24"/>
          <w:szCs w:val="24"/>
        </w:rPr>
        <w:t>труд;</w:t>
      </w:r>
    </w:p>
    <w:p w14:paraId="040ADEEC" w14:textId="3A4D6F59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016A35B" w14:textId="6D67675D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6F85A68F" w14:textId="2E6EFD3F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характеризовать распределение семейного труда и осознавать его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укрепления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целостност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ьи.</w:t>
      </w:r>
    </w:p>
    <w:p w14:paraId="7553A73E" w14:textId="1EA44B50" w:rsidR="00253C93" w:rsidRPr="00253C93" w:rsidRDefault="00253C93" w:rsidP="00253C93">
      <w:pPr>
        <w:spacing w:before="113" w:line="241" w:lineRule="exact"/>
        <w:ind w:left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C93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253C9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16.</w:t>
      </w:r>
      <w:r w:rsidRPr="00253C9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Семья</w:t>
      </w:r>
      <w:r w:rsidRPr="00253C9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253C9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современном</w:t>
      </w:r>
      <w:r w:rsidRPr="00253C9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10"/>
          <w:sz w:val="24"/>
          <w:szCs w:val="24"/>
        </w:rPr>
        <w:t>мире</w:t>
      </w:r>
      <w:r w:rsidRPr="00253C9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253C93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занятие)</w:t>
      </w:r>
    </w:p>
    <w:p w14:paraId="2543F9EC" w14:textId="6D214C98" w:rsidR="00253C93" w:rsidRPr="00253C93" w:rsidRDefault="00253C93" w:rsidP="00253C9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примерах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обственной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семьи;</w:t>
      </w:r>
    </w:p>
    <w:p w14:paraId="612394EF" w14:textId="3DEFC31B" w:rsidR="00253C93" w:rsidRDefault="00253C93" w:rsidP="00253C93">
      <w:pPr>
        <w:pStyle w:val="a5"/>
        <w:ind w:left="284" w:firstLine="0"/>
        <w:rPr>
          <w:rFonts w:ascii="Times New Roman" w:hAnsi="Times New Roman" w:cs="Times New Roman"/>
          <w:w w:val="105"/>
          <w:sz w:val="24"/>
          <w:szCs w:val="24"/>
        </w:rPr>
      </w:pPr>
      <w:r w:rsidRPr="00253C93">
        <w:rPr>
          <w:rFonts w:ascii="Times New Roman" w:hAnsi="Times New Roman" w:cs="Times New Roman"/>
          <w:w w:val="105"/>
          <w:sz w:val="24"/>
          <w:szCs w:val="24"/>
        </w:rPr>
        <w:t>выделять особенности духовной культуры семьи в фольклоре</w:t>
      </w:r>
      <w:r w:rsidRPr="00253C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и культуре различных народов на основе предметных знаний</w:t>
      </w:r>
      <w:r w:rsidRPr="00253C9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53C93">
        <w:rPr>
          <w:rFonts w:ascii="Times New Roman" w:hAnsi="Times New Roman" w:cs="Times New Roman"/>
          <w:w w:val="105"/>
          <w:sz w:val="24"/>
          <w:szCs w:val="24"/>
        </w:rPr>
        <w:t>о культуре своего народа</w:t>
      </w:r>
      <w:r w:rsidR="002E1C13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586138F" w14:textId="287E727B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предполагать и доказывать наличие взаимосвязи между культурой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духовно-нравственным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ценностям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емьи;</w:t>
      </w:r>
    </w:p>
    <w:p w14:paraId="13A94652" w14:textId="15FAA49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босновывать важность семьи и семейных традиций для трансляции духовно-нравственных ценностей, морали и нравственност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фактор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еемственности.</w:t>
      </w:r>
    </w:p>
    <w:p w14:paraId="5FFB6472" w14:textId="77777777" w:rsidR="002E1C13" w:rsidRPr="002E1C13" w:rsidRDefault="002E1C13" w:rsidP="002E1C13">
      <w:pPr>
        <w:pStyle w:val="2"/>
        <w:spacing w:before="86" w:line="244" w:lineRule="exac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2E1C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2E1C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5"/>
          <w:w w:val="85"/>
          <w:sz w:val="24"/>
          <w:szCs w:val="24"/>
        </w:rPr>
        <w:t>3.</w:t>
      </w:r>
    </w:p>
    <w:p w14:paraId="4A494D25" w14:textId="77777777" w:rsidR="002E1C13" w:rsidRPr="002E1C13" w:rsidRDefault="002E1C13" w:rsidP="002E1C13">
      <w:pPr>
        <w:spacing w:line="281" w:lineRule="exact"/>
        <w:ind w:left="137"/>
        <w:rPr>
          <w:rFonts w:ascii="Times New Roman" w:hAnsi="Times New Roman" w:cs="Times New Roman"/>
          <w:b/>
          <w:sz w:val="24"/>
          <w:szCs w:val="24"/>
        </w:rPr>
      </w:pPr>
      <w:r w:rsidRPr="002E1C13">
        <w:rPr>
          <w:rFonts w:ascii="Times New Roman" w:hAnsi="Times New Roman" w:cs="Times New Roman"/>
          <w:b/>
          <w:w w:val="80"/>
          <w:sz w:val="24"/>
          <w:szCs w:val="24"/>
        </w:rPr>
        <w:t>«духовно-нравственное</w:t>
      </w:r>
      <w:r w:rsidRPr="002E1C1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b/>
          <w:w w:val="80"/>
          <w:sz w:val="24"/>
          <w:szCs w:val="24"/>
        </w:rPr>
        <w:t>богатство</w:t>
      </w:r>
      <w:r w:rsidRPr="002E1C13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b/>
          <w:spacing w:val="-2"/>
          <w:w w:val="80"/>
          <w:sz w:val="24"/>
          <w:szCs w:val="24"/>
        </w:rPr>
        <w:t>личности»</w:t>
      </w:r>
    </w:p>
    <w:p w14:paraId="79215536" w14:textId="4B88E868" w:rsidR="002E1C13" w:rsidRPr="002E1C13" w:rsidRDefault="002E1C13" w:rsidP="002E1C13">
      <w:pPr>
        <w:pStyle w:val="a3"/>
        <w:spacing w:before="39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17.</w:t>
      </w:r>
      <w:r w:rsidRPr="002E1C1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Личность</w:t>
      </w:r>
      <w:r w:rsidRPr="002E1C1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2E1C1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бщество</w:t>
      </w:r>
      <w:r w:rsidRPr="002E1C1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2E1C1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а</w:t>
      </w:r>
    </w:p>
    <w:p w14:paraId="0ECEF17B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ермин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«человек»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E1C13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онтексте духовно-нравственной культуры;</w:t>
      </w:r>
    </w:p>
    <w:p w14:paraId="3412AEB6" w14:textId="268B2281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уметь обосновать взаимосвязь и взаимообусловленность человек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бщества,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ультуры;</w:t>
      </w:r>
    </w:p>
    <w:p w14:paraId="4BC54A58" w14:textId="145506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понимать и объяснять различия между обоснованием термин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«личность»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быту,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lastRenderedPageBreak/>
        <w:t>контексте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ворчества;</w:t>
      </w:r>
    </w:p>
    <w:p w14:paraId="6AC1DDB8" w14:textId="1C167FAF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знать, что такое гуманизм, иметь представление о его источниках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ультуре.</w:t>
      </w:r>
    </w:p>
    <w:p w14:paraId="2A63CE30" w14:textId="262D0AA8" w:rsidR="002E1C13" w:rsidRPr="002E1C13" w:rsidRDefault="002E1C13" w:rsidP="002E1C13">
      <w:pPr>
        <w:pStyle w:val="a3"/>
        <w:spacing w:before="85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18.</w:t>
      </w:r>
      <w:r w:rsidRPr="002E1C1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Духовный</w:t>
      </w:r>
      <w:r w:rsidRPr="002E1C1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мир</w:t>
      </w:r>
      <w:r w:rsidRPr="002E1C1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человека.</w:t>
      </w:r>
      <w:r w:rsidRPr="002E1C1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Человек</w:t>
      </w:r>
      <w:r w:rsidRPr="002E1C1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2E1C1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ворец</w:t>
      </w:r>
      <w:r w:rsidRPr="002E1C1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</w:t>
      </w:r>
    </w:p>
    <w:p w14:paraId="51E9C1F5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Знать значение термина «творчество» в нескольких аспектах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и понимать границы их применимости;</w:t>
      </w:r>
    </w:p>
    <w:p w14:paraId="0FC2A887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доказыва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морально-</w:t>
      </w:r>
      <w:r w:rsidRPr="002E1C13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нравственных ограничений в творчестве;</w:t>
      </w:r>
    </w:p>
    <w:p w14:paraId="39C7F253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ворчества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еализацию</w:t>
      </w:r>
      <w:r w:rsidRPr="002E1C1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духовно- нравственных ценностей человека;</w:t>
      </w:r>
    </w:p>
    <w:p w14:paraId="46A8253B" w14:textId="4AF4F7F4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доказывать детерминированность творчества культурой своего этноса;</w:t>
      </w:r>
    </w:p>
    <w:p w14:paraId="3BA9226C" w14:textId="32D92542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заимосвязь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ворчества</w:t>
      </w:r>
      <w:r w:rsidRPr="002E1C13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629A68D7" w14:textId="4F7711BE" w:rsidR="002E1C13" w:rsidRPr="002E1C13" w:rsidRDefault="002E1C13" w:rsidP="002E1C13">
      <w:pPr>
        <w:pStyle w:val="a3"/>
        <w:spacing w:before="88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19.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Личность</w:t>
      </w:r>
      <w:r w:rsidRPr="002E1C1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духовно-нравственные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ценности</w:t>
      </w:r>
    </w:p>
    <w:p w14:paraId="58B4F79D" w14:textId="182F1E66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14:paraId="318C3760" w14:textId="43513328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босновывать происхождение духовных ценностей, понимание идеалов добра и зла;</w:t>
      </w:r>
    </w:p>
    <w:p w14:paraId="6B352295" w14:textId="17A22EBB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10"/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</w:t>
      </w:r>
      <w:r w:rsidRPr="002E1C1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«любовь»,</w:t>
      </w:r>
      <w:r w:rsidRPr="002E1C1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«дружба»,</w:t>
      </w:r>
      <w:r w:rsidRPr="002E1C1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«коллективизм»,</w:t>
      </w:r>
      <w:r w:rsidRPr="002E1C1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«патриотизм»,</w:t>
      </w:r>
    </w:p>
    <w:p w14:paraId="707C9D9F" w14:textId="43E76D63" w:rsidR="002E1C13" w:rsidRPr="002E1C13" w:rsidRDefault="002E1C13" w:rsidP="002E1C13">
      <w:pPr>
        <w:pStyle w:val="a3"/>
        <w:spacing w:before="1"/>
        <w:ind w:right="0" w:firstLine="0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sz w:val="24"/>
          <w:szCs w:val="24"/>
        </w:rPr>
        <w:t>«любовь</w:t>
      </w:r>
      <w:r w:rsidRPr="002E1C13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z w:val="24"/>
          <w:szCs w:val="24"/>
        </w:rPr>
        <w:t>к</w:t>
      </w:r>
      <w:r w:rsidRPr="002E1C1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z w:val="24"/>
          <w:szCs w:val="24"/>
        </w:rPr>
        <w:t>близким»</w:t>
      </w:r>
      <w:r w:rsidRPr="002E1C1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7B7C163" w14:textId="0EB56045" w:rsidR="002E1C13" w:rsidRPr="002E1C13" w:rsidRDefault="002E1C13" w:rsidP="002E1C13">
      <w:pPr>
        <w:pStyle w:val="2"/>
        <w:spacing w:before="66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2E1C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2E1C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85"/>
          <w:sz w:val="24"/>
          <w:szCs w:val="24"/>
        </w:rPr>
        <w:t>4.</w:t>
      </w:r>
      <w:r w:rsidRPr="002E1C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85"/>
          <w:sz w:val="24"/>
          <w:szCs w:val="24"/>
        </w:rPr>
        <w:t>«культурное</w:t>
      </w:r>
      <w:r w:rsidRPr="002E1C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85"/>
          <w:sz w:val="24"/>
          <w:szCs w:val="24"/>
        </w:rPr>
        <w:t>единство</w:t>
      </w:r>
      <w:r w:rsidRPr="002E1C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85"/>
          <w:sz w:val="24"/>
          <w:szCs w:val="24"/>
        </w:rPr>
        <w:t>Р</w:t>
      </w:r>
      <w:r w:rsidRPr="002E1C13">
        <w:rPr>
          <w:rFonts w:ascii="Times New Roman" w:hAnsi="Times New Roman" w:cs="Times New Roman"/>
          <w:spacing w:val="-2"/>
          <w:w w:val="85"/>
          <w:sz w:val="24"/>
          <w:szCs w:val="24"/>
        </w:rPr>
        <w:t>оссии»</w:t>
      </w:r>
    </w:p>
    <w:p w14:paraId="5F82F111" w14:textId="5F3AFB2D" w:rsidR="002E1C13" w:rsidRPr="002E1C13" w:rsidRDefault="002E1C13" w:rsidP="002E1C13">
      <w:pPr>
        <w:pStyle w:val="a3"/>
        <w:spacing w:before="40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 xml:space="preserve">Тема 20. Историческая память как духовно-нравственная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ценность</w:t>
      </w:r>
    </w:p>
    <w:p w14:paraId="321CA5F2" w14:textId="72295B0A" w:rsidR="002E1C13" w:rsidRDefault="002E1C13" w:rsidP="002E1C13">
      <w:pPr>
        <w:pStyle w:val="a5"/>
        <w:ind w:left="284" w:firstLine="0"/>
        <w:rPr>
          <w:rFonts w:ascii="Times New Roman" w:hAnsi="Times New Roman" w:cs="Times New Roman"/>
          <w:w w:val="105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Понимать и уметь объяснять суть термина «история», знать основные исторические периоды и уметь выделять их сущностные черты</w:t>
      </w:r>
      <w:r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DF32284" w14:textId="70E24D9C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иметь представление о значении и функциях изучения исто</w:t>
      </w:r>
      <w:r w:rsidRPr="002E1C13">
        <w:rPr>
          <w:rFonts w:ascii="Times New Roman" w:hAnsi="Times New Roman" w:cs="Times New Roman"/>
          <w:spacing w:val="-4"/>
          <w:w w:val="105"/>
          <w:sz w:val="24"/>
          <w:szCs w:val="24"/>
        </w:rPr>
        <w:t>рии;</w:t>
      </w:r>
    </w:p>
    <w:p w14:paraId="537FFAE4" w14:textId="79E256D8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атриота.</w:t>
      </w:r>
    </w:p>
    <w:p w14:paraId="6FC8EDF8" w14:textId="24B61F7A" w:rsidR="002E1C13" w:rsidRPr="002E1C13" w:rsidRDefault="002E1C13" w:rsidP="002E1C13">
      <w:pPr>
        <w:pStyle w:val="a3"/>
        <w:spacing w:before="171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21.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Литература</w:t>
      </w:r>
      <w:r w:rsidRPr="002E1C1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E1C1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2E1C1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</w:t>
      </w:r>
    </w:p>
    <w:p w14:paraId="0A5E2794" w14:textId="2D533E06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Знать и понимать отличия литературы от других видов художественного творчества;</w:t>
      </w:r>
    </w:p>
    <w:p w14:paraId="5920FC35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 xml:space="preserve">рассказывать об особенностях литературного повествования, выделять простые выразительные средства литературного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языка;</w:t>
      </w:r>
    </w:p>
    <w:p w14:paraId="617853DF" w14:textId="74E4C30F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босновывать и доказывать важность литературы как культурного явления, как формы трансляции культурных ценно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стей;</w:t>
      </w:r>
    </w:p>
    <w:p w14:paraId="60366AF3" w14:textId="071C0A84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находить и обозначать средства выражения морального и нравственного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мысл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литературных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оизведениях.</w:t>
      </w:r>
    </w:p>
    <w:p w14:paraId="22B1DD6C" w14:textId="59CC2B5D" w:rsidR="002E1C13" w:rsidRPr="002E1C13" w:rsidRDefault="002E1C13" w:rsidP="002E1C13">
      <w:pPr>
        <w:pStyle w:val="a3"/>
        <w:spacing w:before="170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22.</w:t>
      </w:r>
      <w:r w:rsidRPr="002E1C1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заимовлияние</w:t>
      </w:r>
      <w:r w:rsidRPr="002E1C1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</w:t>
      </w:r>
    </w:p>
    <w:p w14:paraId="1C88365A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Иметь представление о значении терминов «взаимодействие культур»,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«культурный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бмен»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формах</w:t>
      </w:r>
      <w:r w:rsidRPr="002E1C1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аспространения и обогащения духовно-нравственных идеалов общества;</w:t>
      </w:r>
    </w:p>
    <w:p w14:paraId="3099E46D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 xml:space="preserve">понимать и обосновывать важность сохранения культурного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наследия;</w:t>
      </w:r>
    </w:p>
    <w:p w14:paraId="1ADCF940" w14:textId="08A87E95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10"/>
          <w:sz w:val="24"/>
          <w:szCs w:val="24"/>
        </w:rPr>
        <w:t>знать, что такое глобализация, уметь приводить примеры межкультурной коммуникации как способа формирования общих</w:t>
      </w:r>
      <w:r w:rsidRPr="002E1C13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2E1C13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ценностей.</w:t>
      </w:r>
    </w:p>
    <w:p w14:paraId="2A52C2F3" w14:textId="430CCDE8" w:rsidR="002E1C13" w:rsidRPr="002E1C13" w:rsidRDefault="002E1C13" w:rsidP="002E1C13">
      <w:pPr>
        <w:pStyle w:val="a3"/>
        <w:spacing w:before="142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23.</w:t>
      </w:r>
      <w:r w:rsidRPr="002E1C1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Духовно-нравственные</w:t>
      </w:r>
      <w:r w:rsidRPr="002E1C1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2E1C1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оссийского</w:t>
      </w:r>
      <w:r w:rsidRPr="002E1C1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народа</w:t>
      </w:r>
    </w:p>
    <w:p w14:paraId="440DAEAE" w14:textId="4A49675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Знать и уметь объяснить суть и значение следующих духовно- 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- мять и преемственность поколений, единство народов России</w:t>
      </w:r>
      <w:r w:rsidRPr="002E1C13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 опорой на культурные и исторические особенности российского народа:</w:t>
      </w:r>
    </w:p>
    <w:p w14:paraId="37967AAE" w14:textId="2D3A2685" w:rsidR="002E1C13" w:rsidRDefault="002E1C13" w:rsidP="002E1C13">
      <w:pPr>
        <w:pStyle w:val="a5"/>
        <w:ind w:left="284" w:firstLine="0"/>
        <w:rPr>
          <w:rFonts w:ascii="Times New Roman" w:hAnsi="Times New Roman" w:cs="Times New Roman"/>
          <w:w w:val="105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lastRenderedPageBreak/>
        <w:t>осознавать духовно-нравственные ценности в качестве базовых общегражданских ценностей российского общества 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доказыва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это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12195AF" w14:textId="439762AE" w:rsidR="002E1C13" w:rsidRPr="002E1C13" w:rsidRDefault="002E1C13" w:rsidP="002E1C13">
      <w:pPr>
        <w:pStyle w:val="a3"/>
        <w:spacing w:before="86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24.</w:t>
      </w:r>
      <w:r w:rsidRPr="002E1C1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егионы</w:t>
      </w:r>
      <w:r w:rsidRPr="002E1C1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оссии:</w:t>
      </w:r>
      <w:r w:rsidRPr="002E1C1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ультурное</w:t>
      </w:r>
      <w:r w:rsidRPr="002E1C1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многообразие</w:t>
      </w:r>
    </w:p>
    <w:p w14:paraId="40782C19" w14:textId="352631E9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Понимать принципы федеративного устройства России и концепт «полиэтничность»;</w:t>
      </w:r>
    </w:p>
    <w:p w14:paraId="5D408689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называть основные этносы Российской Федерации и регионы, где они традиционно проживают;</w:t>
      </w:r>
    </w:p>
    <w:p w14:paraId="0F760C3D" w14:textId="6090A4E4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уметь объяснить значение словосочетаний «многонациональный народ Российской Федерации», «государствообразующий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народ»,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«титульный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этнос»;</w:t>
      </w:r>
    </w:p>
    <w:p w14:paraId="3EC04B2A" w14:textId="713D52D4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14:paraId="72105D47" w14:textId="5C3CC67B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демонстрировать готовность к сохранению межнационально</w:t>
      </w:r>
      <w:r w:rsidR="00242099">
        <w:rPr>
          <w:rFonts w:ascii="Times New Roman" w:hAnsi="Times New Roman" w:cs="Times New Roman"/>
          <w:w w:val="105"/>
          <w:sz w:val="24"/>
          <w:szCs w:val="24"/>
        </w:rPr>
        <w:t>г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межрелигиозного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огласия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оссии;</w:t>
      </w:r>
    </w:p>
    <w:p w14:paraId="78D75085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уметь выделять общие черты в культуре различных народов, обосновывать их значение и причины</w:t>
      </w:r>
    </w:p>
    <w:p w14:paraId="7738F586" w14:textId="77777777" w:rsidR="002E1C13" w:rsidRPr="002E1C13" w:rsidRDefault="002E1C13" w:rsidP="002E1C13">
      <w:pPr>
        <w:pStyle w:val="a3"/>
        <w:spacing w:before="5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301595" w14:textId="229742BD" w:rsidR="002E1C13" w:rsidRPr="002E1C13" w:rsidRDefault="002E1C13" w:rsidP="002E1C13">
      <w:pPr>
        <w:pStyle w:val="a3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25.</w:t>
      </w:r>
      <w:r w:rsidRPr="002E1C1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Праздники</w:t>
      </w:r>
      <w:r w:rsidRPr="002E1C1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2E1C1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культуре</w:t>
      </w:r>
      <w:r w:rsidRPr="002E1C1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2E1C1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10"/>
          <w:sz w:val="24"/>
          <w:szCs w:val="24"/>
        </w:rPr>
        <w:t>России</w:t>
      </w:r>
    </w:p>
    <w:p w14:paraId="52B8D15D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ироде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аздников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босновывать их важность как элементов культуры;</w:t>
      </w:r>
    </w:p>
    <w:p w14:paraId="1744CDA1" w14:textId="2993AF3C" w:rsidR="002E1C13" w:rsidRPr="002E1C13" w:rsidRDefault="00242099" w:rsidP="002E1C13">
      <w:pPr>
        <w:pStyle w:val="a5"/>
        <w:numPr>
          <w:ilvl w:val="0"/>
          <w:numId w:val="3"/>
        </w:numPr>
        <w:tabs>
          <w:tab w:val="left" w:pos="359"/>
          <w:tab w:val="left" w:pos="2033"/>
          <w:tab w:val="left" w:pos="3499"/>
          <w:tab w:val="left" w:pos="4886"/>
          <w:tab w:val="left" w:pos="5250"/>
        </w:tabs>
        <w:spacing w:before="1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У</w:t>
      </w:r>
      <w:r w:rsidR="002E1C13"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C13"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взаимо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C13"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праз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C13" w:rsidRPr="002E1C13">
        <w:rPr>
          <w:rFonts w:ascii="Times New Roman" w:hAnsi="Times New Roman" w:cs="Times New Roman"/>
          <w:spacing w:val="-1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C13"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ного уклада;</w:t>
      </w:r>
    </w:p>
    <w:p w14:paraId="45916218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различать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2E1C1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ипы</w:t>
      </w:r>
      <w:r w:rsidRPr="002E1C1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праздников;</w:t>
      </w:r>
    </w:p>
    <w:p w14:paraId="756D0CEE" w14:textId="6E1D2146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ассказыва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аздничных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радициях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E1C1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оссии и собственной семьи;</w:t>
      </w:r>
    </w:p>
    <w:p w14:paraId="7395FAF9" w14:textId="0080B854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вязь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аздников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стории,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2E1C1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народов России;</w:t>
      </w:r>
    </w:p>
    <w:p w14:paraId="5BCA0DAE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2E1C1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мысл</w:t>
      </w:r>
      <w:r w:rsidRPr="002E1C1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емейных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праздников:</w:t>
      </w:r>
    </w:p>
    <w:p w14:paraId="717BA35A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2E1C1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нравственный</w:t>
      </w:r>
      <w:r w:rsidRPr="002E1C1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смысл</w:t>
      </w:r>
      <w:r w:rsidRPr="002E1C1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раздников</w:t>
      </w:r>
      <w:r w:rsidRPr="002E1C1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E1C1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;</w:t>
      </w:r>
    </w:p>
    <w:p w14:paraId="2F36970D" w14:textId="7B97B775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сознавать значение праздников как элементов культурной памяти народов России, как воплощение духовно-нравственных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деалов.</w:t>
      </w:r>
    </w:p>
    <w:p w14:paraId="5C4DA22A" w14:textId="77777777" w:rsidR="002E1C13" w:rsidRPr="002E1C13" w:rsidRDefault="002E1C13" w:rsidP="002E1C13">
      <w:pPr>
        <w:pStyle w:val="a3"/>
        <w:spacing w:before="5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531A4C" w14:textId="0665FE2A" w:rsidR="002E1C13" w:rsidRPr="002E1C13" w:rsidRDefault="002E1C13" w:rsidP="002E1C13">
      <w:pPr>
        <w:pStyle w:val="a3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E1C1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26.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Памятники</w:t>
      </w:r>
      <w:r w:rsidRPr="002E1C1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архитектуры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E1C1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7424A4CE" w14:textId="0C3C2C6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3CD372D0" w14:textId="7C761123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понимать взаимосвязь между типом жилищ и типом хозяйственной деятельности;</w:t>
      </w:r>
    </w:p>
    <w:p w14:paraId="16E878B2" w14:textId="77777777" w:rsidR="002E1C13" w:rsidRPr="002E1C13" w:rsidRDefault="002E1C13" w:rsidP="002E1C1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сознавать и уметь охарактеризовать связь между уровнем научно-технического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типами</w:t>
      </w:r>
      <w:r w:rsidRPr="002E1C1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1C13">
        <w:rPr>
          <w:rFonts w:ascii="Times New Roman" w:hAnsi="Times New Roman" w:cs="Times New Roman"/>
          <w:w w:val="105"/>
          <w:sz w:val="24"/>
          <w:szCs w:val="24"/>
        </w:rPr>
        <w:t>жилищ;</w:t>
      </w:r>
    </w:p>
    <w:p w14:paraId="2AE48A05" w14:textId="499D0B4B" w:rsidR="002E1C13" w:rsidRDefault="002E1C13" w:rsidP="002E1C13">
      <w:pPr>
        <w:pStyle w:val="a5"/>
        <w:ind w:left="284" w:firstLine="0"/>
        <w:rPr>
          <w:rFonts w:ascii="Times New Roman" w:hAnsi="Times New Roman" w:cs="Times New Roman"/>
          <w:w w:val="105"/>
          <w:sz w:val="24"/>
          <w:szCs w:val="24"/>
        </w:rPr>
      </w:pPr>
      <w:r w:rsidRPr="002E1C13">
        <w:rPr>
          <w:rFonts w:ascii="Times New Roman" w:hAnsi="Times New Roman" w:cs="Times New Roman"/>
          <w:w w:val="105"/>
          <w:sz w:val="24"/>
          <w:szCs w:val="24"/>
        </w:rPr>
        <w:t>осознавать и уметь объяснять взаимосвязь между особенностями архитектуры и духовно-нравственными ценностями народов России</w:t>
      </w:r>
      <w:r w:rsidR="00242099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8053E14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устанавливать связь между историей памятника и историей края,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памятники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культуры;</w:t>
      </w:r>
    </w:p>
    <w:p w14:paraId="5C2B7834" w14:textId="4C8AF66A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иметь представление о нравственном и научном смысле краеведческой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работы.</w:t>
      </w:r>
    </w:p>
    <w:p w14:paraId="0AAF5529" w14:textId="5A1D0616" w:rsidR="00242099" w:rsidRPr="00242099" w:rsidRDefault="00242099" w:rsidP="00242099">
      <w:pPr>
        <w:pStyle w:val="a3"/>
        <w:spacing w:before="85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42099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27.</w:t>
      </w:r>
      <w:r w:rsidRPr="0024209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Музыкальная</w:t>
      </w:r>
      <w:r w:rsidRPr="0024209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242099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4209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0362B973" w14:textId="50EDC42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7D71230D" w14:textId="766D347F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обосновывать</w:t>
      </w:r>
      <w:r w:rsidRPr="00242099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242099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доказывать</w:t>
      </w:r>
      <w:r w:rsidRPr="00242099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важность</w:t>
      </w:r>
      <w:r w:rsidRPr="00242099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музыки</w:t>
      </w:r>
      <w:r w:rsidRPr="00242099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как</w:t>
      </w:r>
      <w:r w:rsidRPr="00242099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культурно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го явления, как формы трансляции культурных ценностей;</w:t>
      </w:r>
    </w:p>
    <w:p w14:paraId="785AA55A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находить и обозначать средства выражения морального и нравственного смысла музыкальных произведений;</w:t>
      </w:r>
    </w:p>
    <w:p w14:paraId="488662CF" w14:textId="1D1D2238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знать основные темы музыкального творчества народов России, народные инструменты</w:t>
      </w:r>
    </w:p>
    <w:p w14:paraId="66897571" w14:textId="01B6793E" w:rsidR="00242099" w:rsidRPr="00242099" w:rsidRDefault="00242099" w:rsidP="00242099">
      <w:pPr>
        <w:pStyle w:val="a3"/>
        <w:spacing w:before="85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4209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28.</w:t>
      </w:r>
      <w:r w:rsidRPr="0024209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зобразительное</w:t>
      </w:r>
      <w:r w:rsidRPr="0024209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скусство</w:t>
      </w:r>
      <w:r w:rsidRPr="0024209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4209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426B4C83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 xml:space="preserve"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</w:t>
      </w:r>
      <w:r w:rsidRPr="00242099">
        <w:rPr>
          <w:rFonts w:ascii="Times New Roman" w:hAnsi="Times New Roman" w:cs="Times New Roman"/>
          <w:spacing w:val="-2"/>
          <w:w w:val="105"/>
          <w:sz w:val="24"/>
          <w:szCs w:val="24"/>
        </w:rPr>
        <w:t>искусства;</w:t>
      </w:r>
    </w:p>
    <w:p w14:paraId="29631CFA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lastRenderedPageBreak/>
        <w:t>уметь объяснить, что такое скульптура, живопись, графика, фольклорные орнаменты;</w:t>
      </w:r>
    </w:p>
    <w:p w14:paraId="5A5B5F10" w14:textId="0B04E7F0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7E5AC426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находить и обозначать средства выражения морального и нравственного смысла изобразительного искусства;</w:t>
      </w:r>
    </w:p>
    <w:p w14:paraId="7B23CFC0" w14:textId="56429FC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знать основные темы изобразительного искусства народов России.</w:t>
      </w:r>
    </w:p>
    <w:p w14:paraId="27E5F2F6" w14:textId="54F87AF8" w:rsidR="00242099" w:rsidRPr="00242099" w:rsidRDefault="00242099" w:rsidP="00242099">
      <w:pPr>
        <w:pStyle w:val="a3"/>
        <w:spacing w:before="86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4209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29.</w:t>
      </w:r>
      <w:r w:rsidRPr="0024209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Фольклор</w:t>
      </w:r>
      <w:r w:rsidRPr="0024209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4209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литература</w:t>
      </w:r>
      <w:r w:rsidRPr="0024209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4209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3BA684BC" w14:textId="1AC3434C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 xml:space="preserve">Знать и понимать, что такое пословицы и поговорки, обосновывать важность и нужность этих языковых выразительных </w:t>
      </w:r>
      <w:r w:rsidRPr="00242099">
        <w:rPr>
          <w:rFonts w:ascii="Times New Roman" w:hAnsi="Times New Roman" w:cs="Times New Roman"/>
          <w:spacing w:val="-2"/>
          <w:w w:val="105"/>
          <w:sz w:val="24"/>
          <w:szCs w:val="24"/>
        </w:rPr>
        <w:t>средств;</w:t>
      </w:r>
    </w:p>
    <w:p w14:paraId="7E3EF111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10"/>
          <w:sz w:val="24"/>
          <w:szCs w:val="24"/>
        </w:rPr>
        <w:t xml:space="preserve">понимать и объяснять, что такое эпос, миф, сказка, былина, </w:t>
      </w:r>
      <w:r w:rsidRPr="00242099">
        <w:rPr>
          <w:rFonts w:ascii="Times New Roman" w:hAnsi="Times New Roman" w:cs="Times New Roman"/>
          <w:spacing w:val="-2"/>
          <w:w w:val="110"/>
          <w:sz w:val="24"/>
          <w:szCs w:val="24"/>
        </w:rPr>
        <w:t>песня;</w:t>
      </w:r>
    </w:p>
    <w:p w14:paraId="4FB31209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23C7BCA9" w14:textId="3062A3C2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знать, что такое национальная литература и каковы её выразительные средства;</w:t>
      </w:r>
    </w:p>
    <w:p w14:paraId="28C711BE" w14:textId="1DDA1AF9" w:rsidR="00242099" w:rsidRDefault="00242099" w:rsidP="00242099">
      <w:pPr>
        <w:pStyle w:val="a5"/>
        <w:ind w:left="284" w:firstLine="0"/>
        <w:rPr>
          <w:rFonts w:ascii="Times New Roman" w:hAnsi="Times New Roman" w:cs="Times New Roman"/>
          <w:w w:val="105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оценивать морально-нравственный потенциал национальной литературы</w:t>
      </w:r>
      <w:r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233216CE" w14:textId="4326EB26" w:rsidR="00242099" w:rsidRPr="00242099" w:rsidRDefault="00242099" w:rsidP="00242099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Тема 30. Бытовые традиции народов России: пища, одежда,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4"/>
          <w:w w:val="105"/>
          <w:sz w:val="24"/>
          <w:szCs w:val="24"/>
        </w:rPr>
        <w:t>дом</w:t>
      </w:r>
    </w:p>
    <w:p w14:paraId="53A1A25E" w14:textId="7C91621A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7ADEDF90" w14:textId="28145216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10"/>
          <w:sz w:val="24"/>
          <w:szCs w:val="24"/>
        </w:rPr>
        <w:t>уметь доказывать и отстаивать важность сохранения и развития</w:t>
      </w:r>
      <w:r w:rsidRPr="0024209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культурных,</w:t>
      </w:r>
      <w:r w:rsidRPr="0024209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духовно-нравственных,</w:t>
      </w:r>
      <w:r w:rsidRPr="0024209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семейных</w:t>
      </w:r>
      <w:r w:rsidRPr="0024209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4209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этнических традиций, многообразия культур;</w:t>
      </w:r>
    </w:p>
    <w:p w14:paraId="53339B56" w14:textId="1BEEB8D9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</w:t>
      </w:r>
      <w:r w:rsidRPr="00242099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 гражданской идентичности на доступном для шестиклассников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(с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возрастных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особенностей);</w:t>
      </w:r>
    </w:p>
    <w:p w14:paraId="7DDB0E2D" w14:textId="1FD18C72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10"/>
          <w:sz w:val="24"/>
          <w:szCs w:val="24"/>
        </w:rPr>
        <w:t>понимать и уметь показывать на примерах значение таких ценностей,</w:t>
      </w:r>
      <w:r w:rsidRPr="00242099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242099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взаимопомощь,</w:t>
      </w:r>
      <w:r w:rsidRPr="00242099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сострадание,</w:t>
      </w:r>
      <w:r w:rsidRPr="00242099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милосердие,</w:t>
      </w:r>
      <w:r w:rsidRPr="00242099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любовь, дружба, коллективизм, патриотизм, любовь к близким через</w:t>
      </w:r>
      <w:r w:rsidRPr="0024209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бытовые</w:t>
      </w:r>
      <w:r w:rsidRPr="00242099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традиции</w:t>
      </w:r>
      <w:r w:rsidRPr="00242099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242099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242099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края.</w:t>
      </w:r>
    </w:p>
    <w:p w14:paraId="57BBCFAE" w14:textId="522991F7" w:rsidR="00242099" w:rsidRPr="00242099" w:rsidRDefault="00242099" w:rsidP="00242099">
      <w:pPr>
        <w:spacing w:before="86" w:line="242" w:lineRule="exact"/>
        <w:ind w:left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09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242099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242099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242099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242099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242099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42099">
        <w:rPr>
          <w:rFonts w:ascii="Times New Roman" w:hAnsi="Times New Roman" w:cs="Times New Roman"/>
          <w:i/>
          <w:spacing w:val="25"/>
          <w:w w:val="110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занятие)</w:t>
      </w:r>
    </w:p>
    <w:p w14:paraId="5B1B1F73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Знать и уметь объяснить отличия культурной географии от физической и политической географии;</w:t>
      </w:r>
    </w:p>
    <w:p w14:paraId="3A92656E" w14:textId="77777777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понимать,</w:t>
      </w:r>
      <w:r w:rsidRPr="0024209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24209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24209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культурная</w:t>
      </w:r>
      <w:r w:rsidRPr="0024209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карта</w:t>
      </w:r>
      <w:r w:rsidRPr="0024209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24209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;</w:t>
      </w:r>
    </w:p>
    <w:p w14:paraId="1D4A00F5" w14:textId="5A1C361E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описывать отдельные области культурной карты в соответствии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особенностями.</w:t>
      </w:r>
    </w:p>
    <w:p w14:paraId="3B13823C" w14:textId="0A50D586" w:rsidR="00242099" w:rsidRPr="00242099" w:rsidRDefault="00242099" w:rsidP="00242099">
      <w:pPr>
        <w:pStyle w:val="a3"/>
        <w:spacing w:before="83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4209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32.</w:t>
      </w:r>
      <w:r w:rsidRPr="0024209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Единство</w:t>
      </w:r>
      <w:r w:rsidRPr="0024209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страны</w:t>
      </w:r>
      <w:r w:rsidRPr="0024209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24209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залог</w:t>
      </w:r>
      <w:r w:rsidRPr="0024209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будущего</w:t>
      </w:r>
      <w:r w:rsidRPr="0024209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7677F95B" w14:textId="62C0F45D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73A615C9" w14:textId="5A9E6BDC" w:rsidR="00242099" w:rsidRPr="00242099" w:rsidRDefault="00242099" w:rsidP="0024209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242099">
        <w:rPr>
          <w:rFonts w:ascii="Times New Roman" w:hAnsi="Times New Roman" w:cs="Times New Roman"/>
          <w:w w:val="105"/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</w:t>
      </w:r>
      <w:r w:rsidRPr="0024209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42099">
        <w:rPr>
          <w:rFonts w:ascii="Times New Roman" w:hAnsi="Times New Roman" w:cs="Times New Roman"/>
          <w:w w:val="105"/>
          <w:sz w:val="24"/>
          <w:szCs w:val="24"/>
        </w:rPr>
        <w:t>этносов.</w:t>
      </w:r>
    </w:p>
    <w:p w14:paraId="5349830B" w14:textId="7833AE4A" w:rsidR="00242099" w:rsidRDefault="00242099" w:rsidP="00242099">
      <w:pPr>
        <w:pStyle w:val="a5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CDC6FEC" w14:textId="03AA4913" w:rsidR="00D32C77" w:rsidRDefault="00D32C77" w:rsidP="00D32C77">
      <w:pPr>
        <w:pStyle w:val="a5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D32C77">
        <w:rPr>
          <w:rFonts w:ascii="Times New Roman" w:hAnsi="Times New Roman"/>
          <w:b/>
          <w:bCs/>
          <w:sz w:val="24"/>
          <w:szCs w:val="24"/>
        </w:rPr>
        <w:t>6 КЛАСС</w:t>
      </w:r>
    </w:p>
    <w:p w14:paraId="3CB3B366" w14:textId="77777777" w:rsidR="00D32C77" w:rsidRPr="003D7C7B" w:rsidRDefault="00D32C77" w:rsidP="00D32C77">
      <w:pPr>
        <w:pStyle w:val="2"/>
        <w:spacing w:before="16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85"/>
          <w:sz w:val="24"/>
          <w:szCs w:val="24"/>
        </w:rPr>
        <w:t>тематический</w:t>
      </w:r>
      <w:r w:rsidRPr="003D7C7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85"/>
          <w:sz w:val="24"/>
          <w:szCs w:val="24"/>
        </w:rPr>
        <w:t>блок</w:t>
      </w:r>
      <w:r w:rsidRPr="003D7C7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85"/>
          <w:sz w:val="24"/>
          <w:szCs w:val="24"/>
        </w:rPr>
        <w:t>1.</w:t>
      </w:r>
      <w:r w:rsidRPr="003D7C7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85"/>
          <w:sz w:val="24"/>
          <w:szCs w:val="24"/>
        </w:rPr>
        <w:t>«культура</w:t>
      </w:r>
      <w:r w:rsidRPr="003D7C7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85"/>
          <w:sz w:val="24"/>
          <w:szCs w:val="24"/>
        </w:rPr>
        <w:t>как</w:t>
      </w:r>
      <w:r w:rsidRPr="003D7C7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spacing w:val="-2"/>
          <w:w w:val="85"/>
          <w:sz w:val="24"/>
          <w:szCs w:val="24"/>
        </w:rPr>
        <w:t>социальность»</w:t>
      </w:r>
    </w:p>
    <w:p w14:paraId="54F61344" w14:textId="5D79C019" w:rsidR="00D32C77" w:rsidRPr="003D7C7B" w:rsidRDefault="00D32C77" w:rsidP="00D32C77">
      <w:pPr>
        <w:pStyle w:val="a3"/>
        <w:spacing w:before="55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7C7B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3D7C7B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Мир</w:t>
      </w:r>
      <w:r w:rsidRPr="003D7C7B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культуры:</w:t>
      </w:r>
      <w:r w:rsidRPr="003D7C7B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3D7C7B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spacing w:val="-2"/>
          <w:w w:val="105"/>
          <w:sz w:val="24"/>
          <w:szCs w:val="24"/>
        </w:rPr>
        <w:t>структура</w:t>
      </w:r>
    </w:p>
    <w:p w14:paraId="7F4DEEEB" w14:textId="6EFF5D51" w:rsidR="00D32C77" w:rsidRPr="003D7C7B" w:rsidRDefault="00D32C77" w:rsidP="00D32C77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Знать и уметь объяснить структуру культуры как социального явления;</w:t>
      </w:r>
    </w:p>
    <w:p w14:paraId="6BD397B1" w14:textId="3D62C81A" w:rsidR="00D32C77" w:rsidRPr="003D7C7B" w:rsidRDefault="00D32C77" w:rsidP="00D32C7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10"/>
          <w:sz w:val="24"/>
          <w:szCs w:val="24"/>
        </w:rPr>
        <w:t>понимать специфику социальных явлений, их ключевые отличия от природных явлений;</w:t>
      </w:r>
    </w:p>
    <w:p w14:paraId="2F6F57EA" w14:textId="1C76D424" w:rsidR="00D32C77" w:rsidRPr="003D7C7B" w:rsidRDefault="00D32C77" w:rsidP="00D32C77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уметь доказывать связь между этапом развития материальной культуры и социальной структурой общества, их взаимосвязь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духовно-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нравственным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состоянием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общества;</w:t>
      </w:r>
    </w:p>
    <w:p w14:paraId="36C203F8" w14:textId="5F65ED25" w:rsidR="00D32C77" w:rsidRDefault="00D32C77" w:rsidP="00D32C77">
      <w:pPr>
        <w:rPr>
          <w:rFonts w:ascii="Times New Roman" w:hAnsi="Times New Roman" w:cs="Times New Roman"/>
          <w:w w:val="105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понимать зависимость социальных процессов от культурно- исторических процессов</w:t>
      </w:r>
      <w:r w:rsidR="003D7C7B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21963B8F" w14:textId="601E3ECE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уметь объяснить взаимосвязь между научно-техническим прогрессом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этапам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социума.</w:t>
      </w:r>
    </w:p>
    <w:p w14:paraId="1B778F14" w14:textId="77777777" w:rsidR="003D7C7B" w:rsidRPr="003D7C7B" w:rsidRDefault="003D7C7B" w:rsidP="003D7C7B">
      <w:pPr>
        <w:pStyle w:val="a3"/>
        <w:spacing w:before="2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4B8B999" w14:textId="035C4A4B" w:rsidR="003D7C7B" w:rsidRPr="003D7C7B" w:rsidRDefault="003D7C7B" w:rsidP="003D7C7B">
      <w:pPr>
        <w:pStyle w:val="a3"/>
        <w:spacing w:before="1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7C7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3D7C7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Культура</w:t>
      </w:r>
      <w:r w:rsidRPr="003D7C7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России:</w:t>
      </w:r>
      <w:r w:rsidRPr="003D7C7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многообразие</w:t>
      </w:r>
      <w:r w:rsidRPr="003D7C7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spacing w:val="-2"/>
          <w:w w:val="105"/>
          <w:sz w:val="24"/>
          <w:szCs w:val="24"/>
        </w:rPr>
        <w:t>регионов</w:t>
      </w:r>
    </w:p>
    <w:p w14:paraId="4DB4F96C" w14:textId="77777777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Характеризовать административно-территориальное деление </w:t>
      </w:r>
      <w:r w:rsidRPr="003D7C7B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;</w:t>
      </w:r>
    </w:p>
    <w:p w14:paraId="32D19215" w14:textId="7C3C98C1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 xml:space="preserve">знать количество регионов, различать субъекты и федеральные округа, уметь показать их на административной карте </w:t>
      </w:r>
      <w:r w:rsidRPr="003D7C7B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;</w:t>
      </w:r>
    </w:p>
    <w:p w14:paraId="2CDDEE0C" w14:textId="635D7B34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59020199" w14:textId="527978F9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объяснять принцип равенства прав каждого человека, вне зависимости</w:t>
      </w:r>
      <w:r w:rsidRPr="003D7C7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3D7C7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3D7C7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принадлежности</w:t>
      </w:r>
      <w:r w:rsidRPr="003D7C7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D7C7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тому</w:t>
      </w:r>
      <w:r w:rsidRPr="003D7C7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D7C7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ному</w:t>
      </w:r>
      <w:r w:rsidRPr="003D7C7B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народу;</w:t>
      </w:r>
    </w:p>
    <w:p w14:paraId="3D04301C" w14:textId="63F52141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14:paraId="64B680BB" w14:textId="65DADAE6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демонстрировать готовность к сохранению межнационального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межрелигиозного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согласия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России;</w:t>
      </w:r>
    </w:p>
    <w:p w14:paraId="4875689D" w14:textId="0B4D6C34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14:paraId="5B3B3157" w14:textId="1D604DB5" w:rsidR="003D7C7B" w:rsidRPr="003D7C7B" w:rsidRDefault="003D7C7B" w:rsidP="003D7C7B">
      <w:pPr>
        <w:pStyle w:val="a3"/>
        <w:spacing w:before="114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7C7B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3.</w:t>
      </w:r>
      <w:r w:rsidRPr="003D7C7B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3D7C7B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быта</w:t>
      </w:r>
      <w:r w:rsidRPr="003D7C7B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7C7B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3D7C7B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</w:t>
      </w:r>
    </w:p>
    <w:p w14:paraId="08E0BC70" w14:textId="16D25053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10"/>
          <w:sz w:val="24"/>
          <w:szCs w:val="24"/>
        </w:rPr>
        <w:t>Понимать смысл понятия «домашнее хозяйство» и характеризовать его типы;</w:t>
      </w:r>
    </w:p>
    <w:p w14:paraId="30A9C265" w14:textId="77777777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понимать взаимосвязь между хозяйственной деятельностью народов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особенностям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сторического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периода;</w:t>
      </w:r>
    </w:p>
    <w:p w14:paraId="7B936EE2" w14:textId="26D40C4F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10"/>
          <w:sz w:val="24"/>
          <w:szCs w:val="24"/>
        </w:rPr>
        <w:t>находить и объяснять зависимость ценностных ориентиров народов</w:t>
      </w:r>
      <w:r w:rsidRPr="003D7C7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3D7C7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3D7C7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3D7C7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локализации</w:t>
      </w:r>
      <w:r w:rsidRPr="003D7C7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3D7C7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конкретных</w:t>
      </w:r>
      <w:r w:rsidRPr="003D7C7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климатических,</w:t>
      </w:r>
      <w:r w:rsidRPr="003D7C7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географических</w:t>
      </w:r>
      <w:r w:rsidRPr="003D7C7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культурно-исторических</w:t>
      </w:r>
      <w:r w:rsidRPr="003D7C7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10"/>
          <w:sz w:val="24"/>
          <w:szCs w:val="24"/>
        </w:rPr>
        <w:t>условиях.</w:t>
      </w:r>
    </w:p>
    <w:p w14:paraId="6211DE44" w14:textId="0E191374" w:rsidR="003D7C7B" w:rsidRPr="003D7C7B" w:rsidRDefault="003D7C7B" w:rsidP="003D7C7B">
      <w:pPr>
        <w:pStyle w:val="a3"/>
        <w:spacing w:before="114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7C7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4.</w:t>
      </w:r>
      <w:r w:rsidRPr="003D7C7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Прогресс:</w:t>
      </w:r>
      <w:r w:rsidRPr="003D7C7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технический</w:t>
      </w:r>
      <w:r w:rsidRPr="003D7C7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spacing w:val="-2"/>
          <w:w w:val="105"/>
          <w:sz w:val="24"/>
          <w:szCs w:val="24"/>
        </w:rPr>
        <w:t>социальный</w:t>
      </w:r>
    </w:p>
    <w:p w14:paraId="6288D4CE" w14:textId="2DA4EE0C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14:paraId="3658D793" w14:textId="77777777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осознавать и уметь доказывать взаимозависимость членов общества, роль созидательного и добросовестного труда для создания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социально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экономическ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благоприятной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среды;</w:t>
      </w:r>
    </w:p>
    <w:p w14:paraId="0952FC18" w14:textId="77777777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понимание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обслуживающего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труда, его социальной и духовно-нравственной важности;</w:t>
      </w:r>
    </w:p>
    <w:p w14:paraId="4F9DE874" w14:textId="77777777" w:rsidR="003D7C7B" w:rsidRPr="003D7C7B" w:rsidRDefault="003D7C7B" w:rsidP="003D7C7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понимать взаимосвязи между механизацией домашнего тру-</w:t>
      </w:r>
      <w:r w:rsidRPr="003D7C7B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зменениям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взаимосвязей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обществе;</w:t>
      </w:r>
    </w:p>
    <w:p w14:paraId="64479309" w14:textId="452645E5" w:rsidR="003D7C7B" w:rsidRDefault="003D7C7B" w:rsidP="003D7C7B">
      <w:pPr>
        <w:rPr>
          <w:rFonts w:ascii="Times New Roman" w:hAnsi="Times New Roman" w:cs="Times New Roman"/>
          <w:w w:val="105"/>
          <w:sz w:val="24"/>
          <w:szCs w:val="24"/>
        </w:rPr>
      </w:pPr>
      <w:r w:rsidRPr="003D7C7B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3D7C7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D7C7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3D7C7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влияние</w:t>
      </w:r>
      <w:r w:rsidRPr="003D7C7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технологий</w:t>
      </w:r>
      <w:r w:rsidRPr="003D7C7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D7C7B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культуру 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3D7C7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D7C7B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78602B58" w14:textId="7745E677" w:rsidR="00B52EA1" w:rsidRPr="00B52EA1" w:rsidRDefault="00B52EA1" w:rsidP="00B52EA1">
      <w:pPr>
        <w:pStyle w:val="a3"/>
        <w:spacing w:before="86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5.</w:t>
      </w:r>
      <w:r w:rsidRPr="00B52EA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разование</w:t>
      </w:r>
      <w:r w:rsidRPr="00B52EA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52EA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B52EA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B52EA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1C6BCCED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B52EA1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 обществе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этапах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азвития;</w:t>
      </w:r>
    </w:p>
    <w:p w14:paraId="6EA1609C" w14:textId="2818AE2E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ценностей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ществе,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зависимость от процесса познания;</w:t>
      </w:r>
    </w:p>
    <w:p w14:paraId="40042992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 специфику каждой ступени образования, её роль в</w:t>
      </w:r>
      <w:r w:rsidRPr="00B52EA1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овременных общественных процессах;</w:t>
      </w:r>
    </w:p>
    <w:p w14:paraId="7ABBAB44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овременном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мире</w:t>
      </w:r>
      <w:r w:rsidRPr="00B52EA1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 ценность знания;</w:t>
      </w:r>
    </w:p>
    <w:p w14:paraId="0CA638C2" w14:textId="646441E3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характеризовать образование как часть процесса формирован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духовно-нравственных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риентиров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5FDC1110" w14:textId="600C5432" w:rsidR="00B52EA1" w:rsidRPr="00B52EA1" w:rsidRDefault="00B52EA1" w:rsidP="00B52EA1">
      <w:pPr>
        <w:pStyle w:val="a3"/>
        <w:spacing w:before="85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6.</w:t>
      </w:r>
      <w:r w:rsidRPr="00B52EA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B52EA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язанности</w:t>
      </w:r>
      <w:r w:rsidRPr="00B52EA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</w:t>
      </w:r>
    </w:p>
    <w:p w14:paraId="1887818F" w14:textId="4676891E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Знать термины «права человека», «естественные права человека»,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«правова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ультура»:</w:t>
      </w:r>
    </w:p>
    <w:p w14:paraId="21821043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 xml:space="preserve">характеризовать историю формирования комплекса понятий,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связанных с правами;</w:t>
      </w:r>
    </w:p>
    <w:p w14:paraId="15B68E7E" w14:textId="1340905E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B52EA1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ивилегии и обязанности человека;</w:t>
      </w:r>
    </w:p>
    <w:p w14:paraId="17853B70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B52EA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Pr="00B52EA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облюдения</w:t>
      </w:r>
      <w:r w:rsidRPr="00B52EA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B52EA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;</w:t>
      </w:r>
    </w:p>
    <w:p w14:paraId="6D45EBFC" w14:textId="2549A5B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охранен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аритета между правами и обязанностями человека в обществе;</w:t>
      </w:r>
    </w:p>
    <w:p w14:paraId="2E7B1A82" w14:textId="156713A8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риводи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авовой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B52EA1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43B4BFB9" w14:textId="331A3FB0" w:rsidR="00B52EA1" w:rsidRPr="00B52EA1" w:rsidRDefault="00B52EA1" w:rsidP="00B52EA1">
      <w:pPr>
        <w:pStyle w:val="a3"/>
        <w:spacing w:before="85" w:line="242" w:lineRule="auto"/>
        <w:ind w:left="137" w:right="0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7.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ществ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елигия: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духовно-нравственное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заимо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действие</w:t>
      </w:r>
    </w:p>
    <w:p w14:paraId="082BF586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t>Знать</w:t>
      </w:r>
      <w:r w:rsidRPr="00B52EA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B52EA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смысл</w:t>
      </w:r>
      <w:r w:rsidRPr="00B52EA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терминов</w:t>
      </w:r>
      <w:r w:rsidRPr="00B52EA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«религия»,</w:t>
      </w:r>
      <w:r w:rsidRPr="00B52EA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10"/>
          <w:sz w:val="24"/>
          <w:szCs w:val="24"/>
        </w:rPr>
        <w:t>«конфессия»,</w:t>
      </w:r>
    </w:p>
    <w:p w14:paraId="1976DCF0" w14:textId="77777777" w:rsidR="00B52EA1" w:rsidRPr="00B52EA1" w:rsidRDefault="00B52EA1" w:rsidP="00B52EA1">
      <w:pPr>
        <w:pStyle w:val="a3"/>
        <w:spacing w:before="3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lastRenderedPageBreak/>
        <w:t>«атеизм»,</w:t>
      </w:r>
      <w:r w:rsidRPr="00B52EA1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10"/>
          <w:sz w:val="24"/>
          <w:szCs w:val="24"/>
        </w:rPr>
        <w:t>«свободомыслие»;</w:t>
      </w:r>
    </w:p>
    <w:p w14:paraId="0006B311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B52EA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ультурообразующие</w:t>
      </w:r>
      <w:r w:rsidRPr="00B52EA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конфессии;</w:t>
      </w:r>
    </w:p>
    <w:p w14:paraId="1C10386B" w14:textId="4821FC74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знать и уметь объяснять роль религии в истории и на современном этапе общественного развития;</w:t>
      </w:r>
    </w:p>
    <w:p w14:paraId="35511EEA" w14:textId="5768773A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елигий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сточника</w:t>
      </w:r>
      <w:r w:rsidRPr="00B52EA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ультурног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041BC769" w14:textId="4415952F" w:rsidR="00B52EA1" w:rsidRPr="00B52EA1" w:rsidRDefault="00B52EA1" w:rsidP="00B52EA1">
      <w:pPr>
        <w:spacing w:before="89" w:line="235" w:lineRule="auto"/>
        <w:ind w:left="136" w:firstLine="226"/>
        <w:rPr>
          <w:rFonts w:ascii="Times New Roman" w:hAnsi="Times New Roman" w:cs="Times New Roman"/>
          <w:i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8.</w:t>
      </w:r>
      <w:r w:rsidRPr="00B52EA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Современный</w:t>
      </w:r>
      <w:r w:rsidRPr="00B52EA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мир:</w:t>
      </w:r>
      <w:r w:rsidRPr="00B52EA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самое</w:t>
      </w:r>
      <w:r w:rsidRPr="00B52EA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важное</w:t>
      </w:r>
      <w:r w:rsidRPr="00B52EA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</w:t>
      </w:r>
      <w:r w:rsidRPr="00B52EA1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нятие)</w:t>
      </w:r>
    </w:p>
    <w:p w14:paraId="38BDB6CD" w14:textId="7296C64D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Характеризовать основные процессы, протекающие в современном обществе, его духовно-нравственные ориентиры;</w:t>
      </w:r>
    </w:p>
    <w:p w14:paraId="611A9E07" w14:textId="16EA0C0D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552D5E4A" w14:textId="7433EC9B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называть и характеризовать основные источники этого процесса; уметь доказывать теоретические положения, выдвинутые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имерах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399985AB" w14:textId="77777777" w:rsidR="00B52EA1" w:rsidRPr="00B52EA1" w:rsidRDefault="00B52EA1" w:rsidP="00B52EA1">
      <w:pPr>
        <w:pStyle w:val="2"/>
        <w:spacing w:before="76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90"/>
          <w:sz w:val="24"/>
          <w:szCs w:val="24"/>
        </w:rPr>
        <w:t>тематический</w:t>
      </w:r>
      <w:r w:rsidRPr="00B52EA1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90"/>
          <w:sz w:val="24"/>
          <w:szCs w:val="24"/>
        </w:rPr>
        <w:t>блок</w:t>
      </w:r>
      <w:r w:rsidRPr="00B52EA1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90"/>
          <w:sz w:val="24"/>
          <w:szCs w:val="24"/>
        </w:rPr>
        <w:t>2.</w:t>
      </w:r>
      <w:r w:rsidRPr="00B52EA1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90"/>
          <w:sz w:val="24"/>
          <w:szCs w:val="24"/>
        </w:rPr>
        <w:t>«человек</w:t>
      </w:r>
      <w:r w:rsidRPr="00B52EA1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90"/>
          <w:sz w:val="24"/>
          <w:szCs w:val="24"/>
        </w:rPr>
        <w:t>его</w:t>
      </w:r>
      <w:r w:rsidRPr="00B52EA1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90"/>
          <w:sz w:val="24"/>
          <w:szCs w:val="24"/>
        </w:rPr>
        <w:t>отражение</w:t>
      </w:r>
      <w:r w:rsidRPr="00B52EA1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B52EA1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90"/>
          <w:sz w:val="24"/>
          <w:szCs w:val="24"/>
        </w:rPr>
        <w:t>культуре»</w:t>
      </w:r>
    </w:p>
    <w:p w14:paraId="51A9B48E" w14:textId="585F5408" w:rsidR="00B52EA1" w:rsidRPr="00B52EA1" w:rsidRDefault="00B52EA1" w:rsidP="00B52EA1">
      <w:pPr>
        <w:pStyle w:val="a3"/>
        <w:spacing w:before="55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9.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Духовно-нравственный</w:t>
      </w:r>
      <w:r w:rsidRPr="00B52EA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лик</w:t>
      </w:r>
      <w:r w:rsidRPr="00B52EA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деал</w:t>
      </w:r>
      <w:r w:rsidRPr="00B52EA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а</w:t>
      </w:r>
    </w:p>
    <w:p w14:paraId="768097B4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Объяснять, как проявляется мораль и нравственность через описание личных качеств человека;</w:t>
      </w:r>
    </w:p>
    <w:p w14:paraId="3E48D8B7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осознавать, какие личностные качества соотносятся с теми</w:t>
      </w:r>
      <w:r w:rsidRPr="00B52EA1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ным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моральным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равственным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ценностями;</w:t>
      </w:r>
    </w:p>
    <w:p w14:paraId="0BAEB5EE" w14:textId="75EB80E1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t>понимать различия между этикой и этикетом и их взаимос</w:t>
      </w:r>
      <w:r w:rsidRPr="00B52EA1">
        <w:rPr>
          <w:rFonts w:ascii="Times New Roman" w:hAnsi="Times New Roman" w:cs="Times New Roman"/>
          <w:spacing w:val="-2"/>
          <w:w w:val="110"/>
          <w:sz w:val="24"/>
          <w:szCs w:val="24"/>
        </w:rPr>
        <w:t>вязь;</w:t>
      </w:r>
    </w:p>
    <w:p w14:paraId="48862FF2" w14:textId="5E5EC2D9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обосновывать и доказывать ценность свободы как залога благополуч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щества,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уважен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авам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B52EA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месту и роли в общественных процессах;</w:t>
      </w:r>
    </w:p>
    <w:p w14:paraId="5EEA3180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B52EA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взаимосвязь</w:t>
      </w:r>
      <w:r w:rsidRPr="00B52EA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таких</w:t>
      </w:r>
      <w:r w:rsidRPr="00B52EA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понятий</w:t>
      </w:r>
      <w:r w:rsidRPr="00B52EA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B52EA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10"/>
          <w:sz w:val="24"/>
          <w:szCs w:val="24"/>
        </w:rPr>
        <w:t>«свобода»,</w:t>
      </w:r>
    </w:p>
    <w:p w14:paraId="5979EC7E" w14:textId="77777777" w:rsidR="00B52EA1" w:rsidRPr="00B52EA1" w:rsidRDefault="00B52EA1" w:rsidP="00B52EA1">
      <w:pPr>
        <w:pStyle w:val="a3"/>
        <w:spacing w:before="3"/>
        <w:ind w:right="0" w:firstLine="0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t>«ответственность»,</w:t>
      </w:r>
      <w:r w:rsidRPr="00B52EA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«право»</w:t>
      </w:r>
      <w:r w:rsidRPr="00B52EA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10"/>
          <w:sz w:val="24"/>
          <w:szCs w:val="24"/>
        </w:rPr>
        <w:t>«долг»;</w:t>
      </w:r>
    </w:p>
    <w:p w14:paraId="35727451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онимать важность коллективизма как ценности современной Росси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риоритет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деологией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ндивидуализма;</w:t>
      </w:r>
    </w:p>
    <w:p w14:paraId="02E51967" w14:textId="7465F9DD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приводить примеры идеалов человека в историко-культурном пространстве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овременной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оссии.</w:t>
      </w:r>
    </w:p>
    <w:p w14:paraId="2A0C2CF5" w14:textId="072F76DE" w:rsidR="00B52EA1" w:rsidRPr="00B52EA1" w:rsidRDefault="00B52EA1" w:rsidP="00B52EA1">
      <w:pPr>
        <w:pStyle w:val="a3"/>
        <w:spacing w:before="142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10.</w:t>
      </w:r>
      <w:r w:rsidRPr="00B52EA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зросление</w:t>
      </w:r>
      <w:r w:rsidRPr="00B52EA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B52EA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52EA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B52EA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B52EA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</w:t>
      </w:r>
    </w:p>
    <w:p w14:paraId="302570C0" w14:textId="37D872BC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t>Понимать различие между процессами антропогенеза и ан</w:t>
      </w:r>
      <w:r w:rsidRPr="00B52EA1">
        <w:rPr>
          <w:rFonts w:ascii="Times New Roman" w:hAnsi="Times New Roman" w:cs="Times New Roman"/>
          <w:spacing w:val="-2"/>
          <w:w w:val="110"/>
          <w:sz w:val="24"/>
          <w:szCs w:val="24"/>
        </w:rPr>
        <w:t>тропосоциогенеза;</w:t>
      </w:r>
    </w:p>
    <w:p w14:paraId="276333A5" w14:textId="0D4A07C3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характеризовать процесс взросления человека и его основные этапы, а также потребности человека для гармоничного развит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уществован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аждом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этапов;</w:t>
      </w:r>
    </w:p>
    <w:p w14:paraId="23C0F5C5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14:paraId="3CA13C37" w14:textId="1C634DF9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знать и уметь демонстрировать своё понимание самостоятельности, её роли в развитии личности, во взаимодействии с другими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людьми.</w:t>
      </w:r>
    </w:p>
    <w:p w14:paraId="108FE5EC" w14:textId="6CFF6219" w:rsidR="00B52EA1" w:rsidRPr="00B52EA1" w:rsidRDefault="00B52EA1" w:rsidP="00B52EA1">
      <w:pPr>
        <w:pStyle w:val="a3"/>
        <w:spacing w:before="142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11.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елиги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сточник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нравственности</w:t>
      </w:r>
    </w:p>
    <w:p w14:paraId="7B743D56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B52EA1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равственный</w:t>
      </w:r>
      <w:r w:rsidRPr="00B52EA1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потенциал</w:t>
      </w:r>
      <w:r w:rsidRPr="00B52EA1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религии;</w:t>
      </w:r>
    </w:p>
    <w:p w14:paraId="35620BB2" w14:textId="77AF16B2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знать и уметь излагать нравственные принципы государствообразующих конфессий России;</w:t>
      </w:r>
    </w:p>
    <w:p w14:paraId="0D678475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знать основные требования к нравственному идеалу человека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государствообразующих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елигиях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овременной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оссии;</w:t>
      </w:r>
    </w:p>
    <w:p w14:paraId="57513958" w14:textId="1306B369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B52EA1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B52EA1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B52EA1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религиозных</w:t>
      </w:r>
      <w:r w:rsidRPr="00B52EA1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моральных</w:t>
      </w:r>
      <w:r w:rsidRPr="00B52EA1">
        <w:rPr>
          <w:rFonts w:ascii="Times New Roman" w:hAnsi="Times New Roman" w:cs="Times New Roman"/>
          <w:spacing w:val="104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 нравственных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ценностей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6211D1B0" w14:textId="06EC6BC7" w:rsidR="00B52EA1" w:rsidRPr="00B52EA1" w:rsidRDefault="00B52EA1" w:rsidP="00B52EA1">
      <w:pPr>
        <w:pStyle w:val="a3"/>
        <w:spacing w:before="142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12.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аука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источник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B52EA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е</w:t>
      </w:r>
    </w:p>
    <w:p w14:paraId="60A63C47" w14:textId="77777777" w:rsidR="00B52EA1" w:rsidRPr="00B52EA1" w:rsidRDefault="00B52EA1" w:rsidP="00B52EA1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2EA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B52EA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52EA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B52EA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смысл</w:t>
      </w:r>
      <w:r w:rsidRPr="00B52EA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>понятия</w:t>
      </w:r>
      <w:r w:rsidRPr="00B52EA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10"/>
          <w:sz w:val="24"/>
          <w:szCs w:val="24"/>
        </w:rPr>
        <w:t xml:space="preserve">«гуманитарное </w:t>
      </w:r>
      <w:r w:rsidRPr="00B52EA1">
        <w:rPr>
          <w:rFonts w:ascii="Times New Roman" w:hAnsi="Times New Roman" w:cs="Times New Roman"/>
          <w:spacing w:val="-2"/>
          <w:w w:val="110"/>
          <w:sz w:val="24"/>
          <w:szCs w:val="24"/>
        </w:rPr>
        <w:t>знание»;</w:t>
      </w:r>
    </w:p>
    <w:p w14:paraId="68542E17" w14:textId="1B49D09A" w:rsidR="00B52EA1" w:rsidRDefault="00B52EA1" w:rsidP="00B52EA1">
      <w:pPr>
        <w:rPr>
          <w:rFonts w:ascii="Times New Roman" w:hAnsi="Times New Roman" w:cs="Times New Roman"/>
          <w:w w:val="105"/>
          <w:sz w:val="24"/>
          <w:szCs w:val="24"/>
        </w:rPr>
      </w:pPr>
      <w:r w:rsidRPr="00B52EA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нравственный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смысл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гуманитарного</w:t>
      </w:r>
      <w:r w:rsidRPr="00B52EA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знания,</w:t>
      </w:r>
      <w:r w:rsidRPr="00B52EA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52EA1">
        <w:rPr>
          <w:rFonts w:ascii="Times New Roman" w:hAnsi="Times New Roman" w:cs="Times New Roman"/>
          <w:w w:val="105"/>
          <w:sz w:val="24"/>
          <w:szCs w:val="24"/>
        </w:rPr>
        <w:t>его системообразующую роль в современной культуре</w:t>
      </w:r>
      <w:r w:rsidR="0082429B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274B1133" w14:textId="6ADBA771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lastRenderedPageBreak/>
        <w:t>характеризовать</w:t>
      </w:r>
      <w:r w:rsidRPr="0082429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онятие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«культура»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роцесс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самопознания общества, как его внутреннюю самоактуализацию;</w:t>
      </w:r>
    </w:p>
    <w:p w14:paraId="05DF9E42" w14:textId="12F139CE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сознавать и доказывать взаимосвязь различных областей гуманитарного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знания.</w:t>
      </w:r>
    </w:p>
    <w:p w14:paraId="6EC6FD73" w14:textId="37762A9A" w:rsidR="0082429B" w:rsidRPr="0082429B" w:rsidRDefault="0082429B" w:rsidP="0082429B">
      <w:pPr>
        <w:pStyle w:val="a3"/>
        <w:spacing w:before="114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 xml:space="preserve">Тема 13. Этика и нравственность как категории духовной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</w:t>
      </w:r>
    </w:p>
    <w:p w14:paraId="62F61CD0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82429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многосторонность</w:t>
      </w:r>
      <w:r w:rsidRPr="0082429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онятия</w:t>
      </w:r>
      <w:r w:rsidRPr="0082429B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«этика»;</w:t>
      </w:r>
    </w:p>
    <w:p w14:paraId="16BC311B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82429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82429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этики</w:t>
      </w:r>
      <w:r w:rsidRPr="0082429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82429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науки;</w:t>
      </w:r>
    </w:p>
    <w:p w14:paraId="4CB48E9B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 xml:space="preserve">объяснять понятия «добро» и «зло» с помощью примеров в истории и культуре народов России и соотносить их с личным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опытом;</w:t>
      </w:r>
    </w:p>
    <w:p w14:paraId="45CFBA2F" w14:textId="1DF9CB19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босновывать важность и необходимость нравственности для социального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благополучия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личности.</w:t>
      </w:r>
    </w:p>
    <w:p w14:paraId="4D2669CD" w14:textId="4B433E65" w:rsidR="0082429B" w:rsidRPr="0082429B" w:rsidRDefault="0082429B" w:rsidP="0082429B">
      <w:pPr>
        <w:spacing w:before="114" w:line="241" w:lineRule="exact"/>
        <w:ind w:left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82429B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14.</w:t>
      </w:r>
      <w:r w:rsidRPr="0082429B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Самопознание</w:t>
      </w:r>
      <w:r w:rsidRPr="0082429B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82429B">
        <w:rPr>
          <w:rFonts w:ascii="Times New Roman" w:hAnsi="Times New Roman" w:cs="Times New Roman"/>
          <w:i/>
          <w:spacing w:val="3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занятие)</w:t>
      </w:r>
    </w:p>
    <w:p w14:paraId="55B5B750" w14:textId="213459D8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Характеризовать понятия «самопознание», «автобиогр</w:t>
      </w:r>
      <w:r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фия», «автопортрет», «рефлексия»;</w:t>
      </w:r>
    </w:p>
    <w:p w14:paraId="374649BC" w14:textId="3FF3D19C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уметь соотносить понятия «мораль», «нравственность», «цен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ности» с самопознанием и рефлексией на доступном для обучающихся уровне;</w:t>
      </w:r>
    </w:p>
    <w:p w14:paraId="1E878AB0" w14:textId="07BD1A7A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доказывать</w:t>
      </w:r>
      <w:r w:rsidRPr="0082429B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82429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82429B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нравственные</w:t>
      </w:r>
      <w:r w:rsidRPr="0082429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убеждения</w:t>
      </w:r>
      <w:r w:rsidRPr="0082429B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50E05029" w14:textId="77777777" w:rsidR="0082429B" w:rsidRPr="0082429B" w:rsidRDefault="0082429B" w:rsidP="0082429B">
      <w:pPr>
        <w:pStyle w:val="2"/>
        <w:spacing w:before="140"/>
        <w:rPr>
          <w:rFonts w:ascii="Times New Roman" w:hAnsi="Times New Roman" w:cs="Times New Roman"/>
          <w:sz w:val="32"/>
          <w:szCs w:val="32"/>
        </w:rPr>
      </w:pPr>
      <w:r w:rsidRPr="0082429B">
        <w:rPr>
          <w:rFonts w:ascii="Times New Roman" w:hAnsi="Times New Roman" w:cs="Times New Roman"/>
          <w:w w:val="90"/>
          <w:sz w:val="32"/>
          <w:szCs w:val="32"/>
        </w:rPr>
        <w:t>тематический</w:t>
      </w:r>
      <w:r w:rsidRPr="0082429B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2429B">
        <w:rPr>
          <w:rFonts w:ascii="Times New Roman" w:hAnsi="Times New Roman" w:cs="Times New Roman"/>
          <w:w w:val="90"/>
          <w:sz w:val="32"/>
          <w:szCs w:val="32"/>
        </w:rPr>
        <w:t>блок</w:t>
      </w:r>
      <w:r w:rsidRPr="008242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2429B">
        <w:rPr>
          <w:rFonts w:ascii="Times New Roman" w:hAnsi="Times New Roman" w:cs="Times New Roman"/>
          <w:w w:val="90"/>
          <w:sz w:val="32"/>
          <w:szCs w:val="32"/>
        </w:rPr>
        <w:t>3.</w:t>
      </w:r>
      <w:r w:rsidRPr="008242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2429B">
        <w:rPr>
          <w:rFonts w:ascii="Times New Roman" w:hAnsi="Times New Roman" w:cs="Times New Roman"/>
          <w:w w:val="90"/>
          <w:sz w:val="32"/>
          <w:szCs w:val="32"/>
        </w:rPr>
        <w:t>«человек</w:t>
      </w:r>
      <w:r w:rsidRPr="008242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2429B">
        <w:rPr>
          <w:rFonts w:ascii="Times New Roman" w:hAnsi="Times New Roman" w:cs="Times New Roman"/>
          <w:w w:val="90"/>
          <w:sz w:val="32"/>
          <w:szCs w:val="32"/>
        </w:rPr>
        <w:t>как</w:t>
      </w:r>
      <w:r w:rsidRPr="008242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2429B">
        <w:rPr>
          <w:rFonts w:ascii="Times New Roman" w:hAnsi="Times New Roman" w:cs="Times New Roman"/>
          <w:w w:val="90"/>
          <w:sz w:val="32"/>
          <w:szCs w:val="32"/>
        </w:rPr>
        <w:t>член</w:t>
      </w:r>
      <w:r w:rsidRPr="0082429B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2429B">
        <w:rPr>
          <w:rFonts w:ascii="Times New Roman" w:hAnsi="Times New Roman" w:cs="Times New Roman"/>
          <w:spacing w:val="-2"/>
          <w:w w:val="90"/>
          <w:sz w:val="32"/>
          <w:szCs w:val="32"/>
        </w:rPr>
        <w:t>общества»</w:t>
      </w:r>
    </w:p>
    <w:p w14:paraId="48702703" w14:textId="7CAD74C3" w:rsidR="0082429B" w:rsidRPr="0082429B" w:rsidRDefault="0082429B" w:rsidP="0082429B">
      <w:pPr>
        <w:pStyle w:val="a3"/>
        <w:spacing w:before="56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82429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15.</w:t>
      </w:r>
      <w:r w:rsidRPr="0082429B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Pr="0082429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делает</w:t>
      </w:r>
      <w:r w:rsidRPr="0082429B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82429B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человеком</w:t>
      </w:r>
    </w:p>
    <w:p w14:paraId="11956A12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 xml:space="preserve">Характеризовать важность труда и его роль в современном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обществе;</w:t>
      </w:r>
    </w:p>
    <w:p w14:paraId="2C12EF0F" w14:textId="3AD7D5F4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соотносить понятия «добросовестный труд» и «экономическое благополучие»;</w:t>
      </w:r>
    </w:p>
    <w:p w14:paraId="6D69E6F7" w14:textId="1A1F26E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объяснять понятия «безделье», «лень», «тунеядство»; понимать</w:t>
      </w:r>
      <w:r w:rsidRPr="0082429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важность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обосновать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необходимость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реодоления для самого себя;</w:t>
      </w:r>
    </w:p>
    <w:p w14:paraId="12CE8DBD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ценивать общественные процессы в области общественной оценки труда;</w:t>
      </w:r>
    </w:p>
    <w:p w14:paraId="192056D1" w14:textId="60812D12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сознавать и демонстрировать значимость трудолюбия, трудовых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одвигов,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вой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труд;</w:t>
      </w:r>
    </w:p>
    <w:p w14:paraId="08AF4A86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экономической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стоимости;</w:t>
      </w:r>
    </w:p>
    <w:p w14:paraId="47CAABCE" w14:textId="0EE6A209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онятия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«безделье»,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«лень»,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«тунеядство», с одной стороны, и «трудолюбие», «подвиг труда», «ответственность», с другой стороны, а также «общественная оценка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труда».</w:t>
      </w:r>
    </w:p>
    <w:p w14:paraId="452DCF5C" w14:textId="03DC5B5D" w:rsidR="0082429B" w:rsidRPr="0082429B" w:rsidRDefault="0082429B" w:rsidP="0082429B">
      <w:pPr>
        <w:pStyle w:val="a3"/>
        <w:spacing w:before="114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82429B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16.</w:t>
      </w:r>
      <w:r w:rsidRPr="0082429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одвиг:</w:t>
      </w:r>
      <w:r w:rsidRPr="0082429B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82429B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узнать</w:t>
      </w:r>
      <w:r w:rsidRPr="0082429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героя?</w:t>
      </w:r>
    </w:p>
    <w:p w14:paraId="2831CCBF" w14:textId="5F7E06ED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Характеризовать понятия «подвиг», «героизм», «самопо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жертвование»;</w:t>
      </w:r>
    </w:p>
    <w:p w14:paraId="19887875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82429B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одвига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ойне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мирное</w:t>
      </w:r>
      <w:r w:rsidRPr="0082429B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время;</w:t>
      </w:r>
    </w:p>
    <w:p w14:paraId="2381D568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 xml:space="preserve">уметь доказывать важность героических примеров для жизни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общества;</w:t>
      </w:r>
    </w:p>
    <w:p w14:paraId="46E4B366" w14:textId="28CBBE08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знать и называть героев современного общества и исторических личностей;</w:t>
      </w:r>
    </w:p>
    <w:p w14:paraId="4EC327DF" w14:textId="5C7274B8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босновывать разграничение понятий «героизм» и «псевдогероизм» через значимость для общества и понимание последствий.</w:t>
      </w:r>
    </w:p>
    <w:p w14:paraId="2FDD6B5B" w14:textId="1E86EB66" w:rsidR="0082429B" w:rsidRPr="0082429B" w:rsidRDefault="0082429B" w:rsidP="0082429B">
      <w:pPr>
        <w:pStyle w:val="a3"/>
        <w:spacing w:before="114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 17. Люди в обществе: духовно-нравственное взаимовли</w:t>
      </w:r>
      <w:r w:rsidRPr="0082429B">
        <w:rPr>
          <w:rFonts w:ascii="Times New Roman" w:hAnsi="Times New Roman" w:cs="Times New Roman"/>
          <w:spacing w:val="-4"/>
          <w:w w:val="105"/>
          <w:sz w:val="24"/>
          <w:szCs w:val="24"/>
        </w:rPr>
        <w:t>яние</w:t>
      </w:r>
    </w:p>
    <w:p w14:paraId="5C6C57A0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82429B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82429B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«социальные</w:t>
      </w:r>
      <w:r w:rsidRPr="0082429B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отношения»;</w:t>
      </w:r>
    </w:p>
    <w:p w14:paraId="436A7F99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 xml:space="preserve">понимать смысл понятия «человек как субъект социальных отношений» в приложении к его нравственному и духовному 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развитию;</w:t>
      </w:r>
    </w:p>
    <w:p w14:paraId="67ADEEB1" w14:textId="0585B20C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сознавать роль малых и больших социальных групп в нравственном состоянии личности;</w:t>
      </w:r>
    </w:p>
    <w:p w14:paraId="16AADB8A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обосновывать</w:t>
      </w:r>
      <w:r w:rsidRPr="0082429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онятия</w:t>
      </w:r>
      <w:r w:rsidRPr="0082429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«дружба»,</w:t>
      </w:r>
      <w:r w:rsidRPr="0082429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«предательство»,</w:t>
      </w:r>
      <w:r w:rsidRPr="0082429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«честь»,</w:t>
      </w:r>
    </w:p>
    <w:p w14:paraId="33B4EB71" w14:textId="77777777" w:rsidR="0082429B" w:rsidRPr="0082429B" w:rsidRDefault="0082429B" w:rsidP="0082429B">
      <w:pPr>
        <w:pStyle w:val="a3"/>
        <w:spacing w:before="3" w:line="24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«коллективизм»</w:t>
      </w:r>
      <w:r w:rsidRPr="0082429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истории,</w:t>
      </w:r>
      <w:r w:rsidRPr="0082429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культуры и литературы;</w:t>
      </w:r>
    </w:p>
    <w:p w14:paraId="3EB90B45" w14:textId="6CC51E66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босновывать важность и находить нравственные основания социальной взаимопомощи, в том числе благотворительно</w:t>
      </w:r>
      <w:r w:rsidRPr="0082429B">
        <w:rPr>
          <w:rFonts w:ascii="Times New Roman" w:hAnsi="Times New Roman" w:cs="Times New Roman"/>
          <w:spacing w:val="-4"/>
          <w:w w:val="105"/>
          <w:sz w:val="24"/>
          <w:szCs w:val="24"/>
        </w:rPr>
        <w:t>сти;</w:t>
      </w:r>
    </w:p>
    <w:p w14:paraId="5BF218E7" w14:textId="4829D411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понимать и характеризовать понятие «этика предпринимательства»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циальном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аспекте.</w:t>
      </w:r>
    </w:p>
    <w:p w14:paraId="71B230A7" w14:textId="630B6B8C" w:rsidR="0082429B" w:rsidRPr="0082429B" w:rsidRDefault="0082429B" w:rsidP="0082429B">
      <w:pPr>
        <w:pStyle w:val="a3"/>
        <w:spacing w:before="113" w:line="242" w:lineRule="auto"/>
        <w:ind w:left="136" w:right="115" w:firstLine="226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18.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облемы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тражение его духовно-нравственного самосознания</w:t>
      </w:r>
    </w:p>
    <w:p w14:paraId="5C017598" w14:textId="593F1AE8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lastRenderedPageBreak/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3F093D08" w14:textId="42E298A9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приводить примеры таких понятий как «бедность», «асоциальная семья», «сиротство»; знать и уметь обосновывать пу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ти</w:t>
      </w:r>
      <w:r w:rsidRPr="0082429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преодоления</w:t>
      </w:r>
      <w:r w:rsidRPr="0082429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их</w:t>
      </w:r>
      <w:r w:rsidRPr="0082429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последствий</w:t>
      </w:r>
      <w:r w:rsidRPr="0082429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на</w:t>
      </w:r>
      <w:r w:rsidRPr="0082429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доступном</w:t>
      </w:r>
      <w:r w:rsidRPr="0082429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для</w:t>
      </w:r>
      <w:r w:rsidRPr="0082429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понимания уровне;</w:t>
      </w:r>
    </w:p>
    <w:p w14:paraId="60773C90" w14:textId="02CCAC0B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босновывать важность понимания роли государства в преодолении этих проблем, а также необходимость помощи в преодолени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этих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стояний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тороны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бщества.</w:t>
      </w:r>
    </w:p>
    <w:p w14:paraId="595B464A" w14:textId="3F7B3C75" w:rsidR="0082429B" w:rsidRPr="0082429B" w:rsidRDefault="0082429B" w:rsidP="0082429B">
      <w:pPr>
        <w:pStyle w:val="a3"/>
        <w:spacing w:before="114" w:line="242" w:lineRule="auto"/>
        <w:ind w:left="136" w:right="115" w:firstLine="226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 19. Духовно-нравственные ориентиры социальных от</w:t>
      </w:r>
      <w:r w:rsidRPr="0082429B">
        <w:rPr>
          <w:rFonts w:ascii="Times New Roman" w:hAnsi="Times New Roman" w:cs="Times New Roman"/>
          <w:spacing w:val="-2"/>
          <w:w w:val="105"/>
          <w:sz w:val="24"/>
          <w:szCs w:val="24"/>
        </w:rPr>
        <w:t>ношений</w:t>
      </w:r>
    </w:p>
    <w:p w14:paraId="106FAB21" w14:textId="529469F3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spacing w:val="-2"/>
          <w:w w:val="110"/>
          <w:sz w:val="24"/>
          <w:szCs w:val="24"/>
        </w:rPr>
        <w:t>Характеризовать понятия «благотворительность», «меценат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ство», «милосердие», «волонтерство», «социальный проект»,</w:t>
      </w:r>
    </w:p>
    <w:p w14:paraId="2704BF39" w14:textId="0A5CBE1C" w:rsidR="0082429B" w:rsidRPr="0082429B" w:rsidRDefault="0082429B" w:rsidP="0082429B">
      <w:pPr>
        <w:pStyle w:val="a3"/>
        <w:spacing w:line="242" w:lineRule="auto"/>
        <w:ind w:right="115" w:firstLine="0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«гражданская и социальная ответственность», «общественные блага», «коллективизм» в их взаимосвязи;</w:t>
      </w:r>
    </w:p>
    <w:p w14:paraId="7C28A3F4" w14:textId="2AD30DF4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анализировать и выявлять общие черты традиций благотворительности, милосердия, добровольной помощи, взаимовыручк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едставителей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этносов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религий;</w:t>
      </w:r>
    </w:p>
    <w:p w14:paraId="3E26B4F6" w14:textId="25F5F20C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уметь самостоятельно находить информацию о благотворительных, волонтёрских и социальных проектах в регионе своего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оживания.</w:t>
      </w:r>
    </w:p>
    <w:p w14:paraId="6DF91BCE" w14:textId="55C9F1C9" w:rsidR="0082429B" w:rsidRPr="0082429B" w:rsidRDefault="0082429B" w:rsidP="0082429B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 20. Гуманизм как сущностная характеристика духовно- нравственной культуры народов России</w:t>
      </w:r>
    </w:p>
    <w:p w14:paraId="08AC90E5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Характеризовать понятие «гуманизм» как источник духовно- нравственных ценностей российского народа;</w:t>
      </w:r>
    </w:p>
    <w:p w14:paraId="5F3F59C3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находить и обосновывать проявления гуманизма в историко- культурном наследии народов России;</w:t>
      </w:r>
    </w:p>
    <w:p w14:paraId="1C636D00" w14:textId="3CF73F8F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2D5966B4" w14:textId="5CC560F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находить и объяснять гуманистические проявления в современной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культуре.</w:t>
      </w:r>
    </w:p>
    <w:p w14:paraId="59C5C8BA" w14:textId="648EFE79" w:rsidR="0082429B" w:rsidRPr="0082429B" w:rsidRDefault="0082429B" w:rsidP="0082429B">
      <w:pPr>
        <w:pStyle w:val="a3"/>
        <w:spacing w:before="86" w:line="242" w:lineRule="auto"/>
        <w:ind w:left="136" w:right="115" w:firstLine="226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21.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офессии;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хранения духовно-нравственного облика общества</w:t>
      </w:r>
    </w:p>
    <w:p w14:paraId="13B27066" w14:textId="13E8E491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82429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онятия</w:t>
      </w:r>
      <w:r w:rsidRPr="0082429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«социальные</w:t>
      </w:r>
      <w:r w:rsidRPr="0082429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профессии»,</w:t>
      </w:r>
      <w:r w:rsidRPr="0082429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10"/>
          <w:sz w:val="24"/>
          <w:szCs w:val="24"/>
        </w:rPr>
        <w:t>«помогающие профессии»;</w:t>
      </w:r>
    </w:p>
    <w:p w14:paraId="3F8EB0F4" w14:textId="3FB613BF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духовно-нравственных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качествах,</w:t>
      </w:r>
      <w:r w:rsidRPr="0082429B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едставителям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офессий;</w:t>
      </w:r>
    </w:p>
    <w:p w14:paraId="60274772" w14:textId="4140756C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осознавать и обосновывать ответственность личности при выборе социальных профессий;</w:t>
      </w:r>
    </w:p>
    <w:p w14:paraId="5DECD334" w14:textId="60E58726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приводить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литературы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стории,</w:t>
      </w:r>
      <w:r w:rsidRPr="0082429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современной жизни,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подтверждающие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данную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точку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зрения.</w:t>
      </w:r>
    </w:p>
    <w:p w14:paraId="616F5638" w14:textId="27A6DDE5" w:rsidR="0082429B" w:rsidRPr="0082429B" w:rsidRDefault="0082429B" w:rsidP="0082429B">
      <w:pPr>
        <w:pStyle w:val="a3"/>
        <w:spacing w:before="86" w:line="242" w:lineRule="auto"/>
        <w:ind w:left="136" w:right="0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22.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ыдающиеся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благотворител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стории.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Благотворительность как нравственный долг</w:t>
      </w:r>
    </w:p>
    <w:p w14:paraId="074B8481" w14:textId="306917F8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Характеризовать понятие «благотворительность» и его эволюцию в истории России;</w:t>
      </w:r>
    </w:p>
    <w:p w14:paraId="7726FA63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доказывать важность меценатства в современном обществе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для общества в целом и для духовно-нравственного развития личности самого мецената;</w:t>
      </w:r>
    </w:p>
    <w:p w14:paraId="2D60AAA4" w14:textId="77777777" w:rsidR="0082429B" w:rsidRPr="0082429B" w:rsidRDefault="0082429B" w:rsidP="0082429B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характеризовать понятие «социальный долг», обосновывать его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ажную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2429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общества;</w:t>
      </w:r>
    </w:p>
    <w:p w14:paraId="79D45206" w14:textId="28FB77A1" w:rsidR="0082429B" w:rsidRDefault="0082429B" w:rsidP="0082429B">
      <w:pPr>
        <w:rPr>
          <w:rFonts w:ascii="Times New Roman" w:hAnsi="Times New Roman" w:cs="Times New Roman"/>
          <w:w w:val="105"/>
          <w:sz w:val="24"/>
          <w:szCs w:val="24"/>
        </w:rPr>
      </w:pPr>
      <w:r w:rsidRPr="0082429B">
        <w:rPr>
          <w:rFonts w:ascii="Times New Roman" w:hAnsi="Times New Roman" w:cs="Times New Roman"/>
          <w:w w:val="105"/>
          <w:sz w:val="24"/>
          <w:szCs w:val="24"/>
        </w:rPr>
        <w:t>приводить примеры выдающихся благотворителей в истории</w:t>
      </w:r>
      <w:r w:rsidRPr="0082429B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82429B">
        <w:rPr>
          <w:rFonts w:ascii="Times New Roman" w:hAnsi="Times New Roman" w:cs="Times New Roman"/>
          <w:w w:val="105"/>
          <w:sz w:val="24"/>
          <w:szCs w:val="24"/>
        </w:rPr>
        <w:t>и современной России</w:t>
      </w:r>
      <w:r w:rsidR="00300A07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70701FA" w14:textId="19F86C53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14:paraId="42E3C38A" w14:textId="62A61ECC" w:rsidR="00300A07" w:rsidRPr="00300A07" w:rsidRDefault="00300A07" w:rsidP="00300A07">
      <w:pPr>
        <w:pStyle w:val="a3"/>
        <w:spacing w:before="114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Тема 23. Выдающиеся учёные России. Наука как источник социального и духовного прогресса общества</w:t>
      </w:r>
    </w:p>
    <w:p w14:paraId="36D1584E" w14:textId="77777777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300A07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300A07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spacing w:val="-2"/>
          <w:w w:val="105"/>
          <w:sz w:val="24"/>
          <w:szCs w:val="24"/>
        </w:rPr>
        <w:t>«наука»;</w:t>
      </w:r>
    </w:p>
    <w:p w14:paraId="183573A4" w14:textId="5A101CF8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 xml:space="preserve">уметь аргументированно обосновывать важность науки в современном обществе,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lastRenderedPageBreak/>
        <w:t>прослеживать её связь с научно-техническим и социальным прогрессом;</w:t>
      </w:r>
    </w:p>
    <w:p w14:paraId="55A2231C" w14:textId="77777777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10"/>
          <w:sz w:val="24"/>
          <w:szCs w:val="24"/>
        </w:rPr>
        <w:t>называть</w:t>
      </w:r>
      <w:r w:rsidRPr="00300A07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имена</w:t>
      </w:r>
      <w:r w:rsidRPr="00300A07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выдающихся</w:t>
      </w:r>
      <w:r w:rsidRPr="00300A07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учёных</w:t>
      </w:r>
      <w:r w:rsidRPr="00300A07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spacing w:val="-2"/>
          <w:w w:val="110"/>
          <w:sz w:val="24"/>
          <w:szCs w:val="24"/>
        </w:rPr>
        <w:t>России;</w:t>
      </w:r>
    </w:p>
    <w:p w14:paraId="4829BC6B" w14:textId="6B6FAF58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10"/>
          <w:sz w:val="24"/>
          <w:szCs w:val="24"/>
        </w:rPr>
        <w:t>обосновывать</w:t>
      </w:r>
      <w:r w:rsidRPr="00300A0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важность</w:t>
      </w:r>
      <w:r w:rsidRPr="00300A0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понимания</w:t>
      </w:r>
      <w:r w:rsidRPr="00300A0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истории</w:t>
      </w:r>
      <w:r w:rsidRPr="00300A0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науки,</w:t>
      </w:r>
      <w:r w:rsidRPr="00300A0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получения и обоснования научного знания;</w:t>
      </w:r>
    </w:p>
    <w:p w14:paraId="042E2725" w14:textId="32924F16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300A07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00A07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доказывать</w:t>
      </w:r>
      <w:r w:rsidRPr="00300A07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важность</w:t>
      </w:r>
      <w:r w:rsidRPr="00300A07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науки</w:t>
      </w:r>
      <w:r w:rsidRPr="00300A07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300A07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благополучия общества, страны и государства;</w:t>
      </w:r>
    </w:p>
    <w:p w14:paraId="79A07AD9" w14:textId="31F0C7AC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обосновывать важность морали и нравственности в науке, её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доказательство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этих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понятий.</w:t>
      </w:r>
    </w:p>
    <w:p w14:paraId="1C95D0D1" w14:textId="7D28F2AA" w:rsidR="00300A07" w:rsidRPr="00300A07" w:rsidRDefault="00300A07" w:rsidP="00300A07">
      <w:pPr>
        <w:spacing w:before="114" w:line="241" w:lineRule="exact"/>
        <w:ind w:left="363"/>
        <w:rPr>
          <w:rFonts w:ascii="Times New Roman" w:hAnsi="Times New Roman" w:cs="Times New Roman"/>
          <w:i/>
          <w:sz w:val="24"/>
          <w:szCs w:val="24"/>
        </w:rPr>
      </w:pPr>
      <w:r w:rsidRPr="00300A07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300A0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24.</w:t>
      </w:r>
      <w:r w:rsidRPr="00300A07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Моя</w:t>
      </w:r>
      <w:r w:rsidRPr="00300A0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профессия</w:t>
      </w:r>
      <w:r w:rsidRPr="00300A07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300A07">
        <w:rPr>
          <w:rFonts w:ascii="Times New Roman" w:hAnsi="Times New Roman" w:cs="Times New Roman"/>
          <w:i/>
          <w:spacing w:val="36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занятие)</w:t>
      </w:r>
    </w:p>
    <w:p w14:paraId="3A78B0AD" w14:textId="39932154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Характеризовать понятие «профессия», предполагать характер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определённой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профессии;</w:t>
      </w:r>
    </w:p>
    <w:p w14:paraId="431EB304" w14:textId="3DF4DA55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обосновывать преимущества выбранной профессии, характеризовать её вклад в общество; называть духовно-нравственные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необходимые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этом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труд</w:t>
      </w:r>
      <w:r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BC675F3" w14:textId="77777777" w:rsidR="00300A07" w:rsidRPr="00300A07" w:rsidRDefault="00300A07" w:rsidP="00300A07">
      <w:pPr>
        <w:pStyle w:val="2"/>
        <w:spacing w:before="138"/>
        <w:rPr>
          <w:rFonts w:ascii="Times New Roman" w:hAnsi="Times New Roman" w:cs="Times New Roman"/>
          <w:sz w:val="36"/>
          <w:szCs w:val="36"/>
        </w:rPr>
      </w:pPr>
      <w:r w:rsidRPr="00300A07">
        <w:rPr>
          <w:rFonts w:ascii="Times New Roman" w:hAnsi="Times New Roman" w:cs="Times New Roman"/>
          <w:w w:val="85"/>
          <w:sz w:val="36"/>
          <w:szCs w:val="36"/>
        </w:rPr>
        <w:t>тематический</w:t>
      </w:r>
      <w:r w:rsidRPr="00300A07">
        <w:rPr>
          <w:rFonts w:ascii="Times New Roman" w:hAnsi="Times New Roman" w:cs="Times New Roman"/>
          <w:spacing w:val="21"/>
          <w:sz w:val="36"/>
          <w:szCs w:val="36"/>
        </w:rPr>
        <w:t xml:space="preserve"> </w:t>
      </w:r>
      <w:r w:rsidRPr="00300A07">
        <w:rPr>
          <w:rFonts w:ascii="Times New Roman" w:hAnsi="Times New Roman" w:cs="Times New Roman"/>
          <w:w w:val="85"/>
          <w:sz w:val="36"/>
          <w:szCs w:val="36"/>
        </w:rPr>
        <w:t>блок</w:t>
      </w:r>
      <w:r w:rsidRPr="00300A07">
        <w:rPr>
          <w:rFonts w:ascii="Times New Roman" w:hAnsi="Times New Roman" w:cs="Times New Roman"/>
          <w:spacing w:val="21"/>
          <w:sz w:val="36"/>
          <w:szCs w:val="36"/>
        </w:rPr>
        <w:t xml:space="preserve"> </w:t>
      </w:r>
      <w:r w:rsidRPr="00300A07">
        <w:rPr>
          <w:rFonts w:ascii="Times New Roman" w:hAnsi="Times New Roman" w:cs="Times New Roman"/>
          <w:w w:val="85"/>
          <w:sz w:val="36"/>
          <w:szCs w:val="36"/>
        </w:rPr>
        <w:t>4.</w:t>
      </w:r>
      <w:r w:rsidRPr="00300A07">
        <w:rPr>
          <w:rFonts w:ascii="Times New Roman" w:hAnsi="Times New Roman" w:cs="Times New Roman"/>
          <w:spacing w:val="21"/>
          <w:sz w:val="36"/>
          <w:szCs w:val="36"/>
        </w:rPr>
        <w:t xml:space="preserve"> </w:t>
      </w:r>
      <w:r w:rsidRPr="00300A07">
        <w:rPr>
          <w:rFonts w:ascii="Times New Roman" w:hAnsi="Times New Roman" w:cs="Times New Roman"/>
          <w:w w:val="85"/>
          <w:sz w:val="36"/>
          <w:szCs w:val="36"/>
        </w:rPr>
        <w:t>«родина</w:t>
      </w:r>
      <w:r w:rsidRPr="00300A07">
        <w:rPr>
          <w:rFonts w:ascii="Times New Roman" w:hAnsi="Times New Roman" w:cs="Times New Roman"/>
          <w:spacing w:val="21"/>
          <w:sz w:val="36"/>
          <w:szCs w:val="36"/>
        </w:rPr>
        <w:t xml:space="preserve"> </w:t>
      </w:r>
      <w:r w:rsidRPr="00300A07">
        <w:rPr>
          <w:rFonts w:ascii="Times New Roman" w:hAnsi="Times New Roman" w:cs="Times New Roman"/>
          <w:w w:val="85"/>
          <w:sz w:val="36"/>
          <w:szCs w:val="36"/>
        </w:rPr>
        <w:t>и</w:t>
      </w:r>
      <w:r w:rsidRPr="00300A07">
        <w:rPr>
          <w:rFonts w:ascii="Times New Roman" w:hAnsi="Times New Roman" w:cs="Times New Roman"/>
          <w:spacing w:val="21"/>
          <w:sz w:val="36"/>
          <w:szCs w:val="36"/>
        </w:rPr>
        <w:t xml:space="preserve"> </w:t>
      </w:r>
      <w:r w:rsidRPr="00300A07">
        <w:rPr>
          <w:rFonts w:ascii="Times New Roman" w:hAnsi="Times New Roman" w:cs="Times New Roman"/>
          <w:spacing w:val="-2"/>
          <w:w w:val="85"/>
          <w:sz w:val="36"/>
          <w:szCs w:val="36"/>
        </w:rPr>
        <w:t>патриотизм»</w:t>
      </w:r>
    </w:p>
    <w:p w14:paraId="57A7A86B" w14:textId="7CF70B3D" w:rsidR="00300A07" w:rsidRPr="00300A07" w:rsidRDefault="00300A07" w:rsidP="00300A07">
      <w:pPr>
        <w:pStyle w:val="a3"/>
        <w:spacing w:before="56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00A0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25.</w:t>
      </w:r>
      <w:r w:rsidRPr="00300A0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spacing w:val="-2"/>
          <w:w w:val="105"/>
          <w:sz w:val="24"/>
          <w:szCs w:val="24"/>
        </w:rPr>
        <w:t>Гражданин</w:t>
      </w:r>
    </w:p>
    <w:p w14:paraId="55F4F31A" w14:textId="4C87D371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10"/>
          <w:sz w:val="24"/>
          <w:szCs w:val="24"/>
        </w:rPr>
        <w:t>Характеризовать понятия «Родина» и «гражданство», объяснять их взаимосвязь;</w:t>
      </w:r>
    </w:p>
    <w:p w14:paraId="311F0B4E" w14:textId="2CF97A09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понимать духовно-нравственный характер патриотизма, ценностей гражданского самосознания;</w:t>
      </w:r>
    </w:p>
    <w:p w14:paraId="0F018788" w14:textId="2C771D4B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понимать и уметь обосновывать нравственные качества гражданина.</w:t>
      </w:r>
    </w:p>
    <w:p w14:paraId="48B917DD" w14:textId="70ABA314" w:rsidR="00300A07" w:rsidRPr="00300A07" w:rsidRDefault="00300A07" w:rsidP="00300A07">
      <w:pPr>
        <w:pStyle w:val="a3"/>
        <w:spacing w:before="114"/>
        <w:ind w:left="36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00A0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26.</w:t>
      </w:r>
      <w:r w:rsidRPr="00300A0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spacing w:val="-2"/>
          <w:w w:val="105"/>
          <w:sz w:val="24"/>
          <w:szCs w:val="24"/>
        </w:rPr>
        <w:t>Патриотизм</w:t>
      </w:r>
    </w:p>
    <w:p w14:paraId="7FD5609C" w14:textId="77777777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300A07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300A07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spacing w:val="-2"/>
          <w:w w:val="105"/>
          <w:sz w:val="24"/>
          <w:szCs w:val="24"/>
        </w:rPr>
        <w:t>«патриотизм»;</w:t>
      </w:r>
    </w:p>
    <w:p w14:paraId="37E82D05" w14:textId="77777777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 xml:space="preserve">приводить примеры патриотизма в истории и современном </w:t>
      </w:r>
      <w:r w:rsidRPr="00300A07">
        <w:rPr>
          <w:rFonts w:ascii="Times New Roman" w:hAnsi="Times New Roman" w:cs="Times New Roman"/>
          <w:spacing w:val="-2"/>
          <w:w w:val="105"/>
          <w:sz w:val="24"/>
          <w:szCs w:val="24"/>
        </w:rPr>
        <w:t>обществе;</w:t>
      </w:r>
    </w:p>
    <w:p w14:paraId="6113E577" w14:textId="71566608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различать истинный и ложный патриотизм через ориентированность на ценности толерантности, уважения к другим народам,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культуре;</w:t>
      </w:r>
    </w:p>
    <w:p w14:paraId="5356FF77" w14:textId="1CACD3E2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300A0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300A0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важность</w:t>
      </w:r>
      <w:r w:rsidRPr="00300A0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патриотизма</w:t>
      </w:r>
      <w:r w:rsidRPr="00300A07">
        <w:rPr>
          <w:rFonts w:ascii="Times New Roman" w:hAnsi="Times New Roman" w:cs="Times New Roman"/>
          <w:spacing w:val="-10"/>
          <w:w w:val="105"/>
          <w:sz w:val="24"/>
          <w:szCs w:val="24"/>
        </w:rPr>
        <w:t>.</w:t>
      </w:r>
    </w:p>
    <w:p w14:paraId="4B934E06" w14:textId="1A953F50" w:rsidR="00300A07" w:rsidRPr="00300A07" w:rsidRDefault="00300A07" w:rsidP="00300A07">
      <w:pPr>
        <w:pStyle w:val="a3"/>
        <w:spacing w:before="116"/>
        <w:ind w:left="0" w:right="17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00A0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27.</w:t>
      </w:r>
      <w:r w:rsidRPr="00300A0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Защита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Родины: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подвиг</w:t>
      </w:r>
      <w:r w:rsidRPr="00300A0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300A0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spacing w:val="-2"/>
          <w:w w:val="105"/>
          <w:sz w:val="24"/>
          <w:szCs w:val="24"/>
        </w:rPr>
        <w:t>долг?</w:t>
      </w:r>
    </w:p>
    <w:p w14:paraId="6D251531" w14:textId="77777777" w:rsidR="00300A07" w:rsidRPr="00300A07" w:rsidRDefault="00300A07" w:rsidP="00300A07">
      <w:pPr>
        <w:pStyle w:val="a5"/>
        <w:numPr>
          <w:ilvl w:val="0"/>
          <w:numId w:val="3"/>
        </w:numPr>
        <w:tabs>
          <w:tab w:val="left" w:pos="142"/>
        </w:tabs>
        <w:spacing w:before="2"/>
        <w:ind w:left="141" w:right="1776"/>
        <w:jc w:val="left"/>
        <w:rPr>
          <w:rFonts w:ascii="Times New Roman" w:hAnsi="Times New Roman" w:cs="Times New Roman"/>
          <w:sz w:val="24"/>
          <w:szCs w:val="24"/>
        </w:rPr>
      </w:pPr>
      <w:r w:rsidRPr="00300A07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300A07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понятия</w:t>
      </w:r>
      <w:r w:rsidRPr="00300A07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«война»</w:t>
      </w:r>
      <w:r w:rsidRPr="00300A07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00A07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300A07">
        <w:rPr>
          <w:rFonts w:ascii="Times New Roman" w:hAnsi="Times New Roman" w:cs="Times New Roman"/>
          <w:spacing w:val="-2"/>
          <w:w w:val="110"/>
          <w:sz w:val="24"/>
          <w:szCs w:val="24"/>
        </w:rPr>
        <w:t>«мир»;</w:t>
      </w:r>
    </w:p>
    <w:p w14:paraId="123F0AFE" w14:textId="77777777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before="86"/>
        <w:ind w:right="0" w:hanging="143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10"/>
          <w:sz w:val="24"/>
          <w:szCs w:val="24"/>
        </w:rPr>
        <w:t>доказывать важность сохранения</w:t>
      </w:r>
      <w:r w:rsidRPr="00D126C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 xml:space="preserve">мира и </w:t>
      </w: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>согласия;</w:t>
      </w:r>
    </w:p>
    <w:p w14:paraId="17956873" w14:textId="71DBF91E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обосновывать роль защиты Отечества, её важность для граж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данина;</w:t>
      </w:r>
    </w:p>
    <w:p w14:paraId="59D4C3C4" w14:textId="1DD40F8E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понимать особенности защиты чести Отечества в спорте, науке, культуре;</w:t>
      </w:r>
    </w:p>
    <w:p w14:paraId="526714B0" w14:textId="16F34D3C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14:paraId="57917FA6" w14:textId="73F445E4" w:rsidR="00D126C9" w:rsidRPr="00D126C9" w:rsidRDefault="00D126C9" w:rsidP="00D126C9">
      <w:pPr>
        <w:pStyle w:val="a3"/>
        <w:spacing w:before="142"/>
        <w:ind w:left="363" w:right="0" w:firstLine="0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D126C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28.</w:t>
      </w:r>
      <w:r w:rsidRPr="00D126C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Государство.</w:t>
      </w:r>
      <w:r w:rsidRPr="00D126C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Россия</w:t>
      </w:r>
      <w:r w:rsidRPr="00D126C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D126C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наша</w:t>
      </w:r>
      <w:r w:rsidRPr="00D126C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родина</w:t>
      </w:r>
    </w:p>
    <w:p w14:paraId="03DAE9BC" w14:textId="77777777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D126C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D126C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«государство»;</w:t>
      </w:r>
    </w:p>
    <w:p w14:paraId="00459064" w14:textId="1FA54AA0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07C0FD8F" w14:textId="232CA8C7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ха</w:t>
      </w:r>
      <w:r>
        <w:rPr>
          <w:rFonts w:ascii="Times New Roman" w:hAnsi="Times New Roman" w:cs="Times New Roman"/>
          <w:w w:val="105"/>
          <w:sz w:val="24"/>
          <w:szCs w:val="24"/>
        </w:rPr>
        <w:t>р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актеризовать понятие «закон» как существенную часть гражданской идентичности человека;</w:t>
      </w:r>
    </w:p>
    <w:p w14:paraId="11CC1764" w14:textId="38E3D1C5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характеризовать понятие «гражданская идентичность», соотносить это понятие с необходимыми нравственными качествами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14:paraId="5DAA2146" w14:textId="6568476F" w:rsidR="00D126C9" w:rsidRPr="00D126C9" w:rsidRDefault="00D126C9" w:rsidP="00D126C9">
      <w:pPr>
        <w:spacing w:before="143" w:line="241" w:lineRule="exact"/>
        <w:ind w:left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6C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D126C9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29.</w:t>
      </w: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Гражданская</w:t>
      </w:r>
      <w:r w:rsidRPr="00D126C9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идентичность</w:t>
      </w: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D126C9">
        <w:rPr>
          <w:rFonts w:ascii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занятие)</w:t>
      </w:r>
    </w:p>
    <w:p w14:paraId="62CB4FBC" w14:textId="5C635ED5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Охарактеризовать свою гражданскую идентичность, её составляющие: этническую, религиозную, гендерную идентич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ности;</w:t>
      </w:r>
    </w:p>
    <w:p w14:paraId="2CBEC49A" w14:textId="1553B435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обосновывать важность духовно-нравственных качеств гражданина,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указывать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сточники.</w:t>
      </w:r>
    </w:p>
    <w:p w14:paraId="2D89119A" w14:textId="462B3357" w:rsidR="00D126C9" w:rsidRPr="00D126C9" w:rsidRDefault="00D126C9" w:rsidP="00D126C9">
      <w:pPr>
        <w:spacing w:before="138" w:line="241" w:lineRule="exact"/>
        <w:ind w:left="363"/>
        <w:rPr>
          <w:rFonts w:ascii="Times New Roman" w:hAnsi="Times New Roman" w:cs="Times New Roman"/>
          <w:i/>
          <w:sz w:val="24"/>
          <w:szCs w:val="24"/>
        </w:rPr>
      </w:pPr>
      <w:r w:rsidRPr="00D126C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D126C9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30.</w:t>
      </w:r>
      <w:r w:rsidRPr="00D126C9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Моя</w:t>
      </w:r>
      <w:r w:rsidRPr="00D126C9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школа</w:t>
      </w:r>
      <w:r w:rsidRPr="00D126C9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126C9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мой</w:t>
      </w:r>
      <w:r w:rsidRPr="00D126C9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класс</w:t>
      </w:r>
      <w:r w:rsidRPr="00D126C9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D126C9">
        <w:rPr>
          <w:rFonts w:ascii="Times New Roman" w:hAnsi="Times New Roman" w:cs="Times New Roman"/>
          <w:i/>
          <w:spacing w:val="28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занятие)</w:t>
      </w:r>
    </w:p>
    <w:p w14:paraId="7E75099F" w14:textId="77777777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lastRenderedPageBreak/>
        <w:t>Характеризовать</w:t>
      </w:r>
      <w:r w:rsidRPr="00D126C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D126C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«добрые</w:t>
      </w:r>
      <w:r w:rsidRPr="00D126C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дела»</w:t>
      </w:r>
      <w:r w:rsidRPr="00D126C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126C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контексте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оценки собственных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характера;</w:t>
      </w:r>
    </w:p>
    <w:p w14:paraId="6AFF204E" w14:textId="4E43AD14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добрых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дел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реальности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D126C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D126C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адаптировать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потребностям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класса.</w:t>
      </w:r>
    </w:p>
    <w:p w14:paraId="588740CD" w14:textId="18E2C246" w:rsidR="00D126C9" w:rsidRPr="00D126C9" w:rsidRDefault="00D126C9" w:rsidP="00D126C9">
      <w:pPr>
        <w:spacing w:before="138" w:line="241" w:lineRule="exact"/>
        <w:ind w:left="363"/>
        <w:rPr>
          <w:rFonts w:ascii="Times New Roman" w:hAnsi="Times New Roman" w:cs="Times New Roman"/>
          <w:i/>
          <w:sz w:val="24"/>
          <w:szCs w:val="24"/>
        </w:rPr>
      </w:pPr>
      <w:r w:rsidRPr="00D126C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D126C9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D126C9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Человек:</w:t>
      </w:r>
      <w:r w:rsidRPr="00D126C9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какой</w:t>
      </w:r>
      <w:r w:rsidRPr="00D126C9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он?</w:t>
      </w:r>
      <w:r w:rsidRPr="00D126C9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D126C9">
        <w:rPr>
          <w:rFonts w:ascii="Times New Roman" w:hAnsi="Times New Roman" w:cs="Times New Roman"/>
          <w:i/>
          <w:spacing w:val="34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занятие)</w:t>
      </w:r>
    </w:p>
    <w:p w14:paraId="57CDEB09" w14:textId="57E1E803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>Характеризовать</w:t>
      </w:r>
      <w:r w:rsidRPr="00D126C9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>понятие</w:t>
      </w:r>
      <w:r w:rsidRPr="00D126C9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>«человек»</w:t>
      </w:r>
      <w:r w:rsidRPr="00D126C9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>как</w:t>
      </w:r>
      <w:r w:rsidRPr="00D126C9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10"/>
          <w:sz w:val="24"/>
          <w:szCs w:val="24"/>
        </w:rPr>
        <w:t>духовно-нравствен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ный идеал;</w:t>
      </w:r>
    </w:p>
    <w:p w14:paraId="11BEAE0F" w14:textId="77777777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приводить</w:t>
      </w:r>
      <w:r w:rsidRPr="00D126C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примеры</w:t>
      </w:r>
      <w:r w:rsidRPr="00D126C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духовно-нравственного</w:t>
      </w:r>
      <w:r w:rsidRPr="00D126C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идеала</w:t>
      </w:r>
      <w:r w:rsidRPr="00D126C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в</w:t>
      </w:r>
      <w:r w:rsidRPr="00D126C9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е;</w:t>
      </w:r>
    </w:p>
    <w:p w14:paraId="5B283D9B" w14:textId="48C92213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свой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деал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нравственные</w:t>
      </w:r>
      <w:r w:rsidRPr="00D126C9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качества,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ему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присущи .</w:t>
      </w:r>
    </w:p>
    <w:p w14:paraId="31D03A14" w14:textId="672CFD61" w:rsidR="00D126C9" w:rsidRPr="00D126C9" w:rsidRDefault="00D126C9" w:rsidP="00D126C9">
      <w:pPr>
        <w:spacing w:before="140" w:line="241" w:lineRule="exact"/>
        <w:ind w:left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6C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D126C9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32.</w:t>
      </w:r>
      <w:r w:rsidRPr="00D126C9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Человек</w:t>
      </w:r>
      <w:r w:rsidRPr="00D126C9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D126C9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10"/>
          <w:sz w:val="24"/>
          <w:szCs w:val="24"/>
        </w:rPr>
        <w:t>культура</w:t>
      </w:r>
      <w:r w:rsidRPr="00D126C9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(проект)</w:t>
      </w:r>
    </w:p>
    <w:p w14:paraId="1C50D1C8" w14:textId="77777777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30" w:lineRule="exact"/>
        <w:ind w:right="0" w:hanging="143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D126C9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грани</w:t>
      </w:r>
      <w:r w:rsidRPr="00D126C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D126C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D126C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D126C9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;</w:t>
      </w:r>
    </w:p>
    <w:p w14:paraId="52292451" w14:textId="5080B1BE" w:rsidR="00300A07" w:rsidRDefault="00D126C9" w:rsidP="00D126C9">
      <w:pPr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 xml:space="preserve">уметь описать в выбранном направлении с помощью известных примеров образ человека, создаваемый произведениями 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культуры</w:t>
      </w:r>
    </w:p>
    <w:p w14:paraId="4FEECA67" w14:textId="7391DD51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показать взаимосвязь человека и культуры через их взаимов</w:t>
      </w:r>
      <w:r w:rsidRPr="00D126C9">
        <w:rPr>
          <w:rFonts w:ascii="Times New Roman" w:hAnsi="Times New Roman" w:cs="Times New Roman"/>
          <w:spacing w:val="-2"/>
          <w:w w:val="105"/>
          <w:sz w:val="24"/>
          <w:szCs w:val="24"/>
        </w:rPr>
        <w:t>лияние;</w:t>
      </w:r>
    </w:p>
    <w:p w14:paraId="16D7B9A5" w14:textId="309AACCC" w:rsidR="00D126C9" w:rsidRPr="00D126C9" w:rsidRDefault="00D126C9" w:rsidP="00D126C9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6CF9BBD1" w14:textId="77777777" w:rsidR="00D126C9" w:rsidRPr="00D126C9" w:rsidRDefault="00D126C9" w:rsidP="00D126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26C9">
        <w:rPr>
          <w:rFonts w:ascii="Times New Roman" w:hAnsi="Times New Roman" w:cs="Times New Roman"/>
          <w:b/>
          <w:bCs/>
          <w:w w:val="80"/>
          <w:sz w:val="36"/>
          <w:szCs w:val="36"/>
        </w:rPr>
        <w:t>Система</w:t>
      </w:r>
      <w:r w:rsidRPr="00D126C9">
        <w:rPr>
          <w:rFonts w:ascii="Times New Roman" w:hAnsi="Times New Roman" w:cs="Times New Roman"/>
          <w:b/>
          <w:bCs/>
          <w:spacing w:val="29"/>
          <w:sz w:val="36"/>
          <w:szCs w:val="36"/>
        </w:rPr>
        <w:t xml:space="preserve"> </w:t>
      </w:r>
      <w:r w:rsidRPr="00D126C9">
        <w:rPr>
          <w:rFonts w:ascii="Times New Roman" w:hAnsi="Times New Roman" w:cs="Times New Roman"/>
          <w:b/>
          <w:bCs/>
          <w:w w:val="80"/>
          <w:sz w:val="36"/>
          <w:szCs w:val="36"/>
        </w:rPr>
        <w:t>оценки</w:t>
      </w:r>
      <w:r w:rsidRPr="00D126C9">
        <w:rPr>
          <w:rFonts w:ascii="Times New Roman" w:hAnsi="Times New Roman" w:cs="Times New Roman"/>
          <w:b/>
          <w:bCs/>
          <w:spacing w:val="30"/>
          <w:sz w:val="36"/>
          <w:szCs w:val="36"/>
        </w:rPr>
        <w:t xml:space="preserve"> </w:t>
      </w:r>
      <w:r w:rsidRPr="00D126C9">
        <w:rPr>
          <w:rFonts w:ascii="Times New Roman" w:hAnsi="Times New Roman" w:cs="Times New Roman"/>
          <w:b/>
          <w:bCs/>
          <w:w w:val="80"/>
          <w:sz w:val="36"/>
          <w:szCs w:val="36"/>
        </w:rPr>
        <w:t>результатов</w:t>
      </w:r>
      <w:r w:rsidRPr="00D126C9">
        <w:rPr>
          <w:rFonts w:ascii="Times New Roman" w:hAnsi="Times New Roman" w:cs="Times New Roman"/>
          <w:b/>
          <w:bCs/>
          <w:spacing w:val="30"/>
          <w:sz w:val="36"/>
          <w:szCs w:val="36"/>
        </w:rPr>
        <w:t xml:space="preserve"> </w:t>
      </w:r>
      <w:r w:rsidRPr="00D126C9">
        <w:rPr>
          <w:rFonts w:ascii="Times New Roman" w:hAnsi="Times New Roman" w:cs="Times New Roman"/>
          <w:b/>
          <w:bCs/>
          <w:spacing w:val="-2"/>
          <w:w w:val="80"/>
          <w:sz w:val="36"/>
          <w:szCs w:val="36"/>
        </w:rPr>
        <w:t>обучения</w:t>
      </w:r>
    </w:p>
    <w:p w14:paraId="43A728B4" w14:textId="2E1A0458" w:rsidR="00D126C9" w:rsidRPr="00D126C9" w:rsidRDefault="00D126C9" w:rsidP="00D126C9">
      <w:pPr>
        <w:pStyle w:val="a3"/>
        <w:spacing w:before="55" w:line="242" w:lineRule="auto"/>
        <w:ind w:left="136" w:right="115" w:firstLine="226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следующие.</w:t>
      </w:r>
    </w:p>
    <w:p w14:paraId="7ED14AE4" w14:textId="1C4F5F3C" w:rsidR="00D126C9" w:rsidRPr="00D126C9" w:rsidRDefault="00D126C9" w:rsidP="00D126C9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1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основанием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оценке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образования.</w:t>
      </w:r>
    </w:p>
    <w:p w14:paraId="3E33144D" w14:textId="0BFDFCEA" w:rsidR="00D126C9" w:rsidRPr="00D126C9" w:rsidRDefault="00D126C9" w:rsidP="00D126C9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обучающихся .</w:t>
      </w:r>
    </w:p>
    <w:p w14:paraId="742FB12B" w14:textId="508FD5F9" w:rsidR="00D126C9" w:rsidRDefault="00D126C9" w:rsidP="00D126C9">
      <w:pPr>
        <w:ind w:firstLine="426"/>
        <w:rPr>
          <w:rFonts w:ascii="Times New Roman" w:hAnsi="Times New Roman" w:cs="Times New Roman"/>
          <w:w w:val="105"/>
          <w:sz w:val="24"/>
          <w:szCs w:val="24"/>
        </w:rPr>
      </w:pPr>
      <w:r w:rsidRPr="00D126C9">
        <w:rPr>
          <w:rFonts w:ascii="Times New Roman" w:hAnsi="Times New Roman" w:cs="Times New Roman"/>
          <w:w w:val="105"/>
          <w:sz w:val="24"/>
          <w:szCs w:val="24"/>
        </w:rPr>
        <w:t>3.</w:t>
      </w:r>
      <w:r w:rsidRPr="00D126C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126C9">
        <w:rPr>
          <w:rFonts w:ascii="Times New Roman" w:hAnsi="Times New Roman" w:cs="Times New Roman"/>
          <w:w w:val="105"/>
          <w:sz w:val="24"/>
          <w:szCs w:val="24"/>
        </w:rPr>
        <w:t>При этом непосредственное оценивание остаётся прерогативной образовательного учреждения с учётом обозначенных в программе предметных, личностных и метапредметных результатов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39109D6E" w14:textId="4D7454FC" w:rsidR="00D126C9" w:rsidRDefault="00D126C9" w:rsidP="00D126C9">
      <w:pPr>
        <w:ind w:firstLine="426"/>
        <w:rPr>
          <w:rFonts w:ascii="Times New Roman" w:hAnsi="Times New Roman" w:cs="Times New Roman"/>
          <w:w w:val="105"/>
          <w:sz w:val="24"/>
          <w:szCs w:val="24"/>
        </w:rPr>
      </w:pPr>
    </w:p>
    <w:p w14:paraId="02ED2117" w14:textId="5E1B2527" w:rsidR="00D126C9" w:rsidRDefault="00D126C9" w:rsidP="00D126C9">
      <w:pPr>
        <w:ind w:firstLine="426"/>
        <w:rPr>
          <w:rFonts w:ascii="Times New Roman" w:hAnsi="Times New Roman" w:cs="Times New Roman"/>
          <w:w w:val="105"/>
          <w:sz w:val="24"/>
          <w:szCs w:val="24"/>
        </w:rPr>
      </w:pPr>
    </w:p>
    <w:p w14:paraId="526D330B" w14:textId="424C10BA" w:rsidR="00D126C9" w:rsidRDefault="00D126C9" w:rsidP="00D126C9">
      <w:pPr>
        <w:ind w:firstLine="426"/>
        <w:rPr>
          <w:rFonts w:ascii="Times New Roman" w:hAnsi="Times New Roman" w:cs="Times New Roman"/>
          <w:w w:val="105"/>
          <w:sz w:val="24"/>
          <w:szCs w:val="24"/>
        </w:rPr>
      </w:pPr>
    </w:p>
    <w:p w14:paraId="101A716A" w14:textId="77777777" w:rsidR="00D126C9" w:rsidRDefault="00D126C9" w:rsidP="00D126C9">
      <w:pPr>
        <w:ind w:firstLine="426"/>
        <w:rPr>
          <w:rFonts w:ascii="Times New Roman" w:hAnsi="Times New Roman" w:cs="Times New Roman"/>
          <w:w w:val="105"/>
          <w:sz w:val="24"/>
          <w:szCs w:val="24"/>
        </w:rPr>
        <w:sectPr w:rsidR="00D126C9" w:rsidSect="000C3B0F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21925C71" w14:textId="77777777" w:rsidR="00FA60AC" w:rsidRPr="003748CF" w:rsidRDefault="00FA60AC" w:rsidP="00FA60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CF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389"/>
        <w:gridCol w:w="1158"/>
        <w:gridCol w:w="3745"/>
        <w:gridCol w:w="5540"/>
      </w:tblGrid>
      <w:tr w:rsidR="00FA60AC" w:rsidRPr="003748CF" w14:paraId="6CA3F639" w14:textId="77777777" w:rsidTr="0084709C">
        <w:trPr>
          <w:trHeight w:val="520"/>
          <w:jc w:val="center"/>
        </w:trPr>
        <w:tc>
          <w:tcPr>
            <w:tcW w:w="14786" w:type="dxa"/>
            <w:gridSpan w:val="5"/>
            <w:vAlign w:val="center"/>
          </w:tcPr>
          <w:p w14:paraId="06F1284E" w14:textId="3A8D381A" w:rsidR="00FA60AC" w:rsidRPr="003748CF" w:rsidRDefault="00FA60AC" w:rsidP="00B431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75B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Основы духовно- нравственной культуры народов России</w:t>
            </w:r>
            <w:r w:rsidRPr="003748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5 класс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  <w:r w:rsidRPr="003748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</w:tr>
      <w:tr w:rsidR="00FA60AC" w:rsidRPr="003748CF" w14:paraId="15661C45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6929EA42" w14:textId="77777777" w:rsidR="00FA60AC" w:rsidRPr="003748CF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3389" w:type="dxa"/>
            <w:vAlign w:val="center"/>
          </w:tcPr>
          <w:p w14:paraId="080CC211" w14:textId="77777777" w:rsidR="00FA60AC" w:rsidRPr="003748CF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1158" w:type="dxa"/>
            <w:vAlign w:val="center"/>
          </w:tcPr>
          <w:p w14:paraId="6C7DC2B7" w14:textId="77777777" w:rsidR="00FA60AC" w:rsidRPr="003748CF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45" w:type="dxa"/>
            <w:vAlign w:val="center"/>
          </w:tcPr>
          <w:p w14:paraId="2FA3DDB1" w14:textId="77777777" w:rsidR="00FA60AC" w:rsidRPr="003748CF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5540" w:type="dxa"/>
            <w:vAlign w:val="center"/>
          </w:tcPr>
          <w:p w14:paraId="3C7CA8D7" w14:textId="77777777" w:rsidR="00FA60AC" w:rsidRPr="003748CF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ОР/ЦОР</w:t>
            </w:r>
          </w:p>
        </w:tc>
      </w:tr>
      <w:tr w:rsidR="00FA60AC" w:rsidRPr="003748CF" w14:paraId="29C40524" w14:textId="77777777" w:rsidTr="0084709C">
        <w:trPr>
          <w:trHeight w:val="570"/>
          <w:jc w:val="center"/>
        </w:trPr>
        <w:tc>
          <w:tcPr>
            <w:tcW w:w="14786" w:type="dxa"/>
            <w:gridSpan w:val="5"/>
            <w:vAlign w:val="center"/>
          </w:tcPr>
          <w:p w14:paraId="7C2B7212" w14:textId="77AAB2BC" w:rsidR="00FA60AC" w:rsidRPr="003748CF" w:rsidRDefault="00FA60AC" w:rsidP="00FA60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тический блок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1.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«Россия —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наш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 xml:space="preserve">общий </w:t>
            </w:r>
            <w:r>
              <w:rPr>
                <w:rFonts w:ascii="Book Antiqua" w:hAnsi="Book Antiqua"/>
                <w:b/>
                <w:spacing w:val="-4"/>
                <w:w w:val="105"/>
                <w:sz w:val="18"/>
              </w:rPr>
              <w:t>дом»</w:t>
            </w:r>
          </w:p>
        </w:tc>
      </w:tr>
      <w:tr w:rsidR="00FA60AC" w:rsidRPr="00FA60AC" w14:paraId="43EFB626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7B81C625" w14:textId="477B46E4" w:rsidR="00FA60AC" w:rsidRPr="00FA60AC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14:paraId="3C9B6437" w14:textId="55D95E97" w:rsidR="00FA60AC" w:rsidRPr="00FA60AC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чем изучать курс «Основы духовно-нравственной куль- туры народов России»?</w:t>
            </w:r>
          </w:p>
        </w:tc>
        <w:tc>
          <w:tcPr>
            <w:tcW w:w="1158" w:type="dxa"/>
            <w:vAlign w:val="center"/>
          </w:tcPr>
          <w:p w14:paraId="306065AD" w14:textId="008C5C66" w:rsidR="00FA60AC" w:rsidRPr="00FA60AC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7D297390" w14:textId="2E2C7C27" w:rsidR="00FA60AC" w:rsidRPr="00FA60AC" w:rsidRDefault="00FA60A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ь</w:t>
            </w: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закреп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ять</w:t>
            </w: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гражданского единства. Родина и Отечество. Традиционные ценности и ролевые модели.</w:t>
            </w:r>
            <w:r w:rsidRPr="00FA60AC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онная</w:t>
            </w:r>
            <w:r w:rsidRPr="00FA60AC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. Всеобщий характер морали и нравственности. Русский язык и единое культурное пространство. Риски и угрозы духовно-нравственной</w:t>
            </w:r>
            <w:r w:rsidRPr="00FA60A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FA60AC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60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FA60AC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60A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5540" w:type="dxa"/>
            <w:vAlign w:val="center"/>
          </w:tcPr>
          <w:p w14:paraId="3A4353B9" w14:textId="0CBB89DD" w:rsidR="00FA60AC" w:rsidRPr="00FA60AC" w:rsidRDefault="005F4F94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84709C" w:rsidRPr="00C543D8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урок.рф/library/znakomstvo_s_uchebnikom_%C2%ABosnovi_duhovnonravstvennoj_192844.html</w:t>
              </w:r>
            </w:hyperlink>
          </w:p>
        </w:tc>
      </w:tr>
      <w:tr w:rsidR="0084709C" w:rsidRPr="00FA60AC" w14:paraId="68075578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10D29680" w14:textId="7C66D526" w:rsidR="0084709C" w:rsidRPr="00FA60AC" w:rsidRDefault="0084709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9" w:type="dxa"/>
            <w:vAlign w:val="center"/>
          </w:tcPr>
          <w:p w14:paraId="79E479E6" w14:textId="100C1CFA" w:rsidR="0084709C" w:rsidRPr="0084709C" w:rsidRDefault="0084709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84709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84709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84709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1158" w:type="dxa"/>
            <w:vAlign w:val="center"/>
          </w:tcPr>
          <w:p w14:paraId="4D255EBF" w14:textId="678DC4AC" w:rsidR="0084709C" w:rsidRPr="0084709C" w:rsidRDefault="0084709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6C7D2451" w14:textId="06858A66" w:rsidR="0084709C" w:rsidRPr="0084709C" w:rsidRDefault="0084709C" w:rsidP="0084709C">
            <w:pPr>
              <w:pStyle w:val="TableParagraph"/>
              <w:spacing w:before="76"/>
              <w:ind w:left="167" w:righ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 тему</w:t>
            </w:r>
            <w:r w:rsidRPr="0084709C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ка.</w:t>
            </w:r>
          </w:p>
          <w:p w14:paraId="122F1B84" w14:textId="567E4AF9" w:rsidR="0084709C" w:rsidRPr="0084709C" w:rsidRDefault="0084709C" w:rsidP="0084709C">
            <w:pPr>
              <w:spacing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4709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Формировать представление </w:t>
            </w:r>
            <w:r w:rsidRPr="0084709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 необходимости и важности межнационального и межрелигиозного сотрудничества,</w:t>
            </w:r>
            <w:r w:rsidRPr="0084709C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.</w:t>
            </w:r>
          </w:p>
          <w:p w14:paraId="2DB09855" w14:textId="2A0355AB" w:rsidR="0084709C" w:rsidRPr="0084709C" w:rsidRDefault="0084709C" w:rsidP="0084709C">
            <w:pPr>
              <w:spacing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4709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вать задание на </w:t>
            </w: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84709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709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граничение</w:t>
            </w:r>
            <w:r w:rsidRPr="0084709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84709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84709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4709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рсу</w:t>
            </w:r>
          </w:p>
        </w:tc>
        <w:tc>
          <w:tcPr>
            <w:tcW w:w="5540" w:type="dxa"/>
            <w:vAlign w:val="center"/>
          </w:tcPr>
          <w:p w14:paraId="6AD0D1A3" w14:textId="1127C05E" w:rsidR="0084709C" w:rsidRDefault="005F4F94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697189" w:rsidRPr="00C543D8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easyen.ru/load/orkseh/mirov/videofilm_rossija_nasha_rodina/295-1-0-44396</w:t>
              </w:r>
            </w:hyperlink>
          </w:p>
        </w:tc>
      </w:tr>
      <w:tr w:rsidR="00697189" w:rsidRPr="00FA60AC" w14:paraId="66387660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14FE4633" w14:textId="7659A668" w:rsidR="00697189" w:rsidRDefault="00697189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14:paraId="79D7DDC1" w14:textId="3D00F060" w:rsidR="00697189" w:rsidRPr="0046698D" w:rsidRDefault="00697189" w:rsidP="00B431CF">
            <w:pPr>
              <w:spacing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6698D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46698D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46698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6698D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46698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1158" w:type="dxa"/>
            <w:vAlign w:val="center"/>
          </w:tcPr>
          <w:p w14:paraId="69631D09" w14:textId="6433D750" w:rsidR="00697189" w:rsidRPr="0046698D" w:rsidRDefault="00697189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592F7064" w14:textId="69FF6B1C" w:rsidR="00697189" w:rsidRPr="00BF269B" w:rsidRDefault="00697189" w:rsidP="00BF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9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Формировать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 о языке</w:t>
            </w:r>
            <w:r w:rsidRPr="00BF269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носителе духовно-нравственных смыслов</w:t>
            </w:r>
            <w:r w:rsidRPr="00BF269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.</w:t>
            </w:r>
          </w:p>
          <w:p w14:paraId="0BF7917C" w14:textId="74C2A360" w:rsidR="00697189" w:rsidRPr="00BF269B" w:rsidRDefault="00697189" w:rsidP="00BF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9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lastRenderedPageBreak/>
              <w:t xml:space="preserve">Объяснять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 коммуникативной</w:t>
            </w:r>
            <w:r w:rsidRPr="00BF269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и</w:t>
            </w:r>
            <w:r w:rsidRPr="00BF269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.</w:t>
            </w:r>
          </w:p>
          <w:p w14:paraId="1A5DE014" w14:textId="6319A5ED" w:rsidR="00697189" w:rsidRPr="00BF269B" w:rsidRDefault="00697189" w:rsidP="00BF269B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F269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чить слушать</w:t>
            </w:r>
            <w:r w:rsidRPr="00BF269B"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BF269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нализировать</w:t>
            </w:r>
            <w:r w:rsidRPr="00BF269B"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ыступления одноклассников, </w:t>
            </w:r>
            <w:r w:rsidRPr="00BF269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отбирать </w:t>
            </w:r>
            <w:r w:rsidRPr="00BF269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BF269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равнивать</w:t>
            </w:r>
            <w:r w:rsidRPr="00BF269B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ый</w:t>
            </w:r>
            <w:r w:rsidRPr="00BF269B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</w:t>
            </w:r>
            <w:r w:rsidRPr="00BF269B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BF269B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кольким источникам</w:t>
            </w:r>
          </w:p>
        </w:tc>
        <w:tc>
          <w:tcPr>
            <w:tcW w:w="5540" w:type="dxa"/>
            <w:vAlign w:val="center"/>
          </w:tcPr>
          <w:p w14:paraId="1E6A11C5" w14:textId="1ACA2AF5" w:rsidR="00697189" w:rsidRDefault="005F4F94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http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://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ww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.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or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.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ru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/</w:t>
              </w:r>
            </w:hyperlink>
          </w:p>
        </w:tc>
      </w:tr>
      <w:tr w:rsidR="0046698D" w:rsidRPr="00FA60AC" w14:paraId="117A5FCC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011DBCB0" w14:textId="1EB9BF12" w:rsidR="0046698D" w:rsidRDefault="0046698D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89" w:type="dxa"/>
            <w:vAlign w:val="center"/>
          </w:tcPr>
          <w:p w14:paraId="6CDC4E07" w14:textId="0DA64ABE" w:rsidR="0046698D" w:rsidRPr="00BF269B" w:rsidRDefault="0046698D" w:rsidP="00B431CF">
            <w:pPr>
              <w:spacing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F269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 язык — язык общения и язык возможностей.</w:t>
            </w:r>
          </w:p>
        </w:tc>
        <w:tc>
          <w:tcPr>
            <w:tcW w:w="1158" w:type="dxa"/>
            <w:vAlign w:val="center"/>
          </w:tcPr>
          <w:p w14:paraId="5AAA552F" w14:textId="75F08D62" w:rsidR="0046698D" w:rsidRPr="0046698D" w:rsidRDefault="0046698D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29A2049" w14:textId="2B96021E" w:rsidR="0046698D" w:rsidRPr="00BF269B" w:rsidRDefault="0046698D" w:rsidP="0046698D">
            <w:pPr>
              <w:pStyle w:val="TableParagraph"/>
              <w:spacing w:before="78" w:line="244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9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Формировать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 о русском языке как языке межнационального</w:t>
            </w:r>
            <w:r w:rsidRPr="00BF269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я.</w:t>
            </w:r>
          </w:p>
          <w:p w14:paraId="5DD566C3" w14:textId="34DC0B19" w:rsidR="0046698D" w:rsidRPr="00BF269B" w:rsidRDefault="0046698D" w:rsidP="0046698D">
            <w:pPr>
              <w:pStyle w:val="TableParagraph"/>
              <w:spacing w:before="4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9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Учить слушать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ения учителя, стараясь</w:t>
            </w:r>
            <w:r w:rsidRPr="00BF269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елить</w:t>
            </w:r>
            <w:r w:rsidRPr="00BF269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е.</w:t>
            </w:r>
          </w:p>
          <w:p w14:paraId="5392CE01" w14:textId="5ED4234D" w:rsidR="0046698D" w:rsidRPr="0046698D" w:rsidRDefault="0046698D" w:rsidP="0046698D">
            <w:pPr>
              <w:pStyle w:val="TableParagraph"/>
              <w:spacing w:before="79" w:line="244" w:lineRule="auto"/>
              <w:ind w:right="160"/>
              <w:jc w:val="left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BF269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бъяснять </w:t>
            </w:r>
            <w:r w:rsidRPr="00BF269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емые в практике изучения языка явления</w:t>
            </w:r>
          </w:p>
        </w:tc>
        <w:tc>
          <w:tcPr>
            <w:tcW w:w="5540" w:type="dxa"/>
            <w:vAlign w:val="center"/>
          </w:tcPr>
          <w:p w14:paraId="41F5E5B6" w14:textId="2E4D26B0" w:rsidR="0046698D" w:rsidRDefault="005F4F94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http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://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ww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.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or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.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ru</w:t>
              </w:r>
              <w:r w:rsidR="00AA2134" w:rsidRPr="00C85C8D">
                <w:rPr>
                  <w:rFonts w:ascii="Times New Roman" w:eastAsia="SimSun" w:hAnsi="Times New Roman" w:cs="Times New Roman"/>
                  <w:color w:val="0000FF"/>
                  <w:sz w:val="28"/>
                  <w:u w:val="single"/>
                  <w:lang w:eastAsia="ru-RU"/>
                </w:rPr>
                <w:t>/</w:t>
              </w:r>
            </w:hyperlink>
          </w:p>
        </w:tc>
      </w:tr>
      <w:tr w:rsidR="00AA2134" w:rsidRPr="00FA60AC" w14:paraId="2FEC3189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69975117" w14:textId="0424D416" w:rsidR="00AA2134" w:rsidRDefault="00216373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14:paraId="6D0EC28F" w14:textId="46227552" w:rsidR="00AA2134" w:rsidRPr="000508E8" w:rsidRDefault="00216373" w:rsidP="000508E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0508E8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0508E8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158" w:type="dxa"/>
            <w:vAlign w:val="center"/>
          </w:tcPr>
          <w:p w14:paraId="6A4AD4AB" w14:textId="685C5D36" w:rsidR="00AA2134" w:rsidRPr="000508E8" w:rsidRDefault="00216373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6CBAF30C" w14:textId="3E262266" w:rsidR="00AA2134" w:rsidRPr="000508E8" w:rsidRDefault="00216373" w:rsidP="000508E8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Формировать</w:t>
            </w:r>
            <w:r w:rsidRPr="000508E8">
              <w:rPr>
                <w:rFonts w:ascii="Times New Roman" w:hAnsi="Times New Roman" w:cs="Times New Roman"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,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ое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а,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их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тах в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.</w:t>
            </w:r>
          </w:p>
          <w:p w14:paraId="196BCB18" w14:textId="25655551" w:rsidR="00216373" w:rsidRPr="000508E8" w:rsidRDefault="00216373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объясн</w:t>
            </w:r>
            <w:r w:rsidR="00D66875" w:rsidRPr="000508E8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ять</w:t>
            </w:r>
            <w:r w:rsidRPr="000508E8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="00D66875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е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ка.</w:t>
            </w:r>
          </w:p>
          <w:p w14:paraId="53CD938A" w14:textId="5F1BDBF5" w:rsidR="00216373" w:rsidRPr="000508E8" w:rsidRDefault="00D66875" w:rsidP="000508E8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Давать</w:t>
            </w:r>
            <w:r w:rsidR="00216373" w:rsidRPr="000508E8">
              <w:rPr>
                <w:rFonts w:ascii="Times New Roman" w:hAnsi="Times New Roman" w:cs="Times New Roman"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="00216373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ия</w:t>
            </w:r>
            <w:r w:rsidR="00216373"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216373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="00216373"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216373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="00216373" w:rsidRPr="000508E8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="00216373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разграничение понятий по теме</w:t>
            </w:r>
          </w:p>
        </w:tc>
        <w:tc>
          <w:tcPr>
            <w:tcW w:w="5540" w:type="dxa"/>
            <w:vAlign w:val="center"/>
          </w:tcPr>
          <w:p w14:paraId="10A1F2CC" w14:textId="725FC1B7" w:rsidR="00AA2134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</w:t>
              </w:r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</w:t>
              </w:r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216373" w:rsidRPr="000508E8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216373" w:rsidRPr="00FA60AC" w14:paraId="79CA2721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2CAAF82D" w14:textId="5B4C1566" w:rsidR="00216373" w:rsidRDefault="00216373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89" w:type="dxa"/>
            <w:vAlign w:val="center"/>
          </w:tcPr>
          <w:p w14:paraId="35FF9297" w14:textId="603E018E" w:rsidR="00216373" w:rsidRPr="000508E8" w:rsidRDefault="00216373" w:rsidP="000508E8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ьная</w:t>
            </w:r>
            <w:r w:rsidRPr="000508E8">
              <w:rPr>
                <w:rFonts w:ascii="Times New Roman" w:hAnsi="Times New Roman" w:cs="Times New Roman"/>
                <w:spacing w:val="55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158" w:type="dxa"/>
            <w:vAlign w:val="center"/>
          </w:tcPr>
          <w:p w14:paraId="28A78632" w14:textId="10DDC000" w:rsidR="00216373" w:rsidRPr="000508E8" w:rsidRDefault="00216373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6FE96A99" w14:textId="4B232A73" w:rsidR="00D66875" w:rsidRPr="000508E8" w:rsidRDefault="00D66875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Формировать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 о традиционных укладах жизни разных народов.</w:t>
            </w:r>
          </w:p>
          <w:p w14:paraId="68AB6BBC" w14:textId="7036B5CD" w:rsidR="00D66875" w:rsidRPr="000508E8" w:rsidRDefault="00D66875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lastRenderedPageBreak/>
              <w:t xml:space="preserve">Контролирова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r w:rsidRPr="000508E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ков.</w:t>
            </w:r>
          </w:p>
          <w:p w14:paraId="3DD3EFC0" w14:textId="4B5634CA" w:rsidR="00216373" w:rsidRPr="000508E8" w:rsidRDefault="00DE19B6" w:rsidP="000508E8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рганизовывать работу</w:t>
            </w:r>
            <w:r w:rsid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учебником,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D66875"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ные ситуации</w:t>
            </w:r>
          </w:p>
        </w:tc>
        <w:tc>
          <w:tcPr>
            <w:tcW w:w="5540" w:type="dxa"/>
            <w:vAlign w:val="center"/>
          </w:tcPr>
          <w:p w14:paraId="06A16C73" w14:textId="6FF4336F" w:rsidR="00216373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16373" w:rsidRPr="000508E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216373" w:rsidRPr="00FA60AC" w14:paraId="03EF90A1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426A1173" w14:textId="188C1BA6" w:rsidR="00216373" w:rsidRDefault="00216373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89" w:type="dxa"/>
            <w:vAlign w:val="center"/>
          </w:tcPr>
          <w:p w14:paraId="7A2C343A" w14:textId="45831BE3" w:rsidR="00216373" w:rsidRPr="000508E8" w:rsidRDefault="00216373" w:rsidP="000508E8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Pr="000508E8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158" w:type="dxa"/>
            <w:vAlign w:val="center"/>
          </w:tcPr>
          <w:p w14:paraId="0CDC91E8" w14:textId="520D7AC2" w:rsidR="00216373" w:rsidRPr="000508E8" w:rsidRDefault="00216373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69BC5A95" w14:textId="45340BB0" w:rsidR="00D66875" w:rsidRPr="000508E8" w:rsidRDefault="00D66875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Формировать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 о духовной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.</w:t>
            </w:r>
          </w:p>
          <w:p w14:paraId="79EBE463" w14:textId="78B144C3" w:rsidR="00D66875" w:rsidRPr="000508E8" w:rsidRDefault="00DE19B6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Учить п</w:t>
            </w:r>
            <w:r w:rsidR="00D66875"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нимать </w:t>
            </w:r>
            <w:r w:rsidR="00D66875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связь между проявлениями материальной и духовной культуры.</w:t>
            </w:r>
          </w:p>
          <w:p w14:paraId="69A59722" w14:textId="7E17950E" w:rsidR="00D66875" w:rsidRPr="000508E8" w:rsidRDefault="00DE19B6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Давать</w:t>
            </w:r>
            <w:r w:rsidR="00D66875"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D66875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ия на понимание и разграничение</w:t>
            </w:r>
            <w:r w:rsidR="00D66875"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D66875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й</w:t>
            </w:r>
            <w:r w:rsidR="00D66875"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D66875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D66875" w:rsidRPr="00050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D66875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е.</w:t>
            </w:r>
          </w:p>
          <w:p w14:paraId="04D61613" w14:textId="11ABFBB4" w:rsidR="00216373" w:rsidRPr="000508E8" w:rsidRDefault="00D66875" w:rsidP="000508E8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Учить работа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текстом и зрительным рядом учебника</w:t>
            </w:r>
          </w:p>
        </w:tc>
        <w:tc>
          <w:tcPr>
            <w:tcW w:w="5540" w:type="dxa"/>
            <w:vAlign w:val="center"/>
          </w:tcPr>
          <w:p w14:paraId="24199180" w14:textId="7976A56C" w:rsidR="00216373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16373" w:rsidRPr="000508E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216373" w:rsidRPr="00FA60AC" w14:paraId="65DE81AC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1B3C5F35" w14:textId="24218CFC" w:rsidR="00216373" w:rsidRDefault="00216373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89" w:type="dxa"/>
            <w:vAlign w:val="center"/>
          </w:tcPr>
          <w:p w14:paraId="761D2734" w14:textId="566A5D86" w:rsidR="00216373" w:rsidRPr="000508E8" w:rsidRDefault="00216373" w:rsidP="000508E8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0508E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050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158" w:type="dxa"/>
            <w:vAlign w:val="center"/>
          </w:tcPr>
          <w:p w14:paraId="5775E382" w14:textId="362A6FCC" w:rsidR="00216373" w:rsidRPr="000508E8" w:rsidRDefault="00216373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060B924" w14:textId="4DEE4D0E" w:rsidR="00D66875" w:rsidRPr="000508E8" w:rsidRDefault="00D66875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Формирова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едставление о понятии «религия», </w:t>
            </w:r>
            <w:r w:rsidR="00DE19B6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ть объяснять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в чём заключается связь культуры</w:t>
            </w:r>
            <w:r w:rsidRPr="000508E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0508E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и.</w:t>
            </w:r>
          </w:p>
          <w:p w14:paraId="60A5E889" w14:textId="6D74502F" w:rsidR="00216373" w:rsidRPr="000508E8" w:rsidRDefault="00DE19B6" w:rsidP="000508E8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ить с</w:t>
            </w:r>
            <w:r w:rsidR="00D66875"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лушат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ь объяснения учителя, </w:t>
            </w:r>
            <w:r w:rsidR="00D66875"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ботать</w:t>
            </w:r>
            <w:r w:rsidR="00D66875" w:rsidRPr="000508E8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ратурой по теме</w:t>
            </w:r>
          </w:p>
        </w:tc>
        <w:tc>
          <w:tcPr>
            <w:tcW w:w="5540" w:type="dxa"/>
            <w:vAlign w:val="center"/>
          </w:tcPr>
          <w:p w14:paraId="57D6C8B4" w14:textId="4F525A78" w:rsidR="00216373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16373" w:rsidRPr="000508E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216373" w:rsidRPr="00FA60AC" w14:paraId="2B5E48F1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62A83F24" w14:textId="5B210D7B" w:rsidR="00216373" w:rsidRDefault="00216373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89" w:type="dxa"/>
            <w:vAlign w:val="center"/>
          </w:tcPr>
          <w:p w14:paraId="6B8B395E" w14:textId="5F81D1E6" w:rsidR="00216373" w:rsidRPr="000508E8" w:rsidRDefault="00216373" w:rsidP="000508E8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0508E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050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158" w:type="dxa"/>
            <w:vAlign w:val="center"/>
          </w:tcPr>
          <w:p w14:paraId="5724BD90" w14:textId="1E0F0FE9" w:rsidR="00216373" w:rsidRPr="000508E8" w:rsidRDefault="00216373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789253D" w14:textId="66526345" w:rsidR="00216373" w:rsidRPr="000508E8" w:rsidRDefault="00D66875" w:rsidP="000508E8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 понятия «образование»,</w:t>
            </w:r>
            <w:r w:rsidR="00DE19B6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чить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уметь </w:t>
            </w: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lastRenderedPageBreak/>
              <w:t xml:space="preserve">объясня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жность и не</w:t>
            </w:r>
            <w:r w:rsidRPr="000508E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ходимость образования для общества.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508E8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ить </w:t>
            </w:r>
            <w:r w:rsidR="000508E8"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</w:t>
            </w: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бира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равнивать </w:t>
            </w:r>
            <w:r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е материалы по теме</w:t>
            </w:r>
          </w:p>
        </w:tc>
        <w:tc>
          <w:tcPr>
            <w:tcW w:w="5540" w:type="dxa"/>
            <w:vAlign w:val="center"/>
          </w:tcPr>
          <w:p w14:paraId="23666C87" w14:textId="5A8C0DE6" w:rsidR="00216373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16373" w:rsidRPr="000508E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216373" w:rsidRPr="00FA60AC" w14:paraId="0C4A0487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2EB52BFD" w14:textId="21652F84" w:rsidR="00216373" w:rsidRDefault="00216373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89" w:type="dxa"/>
            <w:vAlign w:val="center"/>
          </w:tcPr>
          <w:p w14:paraId="776558A1" w14:textId="3D3F3D79" w:rsidR="00216373" w:rsidRPr="000508E8" w:rsidRDefault="00216373" w:rsidP="000508E8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Многообразие</w:t>
            </w:r>
            <w:r w:rsidRPr="000508E8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культур</w:t>
            </w:r>
            <w:r w:rsidRPr="000508E8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Рос</w:t>
            </w:r>
            <w:r w:rsidRPr="000508E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ии </w:t>
            </w:r>
            <w:r w:rsidRPr="000508E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</w:t>
            </w:r>
            <w:r w:rsidRPr="000508E8">
              <w:rPr>
                <w:rFonts w:ascii="Times New Roman" w:hAnsi="Times New Roman" w:cs="Times New Roman"/>
                <w:i/>
                <w:spacing w:val="-4"/>
                <w:w w:val="115"/>
                <w:sz w:val="24"/>
                <w:szCs w:val="24"/>
              </w:rPr>
              <w:t>тие)</w:t>
            </w:r>
          </w:p>
        </w:tc>
        <w:tc>
          <w:tcPr>
            <w:tcW w:w="1158" w:type="dxa"/>
            <w:vAlign w:val="center"/>
          </w:tcPr>
          <w:p w14:paraId="060622E2" w14:textId="41DC9972" w:rsidR="00216373" w:rsidRPr="000508E8" w:rsidRDefault="00216373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7A508F2C" w14:textId="43A7E746" w:rsidR="00D66875" w:rsidRPr="000508E8" w:rsidRDefault="000508E8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ить о</w:t>
            </w:r>
            <w:r w:rsidR="00D66875"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бирать 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атериал по нескольким источникам, </w:t>
            </w:r>
            <w:r w:rsidR="00D66875"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готовить 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оклады, </w:t>
            </w:r>
            <w:r w:rsidR="00D66875" w:rsidRPr="000508E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</w:t>
            </w:r>
            <w:r w:rsidR="00D66875" w:rsidRPr="00050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й.</w:t>
            </w:r>
          </w:p>
          <w:p w14:paraId="3474FE76" w14:textId="4586B11D" w:rsidR="00216373" w:rsidRPr="000508E8" w:rsidRDefault="00D66875" w:rsidP="000508E8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Слушать</w:t>
            </w:r>
            <w:r w:rsidR="000508E8"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и оценивать</w:t>
            </w:r>
            <w:r w:rsidRPr="000508E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тупления </w:t>
            </w:r>
            <w:r w:rsidR="000508E8" w:rsidRPr="00050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ников</w:t>
            </w:r>
          </w:p>
        </w:tc>
        <w:tc>
          <w:tcPr>
            <w:tcW w:w="5540" w:type="dxa"/>
            <w:vAlign w:val="center"/>
          </w:tcPr>
          <w:p w14:paraId="0752BDDA" w14:textId="6B7F0980" w:rsidR="00216373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16373" w:rsidRPr="000508E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0508E8" w:rsidRPr="00FA60AC" w14:paraId="550E15B4" w14:textId="77777777" w:rsidTr="009D4FFD">
        <w:trPr>
          <w:trHeight w:val="570"/>
          <w:jc w:val="center"/>
        </w:trPr>
        <w:tc>
          <w:tcPr>
            <w:tcW w:w="14786" w:type="dxa"/>
            <w:gridSpan w:val="5"/>
            <w:vAlign w:val="center"/>
          </w:tcPr>
          <w:p w14:paraId="3A89D71C" w14:textId="44131E4C" w:rsidR="000508E8" w:rsidRPr="000508E8" w:rsidRDefault="000508E8" w:rsidP="0005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050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050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50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b/>
                <w:sz w:val="24"/>
                <w:szCs w:val="24"/>
              </w:rPr>
              <w:t>«Семья</w:t>
            </w:r>
            <w:r w:rsidRPr="000508E8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50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ые</w:t>
            </w:r>
            <w:r w:rsidRPr="00050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0508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нности»</w:t>
            </w:r>
          </w:p>
        </w:tc>
      </w:tr>
      <w:tr w:rsidR="000508E8" w:rsidRPr="00FA60AC" w14:paraId="26B74D8E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12BCE3F0" w14:textId="7BB83FCC" w:rsidR="000508E8" w:rsidRDefault="000508E8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89" w:type="dxa"/>
            <w:vAlign w:val="center"/>
          </w:tcPr>
          <w:p w14:paraId="7381245C" w14:textId="18A950CA" w:rsidR="000508E8" w:rsidRPr="009D0729" w:rsidRDefault="000508E8" w:rsidP="000508E8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9D07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я</w:t>
            </w:r>
            <w:r w:rsidRPr="009D072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9D072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анитель</w:t>
            </w:r>
            <w:r w:rsidRPr="009D072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ых ценностей</w:t>
            </w:r>
          </w:p>
        </w:tc>
        <w:tc>
          <w:tcPr>
            <w:tcW w:w="1158" w:type="dxa"/>
            <w:vAlign w:val="center"/>
          </w:tcPr>
          <w:p w14:paraId="3C5CC3C6" w14:textId="66746EDE" w:rsidR="000508E8" w:rsidRPr="000508E8" w:rsidRDefault="000508E8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739F84FC" w14:textId="560D58F1" w:rsidR="000508E8" w:rsidRPr="00A26900" w:rsidRDefault="00A26900" w:rsidP="00A2690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Объяснять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, что такое семья, </w:t>
            </w:r>
            <w:r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формировать представление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 взаимосвязях</w:t>
            </w:r>
            <w:r w:rsidRPr="00A2690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жду</w:t>
            </w:r>
            <w:r w:rsidRPr="00A2690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ипом</w:t>
            </w:r>
            <w:r w:rsidRPr="00A26900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ы</w:t>
            </w:r>
            <w:r w:rsidRPr="00A2690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A26900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бенностями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ейного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клада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у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ых народов.</w:t>
            </w:r>
          </w:p>
          <w:p w14:paraId="49BDA551" w14:textId="1DB6F02B" w:rsidR="00A26900" w:rsidRPr="00A26900" w:rsidRDefault="00A26900" w:rsidP="00A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A26900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мина</w:t>
            </w:r>
            <w:r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околение».</w:t>
            </w:r>
          </w:p>
          <w:p w14:paraId="4DCF6190" w14:textId="00E34807" w:rsidR="00A26900" w:rsidRPr="00A26900" w:rsidRDefault="00A26900" w:rsidP="00A2690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ить</w:t>
            </w:r>
            <w:r w:rsidRPr="00A26900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ные задачи</w:t>
            </w:r>
          </w:p>
        </w:tc>
        <w:tc>
          <w:tcPr>
            <w:tcW w:w="5540" w:type="dxa"/>
            <w:vAlign w:val="center"/>
          </w:tcPr>
          <w:p w14:paraId="27DEBAF7" w14:textId="5DE603D9" w:rsidR="000508E8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D0729" w:rsidRPr="00C85C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  <w:lang w:eastAsia="ru-RU"/>
                </w:rPr>
                <w:t>http://parables.ru/main-17.html</w:t>
              </w:r>
            </w:hyperlink>
            <w:r w:rsidR="009D0729" w:rsidRPr="00C85C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</w:tr>
      <w:tr w:rsidR="000508E8" w:rsidRPr="00FA60AC" w14:paraId="70C0F3B7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78BD2C0D" w14:textId="3D3D7AEE" w:rsidR="000508E8" w:rsidRDefault="000508E8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89" w:type="dxa"/>
            <w:vAlign w:val="center"/>
          </w:tcPr>
          <w:p w14:paraId="0C4FD501" w14:textId="0545F83F" w:rsidR="000508E8" w:rsidRPr="009D0729" w:rsidRDefault="000508E8" w:rsidP="000508E8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9D07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9D072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9D072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9D072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158" w:type="dxa"/>
            <w:vAlign w:val="center"/>
          </w:tcPr>
          <w:p w14:paraId="6DAB3897" w14:textId="7AA1D27A" w:rsidR="000508E8" w:rsidRDefault="000508E8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5FF1A8CE" w14:textId="0E285147" w:rsidR="00A26900" w:rsidRPr="00A26900" w:rsidRDefault="00A26900" w:rsidP="00A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О</w:t>
            </w:r>
            <w:r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бъяснять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, как и почему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ой</w:t>
            </w:r>
            <w:r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  <w:r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сно</w:t>
            </w:r>
            <w:r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а</w:t>
            </w:r>
            <w:r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ей</w:t>
            </w:r>
            <w:r w:rsidRPr="00A2690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ы,</w:t>
            </w:r>
            <w:r w:rsidRPr="00A26900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а.</w:t>
            </w:r>
          </w:p>
          <w:p w14:paraId="5CA6DFA8" w14:textId="5E879E8E" w:rsidR="000508E8" w:rsidRPr="00A26900" w:rsidRDefault="00A26900" w:rsidP="00A2690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ъяснения, </w:t>
            </w: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граничива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ятия по теме, </w:t>
            </w: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lastRenderedPageBreak/>
              <w:t xml:space="preserve">систематизирова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й материал</w:t>
            </w:r>
          </w:p>
        </w:tc>
        <w:tc>
          <w:tcPr>
            <w:tcW w:w="5540" w:type="dxa"/>
            <w:vAlign w:val="center"/>
          </w:tcPr>
          <w:p w14:paraId="08DF11F7" w14:textId="7F1466D6" w:rsidR="000508E8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D0729" w:rsidRPr="00C85C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  <w:lang w:eastAsia="ru-RU"/>
                </w:rPr>
                <w:t>http://pritchi.ru</w:t>
              </w:r>
            </w:hyperlink>
          </w:p>
        </w:tc>
      </w:tr>
      <w:tr w:rsidR="000508E8" w:rsidRPr="00FA60AC" w14:paraId="71A38CC6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573F1541" w14:textId="36674592" w:rsidR="000508E8" w:rsidRDefault="000508E8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89" w:type="dxa"/>
            <w:vAlign w:val="center"/>
          </w:tcPr>
          <w:p w14:paraId="2A1F548D" w14:textId="69CA385F" w:rsidR="000508E8" w:rsidRPr="009D0729" w:rsidRDefault="000508E8" w:rsidP="000508E8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и</w:t>
            </w:r>
            <w:r w:rsidRPr="009D072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ейного</w:t>
            </w:r>
            <w:r w:rsidRPr="009D072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итания в России</w:t>
            </w:r>
          </w:p>
        </w:tc>
        <w:tc>
          <w:tcPr>
            <w:tcW w:w="1158" w:type="dxa"/>
            <w:vAlign w:val="center"/>
          </w:tcPr>
          <w:p w14:paraId="0EFB7B52" w14:textId="32E4C8F5" w:rsidR="000508E8" w:rsidRDefault="000508E8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5FE51120" w14:textId="6DB0D5B0" w:rsidR="00A26900" w:rsidRPr="00A26900" w:rsidRDefault="00A26900" w:rsidP="00A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объяснять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, что такое традиция,</w:t>
            </w:r>
            <w:r w:rsidRPr="00A26900"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ссказывать</w:t>
            </w:r>
            <w:r w:rsidRPr="00A26900">
              <w:rPr>
                <w:rFonts w:ascii="Times New Roman" w:hAnsi="Times New Roman" w:cs="Times New Roman"/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 тра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циях</w:t>
            </w:r>
            <w:r w:rsidRPr="00A2690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A2690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Pr="00A2690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ых</w:t>
            </w:r>
            <w:r w:rsidRPr="00A2690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циях</w:t>
            </w:r>
            <w:r w:rsidRPr="00A2690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своего</w:t>
            </w:r>
            <w:r w:rsidRPr="00A2690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народа</w:t>
            </w:r>
            <w:r w:rsidRPr="00A2690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и</w:t>
            </w:r>
            <w:r w:rsidRPr="00A2690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других</w:t>
            </w:r>
            <w:r w:rsidRPr="00A2690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народов </w:t>
            </w:r>
            <w:r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14:paraId="60B6A0F3" w14:textId="3402B4DA" w:rsidR="000508E8" w:rsidRPr="00A26900" w:rsidRDefault="00A26900" w:rsidP="00A2690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граничива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новные понятия по теме. </w:t>
            </w:r>
            <w:r w:rsidR="007E617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7E617F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</w:t>
            </w: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осматрива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ебные фильмы, </w:t>
            </w:r>
            <w:r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раздаточным </w:t>
            </w:r>
            <w:r w:rsidRPr="00A2690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5540" w:type="dxa"/>
            <w:vAlign w:val="center"/>
          </w:tcPr>
          <w:p w14:paraId="594971E7" w14:textId="6D1F08CD" w:rsidR="000508E8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D0729" w:rsidRPr="00C85C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  <w:lang w:eastAsia="ru-RU"/>
                </w:rPr>
                <w:t>http://parables.ru/main-17.html</w:t>
              </w:r>
            </w:hyperlink>
            <w:r w:rsidR="009D0729" w:rsidRPr="00C85C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</w:tr>
      <w:tr w:rsidR="000508E8" w:rsidRPr="00FA60AC" w14:paraId="1D4ED7A5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6FD3E515" w14:textId="28095116" w:rsidR="000508E8" w:rsidRDefault="000508E8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89" w:type="dxa"/>
            <w:vAlign w:val="center"/>
          </w:tcPr>
          <w:p w14:paraId="2F084E11" w14:textId="224F5F70" w:rsidR="000508E8" w:rsidRPr="009D0729" w:rsidRDefault="00794A65" w:rsidP="000508E8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</w:t>
            </w:r>
            <w:r w:rsidRPr="009D072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  <w:r w:rsidRPr="009D072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D072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D072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 России</w:t>
            </w:r>
          </w:p>
        </w:tc>
        <w:tc>
          <w:tcPr>
            <w:tcW w:w="1158" w:type="dxa"/>
            <w:vAlign w:val="center"/>
          </w:tcPr>
          <w:p w14:paraId="6CA7AA54" w14:textId="08787F34" w:rsidR="000508E8" w:rsidRDefault="000508E8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8CCFC2B" w14:textId="2FE1C322" w:rsidR="00A26900" w:rsidRPr="00A26900" w:rsidRDefault="007E617F" w:rsidP="00A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="00A26900" w:rsidRPr="00A26900">
              <w:rPr>
                <w:rFonts w:ascii="Times New Roman" w:hAnsi="Times New Roman" w:cs="Times New Roman"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="00A26900" w:rsidRPr="00A2690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ные</w:t>
            </w:r>
            <w:r w:rsidR="00A26900" w:rsidRPr="00A2690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южеты</w:t>
            </w:r>
            <w:r w:rsidR="00A26900" w:rsidRPr="00A2690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="00A26900" w:rsidRPr="00A2690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е,</w:t>
            </w:r>
            <w:r w:rsidR="00A26900" w:rsidRPr="00A2690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ейных</w:t>
            </w:r>
            <w:r w:rsidR="00A26900" w:rsidRPr="00A2690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ях.</w:t>
            </w:r>
          </w:p>
          <w:p w14:paraId="4E90BB40" w14:textId="0215BB8C" w:rsidR="000508E8" w:rsidRPr="00A26900" w:rsidRDefault="007E617F" w:rsidP="00A26900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ить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="00A26900" w:rsidRPr="00A26900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ально-нравственное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.</w:t>
            </w:r>
          </w:p>
          <w:p w14:paraId="773E55A5" w14:textId="32BEE3BE" w:rsidR="00A26900" w:rsidRPr="00A26900" w:rsidRDefault="007E617F" w:rsidP="00A2690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ить р</w:t>
            </w:r>
            <w:r w:rsidR="00A26900"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научно-популярной литературой, </w:t>
            </w:r>
            <w:r w:rsidR="00A26900"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росматривать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A26900"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ебные фильмы, </w:t>
            </w:r>
            <w:r w:rsidR="00A26900"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истематизировать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й материал</w:t>
            </w:r>
          </w:p>
        </w:tc>
        <w:tc>
          <w:tcPr>
            <w:tcW w:w="5540" w:type="dxa"/>
            <w:vAlign w:val="center"/>
          </w:tcPr>
          <w:p w14:paraId="2D6881F8" w14:textId="422BD0F9" w:rsidR="000508E8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D0729" w:rsidRPr="00C85C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  <w:lang w:eastAsia="ru-RU"/>
                </w:rPr>
                <w:t>http://pritchi.ru</w:t>
              </w:r>
            </w:hyperlink>
          </w:p>
        </w:tc>
      </w:tr>
      <w:tr w:rsidR="000508E8" w:rsidRPr="00FA60AC" w14:paraId="1C153480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0452C696" w14:textId="3595072F" w:rsidR="000508E8" w:rsidRDefault="000508E8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89" w:type="dxa"/>
            <w:vAlign w:val="center"/>
          </w:tcPr>
          <w:p w14:paraId="76991104" w14:textId="3E5E4932" w:rsidR="000508E8" w:rsidRPr="009D0729" w:rsidRDefault="00794A65" w:rsidP="000508E8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9D072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D072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9D072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158" w:type="dxa"/>
            <w:vAlign w:val="center"/>
          </w:tcPr>
          <w:p w14:paraId="692EC1A9" w14:textId="314177B5" w:rsidR="000508E8" w:rsidRDefault="000508E8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252C1834" w14:textId="0A40EDCD" w:rsidR="00A26900" w:rsidRPr="00A26900" w:rsidRDefault="007E617F" w:rsidP="00A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что такое «семейный труд»,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A26900"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ознавать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A26900" w:rsidRPr="00A2690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овать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ажного общего семейного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руда для укрепления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остности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.</w:t>
            </w:r>
          </w:p>
          <w:p w14:paraId="41C86967" w14:textId="784F67EB" w:rsidR="000508E8" w:rsidRPr="00A26900" w:rsidRDefault="007E617F" w:rsidP="00A2690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чить</w:t>
            </w:r>
            <w:r w:rsidR="00A26900"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амостоятельно работать </w:t>
            </w:r>
            <w:r w:rsidR="00A26900"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учебником</w:t>
            </w:r>
          </w:p>
        </w:tc>
        <w:tc>
          <w:tcPr>
            <w:tcW w:w="5540" w:type="dxa"/>
            <w:vAlign w:val="center"/>
          </w:tcPr>
          <w:p w14:paraId="40807BAB" w14:textId="717A95C8" w:rsidR="000508E8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D0729" w:rsidRPr="00C85C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  <w:lang w:eastAsia="ru-RU"/>
                </w:rPr>
                <w:t>http://parables.ru/main-17.html</w:t>
              </w:r>
            </w:hyperlink>
            <w:r w:rsidR="009D0729" w:rsidRPr="00C85C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</w:tr>
      <w:tr w:rsidR="000508E8" w:rsidRPr="00FA60AC" w14:paraId="240B8753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43280608" w14:textId="38BA7671" w:rsidR="000508E8" w:rsidRDefault="000508E8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89" w:type="dxa"/>
            <w:vAlign w:val="center"/>
          </w:tcPr>
          <w:p w14:paraId="0394B472" w14:textId="77777777" w:rsidR="00794A65" w:rsidRPr="009D0729" w:rsidRDefault="00794A65" w:rsidP="00794A65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9D0729">
              <w:rPr>
                <w:rFonts w:ascii="Times New Roman" w:hAnsi="Times New Roman" w:cs="Times New Roman"/>
                <w:spacing w:val="78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D0729">
              <w:rPr>
                <w:rFonts w:ascii="Times New Roman" w:hAnsi="Times New Roman" w:cs="Times New Roman"/>
                <w:spacing w:val="78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9D0729">
              <w:rPr>
                <w:rFonts w:ascii="Times New Roman" w:hAnsi="Times New Roman" w:cs="Times New Roman"/>
                <w:spacing w:val="78"/>
                <w:w w:val="105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ире</w:t>
            </w:r>
          </w:p>
          <w:p w14:paraId="717C3B7E" w14:textId="7ADB2A90" w:rsidR="000508E8" w:rsidRPr="009D0729" w:rsidRDefault="00794A65" w:rsidP="00794A65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9D072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9D0729">
              <w:rPr>
                <w:rFonts w:ascii="Times New Roman" w:hAnsi="Times New Roman" w:cs="Times New Roman"/>
                <w:i/>
                <w:spacing w:val="22"/>
                <w:w w:val="120"/>
                <w:sz w:val="24"/>
                <w:szCs w:val="24"/>
              </w:rPr>
              <w:t xml:space="preserve"> </w:t>
            </w:r>
            <w:r w:rsidRPr="009D0729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158" w:type="dxa"/>
            <w:vAlign w:val="center"/>
          </w:tcPr>
          <w:p w14:paraId="460341C4" w14:textId="645EB14E" w:rsidR="000508E8" w:rsidRDefault="000508E8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2024E294" w14:textId="6521DE91" w:rsidR="00A26900" w:rsidRPr="00A26900" w:rsidRDefault="007E617F" w:rsidP="00A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почему важно изучать и хранить</w:t>
            </w:r>
            <w:r w:rsidR="00A26900"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ю</w:t>
            </w:r>
            <w:r w:rsidR="00A26900"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="00A26900"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="00A26900" w:rsidRPr="00A2690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вать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едующим</w:t>
            </w:r>
            <w:r w:rsidR="00A26900" w:rsidRPr="00A2690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A26900" w:rsidRPr="00A269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олениям.</w:t>
            </w:r>
          </w:p>
          <w:p w14:paraId="05FED2C0" w14:textId="43EC8042" w:rsidR="000508E8" w:rsidRPr="00A26900" w:rsidRDefault="007E617F" w:rsidP="00A2690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омогать г</w:t>
            </w:r>
            <w:r w:rsidR="00A26900"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отовить </w:t>
            </w:r>
            <w:r w:rsidR="00A26900"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доклад, сообщение; </w:t>
            </w:r>
            <w:r w:rsidR="00A26900"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оздавать </w:t>
            </w:r>
            <w:r w:rsidR="00A26900"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емейное древо; </w:t>
            </w:r>
            <w:r w:rsidR="00A26900"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отбирать </w:t>
            </w:r>
            <w:r w:rsidR="00A26900"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A26900" w:rsidRPr="00A2690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равнивать </w:t>
            </w:r>
            <w:r w:rsidR="00A26900" w:rsidRPr="00A2690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материал из нескольких </w:t>
            </w:r>
            <w:r w:rsidR="00A26900" w:rsidRPr="00A2690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источников</w:t>
            </w:r>
          </w:p>
        </w:tc>
        <w:tc>
          <w:tcPr>
            <w:tcW w:w="5540" w:type="dxa"/>
            <w:vAlign w:val="center"/>
          </w:tcPr>
          <w:p w14:paraId="1BE7BB5C" w14:textId="4D024B9D" w:rsidR="000508E8" w:rsidRPr="000508E8" w:rsidRDefault="005F4F94" w:rsidP="0005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D0729" w:rsidRPr="00C85C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  <w:lang w:eastAsia="ru-RU"/>
                </w:rPr>
                <w:t>http://pritchi.ru</w:t>
              </w:r>
            </w:hyperlink>
          </w:p>
        </w:tc>
      </w:tr>
      <w:tr w:rsidR="00455BF7" w:rsidRPr="00FA60AC" w14:paraId="02F41CD2" w14:textId="77777777" w:rsidTr="007E5CD8">
        <w:trPr>
          <w:trHeight w:val="570"/>
          <w:jc w:val="center"/>
        </w:trPr>
        <w:tc>
          <w:tcPr>
            <w:tcW w:w="14786" w:type="dxa"/>
            <w:gridSpan w:val="5"/>
            <w:vAlign w:val="center"/>
          </w:tcPr>
          <w:p w14:paraId="76D5CBB0" w14:textId="11CCB3BE" w:rsidR="00455BF7" w:rsidRPr="00455BF7" w:rsidRDefault="00455BF7" w:rsidP="0045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455BF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5BF7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455BF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5BF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55BF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5BF7">
              <w:rPr>
                <w:rFonts w:ascii="Times New Roman" w:hAnsi="Times New Roman" w:cs="Times New Roman"/>
                <w:b/>
                <w:sz w:val="24"/>
                <w:szCs w:val="24"/>
              </w:rPr>
              <w:t>«Духовно-нравственное</w:t>
            </w:r>
            <w:r w:rsidRPr="00455BF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5BF7">
              <w:rPr>
                <w:rFonts w:ascii="Times New Roman" w:hAnsi="Times New Roman" w:cs="Times New Roman"/>
                <w:b/>
                <w:sz w:val="24"/>
                <w:szCs w:val="24"/>
              </w:rPr>
              <w:t>богатство</w:t>
            </w:r>
            <w:r w:rsidRPr="00455BF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5B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и»</w:t>
            </w:r>
          </w:p>
        </w:tc>
      </w:tr>
      <w:tr w:rsidR="00455BF7" w:rsidRPr="00FA60AC" w14:paraId="40BBBAA7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39AC3C39" w14:textId="72801BD3" w:rsidR="00455BF7" w:rsidRDefault="00455BF7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center"/>
          </w:tcPr>
          <w:p w14:paraId="1F8F2D07" w14:textId="7EC6070A" w:rsidR="00455BF7" w:rsidRPr="00615510" w:rsidRDefault="00455BF7" w:rsidP="00615510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r w:rsidRPr="00615510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615510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r w:rsidRPr="00615510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r w:rsidRPr="006155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158" w:type="dxa"/>
            <w:vAlign w:val="center"/>
          </w:tcPr>
          <w:p w14:paraId="52BF229C" w14:textId="37B8537B" w:rsidR="00455BF7" w:rsidRDefault="00455BF7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1612CD03" w14:textId="29A9B099" w:rsidR="00615510" w:rsidRPr="00615510" w:rsidRDefault="0099302B" w:rsidP="0061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, что такое гуманизм, что делает человека человеком и</w:t>
            </w:r>
            <w:r w:rsidR="00615510" w:rsidRPr="0061551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е</w:t>
            </w:r>
            <w:r w:rsidR="00615510" w:rsidRPr="0061551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ения</w:t>
            </w:r>
            <w:r w:rsidR="00615510" w:rsidRPr="0061551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="00615510" w:rsidRPr="0061551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жно</w:t>
            </w:r>
            <w:r w:rsidR="00615510" w:rsidRPr="00615510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вать</w:t>
            </w:r>
            <w:r w:rsidR="00615510" w:rsidRPr="0061551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ными .</w:t>
            </w:r>
          </w:p>
          <w:p w14:paraId="099F95F0" w14:textId="5CA50187" w:rsidR="00455BF7" w:rsidRPr="00615510" w:rsidRDefault="0099302B" w:rsidP="0061551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чить р</w:t>
            </w:r>
            <w:r w:rsidR="00615510"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ратурой,</w:t>
            </w:r>
            <w:r w:rsidR="00615510"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разграничивать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ятия, </w:t>
            </w:r>
            <w:r w:rsidR="00615510"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сваивать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ое чтение (решать текстовые задачи)</w:t>
            </w:r>
          </w:p>
        </w:tc>
        <w:tc>
          <w:tcPr>
            <w:tcW w:w="5540" w:type="dxa"/>
            <w:vAlign w:val="center"/>
          </w:tcPr>
          <w:p w14:paraId="4A47D4CE" w14:textId="4A75738B" w:rsidR="00455BF7" w:rsidRDefault="005F4F94" w:rsidP="000508E8">
            <w:hyperlink r:id="rId24" w:history="1">
              <w:r w:rsidR="00455BF7" w:rsidRPr="00C85C8D">
                <w:rPr>
                  <w:rFonts w:ascii="Calibri" w:eastAsia="Times New Roman" w:hAnsi="Calibri" w:cs="Times New Roman"/>
                  <w:bCs/>
                  <w:color w:val="0000FF"/>
                  <w:sz w:val="28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455BF7" w:rsidRPr="00FA60AC" w14:paraId="513DCE54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18BCBF2C" w14:textId="5A5D9725" w:rsidR="00455BF7" w:rsidRDefault="00455BF7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89" w:type="dxa"/>
            <w:vAlign w:val="center"/>
          </w:tcPr>
          <w:p w14:paraId="1BFEC098" w14:textId="177EC61A" w:rsidR="00455BF7" w:rsidRPr="00615510" w:rsidRDefault="00455BF7" w:rsidP="00615510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61551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615510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 — творец культуры</w:t>
            </w:r>
          </w:p>
        </w:tc>
        <w:tc>
          <w:tcPr>
            <w:tcW w:w="1158" w:type="dxa"/>
            <w:vAlign w:val="center"/>
          </w:tcPr>
          <w:p w14:paraId="172F573F" w14:textId="537C5E7A" w:rsidR="00455BF7" w:rsidRDefault="00455BF7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3D25038" w14:textId="1CAD9A1D" w:rsidR="00615510" w:rsidRPr="00615510" w:rsidRDefault="00615510" w:rsidP="0061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1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615510">
              <w:rPr>
                <w:rFonts w:ascii="Times New Roman" w:hAnsi="Times New Roman" w:cs="Times New Roman"/>
                <w:i/>
                <w:spacing w:val="34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61551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 «человек» в контексте духовно- нравственной</w:t>
            </w:r>
            <w:r w:rsidRPr="0061551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 .</w:t>
            </w:r>
          </w:p>
          <w:p w14:paraId="0E32BF11" w14:textId="41E24203" w:rsidR="00455BF7" w:rsidRPr="00615510" w:rsidRDefault="0099302B" w:rsidP="0061551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читьслушать</w:t>
            </w:r>
            <w:r w:rsidR="00615510" w:rsidRPr="0061551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объяснения </w:t>
            </w:r>
            <w:r w:rsidR="00615510" w:rsidRPr="006155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ителя, </w:t>
            </w:r>
            <w:r w:rsidR="00615510" w:rsidRPr="0061551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аботать </w:t>
            </w:r>
            <w:r w:rsidR="00615510" w:rsidRPr="006155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</w:t>
            </w:r>
            <w:r w:rsidR="00615510" w:rsidRPr="0061551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учебником, </w:t>
            </w:r>
            <w:r w:rsidR="00615510" w:rsidRPr="0061551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уметь понимать </w:t>
            </w:r>
            <w:r w:rsidR="00615510" w:rsidRPr="0061551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615510" w:rsidRPr="0061551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зграничивать</w:t>
            </w:r>
            <w:r w:rsidR="00615510" w:rsidRPr="00615510">
              <w:rPr>
                <w:rFonts w:ascii="Times New Roman" w:hAnsi="Times New Roman" w:cs="Times New Roman"/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 понятия по теме</w:t>
            </w:r>
          </w:p>
        </w:tc>
        <w:tc>
          <w:tcPr>
            <w:tcW w:w="5540" w:type="dxa"/>
            <w:vAlign w:val="center"/>
          </w:tcPr>
          <w:p w14:paraId="4BD8A4F9" w14:textId="2A4558BC" w:rsidR="00455BF7" w:rsidRDefault="005F4F94" w:rsidP="000508E8">
            <w:hyperlink r:id="rId25" w:history="1">
              <w:r w:rsidR="00455BF7" w:rsidRPr="00C85C8D">
                <w:rPr>
                  <w:rFonts w:ascii="Calibri" w:eastAsia="Times New Roman" w:hAnsi="Calibri" w:cs="Times New Roman"/>
                  <w:bCs/>
                  <w:color w:val="0000FF"/>
                  <w:sz w:val="28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455BF7" w:rsidRPr="00FA60AC" w14:paraId="180CB89E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4E424D86" w14:textId="6F98AB95" w:rsidR="00455BF7" w:rsidRDefault="00455BF7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89" w:type="dxa"/>
            <w:vAlign w:val="center"/>
          </w:tcPr>
          <w:p w14:paraId="60A4E352" w14:textId="2F924E76" w:rsidR="00455BF7" w:rsidRPr="00615510" w:rsidRDefault="00455BF7" w:rsidP="00615510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615510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15510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 ценности</w:t>
            </w:r>
          </w:p>
        </w:tc>
        <w:tc>
          <w:tcPr>
            <w:tcW w:w="1158" w:type="dxa"/>
            <w:vAlign w:val="center"/>
          </w:tcPr>
          <w:p w14:paraId="30B1B23B" w14:textId="4EFB629F" w:rsidR="00455BF7" w:rsidRDefault="00455BF7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7897D43B" w14:textId="5736EAB4" w:rsidR="00615510" w:rsidRPr="00615510" w:rsidRDefault="00615510" w:rsidP="0061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1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что такое</w:t>
            </w:r>
            <w:r w:rsidRPr="0061551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аль и нравственность, любовь к близким.</w:t>
            </w:r>
          </w:p>
          <w:p w14:paraId="73B5C5AE" w14:textId="65F3090C" w:rsidR="00615510" w:rsidRPr="00615510" w:rsidRDefault="0099302B" w:rsidP="0061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</w:t>
            </w:r>
            <w:r w:rsidR="00615510"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ь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 примерах важность таких ценностей как взаимопомощь, сострадание, милосердие, любовь, дружба</w:t>
            </w:r>
            <w:r w:rsidR="00615510" w:rsidRPr="0061551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615510" w:rsidRPr="0061551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615510"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.</w:t>
            </w:r>
          </w:p>
          <w:p w14:paraId="2C0F5B6D" w14:textId="26535510" w:rsidR="00455BF7" w:rsidRPr="00615510" w:rsidRDefault="00615510" w:rsidP="00615510">
            <w:pP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граничивать </w:t>
            </w: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пределять </w:t>
            </w: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новные понятия, </w:t>
            </w:r>
            <w:r w:rsidR="0099302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ешать</w:t>
            </w:r>
            <w:r w:rsidRPr="00615510">
              <w:rPr>
                <w:rFonts w:ascii="Times New Roman" w:hAnsi="Times New Roman" w:cs="Times New Roman"/>
                <w:i/>
                <w:spacing w:val="-6"/>
                <w:w w:val="110"/>
                <w:sz w:val="24"/>
                <w:szCs w:val="24"/>
              </w:rPr>
              <w:t xml:space="preserve"> </w:t>
            </w: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екстовые задачи, </w:t>
            </w:r>
            <w:r w:rsidRPr="0061551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Pr="0061551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учебником</w:t>
            </w:r>
          </w:p>
        </w:tc>
        <w:tc>
          <w:tcPr>
            <w:tcW w:w="5540" w:type="dxa"/>
            <w:vAlign w:val="center"/>
          </w:tcPr>
          <w:p w14:paraId="64331DD7" w14:textId="4DF9F6B8" w:rsidR="00455BF7" w:rsidRDefault="005F4F94" w:rsidP="000508E8">
            <w:hyperlink r:id="rId26" w:history="1">
              <w:r w:rsidR="00455BF7" w:rsidRPr="00C85C8D">
                <w:rPr>
                  <w:rFonts w:ascii="Calibri" w:eastAsia="Times New Roman" w:hAnsi="Calibri" w:cs="Times New Roman"/>
                  <w:bCs/>
                  <w:color w:val="0000FF"/>
                  <w:sz w:val="28"/>
                  <w:u w:val="single"/>
                  <w:lang w:eastAsia="ru-RU"/>
                </w:rPr>
                <w:t>http://orkce.apkpro.ru</w:t>
              </w:r>
            </w:hyperlink>
          </w:p>
        </w:tc>
      </w:tr>
      <w:tr w:rsidR="008239BC" w:rsidRPr="00FA60AC" w14:paraId="0E7CB18D" w14:textId="77777777" w:rsidTr="00E83128">
        <w:trPr>
          <w:trHeight w:val="570"/>
          <w:jc w:val="center"/>
        </w:trPr>
        <w:tc>
          <w:tcPr>
            <w:tcW w:w="14786" w:type="dxa"/>
            <w:gridSpan w:val="5"/>
            <w:vAlign w:val="center"/>
          </w:tcPr>
          <w:p w14:paraId="7D53AF65" w14:textId="08E2DED8" w:rsidR="008239BC" w:rsidRPr="008239BC" w:rsidRDefault="008239BC" w:rsidP="008239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</w:t>
            </w:r>
            <w:r w:rsidRPr="008239BC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82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  <w:r w:rsidRPr="008239BC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82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8239BC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82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льтурное</w:t>
            </w:r>
            <w:r w:rsidRPr="008239BC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82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о</w:t>
            </w:r>
            <w:r w:rsidRPr="008239BC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8239B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оссии»</w:t>
            </w:r>
          </w:p>
        </w:tc>
      </w:tr>
      <w:tr w:rsidR="008239BC" w:rsidRPr="00FA60AC" w14:paraId="2E2D7C61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7FB4576F" w14:textId="5B8C89F2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89" w:type="dxa"/>
            <w:vAlign w:val="center"/>
          </w:tcPr>
          <w:p w14:paraId="448B3D60" w14:textId="152FD0F2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ая память как духовно-нравственная цен</w:t>
            </w:r>
            <w:r w:rsidRPr="008A6C5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ость</w:t>
            </w:r>
          </w:p>
        </w:tc>
        <w:tc>
          <w:tcPr>
            <w:tcW w:w="1158" w:type="dxa"/>
            <w:vAlign w:val="center"/>
          </w:tcPr>
          <w:p w14:paraId="2CBE760D" w14:textId="3994E779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FAA0800" w14:textId="1CCA126D" w:rsidR="00515149" w:rsidRPr="008A6C5E" w:rsidRDefault="0051514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 термина «история», важность изучения истории.</w:t>
            </w:r>
          </w:p>
          <w:p w14:paraId="7901B3E6" w14:textId="5F414EA9" w:rsidR="00515149" w:rsidRPr="008A6C5E" w:rsidRDefault="00860C35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</w:t>
            </w:r>
            <w:r w:rsidR="00515149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бъяснять, </w:t>
            </w:r>
            <w:r w:rsidR="00515149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 такое историческая память, как история каждой семьи связана с историей страны.</w:t>
            </w:r>
          </w:p>
          <w:p w14:paraId="21C392F6" w14:textId="652E08A5" w:rsidR="008239BC" w:rsidRPr="008A6C5E" w:rsidRDefault="00860C35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чить р</w:t>
            </w:r>
            <w:r w:rsidR="00515149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ботать </w:t>
            </w:r>
            <w:r w:rsidR="00515149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учебником, </w:t>
            </w:r>
            <w:r w:rsidR="00515149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выделять </w:t>
            </w:r>
            <w:r w:rsidR="00515149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515149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определять </w:t>
            </w:r>
            <w:r w:rsidR="00515149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сновные понятия, </w:t>
            </w:r>
            <w:r w:rsidR="00515149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лушать </w:t>
            </w:r>
            <w:r w:rsidR="00515149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515149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515149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ыступления </w:t>
            </w:r>
            <w:r w:rsidR="00515149" w:rsidRPr="008A6C5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одноклассников</w:t>
            </w:r>
          </w:p>
        </w:tc>
        <w:tc>
          <w:tcPr>
            <w:tcW w:w="5540" w:type="dxa"/>
            <w:vAlign w:val="center"/>
          </w:tcPr>
          <w:p w14:paraId="66E9B0B8" w14:textId="7D883060" w:rsidR="008239BC" w:rsidRDefault="005F4F94" w:rsidP="000508E8">
            <w:hyperlink r:id="rId27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4A67B982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27FA46E7" w14:textId="4988534E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389" w:type="dxa"/>
            <w:vAlign w:val="center"/>
          </w:tcPr>
          <w:p w14:paraId="477EC457" w14:textId="6319716D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8A6C5E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A6C5E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8A6C5E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8A6C5E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туры</w:t>
            </w:r>
          </w:p>
        </w:tc>
        <w:tc>
          <w:tcPr>
            <w:tcW w:w="1158" w:type="dxa"/>
            <w:vAlign w:val="center"/>
          </w:tcPr>
          <w:p w14:paraId="653F0ED3" w14:textId="0DF0A09F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1DED2A1F" w14:textId="7234202D" w:rsidR="00093B31" w:rsidRPr="008A6C5E" w:rsidRDefault="003E15D6" w:rsidP="008A6C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зъяснять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 литературы, её отличия от других видов художественного творчества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.</w:t>
            </w:r>
          </w:p>
          <w:p w14:paraId="2E75B50A" w14:textId="061E03A4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Учить пользоваться</w:t>
            </w:r>
            <w:r w:rsidR="00093B31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ыражения духовного мира человека, его морали и нравственности в произведениях литературы.</w:t>
            </w:r>
          </w:p>
          <w:p w14:paraId="3F28B0F5" w14:textId="13ADAF30" w:rsidR="008239BC" w:rsidRPr="008A6C5E" w:rsidRDefault="003E15D6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ботать</w:t>
            </w:r>
            <w:r w:rsidR="00093B31" w:rsidRPr="008A6C5E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художественной литературой, изучать и анализировать источники</w:t>
            </w:r>
          </w:p>
        </w:tc>
        <w:tc>
          <w:tcPr>
            <w:tcW w:w="5540" w:type="dxa"/>
            <w:vAlign w:val="center"/>
          </w:tcPr>
          <w:p w14:paraId="17198DF5" w14:textId="5CAA6494" w:rsidR="008239BC" w:rsidRDefault="005F4F94" w:rsidP="000508E8">
            <w:hyperlink r:id="rId28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3F85030D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3FC5C33F" w14:textId="6F997231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389" w:type="dxa"/>
            <w:vAlign w:val="center"/>
          </w:tcPr>
          <w:p w14:paraId="20E024E0" w14:textId="24CEFACD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влияние</w:t>
            </w:r>
            <w:r w:rsidRPr="008A6C5E">
              <w:rPr>
                <w:rFonts w:ascii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158" w:type="dxa"/>
            <w:vAlign w:val="center"/>
          </w:tcPr>
          <w:p w14:paraId="51F368CF" w14:textId="6CBEB304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0F99AE8B" w14:textId="0A0A5225" w:rsidR="008239BC" w:rsidRPr="003D03A8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инов</w:t>
            </w:r>
            <w:r w:rsidR="00093B31" w:rsidRPr="008A6C5E">
              <w:rPr>
                <w:rFonts w:ascii="Times New Roman" w:hAnsi="Times New Roman" w:cs="Times New Roman"/>
                <w:spacing w:val="55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взаимодействие</w:t>
            </w:r>
            <w:r w:rsidR="00093B31" w:rsidRPr="008A6C5E">
              <w:rPr>
                <w:rFonts w:ascii="Times New Roman" w:hAnsi="Times New Roman" w:cs="Times New Roman"/>
                <w:spacing w:val="55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ультур»,</w:t>
            </w:r>
            <w:r w:rsidR="003D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z w:val="24"/>
                <w:szCs w:val="24"/>
              </w:rPr>
              <w:t>«культурный</w:t>
            </w:r>
            <w:r w:rsidR="00093B31" w:rsidRPr="008A6C5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z w:val="24"/>
                <w:szCs w:val="24"/>
              </w:rPr>
              <w:t>обмен»</w:t>
            </w:r>
            <w:r w:rsidR="00093B31" w:rsidRPr="008A6C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14:paraId="2F009AAA" w14:textId="04CD8F8C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жность сохранения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го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ледия.</w:t>
            </w:r>
          </w:p>
          <w:p w14:paraId="0208B953" w14:textId="5BD26828" w:rsidR="00093B31" w:rsidRPr="008A6C5E" w:rsidRDefault="003E15D6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граничи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ятия,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тбир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равни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 по нескольким источникам</w:t>
            </w:r>
          </w:p>
        </w:tc>
        <w:tc>
          <w:tcPr>
            <w:tcW w:w="5540" w:type="dxa"/>
            <w:vAlign w:val="center"/>
          </w:tcPr>
          <w:p w14:paraId="23BA5CC0" w14:textId="3140DA94" w:rsidR="008239BC" w:rsidRDefault="005F4F94" w:rsidP="000508E8">
            <w:hyperlink r:id="rId29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70E43840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08B715EF" w14:textId="329BC59D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389" w:type="dxa"/>
            <w:vAlign w:val="center"/>
          </w:tcPr>
          <w:p w14:paraId="72D1284B" w14:textId="30C4DE9A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8A6C5E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 российского народа</w:t>
            </w:r>
          </w:p>
        </w:tc>
        <w:tc>
          <w:tcPr>
            <w:tcW w:w="1158" w:type="dxa"/>
            <w:vAlign w:val="center"/>
          </w:tcPr>
          <w:p w14:paraId="5D03C778" w14:textId="1CF8EAAF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03BDF3CA" w14:textId="72DCC153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бъясня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 основных понятий, отражающих духовно-нравственные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.</w:t>
            </w:r>
          </w:p>
          <w:p w14:paraId="293E4ACD" w14:textId="3939C466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озна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х и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защищ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каче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ве базовых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бщегражданских ценно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й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.</w:t>
            </w:r>
          </w:p>
          <w:p w14:paraId="75083B1B" w14:textId="6239EC05" w:rsidR="008239BC" w:rsidRPr="008A6C5E" w:rsidRDefault="003E15D6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ботать</w:t>
            </w:r>
            <w:r w:rsidR="00093B31" w:rsidRPr="008A6C5E">
              <w:rPr>
                <w:rFonts w:ascii="Times New Roman" w:hAnsi="Times New Roman" w:cs="Times New Roman"/>
                <w:i/>
                <w:spacing w:val="-11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093B31" w:rsidRPr="008A6C5E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иком</w:t>
            </w:r>
            <w:r w:rsidR="00093B31" w:rsidRPr="008A6C5E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мысловое</w:t>
            </w:r>
            <w:r w:rsidR="00093B31" w:rsidRPr="008A6C5E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чтение)</w:t>
            </w:r>
          </w:p>
        </w:tc>
        <w:tc>
          <w:tcPr>
            <w:tcW w:w="5540" w:type="dxa"/>
            <w:vAlign w:val="center"/>
          </w:tcPr>
          <w:p w14:paraId="57D065F4" w14:textId="61BF0B86" w:rsidR="008239BC" w:rsidRDefault="005F4F94" w:rsidP="000508E8">
            <w:hyperlink r:id="rId30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0797268D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4640AF4C" w14:textId="6034BAC3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89" w:type="dxa"/>
            <w:vAlign w:val="center"/>
          </w:tcPr>
          <w:p w14:paraId="3A91C476" w14:textId="7FD05242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гионы России: культурное </w:t>
            </w:r>
            <w:r w:rsidRPr="008A6C5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ногообразие</w:t>
            </w:r>
          </w:p>
        </w:tc>
        <w:tc>
          <w:tcPr>
            <w:tcW w:w="1158" w:type="dxa"/>
            <w:vAlign w:val="center"/>
          </w:tcPr>
          <w:p w14:paraId="052AB225" w14:textId="61EDB024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3C75895" w14:textId="7AC3EDB5" w:rsidR="008239BC" w:rsidRPr="008A6C5E" w:rsidRDefault="003E15D6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="00093B31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ципы федеративного устройства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бъяснять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олиэтничность»</w:t>
            </w:r>
          </w:p>
          <w:p w14:paraId="53693CD5" w14:textId="14BBA1B6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="00093B31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ценность многообразия культурных укладов народов России. 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Р</w:t>
            </w:r>
            <w:r w:rsidR="00093B31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ассказывать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 культурном своеобразии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й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лой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ины.</w:t>
            </w:r>
          </w:p>
          <w:p w14:paraId="5200EFA9" w14:textId="764228F6" w:rsidR="00093B31" w:rsidRPr="008A6C5E" w:rsidRDefault="00093B31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лушать</w:t>
            </w:r>
            <w:r w:rsidRPr="008A6C5E"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нализировать</w:t>
            </w:r>
            <w:r w:rsidRPr="008A6C5E"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ыступления одноклассников, 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аботать </w:t>
            </w:r>
            <w:r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ис</w:t>
            </w:r>
            <w:r w:rsidRPr="008A6C5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точниками</w:t>
            </w:r>
          </w:p>
        </w:tc>
        <w:tc>
          <w:tcPr>
            <w:tcW w:w="5540" w:type="dxa"/>
            <w:vAlign w:val="center"/>
          </w:tcPr>
          <w:p w14:paraId="08F70568" w14:textId="5C660F07" w:rsidR="008239BC" w:rsidRDefault="005F4F94" w:rsidP="000508E8">
            <w:hyperlink r:id="rId31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75E62F81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1E3AF547" w14:textId="55672B18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389" w:type="dxa"/>
            <w:vAlign w:val="center"/>
          </w:tcPr>
          <w:p w14:paraId="56E069A7" w14:textId="0E3DB5F5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и</w:t>
            </w:r>
            <w:r w:rsidRPr="008A6C5E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A6C5E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8A6C5E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 России</w:t>
            </w:r>
          </w:p>
        </w:tc>
        <w:tc>
          <w:tcPr>
            <w:tcW w:w="1158" w:type="dxa"/>
            <w:vAlign w:val="center"/>
          </w:tcPr>
          <w:p w14:paraId="7A4202BB" w14:textId="71ED2377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27219810" w14:textId="00F32D5D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бъяснять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="00093B31" w:rsidRPr="008A6C5E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="00093B31" w:rsidRPr="008A6C5E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т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z w:val="24"/>
                <w:szCs w:val="24"/>
              </w:rPr>
              <w:t>«народный</w:t>
            </w:r>
            <w:r w:rsidR="00093B31" w:rsidRPr="008A6C5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  <w:r w:rsidR="00093B31" w:rsidRPr="008A6C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14:paraId="4ED35F99" w14:textId="52A9A209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ссказы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 праздничных традициях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.</w:t>
            </w:r>
          </w:p>
          <w:p w14:paraId="1E075CDB" w14:textId="382992C5" w:rsidR="00093B31" w:rsidRPr="008A6C5E" w:rsidRDefault="003E15D6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бъясня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й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ного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а.</w:t>
            </w:r>
          </w:p>
          <w:p w14:paraId="516FC2AF" w14:textId="43EE05E0" w:rsidR="008239BC" w:rsidRPr="008A6C5E" w:rsidRDefault="003E15D6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бот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учебником,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росматри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ебные </w:t>
            </w:r>
            <w:r w:rsidR="00093B31" w:rsidRPr="008A6C5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фильмы</w:t>
            </w:r>
          </w:p>
        </w:tc>
        <w:tc>
          <w:tcPr>
            <w:tcW w:w="5540" w:type="dxa"/>
            <w:vAlign w:val="center"/>
          </w:tcPr>
          <w:p w14:paraId="478C8C10" w14:textId="51AE8A5D" w:rsidR="008239BC" w:rsidRDefault="005F4F94" w:rsidP="000508E8">
            <w:hyperlink r:id="rId32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44178152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6C892B7E" w14:textId="3F776329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389" w:type="dxa"/>
            <w:vAlign w:val="center"/>
          </w:tcPr>
          <w:p w14:paraId="655672AA" w14:textId="1A9AD715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</w:t>
            </w:r>
            <w:r w:rsidRPr="008A6C5E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A6C5E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8A6C5E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 России</w:t>
            </w:r>
          </w:p>
        </w:tc>
        <w:tc>
          <w:tcPr>
            <w:tcW w:w="1158" w:type="dxa"/>
            <w:vAlign w:val="center"/>
          </w:tcPr>
          <w:p w14:paraId="4079C132" w14:textId="6223E399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6E29230B" w14:textId="6933EC9A" w:rsidR="00093B31" w:rsidRPr="008A6C5E" w:rsidRDefault="00A706F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танавливать связ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 историей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а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ей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я.</w:t>
            </w:r>
          </w:p>
          <w:p w14:paraId="3B325EB3" w14:textId="1B218451" w:rsidR="00093B31" w:rsidRPr="008A6C5E" w:rsidRDefault="00093B31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овать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истории</w:t>
            </w:r>
            <w:r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.</w:t>
            </w:r>
          </w:p>
          <w:p w14:paraId="1667BCB1" w14:textId="08E57C39" w:rsidR="00093B31" w:rsidRPr="008A6C5E" w:rsidRDefault="00A706F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="00093B31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й и научный смысл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еведческой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.</w:t>
            </w:r>
          </w:p>
          <w:p w14:paraId="19F5620D" w14:textId="26A93FCB" w:rsidR="008239BC" w:rsidRPr="008A6C5E" w:rsidRDefault="00A706F9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бо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ать</w:t>
            </w:r>
            <w:r w:rsidR="00093B31" w:rsidRPr="008A6C5E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рату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ой,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росматри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ые фильмы</w:t>
            </w:r>
          </w:p>
        </w:tc>
        <w:tc>
          <w:tcPr>
            <w:tcW w:w="5540" w:type="dxa"/>
            <w:vAlign w:val="center"/>
          </w:tcPr>
          <w:p w14:paraId="75BF39C0" w14:textId="509DA430" w:rsidR="008239BC" w:rsidRDefault="005F4F94" w:rsidP="000508E8">
            <w:hyperlink r:id="rId33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1C74041D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1A0D223B" w14:textId="76D1BBB1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389" w:type="dxa"/>
            <w:vAlign w:val="center"/>
          </w:tcPr>
          <w:p w14:paraId="04E6E284" w14:textId="6802F9B8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8A6C5E">
              <w:rPr>
                <w:rFonts w:ascii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8A6C5E">
              <w:rPr>
                <w:rFonts w:ascii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 России</w:t>
            </w:r>
          </w:p>
        </w:tc>
        <w:tc>
          <w:tcPr>
            <w:tcW w:w="1158" w:type="dxa"/>
            <w:vAlign w:val="center"/>
          </w:tcPr>
          <w:p w14:paraId="288C9475" w14:textId="671A6671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3435AF3E" w14:textId="3752C44B" w:rsidR="00093B31" w:rsidRPr="008A6C5E" w:rsidRDefault="00A706F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</w:t>
            </w:r>
            <w:r w:rsidR="00093B31"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нимать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 музыки как вида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.</w:t>
            </w:r>
          </w:p>
          <w:p w14:paraId="0A90B412" w14:textId="796AC004" w:rsidR="00093B31" w:rsidRPr="008A6C5E" w:rsidRDefault="00A706F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 темы музыкального творчества народов России,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ается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093B31"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зыке.</w:t>
            </w:r>
          </w:p>
          <w:p w14:paraId="34281051" w14:textId="4D923E2A" w:rsidR="008239BC" w:rsidRPr="008A6C5E" w:rsidRDefault="00A706F9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бо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ать</w:t>
            </w:r>
            <w:r w:rsidR="00093B31" w:rsidRPr="008A6C5E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рату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ой,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росматри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ые фильмы</w:t>
            </w:r>
          </w:p>
        </w:tc>
        <w:tc>
          <w:tcPr>
            <w:tcW w:w="5540" w:type="dxa"/>
            <w:vAlign w:val="center"/>
          </w:tcPr>
          <w:p w14:paraId="0006B5AB" w14:textId="2CF0BB02" w:rsidR="008239BC" w:rsidRDefault="005F4F94" w:rsidP="000508E8">
            <w:hyperlink r:id="rId34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27CCF538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774702E7" w14:textId="734E70F2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389" w:type="dxa"/>
            <w:vAlign w:val="center"/>
          </w:tcPr>
          <w:p w14:paraId="7A4759C4" w14:textId="4FFC2EA9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</w:t>
            </w:r>
            <w:r w:rsidRPr="008A6C5E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 народов России</w:t>
            </w:r>
          </w:p>
        </w:tc>
        <w:tc>
          <w:tcPr>
            <w:tcW w:w="1158" w:type="dxa"/>
            <w:vAlign w:val="center"/>
          </w:tcPr>
          <w:p w14:paraId="1E4BAC2A" w14:textId="234FD865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23663292" w14:textId="027D20D7" w:rsidR="00093B31" w:rsidRPr="008A6C5E" w:rsidRDefault="00093B31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бъяснять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 изобразительного искусства как вида художественного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а.</w:t>
            </w:r>
          </w:p>
          <w:p w14:paraId="22AECA5B" w14:textId="1DA82E95" w:rsidR="00093B31" w:rsidRPr="008A6C5E" w:rsidRDefault="00A706F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основы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жность искусства как формы трансляции культурных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.</w:t>
            </w:r>
          </w:p>
          <w:p w14:paraId="2695CB31" w14:textId="15362B1C" w:rsidR="00093B31" w:rsidRPr="008A6C5E" w:rsidRDefault="00A706F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назы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 темы искусства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.</w:t>
            </w:r>
          </w:p>
          <w:p w14:paraId="581899C1" w14:textId="53133740" w:rsidR="008239BC" w:rsidRPr="008A6C5E" w:rsidRDefault="00A706F9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бо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ать</w:t>
            </w:r>
            <w:r w:rsidR="00093B31" w:rsidRPr="008A6C5E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рату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ой,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росматри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ые фильмы</w:t>
            </w:r>
          </w:p>
        </w:tc>
        <w:tc>
          <w:tcPr>
            <w:tcW w:w="5540" w:type="dxa"/>
            <w:vAlign w:val="center"/>
          </w:tcPr>
          <w:p w14:paraId="42CF5A6E" w14:textId="7FB38D67" w:rsidR="008239BC" w:rsidRDefault="005F4F94" w:rsidP="000508E8">
            <w:hyperlink r:id="rId35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0594FA0B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233F32FA" w14:textId="284583DC" w:rsidR="008239BC" w:rsidRDefault="00515149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389" w:type="dxa"/>
            <w:vAlign w:val="center"/>
          </w:tcPr>
          <w:p w14:paraId="4A93586B" w14:textId="1F27E44C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 России</w:t>
            </w:r>
          </w:p>
        </w:tc>
        <w:tc>
          <w:tcPr>
            <w:tcW w:w="1158" w:type="dxa"/>
            <w:vAlign w:val="center"/>
          </w:tcPr>
          <w:p w14:paraId="11B3D22C" w14:textId="6167B269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72C27E7A" w14:textId="41788B4F" w:rsidR="008239BC" w:rsidRPr="008A6C5E" w:rsidRDefault="00A706F9" w:rsidP="008A6C5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ое</w:t>
            </w:r>
            <w:r w:rsidR="00093B31" w:rsidRPr="008A6C5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ая литература.</w:t>
            </w:r>
          </w:p>
          <w:p w14:paraId="3D82404B" w14:textId="3BC5FDC1" w:rsidR="00093B31" w:rsidRPr="008A6C5E" w:rsidRDefault="00093B31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8A6C5E">
              <w:rPr>
                <w:rFonts w:ascii="Times New Roman" w:hAnsi="Times New Roman" w:cs="Times New Roman"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казывать</w:t>
            </w:r>
            <w:r w:rsidRPr="008A6C5E">
              <w:rPr>
                <w:rFonts w:ascii="Times New Roman" w:hAnsi="Times New Roman" w:cs="Times New Roman"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ах, как произведения фольклора отражают историю народа, его духовно- нравственные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.</w:t>
            </w:r>
          </w:p>
          <w:p w14:paraId="3A929888" w14:textId="2168BFE3" w:rsidR="00093B31" w:rsidRPr="008A6C5E" w:rsidRDefault="00A706F9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бир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равни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 из нескольки</w:t>
            </w:r>
            <w:r w:rsidR="003D03A8">
              <w:rPr>
                <w:rFonts w:ascii="Times New Roman" w:hAnsi="Times New Roman" w:cs="Times New Roman"/>
                <w:w w:val="110"/>
                <w:sz w:val="24"/>
                <w:szCs w:val="24"/>
              </w:rPr>
              <w:t>х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сточник</w:t>
            </w:r>
            <w:r w:rsidR="003D03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="003D03A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екстовые задачи,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луш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 одноклассников</w:t>
            </w:r>
          </w:p>
        </w:tc>
        <w:tc>
          <w:tcPr>
            <w:tcW w:w="5540" w:type="dxa"/>
            <w:vAlign w:val="center"/>
          </w:tcPr>
          <w:p w14:paraId="24F27C3D" w14:textId="6C851718" w:rsidR="008239BC" w:rsidRDefault="005F4F94" w:rsidP="000508E8">
            <w:hyperlink r:id="rId36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7B7DA04D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46595852" w14:textId="6132581C" w:rsidR="008239BC" w:rsidRDefault="00515149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389" w:type="dxa"/>
            <w:vAlign w:val="center"/>
          </w:tcPr>
          <w:p w14:paraId="61A3AF23" w14:textId="77777777" w:rsidR="00515149" w:rsidRPr="008A6C5E" w:rsidRDefault="00515149" w:rsidP="008A6C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Бытовые традиции народов </w:t>
            </w:r>
            <w:r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оссии: пища, одежда, дом </w:t>
            </w:r>
            <w:r w:rsidRPr="008A6C5E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(практическое</w:t>
            </w:r>
          </w:p>
          <w:p w14:paraId="6C9E16D5" w14:textId="5F82AA94" w:rsidR="008239BC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i/>
                <w:spacing w:val="-2"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158" w:type="dxa"/>
            <w:vAlign w:val="center"/>
          </w:tcPr>
          <w:p w14:paraId="07DEC971" w14:textId="6219B51B" w:rsidR="008239BC" w:rsidRDefault="008239BC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08E2A26F" w14:textId="2A411B12" w:rsidR="008239BC" w:rsidRPr="008A6C5E" w:rsidRDefault="00A706F9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бирать</w:t>
            </w:r>
            <w:r w:rsidR="00093B31" w:rsidRPr="008A6C5E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093B31" w:rsidRPr="008A6C5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равнивать</w:t>
            </w:r>
            <w:r w:rsidR="00093B31" w:rsidRPr="008A6C5E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ый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материал по нескольким источникам,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ешать</w:t>
            </w:r>
            <w:r w:rsidR="00093B31" w:rsidRPr="008A6C5E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овые</w:t>
            </w:r>
            <w:r w:rsidR="00093B31" w:rsidRPr="008A6C5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чи,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лушать</w:t>
            </w:r>
            <w:r w:rsidR="00093B31" w:rsidRPr="008A6C5E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lastRenderedPageBreak/>
              <w:t xml:space="preserve">анализиро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тупления одно</w:t>
            </w:r>
            <w:r w:rsidR="00093B31" w:rsidRPr="008A6C5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классников,</w:t>
            </w:r>
            <w:r w:rsidR="00093B31" w:rsidRPr="008A6C5E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работать</w:t>
            </w:r>
            <w:r w:rsidR="00093B31" w:rsidRPr="008A6C5E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с</w:t>
            </w:r>
            <w:r w:rsidR="00093B31" w:rsidRPr="008A6C5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научно-попу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ярной литературой</w:t>
            </w:r>
          </w:p>
        </w:tc>
        <w:tc>
          <w:tcPr>
            <w:tcW w:w="5540" w:type="dxa"/>
            <w:vAlign w:val="center"/>
          </w:tcPr>
          <w:p w14:paraId="797E4081" w14:textId="20C16BF1" w:rsidR="008239BC" w:rsidRDefault="005F4F94" w:rsidP="000508E8">
            <w:hyperlink r:id="rId37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8239BC" w:rsidRPr="00FA60AC" w14:paraId="04641853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7216104E" w14:textId="1C40905C" w:rsidR="008239BC" w:rsidRDefault="008239BC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14:paraId="537C6783" w14:textId="0C987464" w:rsidR="008239BC" w:rsidRPr="008A6C5E" w:rsidRDefault="00515149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ая</w:t>
            </w:r>
            <w:r w:rsidRPr="008A6C5E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та</w:t>
            </w:r>
            <w:r w:rsidRPr="008A6C5E">
              <w:rPr>
                <w:rFonts w:ascii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ссии</w:t>
            </w:r>
            <w:r w:rsidR="008A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A6C5E">
              <w:rPr>
                <w:rFonts w:ascii="Times New Roman" w:hAnsi="Times New Roman" w:cs="Times New Roman"/>
                <w:i/>
                <w:spacing w:val="22"/>
                <w:w w:val="12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занятие</w:t>
            </w:r>
            <w:r w:rsidR="008A6C5E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669BEB13" w14:textId="52067935" w:rsidR="008239BC" w:rsidRDefault="00515149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0696139E" w14:textId="48145EA6" w:rsidR="008239BC" w:rsidRPr="008A6C5E" w:rsidRDefault="00A706F9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о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тбир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равни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колько источников,</w:t>
            </w:r>
            <w:r w:rsidR="00093B31" w:rsidRPr="008A6C5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ешать</w:t>
            </w:r>
            <w:r w:rsidR="00093B31" w:rsidRPr="008A6C5E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овые</w:t>
            </w:r>
            <w:r w:rsidR="00093B31" w:rsidRPr="008A6C5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дачи,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луш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ыступления одноклассников, </w:t>
            </w:r>
            <w:r w:rsidR="00093B31" w:rsidRPr="008A6C5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аботать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научно-популярной</w:t>
            </w:r>
            <w:r w:rsidR="00093B31" w:rsidRPr="008A6C5E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тературой</w:t>
            </w:r>
          </w:p>
        </w:tc>
        <w:tc>
          <w:tcPr>
            <w:tcW w:w="5540" w:type="dxa"/>
            <w:vAlign w:val="center"/>
          </w:tcPr>
          <w:p w14:paraId="467B5476" w14:textId="1B7AA2E0" w:rsidR="008239BC" w:rsidRDefault="005F4F94" w:rsidP="000508E8">
            <w:hyperlink r:id="rId38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515149" w:rsidRPr="00FA60AC" w14:paraId="57A390DD" w14:textId="77777777" w:rsidTr="0084709C">
        <w:trPr>
          <w:trHeight w:val="570"/>
          <w:jc w:val="center"/>
        </w:trPr>
        <w:tc>
          <w:tcPr>
            <w:tcW w:w="954" w:type="dxa"/>
            <w:vAlign w:val="center"/>
          </w:tcPr>
          <w:p w14:paraId="7D3CD509" w14:textId="2B4004D7" w:rsidR="00515149" w:rsidRDefault="00515149" w:rsidP="00B431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389" w:type="dxa"/>
            <w:vAlign w:val="center"/>
          </w:tcPr>
          <w:p w14:paraId="21C5A99D" w14:textId="1DAB4578" w:rsidR="00515149" w:rsidRPr="008A6C5E" w:rsidRDefault="00515149" w:rsidP="008A6C5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8A6C5E">
              <w:rPr>
                <w:rFonts w:ascii="Times New Roman" w:hAnsi="Times New Roman" w:cs="Times New Roman"/>
                <w:spacing w:val="70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8A6C5E">
              <w:rPr>
                <w:rFonts w:ascii="Times New Roman" w:hAnsi="Times New Roman" w:cs="Times New Roman"/>
                <w:spacing w:val="70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8A6C5E">
              <w:rPr>
                <w:rFonts w:ascii="Times New Roman" w:hAnsi="Times New Roman" w:cs="Times New Roman"/>
                <w:spacing w:val="70"/>
                <w:w w:val="110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 будущего России</w:t>
            </w:r>
          </w:p>
        </w:tc>
        <w:tc>
          <w:tcPr>
            <w:tcW w:w="1158" w:type="dxa"/>
            <w:vAlign w:val="center"/>
          </w:tcPr>
          <w:p w14:paraId="3708C2E1" w14:textId="5D64BC92" w:rsidR="00515149" w:rsidRDefault="00515149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5" w:type="dxa"/>
            <w:vAlign w:val="center"/>
          </w:tcPr>
          <w:p w14:paraId="685D01F5" w14:textId="507FD68D" w:rsidR="00093B31" w:rsidRPr="008A6C5E" w:rsidRDefault="00093B31" w:rsidP="008A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бъяснять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 общих элементов и черт в культуре разных народов России для обоснования</w:t>
            </w:r>
            <w:r w:rsidRPr="008A6C5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 культурного, экономического единства</w:t>
            </w:r>
            <w:r w:rsidRPr="008A6C5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A6C5E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14:paraId="6628F938" w14:textId="761581E3" w:rsidR="00515149" w:rsidRPr="008A6C5E" w:rsidRDefault="00A706F9" w:rsidP="008A6C5E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ъяснения учителя, </w:t>
            </w:r>
            <w:r w:rsidR="00093B31" w:rsidRPr="008A6C5E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истематизировать </w:t>
            </w:r>
            <w:r w:rsidR="00093B31" w:rsidRPr="008A6C5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й материал</w:t>
            </w:r>
          </w:p>
        </w:tc>
        <w:tc>
          <w:tcPr>
            <w:tcW w:w="5540" w:type="dxa"/>
            <w:vAlign w:val="center"/>
          </w:tcPr>
          <w:p w14:paraId="4CEDBE1F" w14:textId="53FD2681" w:rsidR="00515149" w:rsidRDefault="005F4F94" w:rsidP="000508E8">
            <w:hyperlink r:id="rId39" w:history="1">
              <w:r w:rsidR="008A6C5E" w:rsidRPr="00C85C8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http://www.openclass.ru/node/143275</w:t>
              </w:r>
            </w:hyperlink>
          </w:p>
        </w:tc>
      </w:tr>
      <w:tr w:rsidR="003F71B6" w:rsidRPr="00FA60AC" w14:paraId="2C06F203" w14:textId="77777777" w:rsidTr="0033726A">
        <w:trPr>
          <w:trHeight w:val="570"/>
          <w:jc w:val="center"/>
        </w:trPr>
        <w:tc>
          <w:tcPr>
            <w:tcW w:w="14786" w:type="dxa"/>
            <w:gridSpan w:val="5"/>
            <w:vAlign w:val="center"/>
          </w:tcPr>
          <w:p w14:paraId="20A9C568" w14:textId="212A08A6" w:rsidR="003F71B6" w:rsidRPr="003F71B6" w:rsidRDefault="00A979D0" w:rsidP="00050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71B6" w:rsidRPr="003F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 резервного времени используется для проведения – входной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3F71B6" w:rsidRPr="003F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ой работы.</w:t>
            </w:r>
          </w:p>
        </w:tc>
      </w:tr>
    </w:tbl>
    <w:p w14:paraId="51385AA9" w14:textId="79FAF7BB" w:rsidR="00D126C9" w:rsidRDefault="00D126C9" w:rsidP="00D126C9">
      <w:pPr>
        <w:ind w:firstLine="426"/>
        <w:rPr>
          <w:rFonts w:ascii="Times New Roman" w:hAnsi="Times New Roman" w:cs="Times New Roman"/>
          <w:w w:val="105"/>
          <w:sz w:val="24"/>
          <w:szCs w:val="24"/>
        </w:rPr>
      </w:pPr>
    </w:p>
    <w:p w14:paraId="2BFEC82E" w14:textId="31E4BA20" w:rsidR="00D126C9" w:rsidRDefault="003F71B6" w:rsidP="00D126C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(34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1"/>
        <w:gridCol w:w="3096"/>
        <w:gridCol w:w="887"/>
        <w:gridCol w:w="4466"/>
        <w:gridCol w:w="5450"/>
        <w:gridCol w:w="30"/>
      </w:tblGrid>
      <w:tr w:rsidR="007F72C4" w14:paraId="0A3185A0" w14:textId="77777777" w:rsidTr="009C34DB">
        <w:tc>
          <w:tcPr>
            <w:tcW w:w="0" w:type="auto"/>
          </w:tcPr>
          <w:p w14:paraId="55D3D998" w14:textId="4934C13F" w:rsidR="003F71B6" w:rsidRDefault="00583C6D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0" w:type="auto"/>
          </w:tcPr>
          <w:p w14:paraId="3B4F7875" w14:textId="530BF23A" w:rsidR="003F71B6" w:rsidRPr="00541747" w:rsidRDefault="00583C6D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0" w:type="auto"/>
          </w:tcPr>
          <w:p w14:paraId="72CCEAFB" w14:textId="2656E17F" w:rsidR="003F71B6" w:rsidRDefault="00583C6D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14:paraId="3A5F8E27" w14:textId="0360DC27" w:rsidR="003F71B6" w:rsidRDefault="00583C6D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5480" w:type="dxa"/>
            <w:gridSpan w:val="2"/>
          </w:tcPr>
          <w:p w14:paraId="7EDD4874" w14:textId="080F353F" w:rsidR="003F71B6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ОР/ЦОР</w:t>
            </w:r>
          </w:p>
        </w:tc>
      </w:tr>
      <w:tr w:rsidR="00541747" w14:paraId="20ADC130" w14:textId="77777777" w:rsidTr="009C34DB">
        <w:tc>
          <w:tcPr>
            <w:tcW w:w="14786" w:type="dxa"/>
            <w:gridSpan w:val="6"/>
          </w:tcPr>
          <w:p w14:paraId="3D77315E" w14:textId="776D31B5" w:rsidR="00541747" w:rsidRP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541747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541747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41747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</w:t>
            </w:r>
            <w:r w:rsidRPr="00541747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541747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циальность»</w:t>
            </w:r>
          </w:p>
        </w:tc>
      </w:tr>
      <w:tr w:rsidR="007F72C4" w14:paraId="3E5315C1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44D90057" w14:textId="1CD5E68F" w:rsidR="003F71B6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EEE265" w14:textId="2F4344C8" w:rsidR="003F71B6" w:rsidRP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54174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54174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54174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</w:t>
            </w:r>
            <w:r w:rsidRPr="00541747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ра</w:t>
            </w:r>
          </w:p>
        </w:tc>
        <w:tc>
          <w:tcPr>
            <w:tcW w:w="0" w:type="auto"/>
          </w:tcPr>
          <w:p w14:paraId="0E701FE6" w14:textId="54FAC7B3" w:rsidR="003F71B6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1669FE" w14:textId="059A69C6" w:rsidR="009C34DB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ецифику социальных явлений, их отличия от мира природы.</w:t>
            </w:r>
          </w:p>
          <w:p w14:paraId="54ED2A4F" w14:textId="5108B496" w:rsidR="009C34DB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чить</w:t>
            </w:r>
            <w:r w:rsidR="009C34DB" w:rsidRPr="009C34D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объяснять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связь материальной культуры с духовно-нравственным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ем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.</w:t>
            </w:r>
          </w:p>
          <w:p w14:paraId="7E8480E9" w14:textId="5FED738F" w:rsidR="003F71B6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аботат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учебником, 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блемные ситуации</w:t>
            </w:r>
          </w:p>
        </w:tc>
        <w:tc>
          <w:tcPr>
            <w:tcW w:w="5450" w:type="dxa"/>
          </w:tcPr>
          <w:p w14:paraId="3C5259FD" w14:textId="52BF113B" w:rsidR="003F71B6" w:rsidRDefault="005F4F94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C34DB" w:rsidRPr="009C34DB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ru-RU"/>
                </w:rPr>
                <w:t>http://2berega.spb.ru/user/nizhnik65/folder/22663/</w:t>
              </w:r>
            </w:hyperlink>
          </w:p>
        </w:tc>
      </w:tr>
      <w:tr w:rsidR="007F72C4" w14:paraId="27FA5FE7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6CBAEBEF" w14:textId="4B3DDF2F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FA0F6E" w14:textId="54DBD372" w:rsidR="00541747" w:rsidRP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41747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541747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 регионов</w:t>
            </w:r>
          </w:p>
        </w:tc>
        <w:tc>
          <w:tcPr>
            <w:tcW w:w="0" w:type="auto"/>
          </w:tcPr>
          <w:p w14:paraId="692EE678" w14:textId="1FA7E5BE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B892D5" w14:textId="1A249675" w:rsidR="009C34DB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 сохранения исторической памяти разных народов, культурных традиций разных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ов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.</w:t>
            </w:r>
          </w:p>
          <w:p w14:paraId="79E5C1E1" w14:textId="4C8F34AC" w:rsidR="009C34DB" w:rsidRPr="009C34DB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овать </w:t>
            </w:r>
            <w:r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ую культуру народов России как общее достояние</w:t>
            </w:r>
            <w:r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ей</w:t>
            </w:r>
            <w:r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.</w:t>
            </w:r>
          </w:p>
          <w:p w14:paraId="474C7EEE" w14:textId="4A44EE3C" w:rsidR="00541747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 р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картой регионов,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граничив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ятия по теме,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луш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ения учителя</w:t>
            </w:r>
          </w:p>
        </w:tc>
        <w:tc>
          <w:tcPr>
            <w:tcW w:w="5450" w:type="dxa"/>
          </w:tcPr>
          <w:p w14:paraId="5CAE5B88" w14:textId="761105F4" w:rsidR="00541747" w:rsidRDefault="005F4F94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C34DB" w:rsidRPr="009C34D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mega-talant.com/biblioteka/ork-i-se/klass-16</w:t>
              </w:r>
            </w:hyperlink>
          </w:p>
        </w:tc>
      </w:tr>
      <w:tr w:rsidR="007F72C4" w14:paraId="02119FF9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32DF099E" w14:textId="7932D53E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80D2D5" w14:textId="136EC875" w:rsidR="00541747" w:rsidRP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  <w:r w:rsidRPr="0054174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а</w:t>
            </w:r>
            <w:r w:rsidRPr="0054174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54174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я </w:t>
            </w:r>
            <w:r w:rsidRPr="00541747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0" w:type="auto"/>
          </w:tcPr>
          <w:p w14:paraId="36250674" w14:textId="2E2B97CC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755826" w14:textId="2CE47F01" w:rsidR="00541747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заимосвязь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зяйственной деятельности, быта лю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й с историей народа, климатом, гео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фическими условиями его жизни.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 р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аботать</w:t>
            </w:r>
            <w:r w:rsidR="009C34DB" w:rsidRPr="009C34DB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иком,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же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популярной</w:t>
            </w:r>
            <w:r w:rsidR="009C34DB" w:rsidRPr="009C34DB">
              <w:rPr>
                <w:rFonts w:ascii="Times New Roman" w:hAnsi="Times New Roman" w:cs="Times New Roman"/>
                <w:spacing w:val="75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ой;</w:t>
            </w:r>
            <w:r w:rsidR="009C34DB" w:rsidRPr="009C34DB">
              <w:rPr>
                <w:rFonts w:ascii="Times New Roman" w:hAnsi="Times New Roman" w:cs="Times New Roman"/>
                <w:spacing w:val="75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росматривать</w:t>
            </w:r>
            <w:r w:rsidR="009C34DB" w:rsidRPr="009C34DB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анализировать</w:t>
            </w:r>
            <w:r w:rsidR="009C34DB" w:rsidRPr="009C34DB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е фильмы</w:t>
            </w:r>
          </w:p>
        </w:tc>
        <w:tc>
          <w:tcPr>
            <w:tcW w:w="5450" w:type="dxa"/>
          </w:tcPr>
          <w:p w14:paraId="41C372A3" w14:textId="70BF65A9" w:rsidR="00541747" w:rsidRDefault="005F4F94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C34DB" w:rsidRPr="009C34DB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ru-RU"/>
                </w:rPr>
                <w:t>http://2berega.spb.ru/user/nizhnik65/folder/22663/</w:t>
              </w:r>
            </w:hyperlink>
            <w:r w:rsidR="009C34DB" w:rsidRPr="009C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7F72C4" w14:paraId="367C91BA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0852809B" w14:textId="63EF5CF7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01C6B89" w14:textId="4295E1D5" w:rsidR="00541747" w:rsidRP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54174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54174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4174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54174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циальный</w:t>
            </w:r>
          </w:p>
        </w:tc>
        <w:tc>
          <w:tcPr>
            <w:tcW w:w="0" w:type="auto"/>
          </w:tcPr>
          <w:p w14:paraId="3D564D92" w14:textId="70CE6C1C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A1CDEF" w14:textId="5D87D089" w:rsidR="009C34DB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, что такое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, разделение труда, какова роль труда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м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.</w:t>
            </w:r>
          </w:p>
          <w:p w14:paraId="32EABBF9" w14:textId="38F1F022" w:rsidR="00541747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 р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ботать</w:t>
            </w:r>
            <w:r w:rsidR="009C34DB" w:rsidRPr="009C34DB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="009C34DB" w:rsidRPr="009C34DB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иком,</w:t>
            </w:r>
            <w:r w:rsidR="009C34DB" w:rsidRPr="009C34DB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учно-популярной литературой; 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ешат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блемные задачи, 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азграничиват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й</w:t>
            </w:r>
          </w:p>
        </w:tc>
        <w:tc>
          <w:tcPr>
            <w:tcW w:w="5450" w:type="dxa"/>
          </w:tcPr>
          <w:p w14:paraId="723A0271" w14:textId="61C17C03" w:rsidR="00541747" w:rsidRDefault="005F4F94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C34DB" w:rsidRPr="009C34D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mega-talant.com/biblioteka/ork-i-se/klass-16</w:t>
              </w:r>
            </w:hyperlink>
          </w:p>
        </w:tc>
      </w:tr>
      <w:tr w:rsidR="007F72C4" w14:paraId="6A86A743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0797B615" w14:textId="4ACB9EB0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230ECD6" w14:textId="6CC636FF" w:rsidR="00541747" w:rsidRP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54174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4174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54174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 России</w:t>
            </w:r>
          </w:p>
        </w:tc>
        <w:tc>
          <w:tcPr>
            <w:tcW w:w="0" w:type="auto"/>
          </w:tcPr>
          <w:p w14:paraId="09FACA34" w14:textId="0093AE9E" w:rsidR="00541747" w:rsidRDefault="00541747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91501F" w14:textId="377D995A" w:rsidR="009C34DB" w:rsidRPr="009C34DB" w:rsidRDefault="00CD106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 образования в современном мире и ценность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.</w:t>
            </w:r>
          </w:p>
          <w:p w14:paraId="33BBBE9B" w14:textId="6870EC35" w:rsidR="009C34DB" w:rsidRPr="009C34DB" w:rsidRDefault="004B0699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чить п</w:t>
            </w:r>
            <w:r w:rsidR="009C34DB" w:rsidRPr="009C34D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нимать,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ая часть процесса формирования духовно-нравственных ориентиров человека.</w:t>
            </w:r>
          </w:p>
          <w:p w14:paraId="752BD50D" w14:textId="4A155A0D" w:rsidR="00541747" w:rsidRPr="009C34DB" w:rsidRDefault="00221A60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оват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бственный опыт, </w:t>
            </w:r>
            <w:r w:rsidR="009C34DB" w:rsidRPr="009C34D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азграничиват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я</w:t>
            </w:r>
          </w:p>
        </w:tc>
        <w:tc>
          <w:tcPr>
            <w:tcW w:w="5450" w:type="dxa"/>
          </w:tcPr>
          <w:p w14:paraId="2D993B5A" w14:textId="4AFEC711" w:rsidR="00541747" w:rsidRDefault="005F4F94" w:rsidP="00D1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C34DB" w:rsidRPr="009C34DB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ru-RU"/>
                </w:rPr>
                <w:t>http://2berega.spb.ru/user/nizhnik65/folder/22663/</w:t>
              </w:r>
            </w:hyperlink>
            <w:r w:rsidR="009C34DB" w:rsidRPr="009C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7F72C4" w14:paraId="183E4C34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6D1AE048" w14:textId="28FE368B" w:rsidR="009C34DB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1B27F6" w14:textId="1D139BD2" w:rsidR="009C34DB" w:rsidRPr="00541747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 и обязанности челове</w:t>
            </w:r>
            <w:r w:rsidRPr="00541747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ка</w:t>
            </w:r>
          </w:p>
        </w:tc>
        <w:tc>
          <w:tcPr>
            <w:tcW w:w="0" w:type="auto"/>
          </w:tcPr>
          <w:p w14:paraId="1BD8E14F" w14:textId="3B7F2932" w:rsidR="009C34DB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44C884" w14:textId="0B33DA8E" w:rsidR="009C34DB" w:rsidRPr="009C34DB" w:rsidRDefault="00221A60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чём заклю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ется</w:t>
            </w:r>
            <w:r w:rsidR="009C34DB" w:rsidRPr="009C34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="009C34DB" w:rsidRPr="009C34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="009C34DB" w:rsidRPr="009C34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ава</w:t>
            </w:r>
            <w:r w:rsidR="009C34DB" w:rsidRPr="009C34D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</w:t>
            </w:r>
            <w:r w:rsidR="009C34DB" w:rsidRPr="009C34DB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», правовая культура» и др.</w:t>
            </w:r>
          </w:p>
          <w:p w14:paraId="1DCD5A22" w14:textId="1B045873" w:rsidR="009C34DB" w:rsidRPr="009C34DB" w:rsidRDefault="00221A60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="009C34DB" w:rsidRPr="009C34D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ходимость соблюдения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язанностей</w:t>
            </w:r>
            <w:r w:rsidR="009C34DB" w:rsidRPr="009C34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.</w:t>
            </w:r>
          </w:p>
          <w:p w14:paraId="6A485E7A" w14:textId="7AD14EC6" w:rsidR="009C34DB" w:rsidRPr="009C34DB" w:rsidRDefault="00221A60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 одноклассников, работать с текстом учебника и с источниками</w:t>
            </w:r>
          </w:p>
        </w:tc>
        <w:tc>
          <w:tcPr>
            <w:tcW w:w="5450" w:type="dxa"/>
          </w:tcPr>
          <w:p w14:paraId="755D52CC" w14:textId="62EF3784" w:rsidR="009C34DB" w:rsidRDefault="005F4F94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C34DB" w:rsidRPr="009C34D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mega-talant.com/biblioteka/ork-i-se/klass-16</w:t>
              </w:r>
            </w:hyperlink>
          </w:p>
        </w:tc>
      </w:tr>
      <w:tr w:rsidR="007F72C4" w14:paraId="293377C4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1CF15435" w14:textId="3686588B" w:rsidR="009C34DB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1382D86" w14:textId="39E58186" w:rsidR="009C34DB" w:rsidRPr="00541747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 и религия: духовно-нравственное взаимодей</w:t>
            </w:r>
            <w:r w:rsidRPr="00541747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твие</w:t>
            </w:r>
          </w:p>
        </w:tc>
        <w:tc>
          <w:tcPr>
            <w:tcW w:w="0" w:type="auto"/>
          </w:tcPr>
          <w:p w14:paraId="13375755" w14:textId="5AFFAB21" w:rsidR="009C34DB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1B6147" w14:textId="34EFDB97" w:rsidR="009C34DB" w:rsidRPr="009C34DB" w:rsidRDefault="00F859D2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 понятий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религия»,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атеизм»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.</w:t>
            </w:r>
          </w:p>
          <w:p w14:paraId="656FD6E1" w14:textId="6F1B9858" w:rsidR="009C34DB" w:rsidRPr="009C34DB" w:rsidRDefault="00F859D2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звания традиционных религий России,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 роль</w:t>
            </w:r>
            <w:r w:rsidR="009C34DB" w:rsidRPr="009C34DB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стории</w:t>
            </w:r>
            <w:r w:rsidR="009C34DB" w:rsidRPr="009C34DB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</w:t>
            </w:r>
            <w:r w:rsidR="009C34DB" w:rsidRPr="009C34DB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временном</w:t>
            </w:r>
            <w:r w:rsidR="009C34DB" w:rsidRPr="009C34DB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этапе</w:t>
            </w:r>
            <w:r w:rsidR="009C34DB" w:rsidRPr="009C34DB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аз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тия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.</w:t>
            </w:r>
          </w:p>
          <w:p w14:paraId="4D1E0FDA" w14:textId="3AFC3A38" w:rsidR="009C34DB" w:rsidRPr="009C34DB" w:rsidRDefault="00F859D2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 с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луш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ъяснения учителя,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ые задачи</w:t>
            </w:r>
          </w:p>
        </w:tc>
        <w:tc>
          <w:tcPr>
            <w:tcW w:w="5450" w:type="dxa"/>
          </w:tcPr>
          <w:p w14:paraId="1552EBF9" w14:textId="278D36DA" w:rsidR="009C34DB" w:rsidRDefault="005F4F94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C34DB" w:rsidRPr="009C34DB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ru-RU"/>
                </w:rPr>
                <w:t>http://2berega.spb.ru/user/nizhnik65/folder/22663/</w:t>
              </w:r>
            </w:hyperlink>
            <w:r w:rsidR="009C34DB" w:rsidRPr="009C3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7F72C4" w14:paraId="5FF65A61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7DCE30AD" w14:textId="08F614DB" w:rsidR="009C34DB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A2E5747" w14:textId="7A3FC880" w:rsidR="009C34DB" w:rsidRPr="00541747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47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 мир: самое важное </w:t>
            </w:r>
            <w:r w:rsidRPr="0054174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</w:t>
            </w:r>
            <w:r w:rsidRPr="00541747">
              <w:rPr>
                <w:rFonts w:ascii="Times New Roman" w:hAnsi="Times New Roman" w:cs="Times New Roman"/>
                <w:i/>
                <w:spacing w:val="-4"/>
                <w:w w:val="115"/>
                <w:sz w:val="24"/>
                <w:szCs w:val="24"/>
              </w:rPr>
              <w:t>тие)</w:t>
            </w:r>
          </w:p>
        </w:tc>
        <w:tc>
          <w:tcPr>
            <w:tcW w:w="0" w:type="auto"/>
          </w:tcPr>
          <w:p w14:paraId="0ED73781" w14:textId="18916635" w:rsidR="009C34DB" w:rsidRDefault="009C34D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F4D9CA" w14:textId="321B4471" w:rsidR="009C34DB" w:rsidRPr="009C34DB" w:rsidRDefault="005820ED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чём заключаются основ</w:t>
            </w:r>
            <w:r w:rsidR="009C34DB" w:rsidRPr="009C34D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ые духовно-нравственные ориентиры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го</w:t>
            </w:r>
            <w:r w:rsidR="009C34DB" w:rsidRPr="009C34DB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.</w:t>
            </w:r>
          </w:p>
          <w:p w14:paraId="71791B3D" w14:textId="0E63446E" w:rsidR="009C34DB" w:rsidRPr="009C34DB" w:rsidRDefault="005820ED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могать в подготовке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ект (или доклад, сообщение);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научно-популярной литературой,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граничив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9C34DB" w:rsidRPr="009C34D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истематизировать </w:t>
            </w:r>
            <w:r w:rsidR="009C34DB" w:rsidRPr="009C34D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5450" w:type="dxa"/>
          </w:tcPr>
          <w:p w14:paraId="4E16E906" w14:textId="22F7F80E" w:rsidR="009C34DB" w:rsidRDefault="005F4F94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C34DB" w:rsidRPr="009C34D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mega-talant.com/biblioteka/ork-i-se/klass-16</w:t>
              </w:r>
            </w:hyperlink>
          </w:p>
        </w:tc>
      </w:tr>
      <w:tr w:rsidR="005820ED" w14:paraId="7DA88BC6" w14:textId="77777777" w:rsidTr="00FD5895">
        <w:trPr>
          <w:gridAfter w:val="1"/>
          <w:wAfter w:w="30" w:type="dxa"/>
        </w:trPr>
        <w:tc>
          <w:tcPr>
            <w:tcW w:w="14756" w:type="dxa"/>
            <w:gridSpan w:val="5"/>
          </w:tcPr>
          <w:p w14:paraId="2184C5E4" w14:textId="0BCA4786" w:rsidR="005820ED" w:rsidRPr="00B83AB1" w:rsidRDefault="00B83AB1" w:rsidP="00B8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B83AB1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B83AB1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83AB1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</w:t>
            </w:r>
            <w:r w:rsidRPr="00B83AB1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83AB1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B83AB1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</w:t>
            </w:r>
            <w:r w:rsidRPr="00B83AB1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83AB1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B83A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ультуре»</w:t>
            </w:r>
          </w:p>
        </w:tc>
      </w:tr>
      <w:tr w:rsidR="007F72C4" w14:paraId="3AF82136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074A304C" w14:textId="3139B8B4" w:rsidR="005820ED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42B9566" w14:textId="3F2B6349" w:rsidR="005820ED" w:rsidRPr="00E878F7" w:rsidRDefault="00E22D2D" w:rsidP="009C34D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им должен быть человек? Духовно- </w:t>
            </w: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нравственный облик и идеал человека</w:t>
            </w:r>
          </w:p>
        </w:tc>
        <w:tc>
          <w:tcPr>
            <w:tcW w:w="0" w:type="auto"/>
          </w:tcPr>
          <w:p w14:paraId="570F2FF6" w14:textId="0E6FB1A4" w:rsidR="005820ED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6F425CB6" w14:textId="501C22ED" w:rsidR="00447DF2" w:rsidRPr="00447DF2" w:rsidRDefault="00447DF2" w:rsidP="004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</w:t>
            </w:r>
            <w:r w:rsidRPr="00447DF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бъяснять </w:t>
            </w:r>
            <w:r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связь таких понятий, как «свобода», ответственность,</w:t>
            </w:r>
            <w:r w:rsidRPr="00447DF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</w:t>
            </w:r>
            <w:r w:rsidRPr="00447DF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47DF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.</w:t>
            </w:r>
          </w:p>
          <w:p w14:paraId="7CAFDC43" w14:textId="15CF7C0C" w:rsidR="005820ED" w:rsidRPr="00447DF2" w:rsidRDefault="00447DF2" w:rsidP="00447DF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чить</w:t>
            </w:r>
            <w:r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работать </w:t>
            </w:r>
            <w:r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учебником, </w:t>
            </w:r>
            <w:r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блемные ситуации</w:t>
            </w:r>
          </w:p>
        </w:tc>
        <w:tc>
          <w:tcPr>
            <w:tcW w:w="5450" w:type="dxa"/>
          </w:tcPr>
          <w:p w14:paraId="01A1E5C3" w14:textId="3E2D6ED1" w:rsidR="005820ED" w:rsidRPr="00E878F7" w:rsidRDefault="00E22D2D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</w:t>
            </w:r>
            <w:r w:rsidRPr="00E87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gumer.info/bogoslov</w:t>
            </w:r>
          </w:p>
        </w:tc>
      </w:tr>
      <w:tr w:rsidR="007F72C4" w14:paraId="48030797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29E25685" w14:textId="3CB7B80F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B1DF25F" w14:textId="78DCF859" w:rsidR="00B83AB1" w:rsidRPr="00E878F7" w:rsidRDefault="00E22D2D" w:rsidP="009C34D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0" w:type="auto"/>
          </w:tcPr>
          <w:p w14:paraId="76E82058" w14:textId="6F1CE3F3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768006E" w14:textId="512665E8" w:rsidR="00447DF2" w:rsidRPr="00447DF2" w:rsidRDefault="00447DF2" w:rsidP="004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F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бъяснять </w:t>
            </w:r>
            <w:r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 взаимодействия человека и общества, негативные эффекты</w:t>
            </w:r>
            <w:r w:rsidRPr="00447DF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й</w:t>
            </w:r>
            <w:r w:rsidRPr="00447DF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ляции .</w:t>
            </w:r>
          </w:p>
          <w:p w14:paraId="422DB74C" w14:textId="3AC3D20A" w:rsidR="00B83AB1" w:rsidRPr="00447DF2" w:rsidRDefault="007164BB" w:rsidP="00447DF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="00447DF2"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е</w:t>
            </w:r>
            <w:r w:rsidR="00447DF2" w:rsidRPr="00447DF2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шать</w:t>
            </w:r>
            <w:r w:rsidR="00447DF2" w:rsidRPr="00447DF2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проблемные</w:t>
            </w:r>
            <w:r w:rsidR="00447DF2" w:rsidRPr="00447DF2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задачи,</w:t>
            </w:r>
            <w:r w:rsidR="00447DF2" w:rsidRPr="00447DF2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анализиро</w:t>
            </w:r>
            <w:r w:rsidR="00447DF2"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ать</w:t>
            </w:r>
            <w:r w:rsidR="00447DF2" w:rsidRPr="00447DF2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ю</w:t>
            </w:r>
            <w:r w:rsidR="00447DF2" w:rsidRPr="00447DF2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="00447DF2" w:rsidRPr="00447DF2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кольких</w:t>
            </w:r>
            <w:r w:rsidR="00447DF2" w:rsidRPr="00447DF2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сточников, </w:t>
            </w:r>
            <w:r w:rsidR="00447DF2"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447DF2"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бственный опыт</w:t>
            </w:r>
          </w:p>
        </w:tc>
        <w:tc>
          <w:tcPr>
            <w:tcW w:w="5450" w:type="dxa"/>
          </w:tcPr>
          <w:p w14:paraId="6EDDA4AA" w14:textId="6654A6D5" w:rsidR="00B83AB1" w:rsidRPr="00E878F7" w:rsidRDefault="00E22D2D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87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ool-collection.edu.ru</w:t>
            </w:r>
          </w:p>
        </w:tc>
      </w:tr>
      <w:tr w:rsidR="007F72C4" w14:paraId="1B835DF2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48B71CFB" w14:textId="3914B13C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3DF923D" w14:textId="6E384210" w:rsidR="00B83AB1" w:rsidRPr="00E878F7" w:rsidRDefault="00E22D2D" w:rsidP="009C34D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E878F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E878F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E878F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</w:t>
            </w:r>
            <w:r w:rsidRPr="00E878F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твенности</w:t>
            </w:r>
          </w:p>
        </w:tc>
        <w:tc>
          <w:tcPr>
            <w:tcW w:w="0" w:type="auto"/>
          </w:tcPr>
          <w:p w14:paraId="22FA0BD3" w14:textId="69E0181F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F12C31" w14:textId="256891D2" w:rsidR="00447DF2" w:rsidRPr="00447DF2" w:rsidRDefault="00F51E2B" w:rsidP="004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ой нравственный по</w:t>
            </w:r>
            <w:r w:rsidR="00447DF2" w:rsidRPr="00447DF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енциал</w:t>
            </w:r>
            <w:r w:rsidR="00447DF2" w:rsidRPr="00447DF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есут</w:t>
            </w:r>
            <w:r w:rsidR="00447DF2" w:rsidRPr="00447DF2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радиционные</w:t>
            </w:r>
            <w:r w:rsidR="00447DF2" w:rsidRPr="00447DF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религии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.</w:t>
            </w:r>
          </w:p>
          <w:p w14:paraId="6DA45313" w14:textId="253CE0E9" w:rsidR="00B83AB1" w:rsidRPr="00447DF2" w:rsidRDefault="00F51E2B" w:rsidP="00447DF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учебником, </w:t>
            </w:r>
            <w:r w:rsidR="00447DF2"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росматривать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е фильмы по теме</w:t>
            </w:r>
          </w:p>
        </w:tc>
        <w:tc>
          <w:tcPr>
            <w:tcW w:w="5450" w:type="dxa"/>
          </w:tcPr>
          <w:p w14:paraId="5413ED4C" w14:textId="2920BFEF" w:rsidR="00B83AB1" w:rsidRPr="00E878F7" w:rsidRDefault="00E22D2D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87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gumer.info/bogoslov</w:t>
            </w:r>
          </w:p>
        </w:tc>
      </w:tr>
      <w:tr w:rsidR="007F72C4" w14:paraId="441A3BED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42A0B25F" w14:textId="043C4A6D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9E7AD9F" w14:textId="1D5D1322" w:rsidR="00B83AB1" w:rsidRPr="00E878F7" w:rsidRDefault="00E22D2D" w:rsidP="009C34D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E878F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E878F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</w:t>
            </w:r>
            <w:r w:rsidRPr="00E878F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E878F7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 человеке и человеческом</w:t>
            </w:r>
          </w:p>
        </w:tc>
        <w:tc>
          <w:tcPr>
            <w:tcW w:w="0" w:type="auto"/>
          </w:tcPr>
          <w:p w14:paraId="37FC6EB3" w14:textId="17FFDC04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464041" w14:textId="49BE0F84" w:rsidR="00447DF2" w:rsidRPr="00447DF2" w:rsidRDefault="00F51E2B" w:rsidP="004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мысл понятия «гуманитарное знание»; </w:t>
            </w:r>
            <w:r w:rsidR="00447DF2"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сознавать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="00447DF2" w:rsidRPr="00447DF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="00447DF2" w:rsidRPr="00447DF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447DF2" w:rsidRPr="00447DF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гает</w:t>
            </w:r>
            <w:r w:rsidR="00447DF2" w:rsidRPr="00447DF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у понимать</w:t>
            </w:r>
            <w:r w:rsidR="00447DF2" w:rsidRPr="00447DF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го</w:t>
            </w:r>
            <w:r w:rsidR="00447DF2" w:rsidRPr="00447DF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я .</w:t>
            </w:r>
          </w:p>
          <w:p w14:paraId="6A2F9CDF" w14:textId="5B8E69B3" w:rsidR="00B83AB1" w:rsidRPr="00447DF2" w:rsidRDefault="00F51E2B" w:rsidP="00447DF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47DF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работать </w:t>
            </w:r>
            <w:r w:rsidR="00447DF2"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бником, с дополнительной научно-популярной литературой</w:t>
            </w:r>
          </w:p>
        </w:tc>
        <w:tc>
          <w:tcPr>
            <w:tcW w:w="5450" w:type="dxa"/>
          </w:tcPr>
          <w:p w14:paraId="3FA1FAAB" w14:textId="577EF14E" w:rsidR="00B83AB1" w:rsidRPr="00E878F7" w:rsidRDefault="00E878F7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87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ool-collection.edu.ru</w:t>
            </w:r>
          </w:p>
        </w:tc>
      </w:tr>
      <w:tr w:rsidR="007F72C4" w14:paraId="6F04C11B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14648E0F" w14:textId="20FAC67A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0AA8D6B" w14:textId="09AC6B68" w:rsidR="00B83AB1" w:rsidRPr="00E878F7" w:rsidRDefault="00E22D2D" w:rsidP="009C34D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ика и нравственность как категории духовной культу</w:t>
            </w:r>
            <w:r w:rsidRPr="00E878F7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ы</w:t>
            </w:r>
          </w:p>
        </w:tc>
        <w:tc>
          <w:tcPr>
            <w:tcW w:w="0" w:type="auto"/>
          </w:tcPr>
          <w:p w14:paraId="5A003602" w14:textId="4F9CF137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24D98B" w14:textId="6A73EBE4" w:rsidR="00B83AB1" w:rsidRPr="00447DF2" w:rsidRDefault="00447DF2" w:rsidP="00447DF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 «добро» и «зло» с помощью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ов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культуры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="00F51E2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учить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оотносить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эти понятия с личным опытом. </w:t>
            </w:r>
            <w:r w:rsidR="00F51E2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="00F51E2B"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51E2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ешать</w:t>
            </w:r>
            <w:r w:rsidRPr="00447DF2">
              <w:rPr>
                <w:rFonts w:ascii="Times New Roman" w:hAnsi="Times New Roman" w:cs="Times New Roman"/>
                <w:i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ные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и,</w:t>
            </w:r>
            <w:r w:rsidRPr="00447DF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ботать</w:t>
            </w:r>
            <w:r w:rsidRPr="00447DF2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47DF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иком,</w:t>
            </w:r>
            <w:r w:rsidRPr="00447DF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флексировать </w:t>
            </w:r>
            <w:r w:rsidRPr="00447DF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ый опыт</w:t>
            </w:r>
          </w:p>
        </w:tc>
        <w:tc>
          <w:tcPr>
            <w:tcW w:w="5450" w:type="dxa"/>
          </w:tcPr>
          <w:p w14:paraId="01BA9C24" w14:textId="2EF80961" w:rsidR="00B83AB1" w:rsidRPr="00E878F7" w:rsidRDefault="00E22D2D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87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gumer.info/bogoslov</w:t>
            </w:r>
          </w:p>
        </w:tc>
      </w:tr>
      <w:tr w:rsidR="007F72C4" w14:paraId="1C8C166D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101DEC76" w14:textId="073552A9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7052E87" w14:textId="1F8684BF" w:rsidR="00B83AB1" w:rsidRPr="00E878F7" w:rsidRDefault="00E22D2D" w:rsidP="009C34DB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Самопознание</w:t>
            </w:r>
            <w:r w:rsidR="00E878F7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E878F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(практиче</w:t>
            </w:r>
            <w:r w:rsidRPr="00E878F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кое занятие)</w:t>
            </w:r>
          </w:p>
        </w:tc>
        <w:tc>
          <w:tcPr>
            <w:tcW w:w="0" w:type="auto"/>
          </w:tcPr>
          <w:p w14:paraId="4CD6D735" w14:textId="77777777" w:rsidR="00B83AB1" w:rsidRDefault="00B83AB1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7F30DF" w14:textId="5B278A66" w:rsidR="00447DF2" w:rsidRPr="00447DF2" w:rsidRDefault="00F51E2B" w:rsidP="004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47DF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соотносить</w:t>
            </w:r>
            <w:r w:rsidR="00447DF2" w:rsidRPr="00447DF2">
              <w:rPr>
                <w:rFonts w:ascii="Times New Roman" w:hAnsi="Times New Roman" w:cs="Times New Roman"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я</w:t>
            </w:r>
            <w:r w:rsidR="00447DF2" w:rsidRPr="00447DF2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447DF2" w:rsidRPr="00447DF2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ораль», «нравственность» с самопознанием на доступном для возраста детей уровне.</w:t>
            </w:r>
          </w:p>
          <w:p w14:paraId="690AEC76" w14:textId="1AF2DA1F" w:rsidR="00B83AB1" w:rsidRPr="00447DF2" w:rsidRDefault="00447DF2" w:rsidP="00447DF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Формировать представления </w:t>
            </w:r>
            <w:r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 са</w:t>
            </w:r>
            <w:r w:rsidRPr="00447DF2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мом</w:t>
            </w:r>
            <w:r w:rsidRPr="00447DF2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себе;</w:t>
            </w:r>
            <w:r w:rsidRPr="00447DF2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воспитывать</w:t>
            </w:r>
            <w:r w:rsidRPr="00447DF2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навыки</w:t>
            </w:r>
            <w:r w:rsidRPr="00447DF2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lastRenderedPageBreak/>
              <w:t>само</w:t>
            </w:r>
            <w:r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езентации, рефлексии; </w:t>
            </w:r>
            <w:r w:rsidR="00F51E2B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="00F51E2B"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лушать</w:t>
            </w:r>
            <w:r w:rsidRPr="00447DF2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 xml:space="preserve"> </w:t>
            </w:r>
            <w:r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447DF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Pr="00447DF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клады однокласс</w:t>
            </w:r>
            <w:r w:rsidRPr="00447DF2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ников</w:t>
            </w:r>
            <w:r w:rsidR="00F51E2B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.</w:t>
            </w:r>
          </w:p>
        </w:tc>
        <w:tc>
          <w:tcPr>
            <w:tcW w:w="5450" w:type="dxa"/>
          </w:tcPr>
          <w:p w14:paraId="631E4D65" w14:textId="7E1A166D" w:rsidR="00B83AB1" w:rsidRPr="00E878F7" w:rsidRDefault="00E878F7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</w:t>
            </w:r>
            <w:r w:rsidRPr="00E87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ool-collection.edu.ru</w:t>
            </w:r>
          </w:p>
        </w:tc>
      </w:tr>
      <w:tr w:rsidR="001B1EAA" w14:paraId="32A9CEF1" w14:textId="77777777" w:rsidTr="00475A22">
        <w:trPr>
          <w:gridAfter w:val="1"/>
          <w:wAfter w:w="30" w:type="dxa"/>
        </w:trPr>
        <w:tc>
          <w:tcPr>
            <w:tcW w:w="14756" w:type="dxa"/>
            <w:gridSpan w:val="5"/>
          </w:tcPr>
          <w:p w14:paraId="67A150E8" w14:textId="0855D243" w:rsidR="001B1EAA" w:rsidRPr="001B1EAA" w:rsidRDefault="001B1EAA" w:rsidP="001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A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1B1EAA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1B1EAA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1B1EAA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1B1E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B1EAA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1B1EAA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</w:t>
            </w:r>
            <w:r w:rsidRPr="001B1EAA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1B1EAA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1B1EAA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1B1EAA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Pr="001B1EAA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1B1EA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щества»</w:t>
            </w:r>
          </w:p>
        </w:tc>
      </w:tr>
      <w:tr w:rsidR="007F72C4" w14:paraId="18C79BD3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3B7CDCCC" w14:textId="59CFECCF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02F4D29" w14:textId="7899320D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85239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85239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85239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</w:t>
            </w:r>
            <w:r w:rsidRPr="0085239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еком</w:t>
            </w:r>
          </w:p>
        </w:tc>
        <w:tc>
          <w:tcPr>
            <w:tcW w:w="0" w:type="auto"/>
          </w:tcPr>
          <w:p w14:paraId="71AFE992" w14:textId="18BCB9FD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40A132" w14:textId="65081104" w:rsidR="00F23FD8" w:rsidRPr="00A11A60" w:rsidRDefault="00A11A60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ажность труда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 роль в современном обществе.</w:t>
            </w:r>
          </w:p>
          <w:p w14:paraId="1E74F6CC" w14:textId="34F6ECA7" w:rsidR="00F23FD8" w:rsidRPr="00A11A60" w:rsidRDefault="00A11A60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,</w:t>
            </w:r>
            <w:r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то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любие</w:t>
            </w:r>
            <w:r w:rsidR="00F23FD8" w:rsidRPr="00A11A60">
              <w:rPr>
                <w:rFonts w:ascii="Times New Roman" w:hAnsi="Times New Roman" w:cs="Times New Roman"/>
                <w:spacing w:val="80"/>
                <w:w w:val="105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ответственность перед людьми и самим</w:t>
            </w:r>
            <w:r w:rsidR="00F23FD8" w:rsidRPr="00A11A6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ой.</w:t>
            </w:r>
          </w:p>
          <w:p w14:paraId="04A0716A" w14:textId="20EADF37" w:rsidR="001B1EAA" w:rsidRPr="00A11A60" w:rsidRDefault="00A11A60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блемные задачи,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 учебника</w:t>
            </w:r>
          </w:p>
        </w:tc>
        <w:tc>
          <w:tcPr>
            <w:tcW w:w="5450" w:type="dxa"/>
          </w:tcPr>
          <w:p w14:paraId="1A2BAE3A" w14:textId="2B683036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www.lib.ru</w:t>
            </w:r>
          </w:p>
        </w:tc>
      </w:tr>
      <w:tr w:rsidR="007F72C4" w14:paraId="70377890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68E24C03" w14:textId="2EF04B20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C8AF49E" w14:textId="51CB705B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85239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5239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85239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0" w:type="auto"/>
          </w:tcPr>
          <w:p w14:paraId="09D72FF6" w14:textId="537EC704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4343F5" w14:textId="30CF99E2" w:rsidR="00F23FD8" w:rsidRPr="00A11A60" w:rsidRDefault="00A11A60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ие подвига на войне и в мирное время.</w:t>
            </w:r>
          </w:p>
          <w:p w14:paraId="1F57ACB0" w14:textId="3BF6E8F0" w:rsidR="001B1EAA" w:rsidRPr="00A11A60" w:rsidRDefault="00A11A60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назыв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="00F23FD8" w:rsidRPr="00A11A60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ероев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блемные задачи,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 учебника</w:t>
            </w:r>
          </w:p>
        </w:tc>
        <w:tc>
          <w:tcPr>
            <w:tcW w:w="5450" w:type="dxa"/>
          </w:tcPr>
          <w:p w14:paraId="018897E2" w14:textId="0014B49E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ihtik.lib.ru</w:t>
            </w:r>
          </w:p>
        </w:tc>
      </w:tr>
      <w:tr w:rsidR="007F72C4" w14:paraId="3B8EF873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7FD5CAE7" w14:textId="45BC6A3B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7D6012B" w14:textId="4068FA16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и в обществе: духовно- нравственное взаимовлия</w:t>
            </w:r>
            <w:r w:rsidRPr="0085239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ие</w:t>
            </w:r>
          </w:p>
        </w:tc>
        <w:tc>
          <w:tcPr>
            <w:tcW w:w="0" w:type="auto"/>
          </w:tcPr>
          <w:p w14:paraId="77F7B532" w14:textId="6844464D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3B8824" w14:textId="48B8A401" w:rsidR="00F23FD8" w:rsidRPr="00A11A60" w:rsidRDefault="007F72C4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A11A6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ружба»,</w:t>
            </w:r>
            <w:r w:rsidR="00F23FD8" w:rsidRPr="00A11A60">
              <w:rPr>
                <w:rFonts w:ascii="Times New Roman" w:hAnsi="Times New Roman" w:cs="Times New Roman"/>
                <w:spacing w:val="62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едательство»,</w:t>
            </w:r>
            <w:r w:rsidR="00F23FD8" w:rsidRPr="00A11A60">
              <w:rPr>
                <w:rFonts w:ascii="Times New Roman" w:hAnsi="Times New Roman" w:cs="Times New Roman"/>
                <w:spacing w:val="62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«честь»,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коллективизм», «благотворительность».</w:t>
            </w:r>
          </w:p>
          <w:p w14:paraId="74EF328D" w14:textId="7824FBFC" w:rsidR="001B1EAA" w:rsidRPr="00A11A60" w:rsidRDefault="007F72C4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блемные задачи,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 учебника</w:t>
            </w:r>
          </w:p>
        </w:tc>
        <w:tc>
          <w:tcPr>
            <w:tcW w:w="5450" w:type="dxa"/>
          </w:tcPr>
          <w:p w14:paraId="177340F0" w14:textId="58D4EB01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www.lib.ru</w:t>
            </w:r>
          </w:p>
        </w:tc>
      </w:tr>
      <w:tr w:rsidR="007F72C4" w14:paraId="0786FD36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4E1C712F" w14:textId="5EAAD5B0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42EF882" w14:textId="66DD4E2B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 отражение его духовно-нравственного са</w:t>
            </w:r>
            <w:r w:rsidRPr="0085239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осознания</w:t>
            </w:r>
          </w:p>
        </w:tc>
        <w:tc>
          <w:tcPr>
            <w:tcW w:w="0" w:type="auto"/>
          </w:tcPr>
          <w:p w14:paraId="0900644D" w14:textId="5AD4ACD5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14A5FA" w14:textId="18AD8FC8" w:rsidR="001B1EAA" w:rsidRPr="00A11A60" w:rsidRDefault="007F72C4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 «бедность»,</w:t>
            </w:r>
            <w:r w:rsidR="00F23FD8" w:rsidRPr="00A11A6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нвалидность»,</w:t>
            </w:r>
            <w:r w:rsidR="00F23FD8" w:rsidRPr="00A11A6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сиротство».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редлагать пути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одоления проблем современного общества на до</w:t>
            </w:r>
            <w:r w:rsidR="00F23FD8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тупном</w:t>
            </w:r>
            <w:r w:rsidR="00F23FD8" w:rsidRPr="00A11A6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ля</w:t>
            </w:r>
            <w:r w:rsidR="00F23FD8" w:rsidRPr="00A11A6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нимания</w:t>
            </w:r>
            <w:r w:rsidR="00F23FD8" w:rsidRPr="00A11A6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тей</w:t>
            </w:r>
            <w:r w:rsidR="00F23FD8" w:rsidRPr="00A11A60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уровне. </w:t>
            </w:r>
            <w:r w:rsidR="0095158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блемные задачи,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 учебника</w:t>
            </w:r>
          </w:p>
        </w:tc>
        <w:tc>
          <w:tcPr>
            <w:tcW w:w="5450" w:type="dxa"/>
          </w:tcPr>
          <w:p w14:paraId="06305705" w14:textId="4B7364B8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ihtik.lib.ru</w:t>
            </w:r>
          </w:p>
        </w:tc>
      </w:tr>
      <w:tr w:rsidR="007F72C4" w14:paraId="42006EDA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2443BAFB" w14:textId="724EB903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5568F324" w14:textId="400F4EED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 ориентиры социальных отноше</w:t>
            </w:r>
            <w:r w:rsidRPr="0085239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14:paraId="3644A29E" w14:textId="511CA299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921A64" w14:textId="02E91515" w:rsidR="00F23FD8" w:rsidRPr="00A11A60" w:rsidRDefault="00951581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нятия «милосердие», «взаимопомощь», «благотворительность», «волонтёрство»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="00F23FD8" w:rsidRPr="00A11A6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ие черты традиций милосердия, взаимной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мощи, благотворительности у представителей разных</w:t>
            </w:r>
            <w:r w:rsidR="00F23FD8" w:rsidRPr="00A11A6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.</w:t>
            </w:r>
          </w:p>
          <w:p w14:paraId="021F4884" w14:textId="6848FDE0" w:rsidR="001B1EAA" w:rsidRPr="00A11A60" w:rsidRDefault="00951581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ш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блемные задачи,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 учебника</w:t>
            </w:r>
          </w:p>
        </w:tc>
        <w:tc>
          <w:tcPr>
            <w:tcW w:w="5450" w:type="dxa"/>
          </w:tcPr>
          <w:p w14:paraId="052D9D83" w14:textId="3CC15184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http://www.lib.ru</w:t>
            </w:r>
          </w:p>
        </w:tc>
      </w:tr>
      <w:tr w:rsidR="007F72C4" w14:paraId="504EA929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3FD9E880" w14:textId="7CC078A5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5B944A7" w14:textId="7111738D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0" w:type="auto"/>
          </w:tcPr>
          <w:p w14:paraId="4F8B7F74" w14:textId="49A3E6D4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53BC00" w14:textId="1AAD1255" w:rsidR="001B1EAA" w:rsidRPr="00A11A60" w:rsidRDefault="00274E50" w:rsidP="00A11A60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овать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 «гуманизм» как источник духов- но-нравственных ценностей народов России</w:t>
            </w:r>
          </w:p>
          <w:p w14:paraId="0329ACBB" w14:textId="4E0D1B22" w:rsidR="00F23FD8" w:rsidRPr="00A11A60" w:rsidRDefault="00274E50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</w:t>
            </w:r>
            <w:r w:rsidR="00F23FD8" w:rsidRPr="00A11A6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сознавать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 гуманизма для формирования личности, построения взаимоотношений</w:t>
            </w:r>
            <w:r w:rsidR="00F23FD8" w:rsidRPr="00A11A6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F23FD8" w:rsidRPr="00A11A6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.</w:t>
            </w:r>
          </w:p>
          <w:p w14:paraId="35A5553D" w14:textId="05C992F2" w:rsidR="00F23FD8" w:rsidRPr="00A11A60" w:rsidRDefault="00274E50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ботать</w:t>
            </w:r>
            <w:r w:rsidR="00F23FD8" w:rsidRPr="00A11A60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="00F23FD8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рату</w:t>
            </w:r>
            <w:r w:rsidR="00F23FD8" w:rsidRPr="00A11A6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рой</w:t>
            </w:r>
          </w:p>
        </w:tc>
        <w:tc>
          <w:tcPr>
            <w:tcW w:w="5450" w:type="dxa"/>
          </w:tcPr>
          <w:p w14:paraId="22C3E5AB" w14:textId="4A5CC0CC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ihtik.lib.ru</w:t>
            </w:r>
          </w:p>
        </w:tc>
      </w:tr>
      <w:tr w:rsidR="007F72C4" w14:paraId="38F89AF6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13A21E2B" w14:textId="094ADB41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4D6C2133" w14:textId="534D4B0E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 профессии; их важность для сохранения духовно-нравственного об- лика общества</w:t>
            </w:r>
          </w:p>
        </w:tc>
        <w:tc>
          <w:tcPr>
            <w:tcW w:w="0" w:type="auto"/>
          </w:tcPr>
          <w:p w14:paraId="4842899A" w14:textId="17CA11C6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BA5BE40" w14:textId="6F5F00C0" w:rsidR="001B1EAA" w:rsidRPr="00A11A60" w:rsidRDefault="00274E50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,</w:t>
            </w:r>
            <w:r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 такое со</w:t>
            </w:r>
            <w:r w:rsidR="00A11A60" w:rsidRPr="00A11A6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циальные</w:t>
            </w:r>
            <w:r w:rsidR="00A11A60" w:rsidRPr="00A11A6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профессии</w:t>
            </w:r>
            <w:r w:rsidR="00A11A60" w:rsidRPr="00A11A6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и</w:t>
            </w:r>
            <w:r w:rsidR="00A11A60" w:rsidRPr="00A11A60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почему</w:t>
            </w:r>
            <w:r w:rsidR="00A11A60" w:rsidRPr="00A11A60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выби</w:t>
            </w:r>
            <w:r w:rsidR="00A11A60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ть их нужно особенно ответственно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A11A60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A11A60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турой,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готовить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ефераты,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лушать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клады од</w:t>
            </w:r>
            <w:r w:rsidR="00A11A60" w:rsidRPr="00A11A60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ноклассников</w:t>
            </w:r>
          </w:p>
        </w:tc>
        <w:tc>
          <w:tcPr>
            <w:tcW w:w="5450" w:type="dxa"/>
          </w:tcPr>
          <w:p w14:paraId="608066E7" w14:textId="0078FF1E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www.lib.ru</w:t>
            </w:r>
          </w:p>
        </w:tc>
      </w:tr>
      <w:tr w:rsidR="007F72C4" w14:paraId="23ED12A1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75B3DEF1" w14:textId="1890DB8F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107CB226" w14:textId="78CFC041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дающиеся благотворители в истории. Благотворительность как нравственный </w:t>
            </w:r>
            <w:r w:rsidRPr="0085239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олг</w:t>
            </w:r>
          </w:p>
        </w:tc>
        <w:tc>
          <w:tcPr>
            <w:tcW w:w="0" w:type="auto"/>
          </w:tcPr>
          <w:p w14:paraId="1ACB132E" w14:textId="0843C868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8BA010" w14:textId="42BE2AFC" w:rsidR="00A11A60" w:rsidRPr="00A11A60" w:rsidRDefault="00274E50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</w:t>
            </w:r>
            <w:r w:rsidR="00A11A60" w:rsidRPr="00A11A6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риводить примеры </w:t>
            </w:r>
            <w:r w:rsidR="00A11A60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хся благотворителей в истории и в современной</w:t>
            </w:r>
            <w:r w:rsidR="00A11A60" w:rsidRPr="00A11A6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.</w:t>
            </w:r>
          </w:p>
          <w:p w14:paraId="7BAB881A" w14:textId="1BBDF564" w:rsidR="001B1EAA" w:rsidRPr="00A11A60" w:rsidRDefault="00274E50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A11A60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A11A60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турой,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колько источников,</w:t>
            </w:r>
            <w:r w:rsidR="00A11A60" w:rsidRPr="00A11A6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зграничивать</w:t>
            </w:r>
            <w:r w:rsidR="00A11A60" w:rsidRPr="00A11A60">
              <w:rPr>
                <w:rFonts w:ascii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нятия</w:t>
            </w:r>
          </w:p>
        </w:tc>
        <w:tc>
          <w:tcPr>
            <w:tcW w:w="5450" w:type="dxa"/>
          </w:tcPr>
          <w:p w14:paraId="7E9136B7" w14:textId="5E23DD9C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ihtik.lib.ru</w:t>
            </w:r>
          </w:p>
        </w:tc>
      </w:tr>
      <w:tr w:rsidR="007F72C4" w14:paraId="2B143FA2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58590451" w14:textId="3D5716CE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6A0770BD" w14:textId="23D93951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0" w:type="auto"/>
          </w:tcPr>
          <w:p w14:paraId="3A7CF048" w14:textId="5112B986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CA76AF" w14:textId="68C40344" w:rsidR="00A11A60" w:rsidRPr="00A11A60" w:rsidRDefault="00274E50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,</w:t>
            </w:r>
            <w:r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="00A11A60" w:rsidRPr="00A11A6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акое</w:t>
            </w:r>
            <w:r w:rsidR="00A11A60" w:rsidRPr="00A11A60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ука;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риводить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ена выдающихся учёных</w:t>
            </w:r>
            <w:r w:rsidR="00A11A60" w:rsidRPr="00A11A6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14:paraId="661ACA07" w14:textId="70B06FE4" w:rsidR="001B1EAA" w:rsidRPr="00A11A60" w:rsidRDefault="00274E50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A11A60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A11A60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научно-популярной лите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турой,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есколько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источников,</w:t>
            </w:r>
            <w:r w:rsidR="00A11A60" w:rsidRPr="00A11A60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азграничивать</w:t>
            </w:r>
            <w:r w:rsidR="00A11A60" w:rsidRPr="00A11A60">
              <w:rPr>
                <w:rFonts w:ascii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нятия</w:t>
            </w:r>
          </w:p>
        </w:tc>
        <w:tc>
          <w:tcPr>
            <w:tcW w:w="5450" w:type="dxa"/>
          </w:tcPr>
          <w:p w14:paraId="2CC56083" w14:textId="5BD0FBDA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http://www.lib.ru</w:t>
            </w:r>
          </w:p>
        </w:tc>
      </w:tr>
      <w:tr w:rsidR="007F72C4" w14:paraId="0DAE7E91" w14:textId="77777777" w:rsidTr="009C34DB">
        <w:trPr>
          <w:gridAfter w:val="1"/>
          <w:wAfter w:w="30" w:type="dxa"/>
        </w:trPr>
        <w:tc>
          <w:tcPr>
            <w:tcW w:w="0" w:type="auto"/>
          </w:tcPr>
          <w:p w14:paraId="5408F502" w14:textId="2753FDCE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6AC37BF" w14:textId="310E9266" w:rsidR="001B1EAA" w:rsidRPr="00852390" w:rsidRDefault="001B1EAA" w:rsidP="00852390">
            <w:pP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85239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Моя</w:t>
            </w:r>
            <w:r w:rsidRPr="0085239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профессия</w:t>
            </w:r>
            <w:r w:rsidRPr="00852390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52390">
              <w:rPr>
                <w:rFonts w:ascii="Times New Roman" w:hAnsi="Times New Roman" w:cs="Times New Roman"/>
                <w:i/>
                <w:spacing w:val="-4"/>
                <w:w w:val="115"/>
                <w:sz w:val="24"/>
                <w:szCs w:val="24"/>
              </w:rPr>
              <w:t>(практиче</w:t>
            </w:r>
            <w:r w:rsidRPr="0085239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кое занятие)</w:t>
            </w:r>
          </w:p>
        </w:tc>
        <w:tc>
          <w:tcPr>
            <w:tcW w:w="0" w:type="auto"/>
          </w:tcPr>
          <w:p w14:paraId="47E39B6A" w14:textId="5C3C9516" w:rsidR="001B1EAA" w:rsidRDefault="001B1EAA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ACB565" w14:textId="60721291" w:rsidR="00A11A60" w:rsidRPr="00A11A60" w:rsidRDefault="00274E50" w:rsidP="00A1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</w:t>
            </w:r>
            <w:r w:rsidR="00A11A60" w:rsidRPr="00A11A6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босновывать</w:t>
            </w:r>
            <w:r w:rsidR="00A11A60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акие духовно-нрав</w:t>
            </w:r>
            <w:r w:rsidR="00A11A60" w:rsidRPr="00A11A6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твенные</w:t>
            </w:r>
            <w:r w:rsidR="00A11A60" w:rsidRPr="00A11A6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ачества</w:t>
            </w:r>
            <w:r w:rsidR="00A11A60" w:rsidRPr="00A11A6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ужны</w:t>
            </w:r>
            <w:r w:rsidR="00A11A60" w:rsidRPr="00A11A6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="00A11A60" w:rsidRPr="00A11A6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ыбран</w:t>
            </w:r>
            <w:r w:rsidR="00A11A60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="00A11A60" w:rsidRPr="00A11A60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 .</w:t>
            </w:r>
          </w:p>
          <w:p w14:paraId="01CE0342" w14:textId="5DDB9C64" w:rsidR="001B1EAA" w:rsidRPr="00A11A60" w:rsidRDefault="00274E50" w:rsidP="00A11A60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A11A60" w:rsidRPr="00A11A60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аботать</w:t>
            </w:r>
            <w:r w:rsidR="00A11A60" w:rsidRPr="00A11A60">
              <w:rPr>
                <w:rFonts w:ascii="Times New Roman" w:hAnsi="Times New Roman" w:cs="Times New Roman"/>
                <w:i/>
                <w:spacing w:val="-13"/>
                <w:w w:val="110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A11A60" w:rsidRPr="00A11A6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популярной</w:t>
            </w:r>
            <w:r w:rsidR="00A11A60" w:rsidRPr="00A11A60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турой, </w:t>
            </w:r>
            <w:r w:rsidR="00A11A60" w:rsidRPr="00A11A60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нализировать </w:t>
            </w:r>
            <w:r w:rsidR="00A11A60" w:rsidRPr="00A11A6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есколько </w:t>
            </w:r>
            <w:r w:rsidR="00A11A60" w:rsidRPr="00A11A60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источников,</w:t>
            </w:r>
            <w:r w:rsidR="00A11A60" w:rsidRPr="00A11A60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i/>
                <w:spacing w:val="-4"/>
                <w:w w:val="115"/>
                <w:sz w:val="24"/>
                <w:szCs w:val="24"/>
              </w:rPr>
              <w:t>разграничивать</w:t>
            </w:r>
            <w:r w:rsidR="00A11A60" w:rsidRPr="00A11A60">
              <w:rPr>
                <w:rFonts w:ascii="Times New Roman" w:hAnsi="Times New Roman" w:cs="Times New Roman"/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="00A11A60" w:rsidRPr="00A11A60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понятия</w:t>
            </w:r>
          </w:p>
        </w:tc>
        <w:tc>
          <w:tcPr>
            <w:tcW w:w="5450" w:type="dxa"/>
          </w:tcPr>
          <w:p w14:paraId="575FB4F8" w14:textId="4A804AD9" w:rsidR="001B1EAA" w:rsidRPr="00E878F7" w:rsidRDefault="00F23FD8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://ihtik.lib.ru</w:t>
            </w:r>
          </w:p>
        </w:tc>
      </w:tr>
      <w:tr w:rsidR="00C37E6B" w14:paraId="6A835227" w14:textId="77777777" w:rsidTr="002154E4">
        <w:trPr>
          <w:gridAfter w:val="1"/>
          <w:wAfter w:w="30" w:type="dxa"/>
        </w:trPr>
        <w:tc>
          <w:tcPr>
            <w:tcW w:w="14756" w:type="dxa"/>
            <w:gridSpan w:val="5"/>
          </w:tcPr>
          <w:p w14:paraId="0B377B56" w14:textId="3AF220EB" w:rsidR="00C37E6B" w:rsidRPr="00C37E6B" w:rsidRDefault="00C37E6B" w:rsidP="00C3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6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C37E6B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C37E6B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C37E6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C37E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37E6B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C37E6B">
              <w:rPr>
                <w:rFonts w:ascii="Times New Roman" w:hAnsi="Times New Roman" w:cs="Times New Roman"/>
                <w:b/>
                <w:sz w:val="24"/>
                <w:szCs w:val="24"/>
              </w:rPr>
              <w:t>«Родина</w:t>
            </w:r>
            <w:r w:rsidRPr="00C37E6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C37E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37E6B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C37E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атриотизм»</w:t>
            </w:r>
          </w:p>
        </w:tc>
      </w:tr>
      <w:tr w:rsidR="00C37E6B" w14:paraId="0CA17AD4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3FE3C4A3" w14:textId="2DB8FF82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6" w:type="dxa"/>
          </w:tcPr>
          <w:p w14:paraId="0BE66E32" w14:textId="1C55E0E0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87" w:type="dxa"/>
          </w:tcPr>
          <w:p w14:paraId="4C23845F" w14:textId="099A1AC4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1E2625" w14:textId="0B025E33" w:rsidR="00C37E6B" w:rsidRPr="004118C8" w:rsidRDefault="00887AFA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х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рактеризова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 «Родина»,</w:t>
            </w:r>
            <w:r w:rsidR="00D43C72" w:rsidRPr="004118C8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ражданство»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учить</w:t>
            </w:r>
            <w:r w:rsidR="00D43C72" w:rsidRPr="004118C8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="00D43C72" w:rsidRPr="004118C8">
              <w:rPr>
                <w:rFonts w:ascii="Times New Roman" w:hAnsi="Times New Roman" w:cs="Times New Roman"/>
                <w:i/>
                <w:spacing w:val="-13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</w:t>
            </w:r>
            <w:r w:rsidR="00D43C72"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-нравственный</w:t>
            </w:r>
            <w:r w:rsidR="00D43C72" w:rsidRPr="004118C8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</w:t>
            </w:r>
            <w:r w:rsidR="00D43C72" w:rsidRPr="004118C8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атриотизма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текстом учебника</w:t>
            </w:r>
          </w:p>
        </w:tc>
        <w:tc>
          <w:tcPr>
            <w:tcW w:w="5450" w:type="dxa"/>
          </w:tcPr>
          <w:p w14:paraId="79AA12D5" w14:textId="2796F10A" w:rsidR="00C37E6B" w:rsidRDefault="005902E4" w:rsidP="009C34DB">
            <w:r>
              <w:t>http: //</w:t>
            </w:r>
            <w:r>
              <w:rPr>
                <w:u w:val="single"/>
              </w:rPr>
              <w:t>www.istorya.ru</w:t>
            </w:r>
          </w:p>
        </w:tc>
      </w:tr>
      <w:tr w:rsidR="00C37E6B" w14:paraId="77211DEA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1612D6A0" w14:textId="3C433DBF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6" w:type="dxa"/>
          </w:tcPr>
          <w:p w14:paraId="6BC0750A" w14:textId="6879B897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87" w:type="dxa"/>
          </w:tcPr>
          <w:p w14:paraId="5156F452" w14:textId="7AA4A359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73C918" w14:textId="7DA96CA5" w:rsidR="00D43C72" w:rsidRPr="004118C8" w:rsidRDefault="00887AFA" w:rsidP="0041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</w:t>
            </w:r>
            <w:r w:rsidR="00D43C72" w:rsidRPr="004118C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риводить примеры </w:t>
            </w:r>
            <w:r w:rsidR="00D43C72"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триотизма в истории и в современном обществе.</w:t>
            </w:r>
          </w:p>
          <w:p w14:paraId="0FE7D904" w14:textId="6BEEAFA9" w:rsidR="00C37E6B" w:rsidRPr="004118C8" w:rsidRDefault="00887AFA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учебником, 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ефлексирова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ый опыт</w:t>
            </w:r>
          </w:p>
        </w:tc>
        <w:tc>
          <w:tcPr>
            <w:tcW w:w="5450" w:type="dxa"/>
          </w:tcPr>
          <w:p w14:paraId="4C7D1F28" w14:textId="716E4FF2" w:rsidR="00C37E6B" w:rsidRDefault="005902E4" w:rsidP="009C34DB">
            <w:r>
              <w:t>http://</w:t>
            </w:r>
            <w:r>
              <w:rPr>
                <w:u w:val="single"/>
              </w:rPr>
              <w:t>www.tvspas.ru</w:t>
            </w:r>
            <w:r>
              <w:t> </w:t>
            </w:r>
          </w:p>
        </w:tc>
      </w:tr>
      <w:tr w:rsidR="00C37E6B" w14:paraId="1F6D0420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26B2F978" w14:textId="2FB7C843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6" w:type="dxa"/>
          </w:tcPr>
          <w:p w14:paraId="3B1930CF" w14:textId="401BDEE4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а</w:t>
            </w:r>
            <w:r w:rsidRPr="00D455D3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:</w:t>
            </w:r>
            <w:r w:rsidRPr="00D455D3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</w:t>
            </w:r>
            <w:r w:rsidRPr="00D455D3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 долг?</w:t>
            </w:r>
          </w:p>
        </w:tc>
        <w:tc>
          <w:tcPr>
            <w:tcW w:w="887" w:type="dxa"/>
          </w:tcPr>
          <w:p w14:paraId="5072423A" w14:textId="388A85D0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3DAEF7" w14:textId="67B9E163" w:rsidR="00D43C72" w:rsidRPr="004118C8" w:rsidRDefault="00887AFA" w:rsidP="0041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х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рактеризова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жность сохранения мира и согласия.</w:t>
            </w:r>
          </w:p>
          <w:p w14:paraId="76F175A6" w14:textId="61087F16" w:rsidR="00C37E6B" w:rsidRPr="004118C8" w:rsidRDefault="00887AFA" w:rsidP="004118C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иводить примеры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енных подви</w:t>
            </w:r>
            <w:r w:rsidR="00D43C72" w:rsidRPr="004118C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гов;</w:t>
            </w:r>
            <w:r w:rsidR="00D43C72" w:rsidRPr="004118C8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>понимать</w:t>
            </w:r>
            <w:r w:rsidR="00D43C72" w:rsidRPr="004118C8">
              <w:rPr>
                <w:rFonts w:ascii="Times New Roman" w:hAnsi="Times New Roman" w:cs="Times New Roman"/>
                <w:i/>
                <w:spacing w:val="-11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собенности</w:t>
            </w:r>
            <w:r w:rsidR="00D43C72" w:rsidRPr="004118C8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ы</w:t>
            </w:r>
            <w:r w:rsidR="00D43C72" w:rsidRPr="004118C8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е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</w:t>
            </w:r>
            <w:r w:rsidR="00D43C72" w:rsidRPr="004118C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="00D43C72" w:rsidRPr="004118C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D43C72" w:rsidRPr="004118C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е,</w:t>
            </w:r>
            <w:r w:rsidR="00D43C72" w:rsidRPr="004118C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е,</w:t>
            </w:r>
            <w:r w:rsidR="00D43C72" w:rsidRPr="004118C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.</w:t>
            </w:r>
          </w:p>
          <w:p w14:paraId="4A637A6B" w14:textId="020C4867" w:rsidR="00D43C72" w:rsidRPr="004118C8" w:rsidRDefault="00887AFA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учебником, 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смотре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D43C72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нализировать </w:t>
            </w:r>
            <w:r w:rsidR="00D43C72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е фильмы</w:t>
            </w:r>
          </w:p>
        </w:tc>
        <w:tc>
          <w:tcPr>
            <w:tcW w:w="5450" w:type="dxa"/>
          </w:tcPr>
          <w:p w14:paraId="655C426C" w14:textId="5B641125" w:rsidR="00C37E6B" w:rsidRDefault="005902E4" w:rsidP="009C34DB">
            <w:r>
              <w:t>http: //</w:t>
            </w:r>
            <w:r>
              <w:rPr>
                <w:u w:val="single"/>
              </w:rPr>
              <w:t>www.istorya.ru</w:t>
            </w:r>
          </w:p>
        </w:tc>
      </w:tr>
      <w:tr w:rsidR="00C37E6B" w14:paraId="41906008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61424B9B" w14:textId="365B4C27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6" w:type="dxa"/>
          </w:tcPr>
          <w:p w14:paraId="47FDE8E3" w14:textId="338B65B8" w:rsidR="00D455D3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D455D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14:paraId="475B74B7" w14:textId="72DC361C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D455D3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455D3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D455D3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887" w:type="dxa"/>
          </w:tcPr>
          <w:p w14:paraId="1A99708B" w14:textId="67855712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5D1BF2" w14:textId="3080C67D" w:rsidR="005902E4" w:rsidRPr="004118C8" w:rsidRDefault="005902E4" w:rsidP="0041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4118C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государство». </w:t>
            </w:r>
            <w:r w:rsidR="00681BF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у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Уметь выделять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118C8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характеризовать</w:t>
            </w:r>
            <w:r w:rsidRPr="004118C8">
              <w:rPr>
                <w:rFonts w:ascii="Times New Roman" w:hAnsi="Times New Roman" w:cs="Times New Roman"/>
                <w:i/>
                <w:spacing w:val="80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 особенности Российского го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дарства</w:t>
            </w:r>
            <w:r w:rsidRPr="004118C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118C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4118C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118C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ые</w:t>
            </w:r>
            <w:r w:rsidRPr="004118C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.</w:t>
            </w:r>
          </w:p>
          <w:p w14:paraId="0B7F32BB" w14:textId="054D9311" w:rsidR="00C37E6B" w:rsidRPr="004118C8" w:rsidRDefault="00681BFD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чить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бота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 текстом учебника, с дополни</w:t>
            </w:r>
            <w:r w:rsidR="005902E4"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ой научно-популярной литерату</w:t>
            </w:r>
            <w:r w:rsidR="005902E4" w:rsidRPr="004118C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рой</w:t>
            </w:r>
          </w:p>
        </w:tc>
        <w:tc>
          <w:tcPr>
            <w:tcW w:w="5450" w:type="dxa"/>
          </w:tcPr>
          <w:p w14:paraId="29C9E62F" w14:textId="0D13AF77" w:rsidR="00C37E6B" w:rsidRDefault="005902E4" w:rsidP="009C34DB">
            <w:r>
              <w:lastRenderedPageBreak/>
              <w:t>http://</w:t>
            </w:r>
            <w:r>
              <w:rPr>
                <w:u w:val="single"/>
              </w:rPr>
              <w:t>www.tvspas.ru</w:t>
            </w:r>
            <w:r>
              <w:t> </w:t>
            </w:r>
          </w:p>
        </w:tc>
      </w:tr>
      <w:tr w:rsidR="00C37E6B" w14:paraId="4B39E86B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4B2A4246" w14:textId="27B4D0FF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6" w:type="dxa"/>
          </w:tcPr>
          <w:p w14:paraId="700E4B56" w14:textId="05CA0EDA" w:rsidR="00D455D3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</w:t>
            </w:r>
            <w:r w:rsidRPr="00D455D3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2F3D462E" w14:textId="6F6D0CF0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455D3">
              <w:rPr>
                <w:rFonts w:ascii="Times New Roman" w:hAnsi="Times New Roman" w:cs="Times New Roman"/>
                <w:i/>
                <w:spacing w:val="22"/>
                <w:w w:val="12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87" w:type="dxa"/>
          </w:tcPr>
          <w:p w14:paraId="5CBA28E1" w14:textId="5EC29456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3C2C05" w14:textId="79CCB355" w:rsidR="005902E4" w:rsidRPr="004118C8" w:rsidRDefault="005902E4" w:rsidP="0041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C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Обосновать </w:t>
            </w:r>
            <w:r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 духовно-нравственных</w:t>
            </w:r>
            <w:r w:rsidRPr="004118C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</w:t>
            </w:r>
            <w:r w:rsidRPr="004118C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ина.</w:t>
            </w:r>
          </w:p>
          <w:p w14:paraId="6CBF153B" w14:textId="2DDF8914" w:rsidR="00C37E6B" w:rsidRPr="004118C8" w:rsidRDefault="00681BFD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источниками,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пределя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ятия,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дготови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ую работу</w:t>
            </w:r>
          </w:p>
        </w:tc>
        <w:tc>
          <w:tcPr>
            <w:tcW w:w="5450" w:type="dxa"/>
          </w:tcPr>
          <w:p w14:paraId="799E5BEF" w14:textId="3755B5C5" w:rsidR="00C37E6B" w:rsidRDefault="005902E4" w:rsidP="009C34DB">
            <w:r>
              <w:t>http: //</w:t>
            </w:r>
            <w:r>
              <w:rPr>
                <w:u w:val="single"/>
              </w:rPr>
              <w:t>www.istorya.ru</w:t>
            </w:r>
          </w:p>
        </w:tc>
      </w:tr>
      <w:tr w:rsidR="00C37E6B" w14:paraId="5461E77A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43783B23" w14:textId="7602CDA0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6" w:type="dxa"/>
          </w:tcPr>
          <w:p w14:paraId="0772F5E2" w14:textId="01416083" w:rsidR="00D455D3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</w:t>
            </w:r>
            <w:r w:rsidRPr="00D455D3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</w:t>
            </w:r>
            <w:r w:rsidRPr="00D455D3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D455D3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й</w:t>
            </w:r>
            <w:r w:rsidRPr="00D455D3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76818FDE" w14:textId="604F9BA4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455D3">
              <w:rPr>
                <w:rFonts w:ascii="Times New Roman" w:hAnsi="Times New Roman" w:cs="Times New Roman"/>
                <w:i/>
                <w:spacing w:val="22"/>
                <w:w w:val="12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</w:t>
            </w:r>
          </w:p>
        </w:tc>
        <w:tc>
          <w:tcPr>
            <w:tcW w:w="887" w:type="dxa"/>
          </w:tcPr>
          <w:p w14:paraId="637935E7" w14:textId="64975B6C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15BB4E" w14:textId="307BCA5C" w:rsidR="00C37E6B" w:rsidRPr="004118C8" w:rsidRDefault="00681BFD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х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арактеризовать</w:t>
            </w:r>
            <w:r w:rsidR="005902E4" w:rsidRPr="004118C8">
              <w:rPr>
                <w:rFonts w:ascii="Times New Roman" w:hAnsi="Times New Roman" w:cs="Times New Roman"/>
                <w:i/>
                <w:spacing w:val="8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="005902E4" w:rsidRPr="004118C8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доброе </w:t>
            </w:r>
            <w:r w:rsidR="005902E4" w:rsidRPr="004118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ло» в контексте оценки собственных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="005902E4" w:rsidRPr="004118C8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5902E4" w:rsidRPr="004118C8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го</w:t>
            </w:r>
            <w:r w:rsidR="005902E4" w:rsidRPr="004118C8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чала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аботать</w:t>
            </w:r>
            <w:r w:rsidR="005902E4" w:rsidRPr="004118C8">
              <w:rPr>
                <w:rFonts w:ascii="Times New Roman" w:hAnsi="Times New Roman" w:cs="Times New Roman"/>
                <w:i/>
                <w:spacing w:val="8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5902E4" w:rsidRPr="004118C8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ами,</w:t>
            </w:r>
            <w:r w:rsidR="005902E4" w:rsidRPr="004118C8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пределять</w:t>
            </w:r>
            <w:r w:rsidR="005902E4" w:rsidRPr="004118C8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,</w:t>
            </w:r>
            <w:r w:rsidR="005902E4" w:rsidRPr="004118C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готовить</w:t>
            </w:r>
            <w:r w:rsidR="005902E4" w:rsidRPr="004118C8">
              <w:rPr>
                <w:rFonts w:ascii="Times New Roman" w:hAnsi="Times New Roman" w:cs="Times New Roman"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ую работу</w:t>
            </w:r>
          </w:p>
        </w:tc>
        <w:tc>
          <w:tcPr>
            <w:tcW w:w="5450" w:type="dxa"/>
          </w:tcPr>
          <w:p w14:paraId="28BF77C1" w14:textId="2512156C" w:rsidR="00C37E6B" w:rsidRDefault="005902E4" w:rsidP="009C34DB">
            <w:r>
              <w:t>http://</w:t>
            </w:r>
            <w:r>
              <w:rPr>
                <w:u w:val="single"/>
              </w:rPr>
              <w:t>www.tvspas.ru</w:t>
            </w:r>
            <w:r>
              <w:t> </w:t>
            </w:r>
          </w:p>
        </w:tc>
      </w:tr>
      <w:tr w:rsidR="00C37E6B" w14:paraId="736CCCDB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081A25A5" w14:textId="6DFFCD9E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6" w:type="dxa"/>
          </w:tcPr>
          <w:p w14:paraId="6E22E10A" w14:textId="228F5FA0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D455D3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D455D3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D455D3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887" w:type="dxa"/>
          </w:tcPr>
          <w:p w14:paraId="4B201C04" w14:textId="09801825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DFA823" w14:textId="435F6474" w:rsidR="00C37E6B" w:rsidRPr="004118C8" w:rsidRDefault="00681BFD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Ф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рмулировать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деал человека,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ь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назва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ачества, ему присущие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бота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источниками,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пределя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ятия, </w:t>
            </w:r>
            <w:r w:rsidR="005902E4"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дготовить </w:t>
            </w:r>
            <w:r w:rsidR="005902E4"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ую работу</w:t>
            </w:r>
          </w:p>
        </w:tc>
        <w:tc>
          <w:tcPr>
            <w:tcW w:w="5450" w:type="dxa"/>
          </w:tcPr>
          <w:p w14:paraId="044202A9" w14:textId="0F69A16F" w:rsidR="00C37E6B" w:rsidRDefault="005902E4" w:rsidP="009C34DB">
            <w:r>
              <w:t>http: //</w:t>
            </w:r>
            <w:r>
              <w:rPr>
                <w:u w:val="single"/>
              </w:rPr>
              <w:t>www.istorya.ru</w:t>
            </w:r>
          </w:p>
        </w:tc>
      </w:tr>
      <w:tr w:rsidR="00C37E6B" w14:paraId="5DE45989" w14:textId="77777777" w:rsidTr="00C37E6B">
        <w:trPr>
          <w:gridAfter w:val="1"/>
          <w:wAfter w:w="30" w:type="dxa"/>
        </w:trPr>
        <w:tc>
          <w:tcPr>
            <w:tcW w:w="0" w:type="auto"/>
          </w:tcPr>
          <w:p w14:paraId="44DD954A" w14:textId="239A42F4" w:rsidR="00C37E6B" w:rsidRDefault="00C37E6B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03B50031" w14:textId="4B3477EE" w:rsidR="00C37E6B" w:rsidRPr="00D455D3" w:rsidRDefault="00D455D3" w:rsidP="00D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</w:t>
            </w:r>
            <w:r w:rsidRPr="00D455D3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D455D3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455D3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D455D3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(про</w:t>
            </w:r>
            <w:r w:rsidRPr="00D455D3">
              <w:rPr>
                <w:rFonts w:ascii="Times New Roman" w:hAnsi="Times New Roman" w:cs="Times New Roman"/>
                <w:i/>
                <w:spacing w:val="-4"/>
                <w:w w:val="110"/>
                <w:sz w:val="24"/>
                <w:szCs w:val="24"/>
              </w:rPr>
              <w:t>ект)</w:t>
            </w:r>
          </w:p>
        </w:tc>
        <w:tc>
          <w:tcPr>
            <w:tcW w:w="887" w:type="dxa"/>
          </w:tcPr>
          <w:p w14:paraId="51D51624" w14:textId="7BEBA4DD" w:rsidR="00C37E6B" w:rsidRDefault="005902E4" w:rsidP="009C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B53238" w14:textId="67EB1789" w:rsidR="005902E4" w:rsidRPr="004118C8" w:rsidRDefault="005902E4" w:rsidP="0041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каз</w:t>
            </w:r>
            <w:r w:rsidR="00681BF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ыв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ать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ь человека и культуры</w:t>
            </w:r>
            <w:r w:rsidRPr="004118C8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ез</w:t>
            </w:r>
            <w:r w:rsidRPr="004118C8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4118C8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ное</w:t>
            </w:r>
            <w:r w:rsidRPr="004118C8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лияние. </w:t>
            </w:r>
            <w:r w:rsidRPr="004118C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овать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 человека высокой духовной культуры, создаваемый</w:t>
            </w:r>
            <w:r w:rsidRPr="004118C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118C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едениях</w:t>
            </w:r>
            <w:r w:rsidRPr="004118C8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4118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.</w:t>
            </w:r>
          </w:p>
          <w:p w14:paraId="76BF41B6" w14:textId="6595E87B" w:rsidR="00C37E6B" w:rsidRPr="004118C8" w:rsidRDefault="00681BFD" w:rsidP="004118C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ь</w:t>
            </w:r>
            <w:r w:rsidRPr="004118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р</w:t>
            </w:r>
            <w:r w:rsidR="005902E4" w:rsidRPr="004118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аботать </w:t>
            </w:r>
            <w:r w:rsidR="005902E4" w:rsidRPr="004118C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источниками, </w:t>
            </w:r>
            <w:r w:rsidR="005902E4" w:rsidRPr="004118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систематизировать </w:t>
            </w:r>
            <w:r w:rsidR="005902E4" w:rsidRPr="004118C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онятия, </w:t>
            </w:r>
            <w:r w:rsidR="005902E4" w:rsidRPr="004118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одготовить </w:t>
            </w:r>
            <w:r w:rsidR="005902E4" w:rsidRPr="004118C8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проект</w:t>
            </w:r>
          </w:p>
        </w:tc>
        <w:tc>
          <w:tcPr>
            <w:tcW w:w="5450" w:type="dxa"/>
          </w:tcPr>
          <w:p w14:paraId="2248CCC5" w14:textId="1DC47FA6" w:rsidR="00C37E6B" w:rsidRDefault="005902E4" w:rsidP="009C34DB">
            <w:r>
              <w:t>http://</w:t>
            </w:r>
            <w:r>
              <w:rPr>
                <w:u w:val="single"/>
              </w:rPr>
              <w:t>www.tvspas.ru</w:t>
            </w:r>
            <w:r>
              <w:t> </w:t>
            </w:r>
          </w:p>
        </w:tc>
      </w:tr>
      <w:tr w:rsidR="00A979D0" w14:paraId="31839690" w14:textId="77777777" w:rsidTr="00910937">
        <w:trPr>
          <w:gridAfter w:val="1"/>
          <w:wAfter w:w="30" w:type="dxa"/>
        </w:trPr>
        <w:tc>
          <w:tcPr>
            <w:tcW w:w="14756" w:type="dxa"/>
            <w:gridSpan w:val="5"/>
          </w:tcPr>
          <w:p w14:paraId="01A852F8" w14:textId="550968E7" w:rsidR="00A979D0" w:rsidRDefault="00A979D0" w:rsidP="009C34D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 резервного времени используется для проведения – входной работы, годовой работы.</w:t>
            </w:r>
          </w:p>
        </w:tc>
      </w:tr>
    </w:tbl>
    <w:p w14:paraId="2EC5190B" w14:textId="77777777" w:rsidR="003F71B6" w:rsidRDefault="003F71B6" w:rsidP="00D126C9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0E3334BF" w14:textId="77777777" w:rsidR="003F71B6" w:rsidRPr="00D126C9" w:rsidRDefault="003F71B6" w:rsidP="00D126C9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3F71B6" w:rsidRPr="00D126C9" w:rsidSect="00D12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64CD" w14:textId="77777777" w:rsidR="005F4F94" w:rsidRDefault="005F4F94">
      <w:pPr>
        <w:spacing w:after="0" w:line="240" w:lineRule="auto"/>
      </w:pPr>
      <w:r>
        <w:separator/>
      </w:r>
    </w:p>
  </w:endnote>
  <w:endnote w:type="continuationSeparator" w:id="0">
    <w:p w14:paraId="4D1F5898" w14:textId="77777777" w:rsidR="005F4F94" w:rsidRDefault="005F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DFB5" w14:textId="77777777" w:rsidR="005F4F94" w:rsidRDefault="005F4F94">
      <w:pPr>
        <w:spacing w:after="0" w:line="240" w:lineRule="auto"/>
      </w:pPr>
      <w:r>
        <w:separator/>
      </w:r>
    </w:p>
  </w:footnote>
  <w:footnote w:type="continuationSeparator" w:id="0">
    <w:p w14:paraId="02B73B99" w14:textId="77777777" w:rsidR="005F4F94" w:rsidRDefault="005F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49D"/>
    <w:multiLevelType w:val="hybridMultilevel"/>
    <w:tmpl w:val="C0783DC0"/>
    <w:lvl w:ilvl="0" w:tplc="C54213C2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43B"/>
    <w:multiLevelType w:val="hybridMultilevel"/>
    <w:tmpl w:val="F13E57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3268B"/>
    <w:multiLevelType w:val="hybridMultilevel"/>
    <w:tmpl w:val="AB3A5120"/>
    <w:lvl w:ilvl="0" w:tplc="AD983FC4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  <w:lang w:val="ru-RU" w:eastAsia="en-US" w:bidi="ar-SA"/>
      </w:rPr>
    </w:lvl>
    <w:lvl w:ilvl="1" w:tplc="AAAAB2C4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2" w:tplc="BCE06766">
      <w:numFmt w:val="bullet"/>
      <w:lvlText w:val="•"/>
      <w:lvlJc w:val="left"/>
      <w:pPr>
        <w:ind w:left="1608" w:hanging="142"/>
      </w:pPr>
      <w:rPr>
        <w:rFonts w:hint="default"/>
        <w:lang w:val="ru-RU" w:eastAsia="en-US" w:bidi="ar-SA"/>
      </w:rPr>
    </w:lvl>
    <w:lvl w:ilvl="3" w:tplc="27B46ABA">
      <w:numFmt w:val="bullet"/>
      <w:lvlText w:val="•"/>
      <w:lvlJc w:val="left"/>
      <w:pPr>
        <w:ind w:left="2233" w:hanging="142"/>
      </w:pPr>
      <w:rPr>
        <w:rFonts w:hint="default"/>
        <w:lang w:val="ru-RU" w:eastAsia="en-US" w:bidi="ar-SA"/>
      </w:rPr>
    </w:lvl>
    <w:lvl w:ilvl="4" w:tplc="C63207C2">
      <w:numFmt w:val="bullet"/>
      <w:lvlText w:val="•"/>
      <w:lvlJc w:val="left"/>
      <w:pPr>
        <w:ind w:left="2857" w:hanging="142"/>
      </w:pPr>
      <w:rPr>
        <w:rFonts w:hint="default"/>
        <w:lang w:val="ru-RU" w:eastAsia="en-US" w:bidi="ar-SA"/>
      </w:rPr>
    </w:lvl>
    <w:lvl w:ilvl="5" w:tplc="FC0CFB90">
      <w:numFmt w:val="bullet"/>
      <w:lvlText w:val="•"/>
      <w:lvlJc w:val="left"/>
      <w:pPr>
        <w:ind w:left="3481" w:hanging="142"/>
      </w:pPr>
      <w:rPr>
        <w:rFonts w:hint="default"/>
        <w:lang w:val="ru-RU" w:eastAsia="en-US" w:bidi="ar-SA"/>
      </w:rPr>
    </w:lvl>
    <w:lvl w:ilvl="6" w:tplc="7FE03278">
      <w:numFmt w:val="bullet"/>
      <w:lvlText w:val="•"/>
      <w:lvlJc w:val="left"/>
      <w:pPr>
        <w:ind w:left="4106" w:hanging="142"/>
      </w:pPr>
      <w:rPr>
        <w:rFonts w:hint="default"/>
        <w:lang w:val="ru-RU" w:eastAsia="en-US" w:bidi="ar-SA"/>
      </w:rPr>
    </w:lvl>
    <w:lvl w:ilvl="7" w:tplc="9FD433BE">
      <w:numFmt w:val="bullet"/>
      <w:lvlText w:val="•"/>
      <w:lvlJc w:val="left"/>
      <w:pPr>
        <w:ind w:left="4730" w:hanging="142"/>
      </w:pPr>
      <w:rPr>
        <w:rFonts w:hint="default"/>
        <w:lang w:val="ru-RU" w:eastAsia="en-US" w:bidi="ar-SA"/>
      </w:rPr>
    </w:lvl>
    <w:lvl w:ilvl="8" w:tplc="6ACC9E04">
      <w:numFmt w:val="bullet"/>
      <w:lvlText w:val="•"/>
      <w:lvlJc w:val="left"/>
      <w:pPr>
        <w:ind w:left="5354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B6C219E"/>
    <w:multiLevelType w:val="hybridMultilevel"/>
    <w:tmpl w:val="B7C23AEC"/>
    <w:lvl w:ilvl="0" w:tplc="C39A653A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  <w:lang w:val="ru-RU" w:eastAsia="en-US" w:bidi="ar-SA"/>
      </w:rPr>
    </w:lvl>
    <w:lvl w:ilvl="1" w:tplc="DE2009C6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4B1A725C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D570BDE0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D5F6FE08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28EA15B0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3E4A10FA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8618E6F6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03CABB0A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4F50018A"/>
    <w:multiLevelType w:val="hybridMultilevel"/>
    <w:tmpl w:val="71426974"/>
    <w:lvl w:ilvl="0" w:tplc="E1480382">
      <w:start w:val="5"/>
      <w:numFmt w:val="decimal"/>
      <w:lvlText w:val="%1"/>
      <w:lvlJc w:val="left"/>
      <w:pPr>
        <w:ind w:left="307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  <w:lang w:val="ru-RU" w:eastAsia="en-US" w:bidi="ar-SA"/>
      </w:rPr>
    </w:lvl>
    <w:lvl w:ilvl="1" w:tplc="D326FFA8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B9E20E2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FC026E9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7D3A8B2C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81503DEA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8780D20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DACA0F86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C876D85E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5" w15:restartNumberingAfterBreak="0">
    <w:nsid w:val="67805E08"/>
    <w:multiLevelType w:val="hybridMultilevel"/>
    <w:tmpl w:val="FD1E199C"/>
    <w:lvl w:ilvl="0" w:tplc="362A77C8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  <w:lang w:val="ru-RU" w:eastAsia="en-US" w:bidi="ar-SA"/>
      </w:rPr>
    </w:lvl>
    <w:lvl w:ilvl="1" w:tplc="C54213C2">
      <w:start w:val="1"/>
      <w:numFmt w:val="decimal"/>
      <w:lvlText w:val="%2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  <w:lang w:val="ru-RU" w:eastAsia="en-US" w:bidi="ar-SA"/>
      </w:rPr>
    </w:lvl>
    <w:lvl w:ilvl="2" w:tplc="3B26AC8A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ABFA3744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A8A65586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7C22835E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0FCA373E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A7DE9C84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ED881B12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67962C19"/>
    <w:multiLevelType w:val="hybridMultilevel"/>
    <w:tmpl w:val="0DBE9406"/>
    <w:lvl w:ilvl="0" w:tplc="2D846AD2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  <w:lang w:val="ru-RU" w:eastAsia="en-US" w:bidi="ar-SA"/>
      </w:rPr>
    </w:lvl>
    <w:lvl w:ilvl="1" w:tplc="98381FDA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2" w:tplc="4C18A8A6">
      <w:numFmt w:val="bullet"/>
      <w:lvlText w:val="•"/>
      <w:lvlJc w:val="left"/>
      <w:pPr>
        <w:ind w:left="1608" w:hanging="142"/>
      </w:pPr>
      <w:rPr>
        <w:rFonts w:hint="default"/>
        <w:lang w:val="ru-RU" w:eastAsia="en-US" w:bidi="ar-SA"/>
      </w:rPr>
    </w:lvl>
    <w:lvl w:ilvl="3" w:tplc="61AC6586">
      <w:numFmt w:val="bullet"/>
      <w:lvlText w:val="•"/>
      <w:lvlJc w:val="left"/>
      <w:pPr>
        <w:ind w:left="2233" w:hanging="142"/>
      </w:pPr>
      <w:rPr>
        <w:rFonts w:hint="default"/>
        <w:lang w:val="ru-RU" w:eastAsia="en-US" w:bidi="ar-SA"/>
      </w:rPr>
    </w:lvl>
    <w:lvl w:ilvl="4" w:tplc="1CC057AE">
      <w:numFmt w:val="bullet"/>
      <w:lvlText w:val="•"/>
      <w:lvlJc w:val="left"/>
      <w:pPr>
        <w:ind w:left="2857" w:hanging="142"/>
      </w:pPr>
      <w:rPr>
        <w:rFonts w:hint="default"/>
        <w:lang w:val="ru-RU" w:eastAsia="en-US" w:bidi="ar-SA"/>
      </w:rPr>
    </w:lvl>
    <w:lvl w:ilvl="5" w:tplc="41442882">
      <w:numFmt w:val="bullet"/>
      <w:lvlText w:val="•"/>
      <w:lvlJc w:val="left"/>
      <w:pPr>
        <w:ind w:left="3481" w:hanging="142"/>
      </w:pPr>
      <w:rPr>
        <w:rFonts w:hint="default"/>
        <w:lang w:val="ru-RU" w:eastAsia="en-US" w:bidi="ar-SA"/>
      </w:rPr>
    </w:lvl>
    <w:lvl w:ilvl="6" w:tplc="87903F0A">
      <w:numFmt w:val="bullet"/>
      <w:lvlText w:val="•"/>
      <w:lvlJc w:val="left"/>
      <w:pPr>
        <w:ind w:left="4106" w:hanging="142"/>
      </w:pPr>
      <w:rPr>
        <w:rFonts w:hint="default"/>
        <w:lang w:val="ru-RU" w:eastAsia="en-US" w:bidi="ar-SA"/>
      </w:rPr>
    </w:lvl>
    <w:lvl w:ilvl="7" w:tplc="E5080876">
      <w:numFmt w:val="bullet"/>
      <w:lvlText w:val="•"/>
      <w:lvlJc w:val="left"/>
      <w:pPr>
        <w:ind w:left="4730" w:hanging="142"/>
      </w:pPr>
      <w:rPr>
        <w:rFonts w:hint="default"/>
        <w:lang w:val="ru-RU" w:eastAsia="en-US" w:bidi="ar-SA"/>
      </w:rPr>
    </w:lvl>
    <w:lvl w:ilvl="8" w:tplc="015C6156">
      <w:numFmt w:val="bullet"/>
      <w:lvlText w:val="•"/>
      <w:lvlJc w:val="left"/>
      <w:pPr>
        <w:ind w:left="5354" w:hanging="1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4"/>
    <w:rsid w:val="000433FC"/>
    <w:rsid w:val="000508E8"/>
    <w:rsid w:val="00051DE6"/>
    <w:rsid w:val="00093B31"/>
    <w:rsid w:val="00096F00"/>
    <w:rsid w:val="000C3B0F"/>
    <w:rsid w:val="001114D0"/>
    <w:rsid w:val="001342FC"/>
    <w:rsid w:val="0014334C"/>
    <w:rsid w:val="001B1EAA"/>
    <w:rsid w:val="001F020E"/>
    <w:rsid w:val="00216373"/>
    <w:rsid w:val="00216D51"/>
    <w:rsid w:val="00221A60"/>
    <w:rsid w:val="00242099"/>
    <w:rsid w:val="00252B7A"/>
    <w:rsid w:val="00253C93"/>
    <w:rsid w:val="00274E50"/>
    <w:rsid w:val="002A2F08"/>
    <w:rsid w:val="002E1C13"/>
    <w:rsid w:val="00300A07"/>
    <w:rsid w:val="003D03A8"/>
    <w:rsid w:val="003D7C7B"/>
    <w:rsid w:val="003E15D6"/>
    <w:rsid w:val="003F71B6"/>
    <w:rsid w:val="004118C8"/>
    <w:rsid w:val="00422838"/>
    <w:rsid w:val="00447DF2"/>
    <w:rsid w:val="00455BF7"/>
    <w:rsid w:val="0046698D"/>
    <w:rsid w:val="004B0699"/>
    <w:rsid w:val="00515149"/>
    <w:rsid w:val="00531535"/>
    <w:rsid w:val="00541747"/>
    <w:rsid w:val="00576CBA"/>
    <w:rsid w:val="005820ED"/>
    <w:rsid w:val="00583C6D"/>
    <w:rsid w:val="005902E4"/>
    <w:rsid w:val="005C39CF"/>
    <w:rsid w:val="005F4F94"/>
    <w:rsid w:val="00615510"/>
    <w:rsid w:val="00647D4B"/>
    <w:rsid w:val="0067135B"/>
    <w:rsid w:val="00681BFD"/>
    <w:rsid w:val="00697189"/>
    <w:rsid w:val="006C4F35"/>
    <w:rsid w:val="00701C81"/>
    <w:rsid w:val="007164BB"/>
    <w:rsid w:val="0073075B"/>
    <w:rsid w:val="00794A65"/>
    <w:rsid w:val="007D205E"/>
    <w:rsid w:val="007E617F"/>
    <w:rsid w:val="007F2B67"/>
    <w:rsid w:val="007F72C4"/>
    <w:rsid w:val="008239BC"/>
    <w:rsid w:val="0082429B"/>
    <w:rsid w:val="0084709C"/>
    <w:rsid w:val="00852390"/>
    <w:rsid w:val="00860C35"/>
    <w:rsid w:val="00887AFA"/>
    <w:rsid w:val="008A6C5E"/>
    <w:rsid w:val="008B4BC9"/>
    <w:rsid w:val="00951581"/>
    <w:rsid w:val="00984573"/>
    <w:rsid w:val="0099302B"/>
    <w:rsid w:val="00996693"/>
    <w:rsid w:val="009A292C"/>
    <w:rsid w:val="009C34DB"/>
    <w:rsid w:val="009D0729"/>
    <w:rsid w:val="00A11A60"/>
    <w:rsid w:val="00A265A4"/>
    <w:rsid w:val="00A26900"/>
    <w:rsid w:val="00A706F9"/>
    <w:rsid w:val="00A76023"/>
    <w:rsid w:val="00A979D0"/>
    <w:rsid w:val="00AA2134"/>
    <w:rsid w:val="00B06238"/>
    <w:rsid w:val="00B52EA1"/>
    <w:rsid w:val="00B746C1"/>
    <w:rsid w:val="00B7747D"/>
    <w:rsid w:val="00B83AB1"/>
    <w:rsid w:val="00BF269B"/>
    <w:rsid w:val="00C37E6B"/>
    <w:rsid w:val="00C71247"/>
    <w:rsid w:val="00C85522"/>
    <w:rsid w:val="00C950C1"/>
    <w:rsid w:val="00CA57D6"/>
    <w:rsid w:val="00CD1069"/>
    <w:rsid w:val="00D126C9"/>
    <w:rsid w:val="00D2791C"/>
    <w:rsid w:val="00D32C77"/>
    <w:rsid w:val="00D43C72"/>
    <w:rsid w:val="00D455D3"/>
    <w:rsid w:val="00D66875"/>
    <w:rsid w:val="00DE19B6"/>
    <w:rsid w:val="00E12BA4"/>
    <w:rsid w:val="00E22D2D"/>
    <w:rsid w:val="00E878F7"/>
    <w:rsid w:val="00E9526F"/>
    <w:rsid w:val="00EB1DB2"/>
    <w:rsid w:val="00F23FD8"/>
    <w:rsid w:val="00F36FD4"/>
    <w:rsid w:val="00F51E2B"/>
    <w:rsid w:val="00F859D2"/>
    <w:rsid w:val="00F87DD5"/>
    <w:rsid w:val="00FA60AC"/>
    <w:rsid w:val="00FD55E9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79C1"/>
  <w15:docId w15:val="{FD64FDA2-3AC9-4063-B2AB-D1283D96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A4"/>
  </w:style>
  <w:style w:type="paragraph" w:styleId="1">
    <w:name w:val="heading 1"/>
    <w:basedOn w:val="a"/>
    <w:link w:val="10"/>
    <w:uiPriority w:val="9"/>
    <w:qFormat/>
    <w:rsid w:val="00FD55E9"/>
    <w:pPr>
      <w:widowControl w:val="0"/>
      <w:autoSpaceDE w:val="0"/>
      <w:autoSpaceDN w:val="0"/>
      <w:spacing w:before="67" w:after="0" w:line="240" w:lineRule="auto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91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x-none"/>
    </w:rPr>
  </w:style>
  <w:style w:type="paragraph" w:styleId="4">
    <w:name w:val="heading 4"/>
    <w:basedOn w:val="a"/>
    <w:link w:val="40"/>
    <w:uiPriority w:val="9"/>
    <w:unhideWhenUsed/>
    <w:qFormat/>
    <w:rsid w:val="00FD55E9"/>
    <w:pPr>
      <w:widowControl w:val="0"/>
      <w:autoSpaceDE w:val="0"/>
      <w:autoSpaceDN w:val="0"/>
      <w:spacing w:before="88" w:after="0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5E9"/>
    <w:rPr>
      <w:rFonts w:ascii="Century Gothic" w:eastAsia="Century Gothic" w:hAnsi="Century Gothic" w:cs="Century Gothi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D5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791C"/>
    <w:rPr>
      <w:rFonts w:ascii="Cambria" w:eastAsia="Times New Roman" w:hAnsi="Cambria" w:cs="Times New Roman"/>
      <w:b/>
      <w:bCs/>
      <w:color w:val="4F81BD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FD55E9"/>
    <w:rPr>
      <w:rFonts w:ascii="Book Antiqua" w:eastAsia="Book Antiqua" w:hAnsi="Book Antiqua" w:cs="Book Antiqua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3075B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3075B"/>
    <w:rPr>
      <w:rFonts w:ascii="Cambria" w:eastAsia="Cambria" w:hAnsi="Cambria" w:cs="Cambria"/>
      <w:sz w:val="20"/>
      <w:szCs w:val="20"/>
    </w:rPr>
  </w:style>
  <w:style w:type="paragraph" w:styleId="a5">
    <w:name w:val="List Paragraph"/>
    <w:basedOn w:val="a"/>
    <w:uiPriority w:val="1"/>
    <w:qFormat/>
    <w:rsid w:val="00252B7A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</w:rPr>
  </w:style>
  <w:style w:type="paragraph" w:styleId="11">
    <w:name w:val="toc 1"/>
    <w:basedOn w:val="a"/>
    <w:uiPriority w:val="1"/>
    <w:qFormat/>
    <w:rsid w:val="00FD55E9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uiPriority w:val="1"/>
    <w:qFormat/>
    <w:rsid w:val="00FD55E9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0"/>
    <w:qFormat/>
    <w:rsid w:val="00FD55E9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character" w:customStyle="1" w:styleId="a7">
    <w:name w:val="Название Знак"/>
    <w:basedOn w:val="a0"/>
    <w:link w:val="a6"/>
    <w:uiPriority w:val="10"/>
    <w:rsid w:val="00FD55E9"/>
    <w:rPr>
      <w:rFonts w:ascii="Calibri" w:eastAsia="Calibri" w:hAnsi="Calibri" w:cs="Calibri"/>
      <w:b/>
      <w:bCs/>
      <w:sz w:val="55"/>
      <w:szCs w:val="55"/>
    </w:rPr>
  </w:style>
  <w:style w:type="paragraph" w:customStyle="1" w:styleId="TableParagraph">
    <w:name w:val="Table Paragraph"/>
    <w:basedOn w:val="a"/>
    <w:uiPriority w:val="1"/>
    <w:qFormat/>
    <w:rsid w:val="00FD55E9"/>
    <w:pPr>
      <w:widowControl w:val="0"/>
      <w:autoSpaceDE w:val="0"/>
      <w:autoSpaceDN w:val="0"/>
      <w:spacing w:before="81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customStyle="1" w:styleId="Italic">
    <w:name w:val="Italic"/>
    <w:uiPriority w:val="99"/>
    <w:rsid w:val="000C3B0F"/>
    <w:rPr>
      <w:i/>
    </w:rPr>
  </w:style>
  <w:style w:type="paragraph" w:customStyle="1" w:styleId="table-body0mm">
    <w:name w:val="table-body_0mm"/>
    <w:basedOn w:val="a"/>
    <w:uiPriority w:val="99"/>
    <w:rsid w:val="00C85522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470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09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F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kce.apkpro.ru" TargetMode="External"/><Relationship Id="rId18" Type="http://schemas.openxmlformats.org/officeDocument/2006/relationships/hyperlink" Target="http://parables.ru/main-17.html" TargetMode="External"/><Relationship Id="rId26" Type="http://schemas.openxmlformats.org/officeDocument/2006/relationships/hyperlink" Target="http://orkce.apkpro.ru" TargetMode="External"/><Relationship Id="rId39" Type="http://schemas.openxmlformats.org/officeDocument/2006/relationships/hyperlink" Target="http://www.openclass.ru/node/143275" TargetMode="External"/><Relationship Id="rId3" Type="http://schemas.openxmlformats.org/officeDocument/2006/relationships/styles" Target="styles.xml"/><Relationship Id="rId21" Type="http://schemas.openxmlformats.org/officeDocument/2006/relationships/hyperlink" Target="http://pritchi.ru/" TargetMode="External"/><Relationship Id="rId34" Type="http://schemas.openxmlformats.org/officeDocument/2006/relationships/hyperlink" Target="http://www.openclass.ru/node/143275" TargetMode="External"/><Relationship Id="rId42" Type="http://schemas.openxmlformats.org/officeDocument/2006/relationships/hyperlink" Target="http://2berega.spb.ru/user/nizhnik65/folder/22663/" TargetMode="External"/><Relationship Id="rId47" Type="http://schemas.openxmlformats.org/officeDocument/2006/relationships/hyperlink" Target="https://mega-talant.com/biblioteka/ork-i-se/klass-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.or.ru/" TargetMode="External"/><Relationship Id="rId17" Type="http://schemas.openxmlformats.org/officeDocument/2006/relationships/hyperlink" Target="http://orkce.apkpro.ru" TargetMode="External"/><Relationship Id="rId25" Type="http://schemas.openxmlformats.org/officeDocument/2006/relationships/hyperlink" Target="http://orkce.apkpro.ru" TargetMode="External"/><Relationship Id="rId33" Type="http://schemas.openxmlformats.org/officeDocument/2006/relationships/hyperlink" Target="http://www.openclass.ru/node/143275" TargetMode="External"/><Relationship Id="rId38" Type="http://schemas.openxmlformats.org/officeDocument/2006/relationships/hyperlink" Target="http://www.openclass.ru/node/143275" TargetMode="External"/><Relationship Id="rId46" Type="http://schemas.openxmlformats.org/officeDocument/2006/relationships/hyperlink" Target="http://2berega.spb.ru/user/nizhnik65/folder/226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kce.apkpro.ru" TargetMode="External"/><Relationship Id="rId20" Type="http://schemas.openxmlformats.org/officeDocument/2006/relationships/hyperlink" Target="http://parables.ru/main-17.html" TargetMode="External"/><Relationship Id="rId29" Type="http://schemas.openxmlformats.org/officeDocument/2006/relationships/hyperlink" Target="http://www.openclass.ru/node/143275" TargetMode="External"/><Relationship Id="rId41" Type="http://schemas.openxmlformats.org/officeDocument/2006/relationships/hyperlink" Target="https://mega-talant.com/biblioteka/ork-i-se/klass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or.ru/" TargetMode="External"/><Relationship Id="rId24" Type="http://schemas.openxmlformats.org/officeDocument/2006/relationships/hyperlink" Target="http://orkce.apkpro.ru" TargetMode="External"/><Relationship Id="rId32" Type="http://schemas.openxmlformats.org/officeDocument/2006/relationships/hyperlink" Target="http://www.openclass.ru/node/143275" TargetMode="External"/><Relationship Id="rId37" Type="http://schemas.openxmlformats.org/officeDocument/2006/relationships/hyperlink" Target="http://www.openclass.ru/node/143275" TargetMode="External"/><Relationship Id="rId40" Type="http://schemas.openxmlformats.org/officeDocument/2006/relationships/hyperlink" Target="http://2berega.spb.ru/user/nizhnik65/folder/22663/" TargetMode="External"/><Relationship Id="rId45" Type="http://schemas.openxmlformats.org/officeDocument/2006/relationships/hyperlink" Target="https://mega-talant.com/biblioteka/ork-i-se/klass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kce.apkpro.ru" TargetMode="External"/><Relationship Id="rId23" Type="http://schemas.openxmlformats.org/officeDocument/2006/relationships/hyperlink" Target="http://pritchi.ru/" TargetMode="External"/><Relationship Id="rId28" Type="http://schemas.openxmlformats.org/officeDocument/2006/relationships/hyperlink" Target="http://www.openclass.ru/node/143275" TargetMode="External"/><Relationship Id="rId36" Type="http://schemas.openxmlformats.org/officeDocument/2006/relationships/hyperlink" Target="http://www.openclass.ru/node/14327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.or.ru/" TargetMode="External"/><Relationship Id="rId19" Type="http://schemas.openxmlformats.org/officeDocument/2006/relationships/hyperlink" Target="http://pritchi.ru/" TargetMode="External"/><Relationship Id="rId31" Type="http://schemas.openxmlformats.org/officeDocument/2006/relationships/hyperlink" Target="http://www.openclass.ru/node/143275" TargetMode="External"/><Relationship Id="rId44" Type="http://schemas.openxmlformats.org/officeDocument/2006/relationships/hyperlink" Target="http://2berega.spb.ru/user/nizhnik65/folder/226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n.ru/load/orkseh/mirov/videofilm_rossija_nasha_rodina/295-1-0-44396" TargetMode="External"/><Relationship Id="rId14" Type="http://schemas.openxmlformats.org/officeDocument/2006/relationships/hyperlink" Target="http://orkce.apkpro.ru" TargetMode="External"/><Relationship Id="rId22" Type="http://schemas.openxmlformats.org/officeDocument/2006/relationships/hyperlink" Target="http://parables.ru/main-17.html" TargetMode="External"/><Relationship Id="rId27" Type="http://schemas.openxmlformats.org/officeDocument/2006/relationships/hyperlink" Target="http://www.openclass.ru/node/143275" TargetMode="External"/><Relationship Id="rId30" Type="http://schemas.openxmlformats.org/officeDocument/2006/relationships/hyperlink" Target="http://www.openclass.ru/node/143275" TargetMode="External"/><Relationship Id="rId35" Type="http://schemas.openxmlformats.org/officeDocument/2006/relationships/hyperlink" Target="http://www.openclass.ru/node/143275" TargetMode="External"/><Relationship Id="rId43" Type="http://schemas.openxmlformats.org/officeDocument/2006/relationships/hyperlink" Target="https://mega-talant.com/biblioteka/ork-i-se/klass-1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&#1091;&#1088;&#1086;&#1082;.&#1088;&#1092;/library/znakomstvo_s_uchebnikom_%C2%ABosnovi_duhovnonravstvennoj_1928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2588-9C43-4FC3-89EA-02F3F6E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60</Words>
  <Characters>75012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золь</dc:creator>
  <cp:keywords/>
  <dc:description/>
  <cp:lastModifiedBy>11</cp:lastModifiedBy>
  <cp:revision>4</cp:revision>
  <dcterms:created xsi:type="dcterms:W3CDTF">2022-09-12T08:31:00Z</dcterms:created>
  <dcterms:modified xsi:type="dcterms:W3CDTF">2022-09-12T09:47:00Z</dcterms:modified>
</cp:coreProperties>
</file>